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7BAAF" w14:textId="2DC7F509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</w:t>
      </w:r>
    </w:p>
    <w:p w14:paraId="37B1B287" w14:textId="77777777" w:rsidR="00A83C30" w:rsidRDefault="00000000" w:rsidP="001217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371AAE8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15A711F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45691A2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9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323B48FB" w14:textId="77777777" w:rsidR="0007297B" w:rsidRDefault="00000000" w:rsidP="00072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ava program to display IP Address and Name of client machine [10 M]  </w:t>
      </w:r>
    </w:p>
    <w:p w14:paraId="636DA121" w14:textId="77777777" w:rsidR="0007297B" w:rsidRDefault="0007297B" w:rsidP="00072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743EBD26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5EB57C9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509392F5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>public class Slip1_1 {</w:t>
      </w:r>
    </w:p>
    <w:p w14:paraId="4879B225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public static void </w:t>
      </w:r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7FB419EB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3B533C77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InetAddress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localhost =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InetAddress.getLocalHost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4370E2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("IP Address: " + </w:t>
      </w:r>
      <w:proofErr w:type="spellStart"/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localhost.getHostAddress</w:t>
      </w:r>
      <w:proofErr w:type="spellEnd"/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D4E44CC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("Host </w:t>
      </w:r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Name :</w:t>
      </w:r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" +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localhost.getHostName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EB236E1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} catch (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UnknownHostException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25F02E61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A301483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718F8DD3" w14:textId="77777777" w:rsidR="00523DC8" w:rsidRPr="00523DC8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40D764FF" w14:textId="2B40C640" w:rsidR="00A71AFE" w:rsidRDefault="00523DC8" w:rsidP="00523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1C4DBEDD" w14:textId="3782699F" w:rsidR="00A71AFE" w:rsidRDefault="00A71AFE" w:rsidP="00F93289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625DB184" w14:textId="47E3087B" w:rsid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OR</w:t>
      </w:r>
    </w:p>
    <w:p w14:paraId="223480E3" w14:textId="77777777" w:rsid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7887BD00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A6A9700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362F80FD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>class Slip1_1 {</w:t>
      </w:r>
    </w:p>
    <w:p w14:paraId="57744745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22DF0858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ab/>
        <w:t xml:space="preserve">public static void </w:t>
      </w:r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>[]) throws Exception {</w:t>
      </w:r>
    </w:p>
    <w:p w14:paraId="614FEF7C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InetAddress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inet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InetAddress.getByName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>("www.facebook.com");</w:t>
      </w:r>
    </w:p>
    <w:p w14:paraId="52A347E1" w14:textId="77777777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523DC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523DC8">
        <w:rPr>
          <w:rFonts w:ascii="Times" w:eastAsia="Times" w:hAnsi="Times" w:cs="Times"/>
          <w:color w:val="000000"/>
          <w:sz w:val="24"/>
          <w:szCs w:val="24"/>
        </w:rPr>
        <w:t xml:space="preserve">("Client Machine name=" + </w:t>
      </w:r>
      <w:proofErr w:type="spellStart"/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inet.getLocalHost</w:t>
      </w:r>
      <w:proofErr w:type="spellEnd"/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() + " \n" + "Ip Address of Facebook="</w:t>
      </w:r>
    </w:p>
    <w:p w14:paraId="4D05F65B" w14:textId="325615C4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r w:rsidRPr="00523DC8">
        <w:rPr>
          <w:rFonts w:ascii="Times" w:eastAsia="Times" w:hAnsi="Times" w:cs="Times"/>
          <w:color w:val="000000"/>
          <w:sz w:val="24"/>
          <w:szCs w:val="24"/>
        </w:rPr>
        <w:tab/>
      </w:r>
      <w:r w:rsidRPr="00523DC8">
        <w:rPr>
          <w:rFonts w:ascii="Times" w:eastAsia="Times" w:hAnsi="Times" w:cs="Times"/>
          <w:color w:val="000000"/>
          <w:sz w:val="24"/>
          <w:szCs w:val="24"/>
        </w:rPr>
        <w:tab/>
        <w:t xml:space="preserve">+ </w:t>
      </w:r>
      <w:proofErr w:type="spellStart"/>
      <w:proofErr w:type="gramStart"/>
      <w:r w:rsidRPr="00523DC8">
        <w:rPr>
          <w:rFonts w:ascii="Times" w:eastAsia="Times" w:hAnsi="Times" w:cs="Times"/>
          <w:color w:val="000000"/>
          <w:sz w:val="24"/>
          <w:szCs w:val="24"/>
        </w:rPr>
        <w:t>inet.getHostAddress</w:t>
      </w:r>
      <w:proofErr w:type="spellEnd"/>
      <w:proofErr w:type="gramEnd"/>
      <w:r w:rsidRPr="00523DC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F42BB8B" w14:textId="78BAD3A3" w:rsidR="00523DC8" w:rsidRP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ab/>
        <w:t>}</w:t>
      </w:r>
    </w:p>
    <w:p w14:paraId="28532990" w14:textId="4E2190BF" w:rsid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 w:rsidRPr="00523DC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C48E5C9" w14:textId="77777777" w:rsidR="00523DC8" w:rsidRDefault="00523DC8" w:rsidP="00523DC8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4A9D3941" w14:textId="77777777" w:rsidR="0007297B" w:rsidRDefault="0007297B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right="525"/>
        <w:rPr>
          <w:rFonts w:ascii="Times" w:eastAsia="Times" w:hAnsi="Times" w:cs="Times"/>
          <w:color w:val="000000"/>
          <w:sz w:val="24"/>
          <w:szCs w:val="24"/>
        </w:rPr>
      </w:pPr>
    </w:p>
    <w:p w14:paraId="72201101" w14:textId="65F3875F" w:rsidR="0007297B" w:rsidRDefault="00000000" w:rsidP="00072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JSP script to accept username, store it into the session, compare i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with  password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n another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jsp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file, if username matches with password then display  appropriate message in html file. [15 M]  </w:t>
      </w:r>
    </w:p>
    <w:p w14:paraId="4EFAAEB7" w14:textId="77777777" w:rsidR="00A71AFE" w:rsidRDefault="00A71AFE" w:rsidP="00072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color w:val="000000"/>
          <w:sz w:val="24"/>
          <w:szCs w:val="24"/>
        </w:rPr>
      </w:pPr>
    </w:p>
    <w:p w14:paraId="1D6E4ECE" w14:textId="77777777" w:rsidR="00A71AFE" w:rsidRPr="00236C5D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Webapps\Slip1_2\</w:t>
      </w:r>
      <w:proofErr w:type="spellStart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login.jsp</w:t>
      </w:r>
      <w:proofErr w:type="spellEnd"/>
    </w:p>
    <w:p w14:paraId="0271C872" w14:textId="7E3A4B79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/>
      </w: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&lt;%@ page language="java" 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contentType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="text/html; charset=UTF-8"</w:t>
      </w:r>
    </w:p>
    <w:p w14:paraId="6223652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pageEncoding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="UTF-8"%&gt;</w:t>
      </w:r>
    </w:p>
    <w:p w14:paraId="02EB60CF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!DOCTYPE html&gt;</w:t>
      </w:r>
    </w:p>
    <w:p w14:paraId="1AEDAA1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html&gt;</w:t>
      </w:r>
    </w:p>
    <w:p w14:paraId="2AA1D885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head&gt;</w:t>
      </w:r>
    </w:p>
    <w:p w14:paraId="1DFC335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meta charset="UTF-8"&gt;</w:t>
      </w:r>
    </w:p>
    <w:p w14:paraId="6F4A8651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title&gt;Login Page&lt;/title&gt;</w:t>
      </w:r>
    </w:p>
    <w:p w14:paraId="190FB8FB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>&lt;/head&gt;</w:t>
      </w:r>
    </w:p>
    <w:p w14:paraId="0B3829DD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body&gt;</w:t>
      </w:r>
    </w:p>
    <w:p w14:paraId="04AAAB0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&lt;form action="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checkPassword.jsp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" method="post"&gt;</w:t>
      </w:r>
    </w:p>
    <w:p w14:paraId="226EDCD1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&lt;label for="username"&gt;Enter Username:&lt;/label&gt;</w:t>
      </w:r>
    </w:p>
    <w:p w14:paraId="121A1226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&lt;input type="text" id="username" name="username" required&gt;&lt;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br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gt;&lt;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br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gt;</w:t>
      </w:r>
    </w:p>
    <w:p w14:paraId="0D36F594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&lt;input type="submit" value="Submit"&gt;</w:t>
      </w:r>
    </w:p>
    <w:p w14:paraId="1077E3F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&lt;/form&gt;</w:t>
      </w:r>
    </w:p>
    <w:p w14:paraId="6271533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/body&gt;</w:t>
      </w:r>
    </w:p>
    <w:p w14:paraId="599830C5" w14:textId="3092790A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/html&gt;</w:t>
      </w:r>
    </w:p>
    <w:p w14:paraId="30738398" w14:textId="7777777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0D3A32C" w14:textId="7777777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6C97539" w14:textId="1B2FAF18" w:rsidR="00A71AFE" w:rsidRPr="00236C5D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color w:val="000000"/>
          <w:sz w:val="24"/>
          <w:szCs w:val="24"/>
        </w:rPr>
        <w:t>Webapps\Slip1_2\</w:t>
      </w:r>
      <w:proofErr w:type="spellStart"/>
      <w:r w:rsidRPr="00236C5D">
        <w:rPr>
          <w:rFonts w:ascii="Times" w:eastAsia="Times" w:hAnsi="Times" w:cs="Times"/>
          <w:b/>
          <w:color w:val="000000"/>
          <w:sz w:val="24"/>
          <w:szCs w:val="24"/>
        </w:rPr>
        <w:t>checkPassword.jsp</w:t>
      </w:r>
      <w:proofErr w:type="spellEnd"/>
    </w:p>
    <w:p w14:paraId="7DB3DBBD" w14:textId="7777777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3289CF1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&lt;%@ page language="java" 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contentType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="text/html; charset=UTF-8"</w:t>
      </w:r>
    </w:p>
    <w:p w14:paraId="6BDA96B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pageEncoding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="UTF-8"%&gt;</w:t>
      </w:r>
    </w:p>
    <w:p w14:paraId="3BD50A3A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%@ page import="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.*" %&gt;</w:t>
      </w:r>
    </w:p>
    <w:p w14:paraId="76F636CC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!DOCTYPE html&gt;</w:t>
      </w:r>
    </w:p>
    <w:p w14:paraId="5EA1273E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html&gt;</w:t>
      </w:r>
    </w:p>
    <w:p w14:paraId="676B6E8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head&gt;</w:t>
      </w:r>
    </w:p>
    <w:p w14:paraId="1F7C3EA9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meta charset="UTF-8"&gt;</w:t>
      </w:r>
    </w:p>
    <w:p w14:paraId="7C7C9868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title&gt;Login Result&lt;/title&gt;</w:t>
      </w:r>
    </w:p>
    <w:p w14:paraId="52EFC4C4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/head&gt;</w:t>
      </w:r>
    </w:p>
    <w:p w14:paraId="535C7E2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body&gt;</w:t>
      </w:r>
    </w:p>
    <w:p w14:paraId="1E5F732F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&lt;% </w:t>
      </w:r>
    </w:p>
    <w:p w14:paraId="4ED29895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String username = </w:t>
      </w:r>
      <w:proofErr w:type="spellStart"/>
      <w:proofErr w:type="gram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request.getParameter</w:t>
      </w:r>
      <w:proofErr w:type="spellEnd"/>
      <w:proofErr w:type="gram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("username");</w:t>
      </w:r>
    </w:p>
    <w:p w14:paraId="0034630D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String password = "password123"; // Example password</w:t>
      </w:r>
    </w:p>
    <w:p w14:paraId="74C891CE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D8E92DC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out.println</w:t>
      </w:r>
      <w:proofErr w:type="spellEnd"/>
      <w:proofErr w:type="gram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("&lt;h2&gt;Entered Username: " + username + "&lt;/h2&gt;");</w:t>
      </w:r>
    </w:p>
    <w:p w14:paraId="71A4CFEB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</w:p>
    <w:p w14:paraId="5AC96DF2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  <w:proofErr w:type="gram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if(</w:t>
      </w:r>
      <w:proofErr w:type="gram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username != null &amp;&amp; </w:t>
      </w:r>
      <w:proofErr w:type="spell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username.equals</w:t>
      </w:r>
      <w:proofErr w:type="spell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(password)) { </w:t>
      </w:r>
    </w:p>
    <w:p w14:paraId="7C8BB54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session.setAttribute</w:t>
      </w:r>
      <w:proofErr w:type="spellEnd"/>
      <w:proofErr w:type="gram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("username", username);</w:t>
      </w:r>
    </w:p>
    <w:p w14:paraId="16B55E60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%&gt;</w:t>
      </w:r>
    </w:p>
    <w:p w14:paraId="46F241BF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&lt;h1&gt;Login Successful&lt;/h1&gt;</w:t>
      </w:r>
    </w:p>
    <w:p w14:paraId="56D1110E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&lt;</w:t>
      </w:r>
      <w:proofErr w:type="gramStart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% }</w:t>
      </w:r>
      <w:proofErr w:type="gramEnd"/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else { %&gt;</w:t>
      </w:r>
    </w:p>
    <w:p w14:paraId="2D8829AB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    &lt;h1&gt;Login Failed&lt;/h1&gt;</w:t>
      </w:r>
    </w:p>
    <w:p w14:paraId="5BB347F5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 xml:space="preserve">    &lt;% } %&gt;</w:t>
      </w:r>
    </w:p>
    <w:p w14:paraId="07DC5CBF" w14:textId="77777777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/body&gt;</w:t>
      </w:r>
    </w:p>
    <w:p w14:paraId="7C901E07" w14:textId="2BDEBD9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A71AFE">
        <w:rPr>
          <w:rFonts w:ascii="Times" w:eastAsia="Times" w:hAnsi="Times" w:cs="Times"/>
          <w:bCs/>
          <w:color w:val="000000"/>
          <w:sz w:val="24"/>
          <w:szCs w:val="24"/>
        </w:rPr>
        <w:t>&lt;/html&gt;</w:t>
      </w:r>
    </w:p>
    <w:p w14:paraId="1FD78941" w14:textId="7777777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16ABEDA" w14:textId="77777777" w:rsid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8177935" w14:textId="29810848" w:rsidR="00A71AFE" w:rsidRPr="00A71AFE" w:rsidRDefault="00A71AFE" w:rsidP="00A71A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Times" w:eastAsia="Times" w:hAnsi="Times" w:cs="Times"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bCs/>
          <w:color w:val="000000"/>
          <w:sz w:val="24"/>
          <w:szCs w:val="24"/>
        </w:rPr>
        <w:t>localhost:8085/Slip1_2/</w:t>
      </w:r>
      <w:proofErr w:type="spellStart"/>
      <w:r>
        <w:rPr>
          <w:rFonts w:ascii="Times" w:eastAsia="Times" w:hAnsi="Times" w:cs="Times"/>
          <w:bCs/>
          <w:color w:val="000000"/>
          <w:sz w:val="24"/>
          <w:szCs w:val="24"/>
        </w:rPr>
        <w:t>login.jsp</w:t>
      </w:r>
      <w:proofErr w:type="spellEnd"/>
      <w:proofErr w:type="gramEnd"/>
    </w:p>
    <w:p w14:paraId="0AE0E2A4" w14:textId="77777777" w:rsidR="0007297B" w:rsidRDefault="0007297B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2D8677AE" w14:textId="77777777" w:rsidR="00A83C30" w:rsidRDefault="00A83C30" w:rsidP="000729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00" w:right="525" w:firstLine="29"/>
        <w:rPr>
          <w:rFonts w:ascii="Calibri" w:eastAsia="Calibri" w:hAnsi="Calibri" w:cs="Calibri"/>
          <w:color w:val="5B9BD5"/>
        </w:rPr>
      </w:pPr>
    </w:p>
    <w:p w14:paraId="533934EB" w14:textId="6B10208D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</w:t>
      </w:r>
    </w:p>
    <w:p w14:paraId="54B00864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003EC93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3B8D64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6501699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5EAFA86D" w14:textId="77777777" w:rsidR="001236E5" w:rsidRDefault="00000000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multithreading program in java to display all the vowels from a given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tring.[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10M] </w:t>
      </w:r>
    </w:p>
    <w:p w14:paraId="2AACDDF4" w14:textId="77777777" w:rsidR="001236E5" w:rsidRDefault="001236E5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E466EC5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F1435DC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5631EE7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class Slip2_1 extends Thread {</w:t>
      </w:r>
    </w:p>
    <w:p w14:paraId="66A53F8F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String s1;</w:t>
      </w:r>
    </w:p>
    <w:p w14:paraId="6C844144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8C8B242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Slip2_1(String s) {</w:t>
      </w:r>
    </w:p>
    <w:p w14:paraId="366B5ED3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s1 = s;//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ashwini</w:t>
      </w:r>
      <w:proofErr w:type="spellEnd"/>
    </w:p>
    <w:p w14:paraId="50219E1E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start(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34BBBA18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0DEF25A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404330D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502730B8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("Vowels 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are  "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0A84E920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&lt; s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1.length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();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27F021C8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    char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 s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1.charAt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); //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arAt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()returns the character at the specified index in a string.</w:t>
      </w:r>
    </w:p>
    <w:p w14:paraId="424CAF20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12E744AE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        if (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a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e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o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u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A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E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I'</w:t>
      </w:r>
    </w:p>
    <w:p w14:paraId="4D4289D2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O' ||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== 'U')</w:t>
      </w:r>
    </w:p>
    <w:p w14:paraId="0CAE297D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(" " +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07A5EFA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419A69FF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BE138EC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6A51950A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String a[]) {</w:t>
      </w:r>
    </w:p>
    <w:p w14:paraId="56CFA2A2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69F004F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Scanner s = new </w:t>
      </w:r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4CDBC046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("Enter your name");</w:t>
      </w:r>
    </w:p>
    <w:p w14:paraId="256C14B9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        String str = </w:t>
      </w:r>
      <w:proofErr w:type="spellStart"/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s.nextLine</w:t>
      </w:r>
      <w:proofErr w:type="spellEnd"/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E63C823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    Slip2_1 v = new Slip2_1(str);</w:t>
      </w:r>
    </w:p>
    <w:p w14:paraId="1501B2C5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D33F10D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9468CAC" w14:textId="77777777" w:rsidR="001236E5" w:rsidRDefault="001236E5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6565B23" w14:textId="61C21CE3" w:rsidR="00A12167" w:rsidRDefault="00A12167" w:rsidP="001236E5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A47585B" w14:textId="77777777" w:rsidR="001236E5" w:rsidRDefault="001236E5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3"/>
        <w:rPr>
          <w:rFonts w:ascii="Times" w:eastAsia="Times" w:hAnsi="Times" w:cs="Times"/>
          <w:color w:val="000000"/>
          <w:sz w:val="24"/>
          <w:szCs w:val="24"/>
        </w:rPr>
      </w:pPr>
    </w:p>
    <w:p w14:paraId="20A746B5" w14:textId="2EF4E6ED" w:rsidR="001236E5" w:rsidRDefault="00000000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SERVLET program which counts how many times a user has visited a web page.  If user is visiting the page for the first time, display a welcome message. If the use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s  revisiting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he page, display the number of times visited. (Use cookies) [15 M] </w:t>
      </w:r>
    </w:p>
    <w:p w14:paraId="7005ED41" w14:textId="77777777" w:rsidR="001236E5" w:rsidRDefault="001236E5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4DD3905F" w14:textId="0A793A37" w:rsidR="00523DC8" w:rsidRPr="00236C5D" w:rsidRDefault="00236C5D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Webapps\</w:t>
      </w:r>
      <w:proofErr w:type="spellStart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\WEB-INF\web.xml</w:t>
      </w:r>
    </w:p>
    <w:p w14:paraId="0C977025" w14:textId="77777777" w:rsidR="00236C5D" w:rsidRDefault="00236C5D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A6CC6E9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2A17912E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65295A34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7E765FD4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A12167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A12167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A12167">
        <w:rPr>
          <w:rFonts w:ascii="Times" w:eastAsia="Times" w:hAnsi="Times" w:cs="Times"/>
          <w:color w:val="000000"/>
          <w:sz w:val="24"/>
          <w:szCs w:val="24"/>
        </w:rPr>
        <w:lastRenderedPageBreak/>
        <w:t>http://xmlns.jcp.org/xml/ns/javaee/web-app_4_0.xsd"</w:t>
      </w:r>
    </w:p>
    <w:p w14:paraId="1E4755EF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 version="4.0"&gt;</w:t>
      </w:r>
    </w:p>
    <w:p w14:paraId="31B86680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0A410A94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&lt;servlet&gt;</w:t>
      </w:r>
    </w:p>
    <w:p w14:paraId="7C3F8D94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2_2&lt;/servlet-name&gt;</w:t>
      </w:r>
    </w:p>
    <w:p w14:paraId="2D27615A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&lt;servlet-class&gt;Slip2_2&lt;/servlet-class&gt;</w:t>
      </w:r>
    </w:p>
    <w:p w14:paraId="5ACE7377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&lt;/servlet&gt;</w:t>
      </w:r>
    </w:p>
    <w:p w14:paraId="3D3077CB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&lt;servlet-mapping&gt;</w:t>
      </w:r>
    </w:p>
    <w:p w14:paraId="07707F3D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2_2&lt;/servlet-name&gt;</w:t>
      </w:r>
    </w:p>
    <w:p w14:paraId="01CE0E7F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    &lt;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-pattern&gt;/Slip2_2&lt;/</w:t>
      </w:r>
      <w:proofErr w:type="spellStart"/>
      <w:r w:rsidRPr="00A12167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A12167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590ECE9D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 xml:space="preserve">    &lt;/servlet-mapping&gt;</w:t>
      </w:r>
    </w:p>
    <w:p w14:paraId="28194AE2" w14:textId="77777777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490BA471" w14:textId="6D5A9584" w:rsidR="00236C5D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A12167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2D6459F6" w14:textId="77777777" w:rsidR="00236C5D" w:rsidRDefault="00236C5D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ADEE0AD" w14:textId="77777777" w:rsidR="00236C5D" w:rsidRDefault="00236C5D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F514F6C" w14:textId="3CDF62D2" w:rsidR="00236C5D" w:rsidRDefault="00236C5D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Webapps\</w:t>
      </w:r>
      <w:proofErr w:type="spellStart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\Slip2_2.java</w:t>
      </w:r>
    </w:p>
    <w:p w14:paraId="6903CC02" w14:textId="77777777" w:rsidR="00A12167" w:rsidRDefault="00A12167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45F55F8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.io.IOException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15E316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.io.PrintWriter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5993BB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293CD0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ServletExceptio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B2DED6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annotation.WebServl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BF82F3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http.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B37A1A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http.HttpServl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04058C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http.HttpServletReques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F99D7F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http.HttpServletRespons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BFE7E9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6D4B1D5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@WebServlet("/VisitCounterServlet")</w:t>
      </w:r>
    </w:p>
    <w:p w14:paraId="75B0FB7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public class Slip2_2 extends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21AB663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private static final long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erialVersionUID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1L;</w:t>
      </w:r>
    </w:p>
    <w:p w14:paraId="477BF93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A1441D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protected void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doG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request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HttpServletRespons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response)</w:t>
      </w:r>
    </w:p>
    <w:p w14:paraId="762DC76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throws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ervletExceptio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OExceptio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55481B4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response.setContentTyp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4A4B50AE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out =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response.getWriter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662ED8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5C3FA82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// Get the array of cookies associated with this request</w:t>
      </w:r>
    </w:p>
    <w:p w14:paraId="112335B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[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] cookies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quest.getCookies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ED07AE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6F06FBE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// Flag to check if user visited the page before</w:t>
      </w:r>
    </w:p>
    <w:p w14:paraId="79FBAC6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found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false;</w:t>
      </w:r>
    </w:p>
    <w:p w14:paraId="4711EE9E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15FBFF5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// Count of visits</w:t>
      </w:r>
    </w:p>
    <w:p w14:paraId="7F7F5B3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in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0;</w:t>
      </w:r>
    </w:p>
    <w:p w14:paraId="53DAFFB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13909B8C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s !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= null) {</w:t>
      </w:r>
    </w:p>
    <w:p w14:paraId="2DAC06B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// Iterate through cookies to find our visit count cookie</w:t>
      </w:r>
    </w:p>
    <w:p w14:paraId="3B89EDC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for (Cookie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: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cookies) {</w:t>
      </w:r>
    </w:p>
    <w:p w14:paraId="3572A7B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if (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.getNam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.equals(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")) {</w:t>
      </w:r>
    </w:p>
    <w:p w14:paraId="0A9987A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    // Found our visit count cookie</w:t>
      </w:r>
    </w:p>
    <w:p w14:paraId="3EF4E50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found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true;</w:t>
      </w:r>
    </w:p>
    <w:p w14:paraId="540350E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.getValu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E4478F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    break;</w:t>
      </w:r>
    </w:p>
    <w:p w14:paraId="43E0EED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2737DC3E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}</w:t>
      </w:r>
    </w:p>
    <w:p w14:paraId="2508EF1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62C94AE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5F4A677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// If no visit count cookie found, create a new one</w:t>
      </w:r>
    </w:p>
    <w:p w14:paraId="446F1B6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if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(!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foundCooki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757A8DC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1;</w:t>
      </w:r>
    </w:p>
    <w:p w14:paraId="799E5CA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Cookie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ew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(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"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));</w:t>
      </w:r>
    </w:p>
    <w:p w14:paraId="4B54ECE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ewCookie.setMaxAg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24 * 60 * 60); // Cookie expires in 1 day</w:t>
      </w:r>
    </w:p>
    <w:p w14:paraId="14110DF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response.addCooki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ewCooki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D52AC5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("&lt;h2&gt;Welcome! This is your first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visit.&lt;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/h2&gt;");</w:t>
      </w:r>
    </w:p>
    <w:p w14:paraId="17A9F14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} else {</w:t>
      </w:r>
    </w:p>
    <w:p w14:paraId="6D9AE84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// Increment visit count and update the cookie</w:t>
      </w:r>
    </w:p>
    <w:p w14:paraId="6ACD7BF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++;</w:t>
      </w:r>
    </w:p>
    <w:p w14:paraId="681A08A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okie[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]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ewCookies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new Cookie[] { new Cookie(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"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)) };</w:t>
      </w:r>
    </w:p>
    <w:p w14:paraId="49CAB89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response.addCooki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ewCookies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[0]);</w:t>
      </w:r>
    </w:p>
    <w:p w14:paraId="0119905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("&lt;h2&gt;Welcome back! You have visited this page " +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visitCou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+ "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times.&lt;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/h2&gt;");</w:t>
      </w:r>
    </w:p>
    <w:p w14:paraId="4CC2442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53BC4B2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99C001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out.clos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0BB716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48945C29" w14:textId="61FA658A" w:rsidR="00A12167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1A6E4243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6CACAEA3" w14:textId="77777777" w:rsid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5982C85" w14:textId="5E6FFD4D" w:rsidR="00A12167" w:rsidRPr="00A12167" w:rsidRDefault="00A12167" w:rsidP="00A1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A12167">
        <w:rPr>
          <w:rFonts w:ascii="Times" w:eastAsia="Times" w:hAnsi="Times" w:cs="Times"/>
          <w:color w:val="000000"/>
          <w:sz w:val="24"/>
          <w:szCs w:val="24"/>
        </w:rPr>
        <w:t>http://localhost:8085/ServletPrograms/Slip2_2</w:t>
      </w:r>
    </w:p>
    <w:p w14:paraId="64183405" w14:textId="77777777" w:rsidR="00236C5D" w:rsidRDefault="00236C5D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3708D27F" w14:textId="77777777" w:rsidR="00236C5D" w:rsidRDefault="00236C5D" w:rsidP="0023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6992A39" w14:textId="77777777" w:rsidR="001236E5" w:rsidRDefault="001236E5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044BD5C3" w14:textId="77777777" w:rsidR="001236E5" w:rsidRDefault="001236E5">
      <w:pPr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 w:type="page"/>
      </w:r>
    </w:p>
    <w:p w14:paraId="5313857D" w14:textId="77777777" w:rsidR="00A83C30" w:rsidRDefault="00A83C30" w:rsidP="001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Calibri" w:eastAsia="Calibri" w:hAnsi="Calibri" w:cs="Calibri"/>
          <w:color w:val="5B9BD5"/>
        </w:rPr>
      </w:pPr>
    </w:p>
    <w:p w14:paraId="4C50528A" w14:textId="64BDA999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3</w:t>
      </w:r>
    </w:p>
    <w:p w14:paraId="407B483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548EDFF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831F89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001AA31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6C6B79AE" w14:textId="77777777" w:rsidR="00CD5528" w:rsidRDefault="00000000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DBC program to display the details of employees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department,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) whose department is “Computer Science”. [10 M] </w:t>
      </w:r>
    </w:p>
    <w:p w14:paraId="05561691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517C70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C3BF1A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2B2426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public class Slip3_1 {</w:t>
      </w:r>
    </w:p>
    <w:p w14:paraId="7BAB104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AF4CAB3" w14:textId="0B5C65EC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) throws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ClassNotFoundExceptio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QLExceptio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0C11067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Load the Oracle JDBC driver</w:t>
      </w:r>
    </w:p>
    <w:p w14:paraId="04323AC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606CB6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DB6DF3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Connect to the database</w:t>
      </w:r>
    </w:p>
    <w:p w14:paraId="0B9E8A9E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Connection con = DriverManager.getConnection("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5C387B0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DD3CA9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Create a statement object</w:t>
      </w:r>
    </w:p>
    <w:p w14:paraId="4111403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Statemen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DD9E4A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B26F1D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Execute the query and get the result set</w:t>
      </w:r>
    </w:p>
    <w:p w14:paraId="60182D3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stmt.executeQuery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("SELEC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, department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FROM employees WHERE department = 'Computer Science'");</w:t>
      </w:r>
    </w:p>
    <w:p w14:paraId="1A8AFFE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1881CD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Display the employee details</w:t>
      </w:r>
    </w:p>
    <w:p w14:paraId="3DC7D28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Employee Details:");</w:t>
      </w:r>
    </w:p>
    <w:p w14:paraId="35E45E2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while 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nex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14FC171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in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getInt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60DC36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String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getString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90E83FC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String department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getString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department");</w:t>
      </w:r>
    </w:p>
    <w:p w14:paraId="3CEA498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double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getDoubl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0313273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0D54AA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</w:t>
      </w:r>
    </w:p>
    <w:p w14:paraId="619D5C9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" -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: " +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+ ",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: " +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+ ", department: " + department + ", salary: " +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CF68DC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49AA2BF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06480D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// Close the connections</w:t>
      </w:r>
    </w:p>
    <w:p w14:paraId="4AAE713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resultSet.close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13B54E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C34112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483081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1D95A9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E4D485B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0263E99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DDCB088" w14:textId="754B7F9C" w:rsidR="00CD5528" w:rsidRDefault="00000000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B) Write a java program to accept ‘n’ integers from the user &amp; store them in an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rrayLis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 collectio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Display the elements of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ArrayLis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collection in reverse order. [15M] </w:t>
      </w:r>
    </w:p>
    <w:p w14:paraId="1E74BD87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B7674A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.ArrayList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2A64F8C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.Collections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7EA92EF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.Scanner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3B7C259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4BB7DA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public class Slip3_2 {</w:t>
      </w:r>
    </w:p>
    <w:p w14:paraId="47D0616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static void </w:t>
      </w:r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String[]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2035C8A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Scanner s = new </w:t>
      </w:r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canner(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ystem.in);</w:t>
      </w:r>
    </w:p>
    <w:p w14:paraId="4A5F311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0EA2BD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ystem.out.print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"Enter the number of integers (n): ");</w:t>
      </w:r>
    </w:p>
    <w:p w14:paraId="729FFE8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int n = 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.nextInt</w:t>
      </w:r>
      <w:proofErr w:type="spellEnd"/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7EF4D98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1249474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ArrayList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&lt;Integer&gt; numbers = new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ArrayList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&lt;</w:t>
      </w:r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&gt;(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2040AD7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C4C527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"Enter " + n + " integers:");</w:t>
      </w:r>
    </w:p>
    <w:p w14:paraId="4703EEE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for (int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 = 0;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 &lt; n;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++) {</w:t>
      </w:r>
    </w:p>
    <w:p w14:paraId="7CF0E7C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numbers.add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.nextInt</w:t>
      </w:r>
      <w:proofErr w:type="spellEnd"/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40F8077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06445D1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7B41FE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// Reverse the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ArrayList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 using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Collections.reverse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)</w:t>
      </w:r>
    </w:p>
    <w:p w14:paraId="2438FE5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Collections.reverse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numbers);</w:t>
      </w:r>
    </w:p>
    <w:p w14:paraId="3982417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517829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"Elements in reverse order:");</w:t>
      </w:r>
    </w:p>
    <w:p w14:paraId="01F9084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for (int </w:t>
      </w:r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number :</w:t>
      </w:r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 numbers) {</w:t>
      </w:r>
    </w:p>
    <w:p w14:paraId="49BFABE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number);</w:t>
      </w:r>
    </w:p>
    <w:p w14:paraId="5933103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1702078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s.close</w:t>
      </w:r>
      <w:proofErr w:type="spellEnd"/>
      <w:proofErr w:type="gramEnd"/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3E71E4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14809283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Cs/>
          <w:color w:val="000000"/>
          <w:sz w:val="24"/>
          <w:szCs w:val="24"/>
        </w:rPr>
      </w:pPr>
      <w:r w:rsidRPr="00CD5528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7934719A" w14:textId="77777777" w:rsid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22AA2B4A" w14:textId="77777777" w:rsidR="00CD5528" w:rsidRDefault="00CD5528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04707065" w14:textId="77777777" w:rsidR="00A83C30" w:rsidRDefault="00A83C30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75" w:hanging="2"/>
        <w:rPr>
          <w:rFonts w:ascii="Calibri" w:eastAsia="Calibri" w:hAnsi="Calibri" w:cs="Calibri"/>
          <w:color w:val="5B9BD5"/>
        </w:rPr>
      </w:pPr>
    </w:p>
    <w:p w14:paraId="066D14D8" w14:textId="5B202D78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4</w:t>
      </w:r>
    </w:p>
    <w:p w14:paraId="21C5683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2D3C570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EE39F33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7D5F6AC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50911D4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ava program to display “Hello Java” message n times on the screen. (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Use  Runnabl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nterface). [10 M]  </w:t>
      </w:r>
    </w:p>
    <w:p w14:paraId="4250C55F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9C2D06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31C188C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8A9610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class Slip4_1 implements Runnable {</w:t>
      </w:r>
    </w:p>
    <w:p w14:paraId="44FCD94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int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, no;</w:t>
      </w:r>
    </w:p>
    <w:p w14:paraId="33280E6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2BC385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Slip4_1(int n)// 5</w:t>
      </w:r>
    </w:p>
    <w:p w14:paraId="29CA35A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{</w:t>
      </w:r>
    </w:p>
    <w:p w14:paraId="4D7A000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no = n;// no=5</w:t>
      </w:r>
    </w:p>
    <w:p w14:paraId="5C6089C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E93553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538ED5A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3F695E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45E16A4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for (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&lt;= no;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73B7EC54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\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nHello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 Java");</w:t>
      </w:r>
    </w:p>
    <w:p w14:paraId="71F242FB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760089B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Thread.sleep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50);</w:t>
      </w:r>
    </w:p>
    <w:p w14:paraId="0DB15A41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    } catch (Exception e) {</w:t>
      </w:r>
    </w:p>
    <w:p w14:paraId="67E0187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e);</w:t>
      </w:r>
    </w:p>
    <w:p w14:paraId="1B16CD6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54D2587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24986642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0597BF15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98A389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36A98F8F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Scanner s = new </w:t>
      </w:r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21F53C3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CD552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CD5528">
        <w:rPr>
          <w:rFonts w:ascii="Times" w:eastAsia="Times" w:hAnsi="Times" w:cs="Times"/>
          <w:color w:val="000000"/>
          <w:sz w:val="24"/>
          <w:szCs w:val="24"/>
        </w:rPr>
        <w:t>("Enter How many times to display message");</w:t>
      </w:r>
    </w:p>
    <w:p w14:paraId="5813C699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int n =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9B6B367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Slip4_1 s4 = new Slip4_1(n);// 5</w:t>
      </w:r>
    </w:p>
    <w:p w14:paraId="410D2566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    Thread t = new Thread(s4);</w:t>
      </w:r>
    </w:p>
    <w:p w14:paraId="30608FA0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CD5528">
        <w:rPr>
          <w:rFonts w:ascii="Times" w:eastAsia="Times" w:hAnsi="Times" w:cs="Times"/>
          <w:color w:val="000000"/>
          <w:sz w:val="24"/>
          <w:szCs w:val="24"/>
        </w:rPr>
        <w:t>t.start</w:t>
      </w:r>
      <w:proofErr w:type="spellEnd"/>
      <w:proofErr w:type="gramEnd"/>
      <w:r w:rsidRPr="00CD552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72B13D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20628E8" w14:textId="77777777" w:rsidR="00CD5528" w:rsidRPr="00CD5528" w:rsidRDefault="00CD5528" w:rsidP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  <w:r w:rsidRPr="00CD552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247EB6FC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4BCE68F4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4F8A02AB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40569E3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776E276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226648F4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DF7D95C" w14:textId="77777777" w:rsidR="00CD5528" w:rsidRDefault="00CD55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left="6" w:right="635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A1E034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2" w:line="251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B) Write a SERVLET program that provides information about a HTTP request from a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lient,  such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s IP address and browser type. The servlet also provides information about the serve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n  which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he servlet is running, such as the operating system type, and the names of currently  loaded servlets. [15 M] </w:t>
      </w:r>
    </w:p>
    <w:p w14:paraId="2D302BDE" w14:textId="77777777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3"/>
        <w:rPr>
          <w:rFonts w:ascii="Times" w:eastAsia="Times" w:hAnsi="Times" w:cs="Times"/>
          <w:color w:val="000000"/>
          <w:sz w:val="24"/>
          <w:szCs w:val="24"/>
        </w:rPr>
      </w:pPr>
    </w:p>
    <w:p w14:paraId="27E24CBA" w14:textId="699250BC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Webapps\</w:t>
      </w:r>
      <w:proofErr w:type="spellStart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\WEB-INF\web.xml</w:t>
      </w:r>
    </w:p>
    <w:p w14:paraId="21378266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2" w:right="53" w:hanging="4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1FEEA8C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4B78C1B8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72AC86E8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 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5FC07508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 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http://xmlns.jcp.org/xml/ns/javaee/web-app_4_0.xsd"</w:t>
      </w:r>
    </w:p>
    <w:p w14:paraId="167B7912" w14:textId="2B1CE1D5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 version="4.0"&gt;</w:t>
      </w:r>
      <w:r w:rsidRPr="0015682F">
        <w:rPr>
          <w:rFonts w:ascii="Times" w:eastAsia="Times" w:hAnsi="Times" w:cs="Times"/>
          <w:color w:val="000000"/>
          <w:sz w:val="24"/>
          <w:szCs w:val="24"/>
        </w:rPr>
        <w:br/>
      </w:r>
    </w:p>
    <w:p w14:paraId="19E0553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&lt;servlet&gt;</w:t>
      </w:r>
    </w:p>
    <w:p w14:paraId="4E332415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&lt;servlet-name&gt;Slip4_2&lt;/servlet-name&gt;</w:t>
      </w:r>
    </w:p>
    <w:p w14:paraId="1AFC1D70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&lt;servlet-class&gt;Slip4_2&lt;/servlet-class&gt;</w:t>
      </w:r>
    </w:p>
    <w:p w14:paraId="55020310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&lt;/servlet&gt;</w:t>
      </w:r>
    </w:p>
    <w:p w14:paraId="493C718D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&lt;servlet-mapping&gt;</w:t>
      </w:r>
    </w:p>
    <w:p w14:paraId="2EDD07EA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&lt;servlet-name&gt;Slip4_2&lt;/servlet-name&gt;</w:t>
      </w:r>
    </w:p>
    <w:p w14:paraId="70855FBE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    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-pattern&gt;/Slip4_2&lt;/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47B6DDA8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    &lt;/servlet-mapping&gt;</w:t>
      </w:r>
    </w:p>
    <w:p w14:paraId="4D624395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</w:p>
    <w:p w14:paraId="4DC784E4" w14:textId="77777777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6FCEB9A5" w14:textId="77777777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</w:p>
    <w:p w14:paraId="7D926F6D" w14:textId="77777777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</w:p>
    <w:p w14:paraId="55BF2263" w14:textId="77777777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</w:p>
    <w:p w14:paraId="2309EB3A" w14:textId="23C32FC5" w:rsid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Webapps\</w:t>
      </w:r>
      <w:proofErr w:type="spellStart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\Slip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4</w:t>
      </w:r>
      <w:r w:rsidRPr="00236C5D">
        <w:rPr>
          <w:rFonts w:ascii="Times" w:eastAsia="Times" w:hAnsi="Times" w:cs="Times"/>
          <w:b/>
          <w:bCs/>
          <w:color w:val="000000"/>
          <w:sz w:val="24"/>
          <w:szCs w:val="24"/>
        </w:rPr>
        <w:t>_2.java</w:t>
      </w:r>
    </w:p>
    <w:p w14:paraId="2DBF2DEE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0"/>
        <w:rPr>
          <w:rFonts w:ascii="Times" w:eastAsia="Times" w:hAnsi="Times" w:cs="Times"/>
          <w:color w:val="000000"/>
          <w:sz w:val="24"/>
          <w:szCs w:val="24"/>
        </w:rPr>
      </w:pPr>
    </w:p>
    <w:p w14:paraId="1A51D50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06772D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BAEA75C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66573FCC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3C376AF9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public class Slip4_2 extends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implements Servlet</w:t>
      </w:r>
    </w:p>
    <w:p w14:paraId="350FA195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{</w:t>
      </w:r>
    </w:p>
    <w:p w14:paraId="33B6A3C7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public void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doGet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req,HttpServletResponse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res)throws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IOException,ServletException</w:t>
      </w:r>
      <w:proofErr w:type="spellEnd"/>
    </w:p>
    <w:p w14:paraId="00B5CA2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{</w:t>
      </w:r>
    </w:p>
    <w:p w14:paraId="591A2C16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res.setContentType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5C1A3EFA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pw=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res.getWriter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5EEF334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html&gt;&lt;body&gt;&lt;h2&gt;Information about Http Request&lt;/h2&gt;");</w:t>
      </w:r>
    </w:p>
    <w:p w14:paraId="6AF511CA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.Properties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p=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System.getProperties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6B874FB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Server Name: 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req.getServerName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D6CB219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Server Port: 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req.getServerPort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DF95F05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Ip Address: 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req.getRemoteAdd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2BF190E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Operating System Name :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p.getProperty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(" ")); </w:t>
      </w:r>
    </w:p>
    <w:p w14:paraId="283130EA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Servlet Name :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this.getServletName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()); </w:t>
      </w:r>
    </w:p>
    <w:p w14:paraId="022E3A2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&gt;Protocol Name :"+</w:t>
      </w:r>
      <w:proofErr w:type="spellStart"/>
      <w:r w:rsidRPr="0015682F">
        <w:rPr>
          <w:rFonts w:ascii="Times" w:eastAsia="Times" w:hAnsi="Times" w:cs="Times"/>
          <w:color w:val="000000"/>
          <w:sz w:val="24"/>
          <w:szCs w:val="24"/>
        </w:rPr>
        <w:t>req.getProtocol</w:t>
      </w:r>
      <w:proofErr w:type="spellEnd"/>
      <w:r w:rsidRPr="0015682F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27AC0E4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println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"&lt;/body&gt;&lt;/html&gt;");</w:t>
      </w:r>
    </w:p>
    <w:p w14:paraId="7A46BDEC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5682F">
        <w:rPr>
          <w:rFonts w:ascii="Times" w:eastAsia="Times" w:hAnsi="Times" w:cs="Times"/>
          <w:color w:val="000000"/>
          <w:sz w:val="24"/>
          <w:szCs w:val="24"/>
        </w:rPr>
        <w:t>pw.close</w:t>
      </w:r>
      <w:proofErr w:type="spellEnd"/>
      <w:proofErr w:type="gramEnd"/>
      <w:r w:rsidRPr="0015682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6F10870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</w:t>
      </w:r>
    </w:p>
    <w:p w14:paraId="67DD7458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</w:p>
    <w:p w14:paraId="35C554FF" w14:textId="77777777" w:rsidR="0015682F" w:rsidRPr="0015682F" w:rsidRDefault="0015682F" w:rsidP="001568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314505D1" w14:textId="3FFCEDDB" w:rsidR="00796377" w:rsidRPr="0015682F" w:rsidRDefault="0015682F" w:rsidP="007963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right="150" w:firstLine="2"/>
        <w:rPr>
          <w:rFonts w:ascii="Times" w:eastAsia="Times" w:hAnsi="Times" w:cs="Times"/>
          <w:color w:val="000000"/>
          <w:sz w:val="24"/>
          <w:szCs w:val="24"/>
        </w:rPr>
      </w:pPr>
      <w:r w:rsidRPr="0015682F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6D9701FB" w14:textId="161B3DC1" w:rsidR="00CD5528" w:rsidRDefault="00796377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hrome Execution: </w:t>
      </w:r>
      <w:r w:rsidRPr="00796377">
        <w:rPr>
          <w:rFonts w:ascii="Times" w:eastAsia="Times" w:hAnsi="Times" w:cs="Times"/>
          <w:bCs/>
          <w:color w:val="000000"/>
          <w:sz w:val="24"/>
          <w:szCs w:val="24"/>
        </w:rPr>
        <w:t>http://localhost:8085/ServletPrograms/Slip4_2</w:t>
      </w:r>
      <w:r w:rsidR="00CD5528"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7BD97E95" w14:textId="7C7D3B18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5</w:t>
      </w:r>
    </w:p>
    <w:p w14:paraId="61DA14E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066209F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A24125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4E1028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6F04063C" w14:textId="77777777" w:rsidR="00145D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ava program to create Teache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able(</w:t>
      </w:r>
      <w:proofErr w:type="spellStart"/>
      <w:proofErr w:type="gramEnd"/>
      <w:r>
        <w:rPr>
          <w:rFonts w:ascii="Times" w:eastAsia="Times" w:hAnsi="Times" w:cs="Times"/>
          <w:color w:val="000000"/>
          <w:sz w:val="24"/>
          <w:szCs w:val="24"/>
        </w:rPr>
        <w:t>TNo.T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Sal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) and  insert a record in it. [10 M]  </w:t>
      </w:r>
    </w:p>
    <w:p w14:paraId="528B6B5D" w14:textId="77777777" w:rsidR="00145D6D" w:rsidRDefault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</w:p>
    <w:p w14:paraId="3E97CDEE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0C40850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</w:p>
    <w:p w14:paraId="5B7FD1A2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class Slip5_1 {</w:t>
      </w:r>
    </w:p>
    <w:p w14:paraId="519A1542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[]){</w:t>
      </w:r>
    </w:p>
    <w:p w14:paraId="1F2E63E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try{</w:t>
      </w:r>
      <w:proofErr w:type="gramEnd"/>
    </w:p>
    <w:p w14:paraId="51BBC0CD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AE06C8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:thin:@localhost:1521:xe","system","system");</w:t>
      </w:r>
    </w:p>
    <w:p w14:paraId="7EB0AB77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ps1 =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"create table Teacher(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TNo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int primary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key,TName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varchar(20),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int,Desg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varchar(30))");</w:t>
      </w:r>
    </w:p>
    <w:p w14:paraId="5AAF036B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1.executeUpdate();</w:t>
      </w:r>
    </w:p>
    <w:p w14:paraId="0722FE36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</w:p>
    <w:p w14:paraId="647F0507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ps2 =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"insert into Teacher(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TNo,TName,sal,Desg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) values(?,?,?,?)");</w:t>
      </w:r>
    </w:p>
    <w:p w14:paraId="77F0CC35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setInt(1,1);</w:t>
      </w:r>
    </w:p>
    <w:p w14:paraId="6BD71852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setString(2,"Amir Shaikh");</w:t>
      </w:r>
    </w:p>
    <w:p w14:paraId="35CCE06D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setInt(3,30000);</w:t>
      </w:r>
    </w:p>
    <w:p w14:paraId="0FCA78F6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setString(4,"Assistant Professor");</w:t>
      </w:r>
    </w:p>
    <w:p w14:paraId="658F3428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executeUpdate();</w:t>
      </w:r>
    </w:p>
    <w:p w14:paraId="41D0C49D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</w:p>
    <w:p w14:paraId="01138BF6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1.close();</w:t>
      </w:r>
    </w:p>
    <w:p w14:paraId="65ED166F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    ps2.close();</w:t>
      </w:r>
    </w:p>
    <w:p w14:paraId="538297C3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404E74F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} 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catch(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Exception e){</w:t>
      </w:r>
    </w:p>
    <w:p w14:paraId="5B2AA8E0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E9D77C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4A092EC3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D53D963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625D56F7" w14:textId="1D4E5671" w:rsidR="00145D6D" w:rsidRDefault="00145D6D">
      <w:pPr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 w:type="page"/>
      </w:r>
    </w:p>
    <w:p w14:paraId="6156F98D" w14:textId="77777777" w:rsid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right="142"/>
        <w:rPr>
          <w:rFonts w:ascii="Times" w:eastAsia="Times" w:hAnsi="Times" w:cs="Times"/>
          <w:color w:val="000000"/>
          <w:sz w:val="24"/>
          <w:szCs w:val="24"/>
        </w:rPr>
      </w:pPr>
    </w:p>
    <w:p w14:paraId="572BBECD" w14:textId="2A24D71E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left="726" w:right="142" w:firstLine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Construct a Linked List containing name: CPP, Java, Python and PHP. Then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xtend  you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java program to do the following: </w:t>
      </w:r>
    </w:p>
    <w:p w14:paraId="4443A7AC" w14:textId="77777777" w:rsidR="00A83C30" w:rsidRDefault="00000000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18" w:firstLine="7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Display the contents of the List using an Iterator. </w:t>
      </w:r>
    </w:p>
    <w:p w14:paraId="6889EEE1" w14:textId="087628F0" w:rsidR="00A83C30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2. Display the contents of the List in reverse order using a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.[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15 M]  </w:t>
      </w:r>
    </w:p>
    <w:p w14:paraId="6BC827AA" w14:textId="77777777" w:rsid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</w:p>
    <w:p w14:paraId="176CA2D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.Iterato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DB09F53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.LinkedList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BDCFEFB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.ListIterato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82EB622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</w:p>
    <w:p w14:paraId="230DECC0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public class Slip5_2{</w:t>
      </w:r>
    </w:p>
    <w:p w14:paraId="684056A4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0748CA11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LinkedList&lt;String&gt; languages = new LinkedList&lt;</w:t>
      </w:r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&gt;(</w:t>
      </w:r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0E7CA4A7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CPP");</w:t>
      </w:r>
    </w:p>
    <w:p w14:paraId="5EC5502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Java");</w:t>
      </w:r>
    </w:p>
    <w:p w14:paraId="52A14F9F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Python");</w:t>
      </w:r>
    </w:p>
    <w:p w14:paraId="117863F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PHP");</w:t>
      </w:r>
    </w:p>
    <w:p w14:paraId="52A01FC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</w:p>
    <w:p w14:paraId="63F0B4DE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// Display using Iterator</w:t>
      </w:r>
    </w:p>
    <w:p w14:paraId="245787B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Contents using Iterator:");</w:t>
      </w:r>
    </w:p>
    <w:p w14:paraId="4CFEFE07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Iterator&lt;String&gt; iterator =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iterator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D643E5D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while (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iterator.hasNext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39B95E3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iterator.next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76105BB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002599E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</w:p>
    <w:p w14:paraId="3D8EB50C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// Display in reverse order using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</w:p>
    <w:p w14:paraId="26C45DB0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"\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nContents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in reverse order using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:");</w:t>
      </w:r>
    </w:p>
    <w:p w14:paraId="564AE002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&lt;String&gt;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listIterator</w:t>
      </w:r>
      <w:proofErr w:type="spellEnd"/>
      <w:proofErr w:type="gramEnd"/>
      <w:r w:rsidRPr="00145D6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anguages.size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18099FA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while (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.hasPrevious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0D9FB8DB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145D6D">
        <w:rPr>
          <w:rFonts w:ascii="Times" w:eastAsia="Times" w:hAnsi="Times" w:cs="Times"/>
          <w:color w:val="000000"/>
          <w:sz w:val="24"/>
          <w:szCs w:val="24"/>
        </w:rPr>
        <w:t>listIterator.previous</w:t>
      </w:r>
      <w:proofErr w:type="spellEnd"/>
      <w:r w:rsidRPr="00145D6D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3836367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228948F3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07C066A6" w14:textId="77777777" w:rsidR="00145D6D" w:rsidRP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  <w:r w:rsidRPr="00145D6D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2719DC55" w14:textId="77777777" w:rsidR="00145D6D" w:rsidRDefault="00145D6D" w:rsidP="0014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36"/>
        <w:rPr>
          <w:rFonts w:ascii="Times" w:eastAsia="Times" w:hAnsi="Times" w:cs="Times"/>
          <w:color w:val="000000"/>
          <w:sz w:val="24"/>
          <w:szCs w:val="24"/>
        </w:rPr>
      </w:pPr>
    </w:p>
    <w:p w14:paraId="2155B2B1" w14:textId="77777777" w:rsidR="0015682F" w:rsidRDefault="0015682F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28930BEA" w14:textId="6B50F423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6</w:t>
      </w:r>
    </w:p>
    <w:p w14:paraId="2C3CCFE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3401684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35093F1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3EC5EEA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74744769" w14:textId="77777777" w:rsidR="00145712" w:rsidRDefault="00000000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ava program to accept the details of customer (CID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Address,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h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_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) and store it into the database(Us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interface) [10 M]</w:t>
      </w:r>
    </w:p>
    <w:p w14:paraId="3B036778" w14:textId="77777777" w:rsid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24042E72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F768EA0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.Scanner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24A6758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4B6B5EEE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class Slip6_1 {</w:t>
      </w:r>
    </w:p>
    <w:p w14:paraId="7125A0A2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4B904E54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7A19C082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48FB2CD1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66F335D9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ps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"insert into Customer(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CID,CName,Address,Ph_No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) values(?,?,?,?)");</w:t>
      </w:r>
    </w:p>
    <w:p w14:paraId="1B65C390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2A0C3D36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Scanner scan = new </w:t>
      </w:r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3295088D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("Enter Customer ID: ");</w:t>
      </w:r>
    </w:p>
    <w:p w14:paraId="1A75CB16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int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cid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nextInt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3FCD7DF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nextLin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5F2476E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("Enter Customer name: ");</w:t>
      </w:r>
    </w:p>
    <w:p w14:paraId="3AAAEA07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String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cname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nextLin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9E0E8AE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("Enter customer Address: ");</w:t>
      </w:r>
    </w:p>
    <w:p w14:paraId="544B48C1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String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addr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nextLin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7330361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("Enter customer phone number: ");</w:t>
      </w:r>
    </w:p>
    <w:p w14:paraId="2B159654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String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ph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nextLin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634D22E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63701B5B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setInt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1,cid);</w:t>
      </w:r>
    </w:p>
    <w:p w14:paraId="5ED65A95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setString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(2,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cname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05DEEE1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setString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(3, </w:t>
      </w:r>
      <w:proofErr w:type="spellStart"/>
      <w:r w:rsidRPr="00145712">
        <w:rPr>
          <w:rFonts w:ascii="Times" w:eastAsia="Times" w:hAnsi="Times" w:cs="Times"/>
          <w:color w:val="000000"/>
          <w:sz w:val="24"/>
          <w:szCs w:val="24"/>
        </w:rPr>
        <w:t>addr</w:t>
      </w:r>
      <w:proofErr w:type="spellEnd"/>
      <w:r w:rsidRPr="00145712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0EA20508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setString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4,ph);</w:t>
      </w:r>
    </w:p>
    <w:p w14:paraId="78A7CED5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executeUpdat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8B6B3CB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741C5AAB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ps.clos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ECF4FD9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237303D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scan.clos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A429077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76AD0C41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145712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145712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7BC1073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34CFE8EA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7272A62" w14:textId="77777777" w:rsidR="00145712" w:rsidRP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145712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78977D2" w14:textId="77777777" w:rsid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7A5425A0" w14:textId="77777777" w:rsid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jc w:val="right"/>
        <w:rPr>
          <w:rFonts w:ascii="Times" w:eastAsia="Times" w:hAnsi="Times" w:cs="Times"/>
          <w:color w:val="000000"/>
          <w:sz w:val="24"/>
          <w:szCs w:val="24"/>
        </w:rPr>
      </w:pPr>
    </w:p>
    <w:p w14:paraId="5D65A408" w14:textId="2BE48F24" w:rsidR="00145712" w:rsidRDefault="00000000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B) Write a socket program in java to check whether given file is present on server or not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   [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15 M] </w:t>
      </w:r>
    </w:p>
    <w:p w14:paraId="4D1D64B2" w14:textId="77777777" w:rsidR="00145712" w:rsidRDefault="00145712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0D7C12E0" w14:textId="3D579682" w:rsidR="00B25B88" w:rsidRDefault="00B25B88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erver.java</w:t>
      </w:r>
    </w:p>
    <w:p w14:paraId="7C8DCBC5" w14:textId="77777777" w:rsidR="00B25B88" w:rsidRDefault="00B25B88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53983FE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A899138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A950B67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02E34424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>public class Server {</w:t>
      </w:r>
    </w:p>
    <w:p w14:paraId="63B9C4C2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public static void </w:t>
      </w:r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8BE42B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661210BD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6666);</w:t>
      </w:r>
    </w:p>
    <w:p w14:paraId="5E190D9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"Server started and waiting for client...");</w:t>
      </w:r>
    </w:p>
    <w:p w14:paraId="022AEEB1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44139C72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while (true) {</w:t>
      </w:r>
    </w:p>
    <w:p w14:paraId="3F65985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Socket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ocket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erverSocket.accept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791DA5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"Client connected.");</w:t>
      </w:r>
    </w:p>
    <w:p w14:paraId="7171C678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34D7D06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socket.getInputStream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662949F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String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EEC811D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7221F7D8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File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file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= new File(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C2E1028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exists =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file.exists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E2E9D9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4D6028CE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socket.getOutputStream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D0A5234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dos.writeBoolean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exists);</w:t>
      </w:r>
    </w:p>
    <w:p w14:paraId="1000A043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dos.flush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10D820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</w:p>
    <w:p w14:paraId="383FF66D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dis.close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8DD934A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dos.close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7682047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socket.close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0AB0595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2C01EB0A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} catch (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IOException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60A2A42A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color w:val="000000"/>
          <w:sz w:val="24"/>
          <w:szCs w:val="24"/>
        </w:rPr>
        <w:t>System.err.println</w:t>
      </w:r>
      <w:proofErr w:type="spellEnd"/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("Server Error: " + </w:t>
      </w:r>
      <w:proofErr w:type="spellStart"/>
      <w:proofErr w:type="gramStart"/>
      <w:r w:rsidRPr="00B25B88">
        <w:rPr>
          <w:rFonts w:ascii="Times" w:eastAsia="Times" w:hAnsi="Times" w:cs="Times"/>
          <w:color w:val="000000"/>
          <w:sz w:val="24"/>
          <w:szCs w:val="24"/>
        </w:rPr>
        <w:t>e.getMessage</w:t>
      </w:r>
      <w:proofErr w:type="spellEnd"/>
      <w:proofErr w:type="gramEnd"/>
      <w:r w:rsidRPr="00B25B88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A80CEAD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1A85A083" w14:textId="77777777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3A6855E6" w14:textId="136B7704" w:rsidR="00B25B88" w:rsidRPr="00B25B88" w:rsidRDefault="00B25B88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color w:val="000000"/>
          <w:sz w:val="24"/>
          <w:szCs w:val="24"/>
        </w:rPr>
      </w:pPr>
      <w:r w:rsidRPr="00B25B88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50822CE7" w14:textId="77777777" w:rsidR="00B25B88" w:rsidRDefault="00B25B88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4A76C561" w14:textId="77777777" w:rsidR="00B25B88" w:rsidRPr="00B25B88" w:rsidRDefault="00B25B88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31FC7064" w14:textId="1C2856E6" w:rsidR="00145712" w:rsidRPr="00B25B88" w:rsidRDefault="00B25B88" w:rsidP="00145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4" w:right="68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lient.java</w:t>
      </w:r>
    </w:p>
    <w:p w14:paraId="261E982C" w14:textId="77777777" w:rsidR="00B25B88" w:rsidRDefault="00B25B88" w:rsidP="00145712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F320C91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java.io.*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1E191023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java.net.*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428CD30D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.Scanner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2F896660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52943BF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public class Client {</w:t>
      </w:r>
    </w:p>
    <w:p w14:paraId="5B18CC2E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public static void </w:t>
      </w:r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String[]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615DD9B9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 xml:space="preserve">        Scanner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canner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= new </w:t>
      </w:r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canner(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ystem.in);</w:t>
      </w:r>
    </w:p>
    <w:p w14:paraId="68768651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ystem.out.print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"Enter file path: ");</w:t>
      </w:r>
    </w:p>
    <w:p w14:paraId="260BB1C9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String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canner.nextLin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29B03620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canner.clos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681935C0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A2FF592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try {</w:t>
      </w:r>
    </w:p>
    <w:p w14:paraId="0CECAE52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Socket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ocket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= new </w:t>
      </w:r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ocket(</w:t>
      </w:r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"localhost", 6666);</w:t>
      </w:r>
    </w:p>
    <w:p w14:paraId="6EE82FD1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dos = new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ocket.getOutputStream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5C7F4F53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os.writeUTF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1B12FA4C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os.flush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218F29A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21FD23D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dis = new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ocket.getInputStream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29D15543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boolean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exists =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is.readBoolean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5EC0C2C8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if (exists) {</w:t>
      </w:r>
    </w:p>
    <w:p w14:paraId="23FD4B86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("File '" +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+ "' exists on the server.");</w:t>
      </w:r>
    </w:p>
    <w:p w14:paraId="4747177D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} else {</w:t>
      </w:r>
    </w:p>
    <w:p w14:paraId="0D5CFF03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("File '" +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filePath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+ "' does not exist on the server.");</w:t>
      </w:r>
    </w:p>
    <w:p w14:paraId="43AFDF72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}</w:t>
      </w:r>
    </w:p>
    <w:p w14:paraId="4D1BEB96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329A4CC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is.clos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2FA3EEA4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dos.clos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3F06DCD3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ocket.clos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05525CED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 catch (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IOException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e) {</w:t>
      </w:r>
    </w:p>
    <w:p w14:paraId="43C3B482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</w:t>
      </w:r>
      <w:proofErr w:type="spell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System.err.println</w:t>
      </w:r>
      <w:proofErr w:type="spell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("Client Error: " + </w:t>
      </w:r>
      <w:proofErr w:type="spellStart"/>
      <w:proofErr w:type="gramStart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e.getMessage</w:t>
      </w:r>
      <w:proofErr w:type="spellEnd"/>
      <w:proofErr w:type="gramEnd"/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45F0B2D9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</w:t>
      </w:r>
    </w:p>
    <w:p w14:paraId="3E09FD95" w14:textId="77777777" w:rsidR="00B25B88" w:rsidRPr="00B25B88" w:rsidRDefault="00B25B88" w:rsidP="00B25B88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 xml:space="preserve">    }</w:t>
      </w:r>
    </w:p>
    <w:p w14:paraId="5BB4FDDA" w14:textId="07BB201B" w:rsidR="00A83C30" w:rsidRPr="00145712" w:rsidRDefault="00B25B88" w:rsidP="00B25B88">
      <w:pPr>
        <w:rPr>
          <w:rFonts w:ascii="Times" w:eastAsia="Times" w:hAnsi="Times" w:cs="Times"/>
          <w:b/>
          <w:color w:val="000000"/>
          <w:sz w:val="24"/>
          <w:szCs w:val="24"/>
        </w:rPr>
      </w:pPr>
      <w:r w:rsidRPr="00B25B88">
        <w:rPr>
          <w:rFonts w:ascii="Times" w:eastAsia="Times" w:hAnsi="Times" w:cs="Times"/>
          <w:bCs/>
          <w:color w:val="000000"/>
          <w:sz w:val="24"/>
          <w:szCs w:val="24"/>
        </w:rPr>
        <w:t>}</w:t>
      </w:r>
      <w:r w:rsidRPr="00B25B88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145712"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1F52B115" w14:textId="1BB2DCA0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7</w:t>
      </w:r>
    </w:p>
    <w:p w14:paraId="426034D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7FD8F20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40C8E38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75CDCA3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5B3992D" w14:textId="77777777" w:rsidR="00B25B8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program to calculate sum of first and last digit of a given number. Display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um  i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ed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with font size 18. [10 M]</w:t>
      </w:r>
    </w:p>
    <w:p w14:paraId="53A61181" w14:textId="77777777" w:rsidR="00B25B88" w:rsidRDefault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79E885BC" w14:textId="478D03A7" w:rsidR="00796377" w:rsidRPr="00796377" w:rsidRDefault="007963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796377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7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7_1.jsp</w:t>
      </w:r>
    </w:p>
    <w:p w14:paraId="2F5C0BE8" w14:textId="77777777" w:rsidR="00796377" w:rsidRDefault="007963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63F085E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1D4D072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2F17DA5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411F91B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73262B7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1A5D619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0B75F27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title&gt;Sum of First and Last Digit&lt;/title&gt;</w:t>
      </w:r>
    </w:p>
    <w:p w14:paraId="46E293F2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7D527BE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6068810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h2&gt;Sum of First and Last Digit&lt;/h2&gt;</w:t>
      </w:r>
    </w:p>
    <w:p w14:paraId="242B765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form method="post" action="Slip7_1.jsp"&gt;</w:t>
      </w:r>
    </w:p>
    <w:p w14:paraId="3266A372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Enter a number: &lt;input type="text" id="number" name="number"&gt;&lt;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269911B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alculate"&gt;</w:t>
      </w:r>
    </w:p>
    <w:p w14:paraId="5949C0B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7D733CD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48F2EB5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String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"number");</w:t>
      </w:r>
    </w:p>
    <w:p w14:paraId="2A3A2DD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spellStart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!= null &amp;&amp; !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numberStr.isEmpty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14FC3E8F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try {</w:t>
      </w:r>
    </w:p>
    <w:p w14:paraId="2BF8BE0E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int number =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009FEB3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int sum = 0;</w:t>
      </w:r>
    </w:p>
    <w:p w14:paraId="120F657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number &gt;= 10) {</w:t>
      </w:r>
    </w:p>
    <w:p w14:paraId="73B345F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int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lastDigi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= number % 10;</w:t>
      </w:r>
    </w:p>
    <w:p w14:paraId="3F8FF6A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int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firstDigi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number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).substring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0, 1));</w:t>
      </w:r>
    </w:p>
    <w:p w14:paraId="10F52AE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sum =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firstDigi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+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lastDigi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87C6E9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} else {</w:t>
      </w:r>
    </w:p>
    <w:p w14:paraId="48AA411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sum = number;</w:t>
      </w:r>
    </w:p>
    <w:p w14:paraId="468FBA5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12ED65A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3862097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&lt;div style="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: red; font-size: 18px;"&gt;</w:t>
      </w:r>
    </w:p>
    <w:p w14:paraId="24120AD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Sum of first and last digit of &lt;%= number %&gt; is &lt;%= sum %&gt;.</w:t>
      </w:r>
    </w:p>
    <w:p w14:paraId="633700E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&lt;/div&gt;</w:t>
      </w:r>
    </w:p>
    <w:p w14:paraId="502A37C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%      </w:t>
      </w:r>
    </w:p>
    <w:p w14:paraId="7EAA4D97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}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catch(</w:t>
      </w:r>
      <w:proofErr w:type="spellStart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NumberFormatException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666F8F9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60E3954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&lt;div style="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: red;"&gt;</w:t>
      </w:r>
    </w:p>
    <w:p w14:paraId="15E38CD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    Invalid input. Please enter a valid number.</w:t>
      </w:r>
    </w:p>
    <w:p w14:paraId="559E836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    &lt;/div&gt;</w:t>
      </w:r>
    </w:p>
    <w:p w14:paraId="3D23A67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&lt;%      </w:t>
      </w:r>
    </w:p>
    <w:p w14:paraId="1BB6D95C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50BD70FE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0EA4A08F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5CB0511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34A54E2A" w14:textId="7323893D" w:rsidR="00B25B88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lastRenderedPageBreak/>
        <w:t>&lt;/html&gt;</w:t>
      </w:r>
    </w:p>
    <w:p w14:paraId="5B7E78C5" w14:textId="77777777" w:rsidR="00B25B88" w:rsidRDefault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1C984D55" w14:textId="56050596" w:rsidR="00796377" w:rsidRPr="00796377" w:rsidRDefault="007963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 w:rsidRPr="00796377"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Pr="00796377">
        <w:rPr>
          <w:rFonts w:ascii="Times" w:eastAsia="Times" w:hAnsi="Times" w:cs="Times"/>
          <w:color w:val="000000"/>
          <w:sz w:val="24"/>
          <w:szCs w:val="24"/>
        </w:rPr>
        <w:t>http://localhost:8085/Slip7_1/Slip7_1.jsp</w:t>
      </w:r>
    </w:p>
    <w:p w14:paraId="144578A0" w14:textId="7E9FD32E" w:rsidR="00796377" w:rsidRDefault="00796377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4CE169AC" w14:textId="77777777" w:rsidR="00796377" w:rsidRDefault="00796377">
      <w:pPr>
        <w:widowControl w:val="0"/>
        <w:pBdr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72D3C32C" w14:textId="44B47F25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6" w:right="153" w:hanging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JAVA program to create two threads, one displays "computer science" and  </w:t>
      </w:r>
    </w:p>
    <w:p w14:paraId="6E2477BA" w14:textId="3554D79B" w:rsidR="00A83C30" w:rsidRDefault="00000000" w:rsidP="00B25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19" w:right="398" w:firstLine="40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another displays "information science" five times. [15 M</w:t>
      </w:r>
      <w:r w:rsidR="00247AAC">
        <w:rPr>
          <w:rFonts w:ascii="Times" w:eastAsia="Times" w:hAnsi="Times" w:cs="Times"/>
          <w:color w:val="000000"/>
          <w:sz w:val="24"/>
          <w:szCs w:val="24"/>
        </w:rPr>
        <w:t>]</w:t>
      </w:r>
    </w:p>
    <w:p w14:paraId="4A5C7C94" w14:textId="77777777" w:rsid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" w:eastAsia="Times" w:hAnsi="Times" w:cs="Times"/>
          <w:color w:val="000000"/>
          <w:sz w:val="24"/>
          <w:szCs w:val="24"/>
        </w:rPr>
      </w:pPr>
    </w:p>
    <w:p w14:paraId="1ACF9FD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class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DisplayThread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 implements Runnable {</w:t>
      </w:r>
    </w:p>
    <w:p w14:paraId="2A33F64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</w:p>
    <w:p w14:paraId="267C400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private String message;</w:t>
      </w:r>
    </w:p>
    <w:p w14:paraId="07B17A3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private int repetitions;</w:t>
      </w:r>
    </w:p>
    <w:p w14:paraId="3EAADE8F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3C28E57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public </w:t>
      </w:r>
      <w:proofErr w:type="spellStart"/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DisplayThread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>String message, int repetitions) {</w:t>
      </w:r>
    </w:p>
    <w:p w14:paraId="07F81E6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this.message</w:t>
      </w:r>
      <w:proofErr w:type="spellEnd"/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 = message;</w:t>
      </w:r>
    </w:p>
    <w:p w14:paraId="54B3789C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this.repetitions</w:t>
      </w:r>
      <w:proofErr w:type="spellEnd"/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 = repetitions;</w:t>
      </w:r>
    </w:p>
    <w:p w14:paraId="0426EA0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}</w:t>
      </w:r>
    </w:p>
    <w:p w14:paraId="63ED54A7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22D56E6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@Override</w:t>
      </w:r>
    </w:p>
    <w:p w14:paraId="70F90FD3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public void </w:t>
      </w:r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run(</w:t>
      </w:r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>) {</w:t>
      </w:r>
    </w:p>
    <w:p w14:paraId="1DE10A8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for (int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 = 0;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 &lt; repetitions;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++) {</w:t>
      </w:r>
    </w:p>
    <w:p w14:paraId="5D5D1CF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 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System.out.println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(message);</w:t>
      </w:r>
    </w:p>
    <w:p w14:paraId="582D976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  }</w:t>
      </w:r>
    </w:p>
    <w:p w14:paraId="681662E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}</w:t>
      </w:r>
    </w:p>
    <w:p w14:paraId="3DDCDD8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}</w:t>
      </w:r>
    </w:p>
    <w:p w14:paraId="5D2B8B4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6A8B6A6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public class Slip7_2 {</w:t>
      </w:r>
    </w:p>
    <w:p w14:paraId="017DC71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514A7BE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public static void </w:t>
      </w:r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String[]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args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) {</w:t>
      </w:r>
    </w:p>
    <w:p w14:paraId="317FB3D2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0B22440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Thread thread1 = new </w:t>
      </w:r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Thread(</w:t>
      </w:r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DisplayThread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("Computer Science", 5));</w:t>
      </w:r>
    </w:p>
    <w:p w14:paraId="3C977D2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    Thread thread2 = new </w:t>
      </w:r>
      <w:proofErr w:type="gramStart"/>
      <w:r w:rsidRPr="00247AAC">
        <w:rPr>
          <w:rFonts w:ascii="Times New Roman" w:eastAsia="Calibri" w:hAnsi="Times New Roman" w:cs="Times New Roman"/>
          <w:sz w:val="24"/>
          <w:szCs w:val="24"/>
        </w:rPr>
        <w:t>Thread(</w:t>
      </w:r>
      <w:proofErr w:type="gramEnd"/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proofErr w:type="spellStart"/>
      <w:r w:rsidRPr="00247AAC">
        <w:rPr>
          <w:rFonts w:ascii="Times New Roman" w:eastAsia="Calibri" w:hAnsi="Times New Roman" w:cs="Times New Roman"/>
          <w:sz w:val="24"/>
          <w:szCs w:val="24"/>
        </w:rPr>
        <w:t>DisplayThread</w:t>
      </w:r>
      <w:proofErr w:type="spellEnd"/>
      <w:r w:rsidRPr="00247AAC">
        <w:rPr>
          <w:rFonts w:ascii="Times New Roman" w:eastAsia="Calibri" w:hAnsi="Times New Roman" w:cs="Times New Roman"/>
          <w:sz w:val="24"/>
          <w:szCs w:val="24"/>
        </w:rPr>
        <w:t>("Information Science", 5));</w:t>
      </w:r>
    </w:p>
    <w:p w14:paraId="1AA83F9F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439D681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  thread1.start();</w:t>
      </w:r>
    </w:p>
    <w:p w14:paraId="08AE1B9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  thread2.start();</w:t>
      </w:r>
    </w:p>
    <w:p w14:paraId="1A6500F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  }</w:t>
      </w:r>
    </w:p>
    <w:p w14:paraId="2FE1E0E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Times New Roman" w:eastAsia="Calibri" w:hAnsi="Times New Roman" w:cs="Times New Roman"/>
          <w:sz w:val="24"/>
          <w:szCs w:val="24"/>
        </w:rPr>
      </w:pPr>
      <w:r w:rsidRPr="00247AAC">
        <w:rPr>
          <w:rFonts w:ascii="Times New Roman" w:eastAsia="Calibri" w:hAnsi="Times New Roman" w:cs="Times New Roman"/>
          <w:sz w:val="24"/>
          <w:szCs w:val="24"/>
        </w:rPr>
        <w:t>  }</w:t>
      </w:r>
    </w:p>
    <w:p w14:paraId="56A10388" w14:textId="77777777" w:rsid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right="398"/>
        <w:rPr>
          <w:rFonts w:ascii="Calibri" w:eastAsia="Calibri" w:hAnsi="Calibri" w:cs="Calibri"/>
          <w:color w:val="5B9BD5"/>
        </w:rPr>
      </w:pPr>
    </w:p>
    <w:p w14:paraId="51431631" w14:textId="77777777" w:rsidR="00B25B88" w:rsidRDefault="00B25B88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08121CCD" w14:textId="37C6ADFB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8</w:t>
      </w:r>
    </w:p>
    <w:p w14:paraId="39E78C43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02FCAB2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323DBAB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05312BB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A66FA8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6483" w:right="755" w:hanging="647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multithreading program using Runnable interface to blink Text on the frame.  [10 M]  </w:t>
      </w:r>
    </w:p>
    <w:p w14:paraId="0EA6C802" w14:textId="77777777" w:rsid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</w:p>
    <w:p w14:paraId="2E8FC0E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java.aw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BE815D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</w:p>
    <w:p w14:paraId="7199B9B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class Slip8_1 extends Frame implements Runnable {</w:t>
      </w:r>
    </w:p>
    <w:p w14:paraId="31772DB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Thread t;</w:t>
      </w:r>
    </w:p>
    <w:p w14:paraId="4421F68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Label l1;</w:t>
      </w:r>
    </w:p>
    <w:p w14:paraId="65FBC7EC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int c;</w:t>
      </w:r>
    </w:p>
    <w:p w14:paraId="0731A6FE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</w:p>
    <w:p w14:paraId="2D74A028" w14:textId="6F466BA3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Slip8_1() {</w:t>
      </w:r>
    </w:p>
    <w:p w14:paraId="6E30E303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setLayout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null);</w:t>
      </w:r>
    </w:p>
    <w:p w14:paraId="6481EB0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l1 = new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Label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"Hello JAVA");</w:t>
      </w:r>
    </w:p>
    <w:p w14:paraId="6722CFB3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l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1.setBounds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100, 100, 100, 40);</w:t>
      </w:r>
    </w:p>
    <w:p w14:paraId="3D86E38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add(l1);</w:t>
      </w:r>
    </w:p>
    <w:p w14:paraId="7AD3F2F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setSize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300, 300);</w:t>
      </w:r>
    </w:p>
    <w:p w14:paraId="301D7CD3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setVisible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true);</w:t>
      </w:r>
    </w:p>
    <w:p w14:paraId="764A650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c = 0;</w:t>
      </w:r>
    </w:p>
    <w:p w14:paraId="1F125DC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1EA3DFE1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</w:p>
    <w:p w14:paraId="0FD06CA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49E4A85E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while (true) {</w:t>
      </w:r>
    </w:p>
    <w:p w14:paraId="641C015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216CC66B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if (c == 0) {</w:t>
      </w:r>
    </w:p>
    <w:p w14:paraId="6504BFD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t.sleep</w:t>
      </w:r>
      <w:proofErr w:type="spellEnd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200);</w:t>
      </w:r>
    </w:p>
    <w:p w14:paraId="0240E4E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    l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1.setText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"");</w:t>
      </w:r>
    </w:p>
    <w:p w14:paraId="0E99B86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    c = 1;</w:t>
      </w:r>
    </w:p>
    <w:p w14:paraId="3A430189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379EBA43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if (c == 1) {</w:t>
      </w:r>
    </w:p>
    <w:p w14:paraId="5F5C7FD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t.sleep</w:t>
      </w:r>
      <w:proofErr w:type="spellEnd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200);</w:t>
      </w:r>
    </w:p>
    <w:p w14:paraId="7AA163B2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    l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1.setText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"Hello Java");</w:t>
      </w:r>
    </w:p>
    <w:p w14:paraId="1C7AA8E4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    c = 0;</w:t>
      </w:r>
    </w:p>
    <w:p w14:paraId="28ADE4CF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322F929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} catch (Exception e) {</w:t>
      </w:r>
    </w:p>
    <w:p w14:paraId="6617B04D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247AAC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247AAC">
        <w:rPr>
          <w:rFonts w:ascii="Times" w:eastAsia="Times" w:hAnsi="Times" w:cs="Times"/>
          <w:color w:val="000000"/>
          <w:sz w:val="24"/>
          <w:szCs w:val="24"/>
        </w:rPr>
        <w:t>(e);</w:t>
      </w:r>
    </w:p>
    <w:p w14:paraId="35D36712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0A25E30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6A82391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//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20D4E2C7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20CA158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</w:p>
    <w:p w14:paraId="59967785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String a[]) {</w:t>
      </w:r>
    </w:p>
    <w:p w14:paraId="7C741F40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Slip8_1 s = new Slip8_1();</w:t>
      </w:r>
    </w:p>
    <w:p w14:paraId="0DDFD6B6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    Thread t = new Thread(s);</w:t>
      </w:r>
    </w:p>
    <w:p w14:paraId="5F3CAC5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247AAC">
        <w:rPr>
          <w:rFonts w:ascii="Times" w:eastAsia="Times" w:hAnsi="Times" w:cs="Times"/>
          <w:color w:val="000000"/>
          <w:sz w:val="24"/>
          <w:szCs w:val="24"/>
        </w:rPr>
        <w:t>t.start</w:t>
      </w:r>
      <w:proofErr w:type="spellEnd"/>
      <w:proofErr w:type="gramEnd"/>
      <w:r w:rsidRPr="00247AA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5ACE74A" w14:textId="77777777" w:rsidR="00247AAC" w:rsidRP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361B3391" w14:textId="7B9C370F" w:rsidR="00247AAC" w:rsidRDefault="00247AAC" w:rsidP="00247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755"/>
        <w:rPr>
          <w:rFonts w:ascii="Times" w:eastAsia="Times" w:hAnsi="Times" w:cs="Times"/>
          <w:color w:val="000000"/>
          <w:sz w:val="24"/>
          <w:szCs w:val="24"/>
        </w:rPr>
      </w:pPr>
      <w:r w:rsidRPr="00247AAC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547DA1A" w14:textId="77777777" w:rsidR="00F41CE4" w:rsidRDefault="00000000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B) Write a SERVLET application to accept username and password, search them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nto  databas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, if found then display appropriate message on the browser otherwise display error  message. [15 M</w:t>
      </w:r>
      <w:r w:rsidR="00247AAC">
        <w:rPr>
          <w:rFonts w:ascii="Times" w:eastAsia="Times" w:hAnsi="Times" w:cs="Times"/>
          <w:color w:val="000000"/>
          <w:sz w:val="24"/>
          <w:szCs w:val="24"/>
        </w:rPr>
        <w:t>]</w:t>
      </w:r>
      <w:r w:rsidR="00F41CE4" w:rsidRPr="00F41CE4">
        <w:t xml:space="preserve"> </w:t>
      </w:r>
    </w:p>
    <w:p w14:paraId="35BABA0F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</w:pPr>
    </w:p>
    <w:p w14:paraId="7F298F24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:\Program Files\Apache Software Foundation\Tom cat 9.0\ webapps\ </w:t>
      </w:r>
      <w:proofErr w:type="spellStart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\ Slip8_2.html</w:t>
      </w:r>
    </w:p>
    <w:p w14:paraId="641806F8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1A3D359E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393EC09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376F6B06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48699CE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title&gt;Login Page&lt;/title&gt;</w:t>
      </w:r>
    </w:p>
    <w:p w14:paraId="16B5D81D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593083D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353F7905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h2&gt;Login&lt;/h2&gt;</w:t>
      </w:r>
    </w:p>
    <w:p w14:paraId="5F129672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form action="http://localhost:8085/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ServletPrograms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/Slip8_2" method="post"&gt;</w:t>
      </w:r>
    </w:p>
    <w:p w14:paraId="67228740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Username: &lt;input type="text" id="username" name="username"&gt;&lt;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2AB9B6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Password: &lt;input type="password" id="password" name="password"&gt;&lt;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C75D9F7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Login"&gt;</w:t>
      </w:r>
    </w:p>
    <w:p w14:paraId="5037DC3B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0A0894E2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3890D30C" w14:textId="0644669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3A85E742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79ABB14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00DD13F7" w14:textId="20E17552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:\Program Files\Apache Software Foundation\Tom cat 9.0\ webapps\ </w:t>
      </w:r>
      <w:proofErr w:type="spellStart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WEB-INF\classes\Slip8_2.java</w:t>
      </w:r>
    </w:p>
    <w:p w14:paraId="3B0FE67E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6578A51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7624D6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3140F5C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421F9C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6785EB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12D6BCB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public class Slip8_2 extends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5312ACB2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0E77F7F1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protected void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doPos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request,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HttpServletResponse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response)</w:t>
      </w:r>
    </w:p>
    <w:p w14:paraId="2B6F92C6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throws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ServletException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IOException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725E6E93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response.setContentType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2BC4E38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out =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response.getWriter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B59A210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78AB087D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String username =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username");</w:t>
      </w:r>
    </w:p>
    <w:p w14:paraId="5471AAF4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String password =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password");</w:t>
      </w:r>
    </w:p>
    <w:p w14:paraId="27B8431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62F3554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2C1C336E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0EDCF3D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Connection conn = DriverManager.getConnection("</w:t>
      </w:r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:thin:@localhost:1521:xe","system","system");</w:t>
      </w:r>
    </w:p>
    <w:p w14:paraId="4E342D8D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42C4649F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pstm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conn.prepareStatement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SELECT * FROM users WHERE username=? AND password=?");</w:t>
      </w:r>
    </w:p>
    <w:p w14:paraId="0354FEE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1, username);</w:t>
      </w:r>
    </w:p>
    <w:p w14:paraId="6EC3C745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2, password);</w:t>
      </w:r>
    </w:p>
    <w:p w14:paraId="67C09CB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rs =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pstmt.executeQuery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349634F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1173C271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// Check if the user exists</w:t>
      </w:r>
    </w:p>
    <w:p w14:paraId="20F71C61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if(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))</w:t>
      </w:r>
    </w:p>
    <w:p w14:paraId="430878F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r w:rsidRPr="00F41CE4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Valid user");</w:t>
      </w:r>
    </w:p>
    <w:p w14:paraId="3715CA17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ab/>
        <w:t xml:space="preserve">    else</w:t>
      </w:r>
    </w:p>
    <w:p w14:paraId="59F6A1D4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("Invalid user");</w:t>
      </w:r>
    </w:p>
    <w:p w14:paraId="65AB3B2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} catch (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ClassNotFoundException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|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SQLException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7509FC2B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("Exception: " +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e.getMessage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B1C011F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1C63D3B6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60D0E80D" w14:textId="3CBDB19A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B77406B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7F268BD2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0633C1A8" w14:textId="22F16712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:\Program Files\Apache Software Foundation\Tom cat 9.0\ webapps\ </w:t>
      </w:r>
      <w:proofErr w:type="spellStart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t>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WEB-INF\web.xml</w:t>
      </w:r>
    </w:p>
    <w:p w14:paraId="3C750012" w14:textId="77777777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E0C58A6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1AB1B23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2E0EE6F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0CC026D2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F41CE4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F41CE4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http://xmlns.jcp.org/xml/ns/javaee/web-app_4_0.xsd"</w:t>
      </w:r>
    </w:p>
    <w:p w14:paraId="760B10E9" w14:textId="0795227D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 version="4.0"&gt;</w:t>
      </w:r>
    </w:p>
    <w:p w14:paraId="2194A31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5E41B1A6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servlet&gt;</w:t>
      </w:r>
    </w:p>
    <w:p w14:paraId="194916A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8_2&lt;/servlet-name&gt;</w:t>
      </w:r>
    </w:p>
    <w:p w14:paraId="23F6ED5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&lt;servlet-class&gt;Slip8_2&lt;/servlet-class&gt;</w:t>
      </w:r>
    </w:p>
    <w:p w14:paraId="52FC194B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/servlet&gt;</w:t>
      </w:r>
    </w:p>
    <w:p w14:paraId="2C63214C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servlet-mapping&gt;</w:t>
      </w:r>
    </w:p>
    <w:p w14:paraId="72012C49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8_2&lt;/servlet-name&gt;</w:t>
      </w:r>
    </w:p>
    <w:p w14:paraId="320CD7E5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    &lt;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-pattern&gt;/Slip8_2&lt;/</w:t>
      </w:r>
      <w:proofErr w:type="spellStart"/>
      <w:r w:rsidRPr="00F41CE4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F41CE4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31C32AE8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 xml:space="preserve">    &lt;/servlet-mapping&gt;</w:t>
      </w:r>
    </w:p>
    <w:p w14:paraId="2751E165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0B40B4BD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1771B665" w14:textId="4C62705B" w:rsid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  <w:r w:rsidRPr="00F41CE4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56E644E4" w14:textId="77777777" w:rsidR="00796377" w:rsidRDefault="00796377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6F78AB45" w14:textId="77777777" w:rsidR="00796377" w:rsidRDefault="00796377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18625EDF" w14:textId="1395D058" w:rsidR="00796377" w:rsidRPr="00796377" w:rsidRDefault="00796377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 w:rsidRPr="00796377">
        <w:rPr>
          <w:rFonts w:ascii="Times" w:eastAsia="Times" w:hAnsi="Times" w:cs="Times"/>
          <w:color w:val="000000"/>
          <w:sz w:val="24"/>
          <w:szCs w:val="24"/>
        </w:rPr>
        <w:t xml:space="preserve"> http://localhost:8085/ServletPrograms/Slip8_2.html</w:t>
      </w:r>
    </w:p>
    <w:p w14:paraId="123E9701" w14:textId="77777777" w:rsidR="00F41CE4" w:rsidRPr="00F41CE4" w:rsidRDefault="00F41CE4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left="6" w:right="511"/>
        <w:rPr>
          <w:rFonts w:ascii="Times" w:eastAsia="Times" w:hAnsi="Times" w:cs="Times"/>
          <w:color w:val="000000"/>
          <w:sz w:val="24"/>
          <w:szCs w:val="24"/>
        </w:rPr>
      </w:pPr>
    </w:p>
    <w:p w14:paraId="2EB7D85F" w14:textId="78655FC5" w:rsidR="00247AAC" w:rsidRPr="00F41CE4" w:rsidRDefault="00247AAC" w:rsidP="00F41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5" w:lineRule="auto"/>
        <w:ind w:right="5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41CE4">
        <w:rPr>
          <w:rFonts w:ascii="Times" w:eastAsia="Times" w:hAnsi="Times" w:cs="Times"/>
          <w:b/>
          <w:bCs/>
          <w:color w:val="000000"/>
          <w:sz w:val="24"/>
          <w:szCs w:val="24"/>
        </w:rPr>
        <w:br w:type="page"/>
      </w:r>
    </w:p>
    <w:p w14:paraId="198A66C6" w14:textId="5C0D5770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9</w:t>
      </w:r>
    </w:p>
    <w:p w14:paraId="6D957712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1A05CFC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6C00978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6DC0E8A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27A48AAD" w14:textId="77777777" w:rsidR="000D38B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DBC program to delete the records of employees whose names are starts with ‘A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’  charact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. [10 M]</w:t>
      </w:r>
    </w:p>
    <w:p w14:paraId="49269FF2" w14:textId="77777777" w:rsidR="000D38BA" w:rsidRDefault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0BA6B65E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5AEEE39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72F5AB6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class Slip9_1 {</w:t>
      </w:r>
    </w:p>
    <w:p w14:paraId="55BDEFE0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[]) throws Exception {</w:t>
      </w:r>
    </w:p>
    <w:p w14:paraId="72A853A4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E9DB0A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Connection con = DriverManager.getConnection("</w:t>
      </w:r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428F4DC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Statement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EA804AB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stmt.executeUpdate</w:t>
      </w:r>
      <w:proofErr w:type="spellEnd"/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("delete from employees where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like 'A%'");</w:t>
      </w:r>
    </w:p>
    <w:p w14:paraId="5EC7D622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336EB12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88F77CB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2F370EC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00400733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DFFC364" w14:textId="77777777" w:rsidR="000D38BA" w:rsidRDefault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1C60CC5C" w14:textId="488C984C" w:rsidR="000D38BA" w:rsidRDefault="000D38B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29" w:lineRule="auto"/>
        <w:ind w:left="8" w:right="197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6E87CEB0" w14:textId="77777777" w:rsidR="000D38BA" w:rsidRDefault="000D38BA" w:rsidP="000D38BA">
      <w:pPr>
        <w:widowControl w:val="0"/>
        <w:pBdr>
          <w:left w:val="nil"/>
          <w:bottom w:val="nil"/>
          <w:right w:val="nil"/>
          <w:between w:val="nil"/>
        </w:pBdr>
        <w:spacing w:line="229" w:lineRule="auto"/>
        <w:ind w:right="197"/>
        <w:rPr>
          <w:rFonts w:ascii="Times" w:eastAsia="Times" w:hAnsi="Times" w:cs="Times"/>
          <w:color w:val="000000"/>
          <w:sz w:val="24"/>
          <w:szCs w:val="24"/>
        </w:rPr>
      </w:pPr>
    </w:p>
    <w:p w14:paraId="5094653C" w14:textId="212A4AE4" w:rsidR="00A83C30" w:rsidRDefault="00000000" w:rsidP="000D38BA">
      <w:pPr>
        <w:widowControl w:val="0"/>
        <w:pBdr>
          <w:left w:val="nil"/>
          <w:bottom w:val="nil"/>
          <w:right w:val="nil"/>
          <w:between w:val="nil"/>
        </w:pBdr>
        <w:spacing w:line="229" w:lineRule="auto"/>
        <w:ind w:right="19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Define a thread called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intText_Thread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for printing text on command prompt for n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number  of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imes. Create three threads and run them. Pass the text and n as parameters to th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read  constructo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Example: </w:t>
      </w:r>
    </w:p>
    <w:p w14:paraId="67FC965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741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First thread print (I am in FY)10 times </w:t>
      </w:r>
    </w:p>
    <w:p w14:paraId="6020AF3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ii. Second thread print (I am in SY)20 times </w:t>
      </w:r>
    </w:p>
    <w:p w14:paraId="60EEDDD8" w14:textId="2E9CD3DF" w:rsidR="000D38BA" w:rsidRDefault="00000000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left="19" w:right="697" w:firstLine="7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iii. Third thread print (I am in TY)30 times) [15 M]</w:t>
      </w:r>
    </w:p>
    <w:p w14:paraId="572FBDDA" w14:textId="77777777" w:rsid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65D14928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class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extends Thread {</w:t>
      </w:r>
    </w:p>
    <w:p w14:paraId="28F07845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2C42C8C2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private String text;</w:t>
      </w:r>
    </w:p>
    <w:p w14:paraId="191C7E37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private int n;</w:t>
      </w:r>
    </w:p>
    <w:p w14:paraId="7522BF3F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510FC7B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public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String text, int n) {</w:t>
      </w:r>
    </w:p>
    <w:p w14:paraId="656DFD84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this.text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= text;</w:t>
      </w:r>
    </w:p>
    <w:p w14:paraId="47A38DB7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this.n</w:t>
      </w:r>
      <w:proofErr w:type="spellEnd"/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= n;</w:t>
      </w:r>
    </w:p>
    <w:p w14:paraId="68807A5F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3E38700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6ABEC178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@Override</w:t>
      </w:r>
    </w:p>
    <w:p w14:paraId="33111AD2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323EB84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&lt; n;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2B30CC18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text);</w:t>
      </w:r>
    </w:p>
    <w:p w14:paraId="0A128D10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04BA583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BD6C85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9D0785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4DA56710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public class Slip9_2 {</w:t>
      </w:r>
    </w:p>
    <w:p w14:paraId="5D6FB95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222600FE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    public static void </w:t>
      </w:r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2700E791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68C0709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// Create three threads with different text and n values</w:t>
      </w:r>
    </w:p>
    <w:p w14:paraId="39ACB65D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thread1 = new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"I am in FY", 10);</w:t>
      </w:r>
    </w:p>
    <w:p w14:paraId="31DCCF4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thread2 = new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"I am in SY", 20);</w:t>
      </w:r>
    </w:p>
    <w:p w14:paraId="7F0880D3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 xml:space="preserve"> thread3 = new </w:t>
      </w:r>
      <w:proofErr w:type="spellStart"/>
      <w:proofErr w:type="gramStart"/>
      <w:r w:rsidRPr="000D38BA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0D38BA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38BA">
        <w:rPr>
          <w:rFonts w:ascii="Times" w:eastAsia="Times" w:hAnsi="Times" w:cs="Times"/>
          <w:color w:val="000000"/>
          <w:sz w:val="24"/>
          <w:szCs w:val="24"/>
        </w:rPr>
        <w:t>"I am in TY", 30);</w:t>
      </w:r>
    </w:p>
    <w:p w14:paraId="04431B0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1D70EFD4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// Start the threads</w:t>
      </w:r>
    </w:p>
    <w:p w14:paraId="10AD5D67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thread1.start();</w:t>
      </w:r>
    </w:p>
    <w:p w14:paraId="65E4F389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thread2.start();</w:t>
      </w:r>
    </w:p>
    <w:p w14:paraId="1B5FB4AD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    thread3.start();</w:t>
      </w:r>
    </w:p>
    <w:p w14:paraId="41A30586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617B3C2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  <w:r w:rsidRPr="000D38BA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657D74A" w14:textId="77777777" w:rsidR="000D38BA" w:rsidRP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74F1E310" w14:textId="77777777" w:rsid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579A1439" w14:textId="77777777" w:rsid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Times" w:eastAsia="Times" w:hAnsi="Times" w:cs="Times"/>
          <w:color w:val="000000"/>
          <w:sz w:val="24"/>
          <w:szCs w:val="24"/>
        </w:rPr>
      </w:pPr>
    </w:p>
    <w:p w14:paraId="127D000B" w14:textId="77777777" w:rsidR="000D38BA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line="255" w:lineRule="auto"/>
        <w:ind w:right="697"/>
        <w:rPr>
          <w:rFonts w:ascii="Calibri" w:eastAsia="Calibri" w:hAnsi="Calibri" w:cs="Calibri"/>
          <w:color w:val="5B9BD5"/>
        </w:rPr>
      </w:pPr>
    </w:p>
    <w:p w14:paraId="0F397FF1" w14:textId="6B11292D" w:rsidR="00A83C30" w:rsidRDefault="000D38BA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before="494" w:line="661" w:lineRule="auto"/>
        <w:ind w:left="734" w:right="697"/>
        <w:jc w:val="center"/>
        <w:rPr>
          <w:rFonts w:ascii="Calibri" w:eastAsia="Calibri" w:hAnsi="Calibri" w:cs="Calibri"/>
          <w:color w:val="5B9BD5"/>
        </w:rPr>
        <w:sectPr w:rsidR="00A83C30" w:rsidSect="00FF358B">
          <w:pgSz w:w="11880" w:h="16800"/>
          <w:pgMar w:top="256" w:right="1145" w:bottom="1240" w:left="1437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color w:val="5B9BD5"/>
        </w:rPr>
        <w:tab/>
      </w:r>
    </w:p>
    <w:p w14:paraId="245284DA" w14:textId="77777777" w:rsidR="000D38BA" w:rsidRDefault="000D38BA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2BEDFF44" w14:textId="0C697FCB" w:rsidR="00A83C30" w:rsidRDefault="00000000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Abeda Inamdar Senior College (Autonomous)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 xml:space="preserve"> 10</w:t>
      </w:r>
    </w:p>
    <w:p w14:paraId="6466AED0" w14:textId="5FDC251B" w:rsidR="00A83C30" w:rsidRDefault="00000000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>: (21CBCA366) Computer Laboratory Based on 363, 364</w:t>
      </w:r>
    </w:p>
    <w:p w14:paraId="524D5CF8" w14:textId="1B88766B" w:rsidR="00A83C30" w:rsidRDefault="00000000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199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dvanced Java, Android / Dot Net Framework</w:t>
      </w:r>
    </w:p>
    <w:p w14:paraId="3A144A4E" w14:textId="77777777" w:rsidR="000D38BA" w:rsidRDefault="00000000" w:rsidP="000D38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2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Time: - 3 Hours] [Marks: - 60]</w:t>
      </w:r>
    </w:p>
    <w:p w14:paraId="7CF47626" w14:textId="5EDF5D89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2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Q.1. Advanced Java:  </w:t>
      </w:r>
    </w:p>
    <w:p w14:paraId="70D45ADC" w14:textId="77777777" w:rsidR="00BF530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DBC program to count the number of records in table. (Withou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using  standard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method). [10 M]</w:t>
      </w:r>
    </w:p>
    <w:p w14:paraId="4CAB0E72" w14:textId="77777777" w:rsidR="00BF530B" w:rsidRDefault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375E16D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C55CA0C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234F1B8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public class Slip10_1 {</w:t>
      </w:r>
    </w:p>
    <w:p w14:paraId="742A04FE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B0E8CDF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) throws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ClassNotFoundExceptio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QLExceptio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483EFF95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33DFD64A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D2CA296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Connection con = DriverManager.getConnection("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246615D5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Statement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B604ED6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count =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tmt.executeQuery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"select count(*) from employees");</w:t>
      </w:r>
    </w:p>
    <w:p w14:paraId="38BD6C5E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5F3191B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if(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count.nex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6A16FB2B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Number of rows in employee table = "+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count.getIn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0EAEA31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CB2CC71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25A024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83CAB49" w14:textId="77777777" w:rsid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43C42757" w14:textId="77777777" w:rsid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67673B37" w14:textId="6B8C77E0" w:rsidR="00BF530B" w:rsidRDefault="00BF530B" w:rsidP="00BF530B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BE49747" w14:textId="77777777" w:rsidR="00BF530B" w:rsidRDefault="00BF530B" w:rsidP="00BF530B">
      <w:pPr>
        <w:widowControl w:val="0"/>
        <w:pBdr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0063A8D" w14:textId="77777777" w:rsidR="00BF530B" w:rsidRDefault="00000000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Accept’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’ integer from the user and store them in a collection. Display them in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  sorted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rder. The collection should not accept duplicate elements (Us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uitable  collectio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). [15 M]</w:t>
      </w:r>
    </w:p>
    <w:p w14:paraId="351713B8" w14:textId="77777777" w:rsid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9729607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4BF25DF0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C0AA066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public class Slip10_2 {</w:t>
      </w:r>
    </w:p>
    <w:p w14:paraId="2EB82539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978D01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Scanner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canner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5AD356F8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8BC61C6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Enter the number of integers (n): ");</w:t>
      </w:r>
    </w:p>
    <w:p w14:paraId="6DFFE888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int n =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canner.nextIn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D88902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B0E4364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lastRenderedPageBreak/>
        <w:t>        HashSet&lt;Integer&gt; integers = new HashSet&lt;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&gt;(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D3C2166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6DA509A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Enter " + n + " integers:");</w:t>
      </w:r>
    </w:p>
    <w:p w14:paraId="0052D1E1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&lt; n;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044A657B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integers.add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canner.nextIn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); // Automatically handles duplicates</w:t>
      </w:r>
    </w:p>
    <w:p w14:paraId="3523D0C4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3A0CB014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3CBBDC2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// Display sorted integers using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TreeSet</w:t>
      </w:r>
      <w:proofErr w:type="spellEnd"/>
    </w:p>
    <w:p w14:paraId="0A3B660A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\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nSorted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integers:");</w:t>
      </w:r>
    </w:p>
    <w:p w14:paraId="23C647B4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TreeSe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&lt;Integer&gt;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ortedIntegers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TreeSe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&lt;&gt;(integers);</w:t>
      </w:r>
    </w:p>
    <w:p w14:paraId="08B99577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:</w:t>
      </w:r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ortedIntegers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52A7BE3C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0839F2FF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322BC308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3E5CBB1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// Search for a particular element</w:t>
      </w:r>
    </w:p>
    <w:p w14:paraId="31C4319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\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nEnter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an integer to search: ");</w:t>
      </w:r>
    </w:p>
    <w:p w14:paraId="4EAE99EF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int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earchElemen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canner.nextInt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B54553F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if (</w:t>
      </w:r>
      <w:proofErr w:type="spellStart"/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integers.contains</w:t>
      </w:r>
      <w:proofErr w:type="spellEnd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earchElement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)) {</w:t>
      </w:r>
    </w:p>
    <w:p w14:paraId="0D570930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Element found in the collection.");</w:t>
      </w:r>
    </w:p>
    <w:p w14:paraId="5F082BDC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} else {</w:t>
      </w:r>
    </w:p>
    <w:p w14:paraId="57878451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("Element not found in the collection.");</w:t>
      </w:r>
    </w:p>
    <w:p w14:paraId="04EBF8C3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6BB30271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D718C55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57893786" w14:textId="1A010B31" w:rsidR="00BF530B" w:rsidRPr="00BF530B" w:rsidRDefault="00000000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2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</w:t>
      </w:r>
    </w:p>
    <w:p w14:paraId="29214F2B" w14:textId="2452CF0E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7" w:line="2809" w:lineRule="auto"/>
        <w:rPr>
          <w:rFonts w:ascii="Calibri" w:eastAsia="Calibri" w:hAnsi="Calibri" w:cs="Calibri"/>
          <w:color w:val="5B9BD5"/>
        </w:rPr>
        <w:sectPr w:rsidR="00A83C30" w:rsidSect="00FF358B">
          <w:type w:val="continuous"/>
          <w:pgSz w:w="11880" w:h="16800"/>
          <w:pgMar w:top="256" w:right="1440" w:bottom="1240" w:left="1440" w:header="0" w:footer="720" w:gutter="0"/>
          <w:cols w:space="720" w:equalWidth="0">
            <w:col w:w="9000" w:space="0"/>
          </w:cols>
        </w:sectPr>
      </w:pPr>
    </w:p>
    <w:p w14:paraId="02D67644" w14:textId="77777777" w:rsidR="00BF530B" w:rsidRDefault="00BF530B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7DE6DE9D" w14:textId="4613524C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1</w:t>
      </w:r>
    </w:p>
    <w:p w14:paraId="1CF71D8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4F33AA1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C101D9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2" w:lineRule="auto"/>
        <w:ind w:left="12" w:right="733" w:firstLine="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Q.1. Advanced Java:  </w:t>
      </w:r>
    </w:p>
    <w:p w14:paraId="25A0EAEF" w14:textId="77777777" w:rsidR="00BF530B" w:rsidRDefault="00000000" w:rsidP="00BF530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Write a JDBC program to remove “percentage” column from </w:t>
      </w:r>
      <w:proofErr w:type="gramStart"/>
      <w:r w:rsidRPr="00BF530B">
        <w:rPr>
          <w:rFonts w:ascii="Times" w:eastAsia="Times" w:hAnsi="Times" w:cs="Times"/>
          <w:color w:val="000000"/>
          <w:sz w:val="24"/>
          <w:szCs w:val="24"/>
        </w:rPr>
        <w:t>student  (</w:t>
      </w:r>
      <w:proofErr w:type="spellStart"/>
      <w:proofErr w:type="gramEnd"/>
      <w:r w:rsidRPr="00BF530B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BF530B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BF530B">
        <w:rPr>
          <w:rFonts w:ascii="Times" w:eastAsia="Times" w:hAnsi="Times" w:cs="Times"/>
          <w:color w:val="000000"/>
          <w:sz w:val="24"/>
          <w:szCs w:val="24"/>
        </w:rPr>
        <w:t>, percentage) table. Student table is already created. [10 M]</w:t>
      </w:r>
    </w:p>
    <w:p w14:paraId="2094A52D" w14:textId="77777777" w:rsid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04712430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38605BB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47968491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>public class Slip11_1 {</w:t>
      </w:r>
    </w:p>
    <w:p w14:paraId="746879E7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7197AD7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578A87E9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88CCE82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Connection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connection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 = DriverManager.getConnection("</w:t>
      </w:r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4CDB3B66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1182A0BC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statement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connection.createStatement</w:t>
      </w:r>
      <w:proofErr w:type="spellEnd"/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B5CF641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statement.executeUpdate</w:t>
      </w:r>
      <w:proofErr w:type="spellEnd"/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("ALTER TABLE student DROP COLUMN percentage");</w:t>
      </w:r>
    </w:p>
    <w:p w14:paraId="18601107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("Column 'percentage' removed from student table.");</w:t>
      </w:r>
    </w:p>
    <w:p w14:paraId="387A0539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3C2720B7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statement.close</w:t>
      </w:r>
      <w:proofErr w:type="spellEnd"/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41EF17C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connection.close</w:t>
      </w:r>
      <w:proofErr w:type="spellEnd"/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222F630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} catch (Exception </w:t>
      </w:r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e){</w:t>
      </w:r>
      <w:proofErr w:type="gramEnd"/>
    </w:p>
    <w:p w14:paraId="424B8EF7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7B87990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2B1C6F5E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CE92BC2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229FAB0C" w14:textId="77777777" w:rsidR="00BF530B" w:rsidRPr="00BF530B" w:rsidRDefault="00BF530B" w:rsidP="00BF53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64C995CB" w14:textId="05D72959" w:rsidR="00BF530B" w:rsidRDefault="00BF530B" w:rsidP="00BF530B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08" w:line="253" w:lineRule="auto"/>
        <w:ind w:left="5" w:right="575"/>
        <w:rPr>
          <w:rFonts w:ascii="Times" w:eastAsia="Times" w:hAnsi="Times" w:cs="Times"/>
          <w:color w:val="000000"/>
          <w:sz w:val="24"/>
          <w:szCs w:val="24"/>
        </w:rPr>
      </w:pPr>
    </w:p>
    <w:p w14:paraId="7ABE2C9F" w14:textId="4CD33A70" w:rsidR="00A83C30" w:rsidRPr="00E2420F" w:rsidRDefault="00000000" w:rsidP="00E2420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Write a Java program to display sales details of Product (PID,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gramStart"/>
      <w:r w:rsidRPr="00E2420F">
        <w:rPr>
          <w:rFonts w:ascii="Times" w:eastAsia="Times" w:hAnsi="Times" w:cs="Times"/>
          <w:color w:val="000000"/>
          <w:sz w:val="24"/>
          <w:szCs w:val="24"/>
        </w:rPr>
        <w:t xml:space="preserve">Qty,  </w:t>
      </w:r>
      <w:proofErr w:type="spellStart"/>
      <w:r w:rsidRPr="00E2420F">
        <w:rPr>
          <w:rFonts w:ascii="Times" w:eastAsia="Times" w:hAnsi="Times" w:cs="Times"/>
          <w:color w:val="000000"/>
          <w:sz w:val="24"/>
          <w:szCs w:val="24"/>
        </w:rPr>
        <w:t>Rate</w:t>
      </w:r>
      <w:proofErr w:type="gramEnd"/>
      <w:r w:rsidRPr="00E2420F">
        <w:rPr>
          <w:rFonts w:ascii="Times" w:eastAsia="Times" w:hAnsi="Times" w:cs="Times"/>
          <w:color w:val="000000"/>
          <w:sz w:val="24"/>
          <w:szCs w:val="24"/>
        </w:rPr>
        <w:t>,Amount</w:t>
      </w:r>
      <w:proofErr w:type="spellEnd"/>
      <w:r w:rsidRPr="00E2420F">
        <w:rPr>
          <w:rFonts w:ascii="Times" w:eastAsia="Times" w:hAnsi="Times" w:cs="Times"/>
          <w:color w:val="000000"/>
          <w:sz w:val="24"/>
          <w:szCs w:val="24"/>
        </w:rPr>
        <w:t>) (Assume Sales table is already created). [15 M</w:t>
      </w:r>
      <w:r w:rsidR="00E2420F" w:rsidRPr="00E2420F">
        <w:rPr>
          <w:rFonts w:ascii="Times" w:eastAsia="Times" w:hAnsi="Times" w:cs="Times"/>
          <w:color w:val="000000"/>
          <w:sz w:val="24"/>
          <w:szCs w:val="24"/>
        </w:rPr>
        <w:t>]</w:t>
      </w:r>
    </w:p>
    <w:p w14:paraId="4F28C5F5" w14:textId="77777777" w:rsid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</w:p>
    <w:p w14:paraId="0218D442" w14:textId="09BDBDD8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D939ADB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</w:p>
    <w:p w14:paraId="72A883D9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public class Slip11_2 {</w:t>
      </w:r>
    </w:p>
    <w:p w14:paraId="45D706D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public static void 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52DDB8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2B4C25E2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3562665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Connection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connectio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= DriverManager.getConnection("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3B0BBB9F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</w:p>
    <w:p w14:paraId="4C298ED0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Statement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stateme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connection.createStatement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158A969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statement.executeQuery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("SELECT PID,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, Qty, Rate, Amount FROM Sales");</w:t>
      </w:r>
    </w:p>
    <w:p w14:paraId="716817E7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Sales Details:");</w:t>
      </w:r>
    </w:p>
    <w:p w14:paraId="4169F560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PID\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tP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\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tQty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\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tRat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\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tAmou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8F7327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while (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nex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5E583A8D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int PID =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getI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PID");</w:t>
      </w:r>
    </w:p>
    <w:p w14:paraId="79CB10F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String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getString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E5669C2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int Qty =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getI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Qty");</w:t>
      </w:r>
    </w:p>
    <w:p w14:paraId="542420E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double Rate =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getDoubl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Rate");</w:t>
      </w:r>
    </w:p>
    <w:p w14:paraId="090F0747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double Amount =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resultSet.getDoubl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Amount");</w:t>
      </w:r>
    </w:p>
    <w:p w14:paraId="2096DB9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(PID + "\t" +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+ "\t" + Qty + "\t" + Rate + "\t" + Amount);</w:t>
      </w:r>
    </w:p>
    <w:p w14:paraId="56736E3F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255955C8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} catch (Exception 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e){</w:t>
      </w:r>
      <w:proofErr w:type="gramEnd"/>
    </w:p>
    <w:p w14:paraId="6F3CACE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5C1EC31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7B8ED85B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2670B4C2" w14:textId="320F22FB" w:rsidR="00E2420F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C6F39EC" w14:textId="77777777" w:rsidR="00E2420F" w:rsidRPr="00E2420F" w:rsidRDefault="00E2420F" w:rsidP="00E24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53" w:lineRule="auto"/>
        <w:ind w:right="575"/>
        <w:rPr>
          <w:rFonts w:ascii="Times" w:eastAsia="Times" w:hAnsi="Times" w:cs="Times"/>
          <w:color w:val="000000"/>
          <w:sz w:val="24"/>
          <w:szCs w:val="24"/>
        </w:rPr>
      </w:pPr>
    </w:p>
    <w:p w14:paraId="45917EB5" w14:textId="77777777" w:rsidR="00BF530B" w:rsidRDefault="00BF530B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6CC2C0D3" w14:textId="02C9774A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2</w:t>
      </w:r>
    </w:p>
    <w:p w14:paraId="066C629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070F82D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91B443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261541E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5BA4E90A" w14:textId="4E4E110D" w:rsidR="004B43FC" w:rsidRDefault="00000000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2" w:right="33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ava program to display th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number’s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between 1 to 100 continuously in a 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extFiel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by clicking on button. [10 M]</w:t>
      </w:r>
    </w:p>
    <w:p w14:paraId="0896AF10" w14:textId="77777777" w:rsid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6736185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ava.awt.event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1507682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avax.swing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6DF15D8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5755D749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class Slip12_1 implements ActionListener, Runnable {</w:t>
      </w:r>
    </w:p>
    <w:p w14:paraId="1330E0DE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JFr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f;</w:t>
      </w:r>
    </w:p>
    <w:p w14:paraId="552F53D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JPanel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p;</w:t>
      </w:r>
    </w:p>
    <w:p w14:paraId="13B0BCAC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t;</w:t>
      </w:r>
    </w:p>
    <w:p w14:paraId="7E42CA3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JButto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b;</w:t>
      </w:r>
    </w:p>
    <w:p w14:paraId="635518A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Thread t1;</w:t>
      </w:r>
    </w:p>
    <w:p w14:paraId="52A02CDD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65E604D5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Slip12_1() {</w:t>
      </w:r>
    </w:p>
    <w:p w14:paraId="44544475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f = new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Frame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FD3179D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p = new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Panel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03DDD72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3065182F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t = new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40);</w:t>
      </w:r>
    </w:p>
    <w:p w14:paraId="315D9EA3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b = new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JButton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"Start");</w:t>
      </w:r>
    </w:p>
    <w:p w14:paraId="6F9BABB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4217061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t1 = new Thread(this);</w:t>
      </w:r>
    </w:p>
    <w:p w14:paraId="085150D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3296E93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b.addActionListener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this);</w:t>
      </w:r>
    </w:p>
    <w:p w14:paraId="627E147C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19E4BEA7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.ad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t);</w:t>
      </w:r>
    </w:p>
    <w:p w14:paraId="7772CBD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.ad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b);</w:t>
      </w:r>
    </w:p>
    <w:p w14:paraId="0A0288F1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1E4C4205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f.ad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p);</w:t>
      </w:r>
    </w:p>
    <w:p w14:paraId="6E8D83B1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f.setSize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400, 400);</w:t>
      </w:r>
    </w:p>
    <w:p w14:paraId="46022140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f.setVisible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true);</w:t>
      </w:r>
    </w:p>
    <w:p w14:paraId="5AC2692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F48828F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4BC5AB26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actionPerformed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ActionEve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7943ACBD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t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1.start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446C9FE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1ABFEE84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502DFE3E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0F7F6485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&lt;= 100;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25400D8C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t.setText</w:t>
      </w:r>
      <w:proofErr w:type="spellEnd"/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));</w:t>
      </w:r>
    </w:p>
    <w:p w14:paraId="2554756C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3429879A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Thread.sleep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(50);</w:t>
      </w:r>
    </w:p>
    <w:p w14:paraId="3843F0D8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    } catch (Exception e) {</w:t>
      </w:r>
    </w:p>
    <w:p w14:paraId="217B5667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13AE6F48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lastRenderedPageBreak/>
        <w:t>        }</w:t>
      </w:r>
    </w:p>
    <w:p w14:paraId="25EFEA09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FF21CAE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06432F02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5A6F1380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    Slip12_1 d = new Slip12_1();</w:t>
      </w:r>
    </w:p>
    <w:p w14:paraId="724C030B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691DAC43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32667C81" w14:textId="77777777" w:rsidR="004B43FC" w:rsidRP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62598CD" w14:textId="77777777" w:rsidR="004B43FC" w:rsidRDefault="004B43FC" w:rsidP="004B4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1037FBBD" w14:textId="4EC13C2E" w:rsidR="004B43FC" w:rsidRDefault="004B43FC" w:rsidP="004B43FC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5EC58CF5" w14:textId="77777777" w:rsidR="004B43FC" w:rsidRDefault="004B43FC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5D3836B3" w14:textId="5255C1E2" w:rsidR="00A83C30" w:rsidRDefault="00000000" w:rsidP="004B43FC">
      <w:pPr>
        <w:pStyle w:val="ListParagraph"/>
        <w:widowControl w:val="0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  <w:r w:rsidRPr="004B43FC">
        <w:rPr>
          <w:rFonts w:ascii="Times" w:eastAsia="Times" w:hAnsi="Times" w:cs="Times"/>
          <w:color w:val="000000"/>
          <w:sz w:val="24"/>
          <w:szCs w:val="24"/>
        </w:rPr>
        <w:t>Write a JSP program to accept the details of Account (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, Type, Bal) and store </w:t>
      </w:r>
      <w:proofErr w:type="gramStart"/>
      <w:r w:rsidRPr="004B43FC">
        <w:rPr>
          <w:rFonts w:ascii="Times" w:eastAsia="Times" w:hAnsi="Times" w:cs="Times"/>
          <w:color w:val="000000"/>
          <w:sz w:val="24"/>
          <w:szCs w:val="24"/>
        </w:rPr>
        <w:t>it  into</w:t>
      </w:r>
      <w:proofErr w:type="gram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database and display it in tabular form. (Use </w:t>
      </w:r>
      <w:proofErr w:type="spellStart"/>
      <w:r w:rsidRPr="004B43FC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4B43FC">
        <w:rPr>
          <w:rFonts w:ascii="Times" w:eastAsia="Times" w:hAnsi="Times" w:cs="Times"/>
          <w:color w:val="000000"/>
          <w:sz w:val="24"/>
          <w:szCs w:val="24"/>
        </w:rPr>
        <w:t xml:space="preserve"> interface) [15 M]</w:t>
      </w:r>
    </w:p>
    <w:p w14:paraId="5C27E40D" w14:textId="77777777" w:rsidR="004B43FC" w:rsidRDefault="004B43FC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15B19C44" w14:textId="63DDE651" w:rsidR="002E7B3B" w:rsidRPr="002E7B3B" w:rsidRDefault="002E7B3B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2E7B3B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12_2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12_2.jsp</w:t>
      </w:r>
    </w:p>
    <w:p w14:paraId="670C8D2A" w14:textId="77777777" w:rsidR="002E7B3B" w:rsidRDefault="002E7B3B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right="335"/>
        <w:rPr>
          <w:rFonts w:ascii="Times" w:eastAsia="Times" w:hAnsi="Times" w:cs="Times"/>
          <w:color w:val="000000"/>
          <w:sz w:val="24"/>
          <w:szCs w:val="24"/>
        </w:rPr>
      </w:pPr>
    </w:p>
    <w:p w14:paraId="6AF83B85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50105AAC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1E734DF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%@ page import="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" %&gt;</w:t>
      </w:r>
    </w:p>
    <w:p w14:paraId="4883535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7120796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05DD8377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1E091E3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5ED8B70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title&gt;Insert Account Details&lt;/title&gt;</w:t>
      </w:r>
    </w:p>
    <w:p w14:paraId="3AF1CD2D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6958FE14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16183117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h2&gt;Insert Account Details&lt;/h2&gt;</w:t>
      </w:r>
    </w:p>
    <w:p w14:paraId="3920017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form action="Slip12_2.jsp" method="post"&gt;</w:t>
      </w:r>
    </w:p>
    <w:p w14:paraId="1BE42DD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Account Number: &lt;input type="text" name="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BBF1FC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Type: &lt;input type="text" name="Type"&gt;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0E33794E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Balance: &lt;input type="text" name="Bal"&gt;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67C14E8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Submit"&gt;</w:t>
      </w:r>
    </w:p>
    <w:p w14:paraId="7DEF26F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5AB62D2A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hr&gt;</w:t>
      </w:r>
    </w:p>
    <w:p w14:paraId="19EF8BE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h2&gt;Account Details&lt;/h2&gt;</w:t>
      </w:r>
    </w:p>
    <w:p w14:paraId="15D63EF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table border="1"&gt;</w:t>
      </w:r>
    </w:p>
    <w:p w14:paraId="573A1F6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&lt;tr&gt;</w:t>
      </w:r>
    </w:p>
    <w:p w14:paraId="6BD2DF65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Account Number&lt;/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3D11C0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Type&lt;/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582C250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Balance&lt;/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094A4F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&lt;/tr&gt;</w:t>
      </w:r>
    </w:p>
    <w:p w14:paraId="5189F03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&lt;% </w:t>
      </w:r>
    </w:p>
    <w:p w14:paraId="33D0A527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try {</w:t>
      </w:r>
    </w:p>
    <w:p w14:paraId="665C8DBA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07B5FA2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Connection con = DriverManager.getConnection("</w:t>
      </w:r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6B498A7E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</w:p>
    <w:p w14:paraId="7F53010D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    String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E5C448A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String Type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Type");</w:t>
      </w:r>
    </w:p>
    <w:p w14:paraId="24BE1C8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String Bal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Bal");</w:t>
      </w:r>
    </w:p>
    <w:p w14:paraId="2C58477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</w:p>
    <w:p w14:paraId="51B9BE4C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if (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= null &amp;&amp; Type != null &amp;&amp; Bal != null) {</w:t>
      </w:r>
    </w:p>
    <w:p w14:paraId="5DC65A4D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pst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INSERT INTO Account (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, Type, Bal) VALUES (?, ?, ?)");</w:t>
      </w:r>
    </w:p>
    <w:p w14:paraId="1D831D0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pst.s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(1,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49FC91D2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pst.s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2, Type);</w:t>
      </w:r>
    </w:p>
    <w:p w14:paraId="7972F2B0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pst.s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3, Bal);</w:t>
      </w:r>
    </w:p>
    <w:p w14:paraId="49D53C2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pst.executeUpdat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47090F0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pst.clos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D74FD9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4C31386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</w:p>
    <w:p w14:paraId="174D0017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Statement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00928D5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stmt.executeQuery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SELECT * FROM Account");</w:t>
      </w:r>
    </w:p>
    <w:p w14:paraId="7A7028E0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while (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3BDD0DBE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%&gt;</w:t>
      </w:r>
    </w:p>
    <w:p w14:paraId="2A64F69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&lt;tr&gt;</w:t>
      </w:r>
    </w:p>
    <w:p w14:paraId="7E5493AF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1D781E">
        <w:rPr>
          <w:rFonts w:ascii="Times" w:eastAsia="Times" w:hAnsi="Times" w:cs="Times"/>
          <w:color w:val="000000"/>
          <w:sz w:val="24"/>
          <w:szCs w:val="24"/>
        </w:rPr>
        <w:t>ANo</w:t>
      </w:r>
      <w:proofErr w:type="spellEnd"/>
      <w:r w:rsidRPr="001D781E">
        <w:rPr>
          <w:rFonts w:ascii="Times" w:eastAsia="Times" w:hAnsi="Times" w:cs="Times"/>
          <w:color w:val="000000"/>
          <w:sz w:val="24"/>
          <w:szCs w:val="24"/>
        </w:rPr>
        <w:t>") %&gt;&lt;/td&gt;</w:t>
      </w:r>
    </w:p>
    <w:p w14:paraId="0DB28D7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Type") %&gt;&lt;/td&gt;</w:t>
      </w:r>
    </w:p>
    <w:p w14:paraId="15E92569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"Bal") %&gt;&lt;/td&gt;</w:t>
      </w:r>
    </w:p>
    <w:p w14:paraId="2C4CDC3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&lt;/tr&gt;</w:t>
      </w:r>
    </w:p>
    <w:p w14:paraId="1BA86D11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&lt;% </w:t>
      </w:r>
    </w:p>
    <w:p w14:paraId="276CE52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17A05ABF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rs.clos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DC606B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0FD40BA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EA8DEBB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} catch (Exception e) {</w:t>
      </w:r>
    </w:p>
    <w:p w14:paraId="2F75B0DC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D781E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1D781E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10EA463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39C55A35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    %&gt;</w:t>
      </w:r>
    </w:p>
    <w:p w14:paraId="632280D6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 xml:space="preserve">    &lt;/table&gt;</w:t>
      </w:r>
    </w:p>
    <w:p w14:paraId="3DB58CED" w14:textId="77777777" w:rsidR="001D781E" w:rsidRPr="001D781E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19B73EF1" w14:textId="78EC2B3F" w:rsidR="004B43FC" w:rsidRDefault="001D781E" w:rsidP="001D781E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 w:rsidRPr="001D781E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24864692" w14:textId="77777777" w:rsidR="004B43FC" w:rsidRDefault="004B43FC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</w:p>
    <w:p w14:paraId="0CC03FAD" w14:textId="77777777" w:rsidR="002E7B3B" w:rsidRDefault="002E7B3B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</w:p>
    <w:p w14:paraId="253665C2" w14:textId="56D4F171" w:rsidR="002E7B3B" w:rsidRPr="002E7B3B" w:rsidRDefault="002E7B3B" w:rsidP="004B43FC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5" w:right="33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2E7B3B">
        <w:rPr>
          <w:rFonts w:ascii="Times" w:eastAsia="Times" w:hAnsi="Times" w:cs="Times"/>
          <w:color w:val="000000"/>
          <w:sz w:val="24"/>
          <w:szCs w:val="24"/>
        </w:rPr>
        <w:t>http://localhost:8085/Slip12_2/Slip12_2.jsp</w:t>
      </w:r>
    </w:p>
    <w:p w14:paraId="0498A15F" w14:textId="77777777" w:rsidR="004B43FC" w:rsidRDefault="004B43FC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5097464C" w14:textId="30E6EA8C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3</w:t>
      </w:r>
    </w:p>
    <w:p w14:paraId="5670A03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39BEFFD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6F6A059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1646E6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0A28B918" w14:textId="77777777" w:rsidR="006E5540" w:rsidRDefault="0000000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ava program to create a Mobile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odel_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ompany_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,  Pric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) table. [10 M]</w:t>
      </w:r>
    </w:p>
    <w:p w14:paraId="6B971B30" w14:textId="77777777" w:rsid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B069118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5F90255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CDB7510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>class Slip13_1{</w:t>
      </w:r>
    </w:p>
    <w:p w14:paraId="2A2695CB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>[]) throws Exception{</w:t>
      </w:r>
    </w:p>
    <w:p w14:paraId="254D6251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4C1818A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>        Connection con = DriverManager.getConnection("</w:t>
      </w:r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:thin:@localhost:1521:xe","system","system");</w:t>
      </w:r>
    </w:p>
    <w:p w14:paraId="2E9342E1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ps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("create table Mobile(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Model_No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 varchar(20) primary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key,Company_Name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 varchar(20),Price </w:t>
      </w:r>
      <w:proofErr w:type="spellStart"/>
      <w:r w:rsidRPr="006E5540">
        <w:rPr>
          <w:rFonts w:ascii="Times" w:eastAsia="Times" w:hAnsi="Times" w:cs="Times"/>
          <w:color w:val="000000"/>
          <w:sz w:val="24"/>
          <w:szCs w:val="24"/>
        </w:rPr>
        <w:t>int,Color</w:t>
      </w:r>
      <w:proofErr w:type="spellEnd"/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 varchar(20)");</w:t>
      </w:r>
    </w:p>
    <w:p w14:paraId="627990F8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ps.executeUpdate</w:t>
      </w:r>
      <w:proofErr w:type="spellEnd"/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CBB7520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ps.close</w:t>
      </w:r>
      <w:proofErr w:type="spellEnd"/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E893034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E5540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6E5540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00B242B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677410A" w14:textId="77777777" w:rsidR="006E5540" w:rsidRP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6E5540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4031DEF5" w14:textId="77777777" w:rsidR="006E5540" w:rsidRDefault="006E554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DD30B39" w14:textId="3421F1A1" w:rsidR="006E5540" w:rsidRDefault="006E5540" w:rsidP="006E5540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6361720" w14:textId="77777777" w:rsidR="006E5540" w:rsidRDefault="006E5540" w:rsidP="006E5540">
      <w:pPr>
        <w:widowControl w:val="0"/>
        <w:pBdr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21103A14" w14:textId="4E739D09" w:rsidR="00BD2EB6" w:rsidRPr="00BD2EB6" w:rsidRDefault="00000000" w:rsidP="00BD2EB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Write a Socket program in java for simple stand-alone chatting application.  [15M]</w:t>
      </w:r>
    </w:p>
    <w:p w14:paraId="46A2B3B6" w14:textId="777777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4ED5B63" w14:textId="7CE558DB" w:rsidR="00A83C30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D2EB6">
        <w:rPr>
          <w:rFonts w:ascii="Times" w:eastAsia="Times" w:hAnsi="Times" w:cs="Times"/>
          <w:b/>
          <w:bCs/>
          <w:color w:val="000000"/>
          <w:sz w:val="24"/>
          <w:szCs w:val="24"/>
        </w:rPr>
        <w:t>Server.java</w:t>
      </w:r>
    </w:p>
    <w:p w14:paraId="5391330F" w14:textId="777777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363D5426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9D20FC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AB4BE5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42F77A35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class Server {</w:t>
      </w:r>
    </w:p>
    <w:p w14:paraId="2B18123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55802624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30442293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ss = new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7777);</w:t>
      </w:r>
    </w:p>
    <w:p w14:paraId="40EF1FA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s.accept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09EBAC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4709EC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F888931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InputStream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System.in));</w:t>
      </w:r>
    </w:p>
    <w:p w14:paraId="3404068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    while (true) {</w:t>
      </w:r>
    </w:p>
    <w:p w14:paraId="197B27E9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"Receive data from Client");</w:t>
      </w:r>
    </w:p>
    <w:p w14:paraId="24B6D855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59601AF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"Send data to Client");</w:t>
      </w:r>
    </w:p>
    <w:p w14:paraId="36CB5105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br.readLine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30EFFA5E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0164C1E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116FF8B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0FA53BA2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lastRenderedPageBreak/>
        <w:t>        }</w:t>
      </w:r>
    </w:p>
    <w:p w14:paraId="50ED68D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3EDBDE0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13E19381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E0B395B" w14:textId="777777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7C917DC2" w14:textId="777777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324957D7" w14:textId="68EB64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lient.java</w:t>
      </w:r>
    </w:p>
    <w:p w14:paraId="4D132A53" w14:textId="77777777" w:rsid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A180B02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76B433E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8FF4A36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class Client</w:t>
      </w:r>
    </w:p>
    <w:p w14:paraId="34CEC54C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{</w:t>
      </w:r>
    </w:p>
    <w:p w14:paraId="7B73B99D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[])</w:t>
      </w:r>
    </w:p>
    <w:p w14:paraId="21A4C76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{</w:t>
      </w:r>
    </w:p>
    <w:p w14:paraId="49828E90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try</w:t>
      </w:r>
    </w:p>
    <w:p w14:paraId="30A4037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{</w:t>
      </w:r>
    </w:p>
    <w:p w14:paraId="1F263F02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94BE17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Socket s=new Socket("localhost",7777);</w:t>
      </w:r>
    </w:p>
    <w:p w14:paraId="0F15F68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dos=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89FD137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dis=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062A16F5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=new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InputStreamReader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System.in));</w:t>
      </w:r>
    </w:p>
    <w:p w14:paraId="17BF5EAB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while(true)</w:t>
      </w:r>
    </w:p>
    <w:p w14:paraId="239F794D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{</w:t>
      </w:r>
    </w:p>
    <w:p w14:paraId="37FD34C6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"Send data to Server");</w:t>
      </w:r>
    </w:p>
    <w:p w14:paraId="07DE5372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    String str=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br.readLine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733E2C6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str);</w:t>
      </w:r>
    </w:p>
    <w:p w14:paraId="1C8FC622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Recieve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 data from Server");</w:t>
      </w:r>
    </w:p>
    <w:p w14:paraId="52B0D819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D2EB6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D2EB6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655F1770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0C131429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52F90EA8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37B431D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gramStart"/>
      <w:r w:rsidRPr="00BD2EB6">
        <w:rPr>
          <w:rFonts w:ascii="Times" w:eastAsia="Times" w:hAnsi="Times" w:cs="Times"/>
          <w:color w:val="000000"/>
          <w:sz w:val="24"/>
          <w:szCs w:val="24"/>
        </w:rPr>
        <w:t>catch(</w:t>
      </w:r>
      <w:proofErr w:type="gramEnd"/>
      <w:r w:rsidRPr="00BD2EB6">
        <w:rPr>
          <w:rFonts w:ascii="Times" w:eastAsia="Times" w:hAnsi="Times" w:cs="Times"/>
          <w:color w:val="000000"/>
          <w:sz w:val="24"/>
          <w:szCs w:val="24"/>
        </w:rPr>
        <w:t>Exception e){}</w:t>
      </w:r>
    </w:p>
    <w:p w14:paraId="16E9447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0DF4AC5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E84BCBA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  <w:r w:rsidRPr="00BD2EB6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679C799" w14:textId="77777777" w:rsidR="00BD2EB6" w:rsidRPr="00BD2EB6" w:rsidRDefault="00BD2EB6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right="935"/>
        <w:rPr>
          <w:rFonts w:ascii="Times" w:eastAsia="Times" w:hAnsi="Times" w:cs="Times"/>
          <w:color w:val="000000"/>
          <w:sz w:val="24"/>
          <w:szCs w:val="24"/>
        </w:rPr>
      </w:pPr>
    </w:p>
    <w:p w14:paraId="10626135" w14:textId="4721EAB3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2" w:line="1839" w:lineRule="auto"/>
        <w:ind w:left="19" w:right="635"/>
        <w:jc w:val="center"/>
        <w:rPr>
          <w:rFonts w:ascii="Calibri" w:eastAsia="Calibri" w:hAnsi="Calibri" w:cs="Calibri"/>
          <w:color w:val="5B9BD5"/>
        </w:rPr>
        <w:sectPr w:rsidR="00A83C30" w:rsidSect="00FF358B">
          <w:type w:val="continuous"/>
          <w:pgSz w:w="11880" w:h="16800"/>
          <w:pgMar w:top="256" w:right="1145" w:bottom="1240" w:left="1437" w:header="0" w:footer="720" w:gutter="0"/>
          <w:cols w:space="720" w:equalWidth="0">
            <w:col w:w="9296" w:space="0"/>
          </w:cols>
        </w:sectPr>
      </w:pPr>
      <w:r>
        <w:rPr>
          <w:rFonts w:ascii="Calibri" w:eastAsia="Calibri" w:hAnsi="Calibri" w:cs="Calibri"/>
          <w:color w:val="5B9BD5"/>
        </w:rPr>
        <w:t xml:space="preserve"> </w:t>
      </w:r>
    </w:p>
    <w:p w14:paraId="543A9B10" w14:textId="77777777" w:rsidR="006E5540" w:rsidRDefault="006E5540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2937F2D1" w14:textId="54C5566A" w:rsidR="00A83C30" w:rsidRDefault="0000000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Abeda Inamdar Senior College (Autonomous)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 xml:space="preserve"> 14</w:t>
      </w:r>
    </w:p>
    <w:p w14:paraId="626AF71E" w14:textId="3FD55ED2" w:rsidR="00A83C30" w:rsidRDefault="0000000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>: (21CBCA366) Computer Laboratory Based on 363, 364</w:t>
      </w:r>
    </w:p>
    <w:p w14:paraId="3C9726C5" w14:textId="77A37BDF" w:rsidR="00A83C30" w:rsidRDefault="00000000" w:rsidP="006E55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199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dvanced Java, Android / Dot Net Framework</w:t>
      </w:r>
    </w:p>
    <w:p w14:paraId="0DB72A7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46E5A57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35E1A1A6" w14:textId="77777777" w:rsidR="00BD2EB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Socket program in java which displays the server machine’s date and   time on the client machine. [10 M] </w:t>
      </w:r>
    </w:p>
    <w:p w14:paraId="12087C62" w14:textId="77777777" w:rsidR="00BD2EB6" w:rsidRDefault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6517B7F" w14:textId="77777777" w:rsidR="00D56C17" w:rsidRDefault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D56C17">
        <w:rPr>
          <w:rFonts w:ascii="Times" w:eastAsia="Times" w:hAnsi="Times" w:cs="Times"/>
          <w:b/>
          <w:bCs/>
          <w:color w:val="000000"/>
          <w:sz w:val="24"/>
          <w:szCs w:val="24"/>
        </w:rPr>
        <w:t>Server.java</w:t>
      </w:r>
    </w:p>
    <w:p w14:paraId="63FB583B" w14:textId="77777777" w:rsidR="00D56C17" w:rsidRDefault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90EE21E" w14:textId="33008000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B059F65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1C0C154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4AC592F9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8A44409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class Server {</w:t>
      </w:r>
    </w:p>
    <w:p w14:paraId="70D2BE1F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[]) throws Exception {</w:t>
      </w:r>
    </w:p>
    <w:p w14:paraId="5FD49595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 ss = new 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7777);</w:t>
      </w:r>
    </w:p>
    <w:p w14:paraId="797B6BBD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        while (true) {</w:t>
      </w:r>
    </w:p>
    <w:p w14:paraId="0EE1201C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("Waiting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For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 Connection ...");</w:t>
      </w:r>
    </w:p>
    <w:p w14:paraId="6D997BC1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s.accept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42D940C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39570CB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Date d = new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Date(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2714ECD2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("Server Date: " +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d.toString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() + "\n");</w:t>
      </w:r>
    </w:p>
    <w:p w14:paraId="68CDFC4B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dos.close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154B871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s.close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A348FCE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7D7DB9FC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B54E4D1" w14:textId="77777777" w:rsid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D0CEBA7" w14:textId="77777777" w:rsid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664A3E70" w14:textId="77777777" w:rsid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3FCD5483" w14:textId="2582DDD3" w:rsid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lient.java</w:t>
      </w:r>
    </w:p>
    <w:p w14:paraId="04C40CB3" w14:textId="77777777" w:rsid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BC9B487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41FA8FD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DA2B4D2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5FFBDFE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class Client {</w:t>
      </w:r>
    </w:p>
    <w:p w14:paraId="6F28B414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[]) throws Exception {</w:t>
      </w:r>
    </w:p>
    <w:p w14:paraId="07915862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Socket s = new </w:t>
      </w:r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ocket(</w:t>
      </w:r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"localhost", 7777);</w:t>
      </w:r>
    </w:p>
    <w:p w14:paraId="6DF8577A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6B40E625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D56C1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56C1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56C17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D56C1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33C9F8FA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6615912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  <w:r w:rsidRPr="00D56C17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43603519" w14:textId="77777777" w:rsidR="00D56C17" w:rsidRPr="00D56C17" w:rsidRDefault="00D56C17" w:rsidP="00D56C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30AD9CB" w14:textId="62DB11E5" w:rsidR="00A83C30" w:rsidRPr="00D56C17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7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25226B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B) Consider the following Entities and Relationships  </w:t>
      </w:r>
    </w:p>
    <w:p w14:paraId="24A4694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Department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pt_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location) </w:t>
      </w:r>
    </w:p>
    <w:p w14:paraId="52680CC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Employee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mp_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mp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address, salary, designation) </w:t>
      </w:r>
    </w:p>
    <w:p w14:paraId="7CC0324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Relation between Department and Employee is One to Many </w:t>
      </w:r>
    </w:p>
    <w:p w14:paraId="74556F6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Constraint: Primary key, salary should be &gt; 0.  </w:t>
      </w:r>
    </w:p>
    <w:p w14:paraId="2B04294D" w14:textId="1DB75778" w:rsidR="00D56C17" w:rsidRDefault="00000000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Find total salary of all computer department employees. [15 M</w:t>
      </w:r>
      <w:r w:rsidR="00693F65">
        <w:rPr>
          <w:rFonts w:ascii="Times" w:eastAsia="Times" w:hAnsi="Times" w:cs="Times"/>
          <w:color w:val="000000"/>
          <w:sz w:val="24"/>
          <w:szCs w:val="24"/>
        </w:rPr>
        <w:t>]</w:t>
      </w:r>
    </w:p>
    <w:p w14:paraId="203A39BA" w14:textId="77777777" w:rsidR="00693F65" w:rsidRDefault="00693F65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2405BD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A115B58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6EA16E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public class Slip14_2 {</w:t>
      </w:r>
    </w:p>
    <w:p w14:paraId="1D7EB21B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20838323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704A9A92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918D077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Connection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connection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DriverManager.getConnection("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48026821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F61A06B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String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sql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"SELECT 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SUM(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salary) AS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otal_salary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" +</w:t>
      </w:r>
    </w:p>
    <w:p w14:paraId="7F53E7F5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             "FROM Employee " +</w:t>
      </w:r>
    </w:p>
    <w:p w14:paraId="50F69FF5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"WHERE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o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IN (SELECT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o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FROM Department WHERE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'Computer')";</w:t>
      </w:r>
    </w:p>
    <w:p w14:paraId="206360E2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F8880A4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statement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connection.createStatement</w:t>
      </w:r>
      <w:proofErr w:type="spellEnd"/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2BBD271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statement.executeQuery</w:t>
      </w:r>
      <w:proofErr w:type="spellEnd"/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("SELECT SUM(salary) AS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otal_salary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FROM Employee WHERE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o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IN (SELECT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o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FROM Department WHERE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'Computer')");</w:t>
      </w:r>
    </w:p>
    <w:p w14:paraId="0A85221B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307A0C40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// Process the result</w:t>
      </w:r>
    </w:p>
    <w:p w14:paraId="5534ADB1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if (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resultSet.next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60F85337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    double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otalSalary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resultSet.getDouble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otal_salary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19D3EB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("Total salary of all Computer department employees: " +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otalSalary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87CF016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} else {</w:t>
      </w:r>
    </w:p>
    <w:p w14:paraId="6C137FDD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"No records found.");</w:t>
      </w:r>
    </w:p>
    <w:p w14:paraId="431D3580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529A3ED9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} catch (Exception 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e){</w:t>
      </w:r>
      <w:proofErr w:type="gramEnd"/>
    </w:p>
    <w:p w14:paraId="0269F263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584747E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3575C5EA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02367F13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4F9D83B4" w14:textId="77777777" w:rsidR="00693F65" w:rsidRPr="00693F65" w:rsidRDefault="00693F65" w:rsidP="00BD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8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8A9F1E3" w14:textId="64128EDA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4" w:line="3181" w:lineRule="auto"/>
        <w:rPr>
          <w:rFonts w:ascii="Calibri" w:eastAsia="Calibri" w:hAnsi="Calibri" w:cs="Calibri"/>
          <w:color w:val="5B9BD5"/>
        </w:rPr>
        <w:sectPr w:rsidR="00A83C30" w:rsidSect="00FF358B">
          <w:type w:val="continuous"/>
          <w:pgSz w:w="11880" w:h="16800"/>
          <w:pgMar w:top="256" w:right="1440" w:bottom="1240" w:left="1440" w:header="0" w:footer="720" w:gutter="0"/>
          <w:cols w:space="720" w:equalWidth="0">
            <w:col w:w="9000" w:space="0"/>
          </w:cols>
        </w:sectPr>
      </w:pPr>
    </w:p>
    <w:p w14:paraId="77B8D2FF" w14:textId="77777777" w:rsidR="00BD2EB6" w:rsidRDefault="00BD2EB6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1AB14ED5" w14:textId="2511554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5</w:t>
      </w:r>
    </w:p>
    <w:p w14:paraId="1F2A1227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2C0734A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2B7C3713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7599B2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36DE6A60" w14:textId="77777777" w:rsidR="00693F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ava program to display each alphabet after 2 seconds between ‘a’ to ‘z’. [10M]</w:t>
      </w:r>
    </w:p>
    <w:p w14:paraId="5B9C3DE3" w14:textId="77777777" w:rsid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52FC0E2E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java.lang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AB8E2A3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11DB5E96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class Slip15_1 extends Thread {</w:t>
      </w:r>
    </w:p>
    <w:p w14:paraId="27C84C07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char c;</w:t>
      </w:r>
    </w:p>
    <w:p w14:paraId="4A197079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4CFCBA2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167F69F4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for (c = 'A'; c &lt;= 'z';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c++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3110770E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c);</w:t>
      </w:r>
    </w:p>
    <w:p w14:paraId="5FB41D84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1BDD2B18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Thread.sleep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(2000);</w:t>
      </w:r>
    </w:p>
    <w:p w14:paraId="0ECAFEE7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} catch (Exception e) {</w:t>
      </w:r>
    </w:p>
    <w:p w14:paraId="016FEA61" w14:textId="543B519F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3D7F48E8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571CB290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02FB3228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79BFD4F6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693F65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693F65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4F59D68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    Slip15_1 t = new Slip15_1();</w:t>
      </w:r>
    </w:p>
    <w:p w14:paraId="4488F9CD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93F65">
        <w:rPr>
          <w:rFonts w:ascii="Times" w:eastAsia="Times" w:hAnsi="Times" w:cs="Times"/>
          <w:color w:val="000000"/>
          <w:sz w:val="24"/>
          <w:szCs w:val="24"/>
        </w:rPr>
        <w:t>t.start</w:t>
      </w:r>
      <w:proofErr w:type="spellEnd"/>
      <w:proofErr w:type="gramEnd"/>
      <w:r w:rsidRPr="00693F65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5E3FCBF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6640BF9" w14:textId="77777777" w:rsidR="00693F65" w:rsidRP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  <w:r w:rsidRPr="00693F65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DE5E60B" w14:textId="77777777" w:rsidR="00693F65" w:rsidRDefault="00693F65" w:rsidP="00693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3BE194D3" w14:textId="29CC2D52" w:rsidR="00693F65" w:rsidRDefault="00693F65" w:rsidP="00693F65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4336D668" w14:textId="77777777" w:rsidR="0062661A" w:rsidRDefault="0062661A" w:rsidP="00693F65">
      <w:pPr>
        <w:widowControl w:val="0"/>
        <w:pBdr>
          <w:left w:val="nil"/>
          <w:bottom w:val="nil"/>
          <w:right w:val="nil"/>
          <w:between w:val="nil"/>
        </w:pBdr>
        <w:spacing w:before="19" w:line="241" w:lineRule="auto"/>
        <w:ind w:left="4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248ED4C1" w14:textId="39C5063B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right="506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B)</w:t>
      </w:r>
      <w:r w:rsidRPr="0062661A">
        <w:rPr>
          <w:rFonts w:ascii="Times" w:eastAsia="Times" w:hAnsi="Times" w:cs="Times"/>
          <w:color w:val="000000"/>
          <w:sz w:val="24"/>
          <w:szCs w:val="24"/>
        </w:rPr>
        <w:t>Write</w:t>
      </w:r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a SERVLET program in java to accept details of student (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SeatNo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Stud_Name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,  Class, 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Total_Marks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). Calculate percentage &amp; grade obtained and display details on page.  [15M]</w:t>
      </w:r>
    </w:p>
    <w:p w14:paraId="734A8A06" w14:textId="77777777" w:rsid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01E85276" w14:textId="36A3714F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lip15_2.html</w:t>
      </w:r>
    </w:p>
    <w:p w14:paraId="276BB71F" w14:textId="77777777" w:rsid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494DC0FA" w14:textId="48B01D95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46F10D4A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title&gt; Student Detail Information&lt;/title&gt;</w:t>
      </w:r>
    </w:p>
    <w:p w14:paraId="28979AE3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5B1DC97C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form name="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frm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" action="http://localhost:8085/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ServletPrograms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/Slip15_2" method="post"&gt;</w:t>
      </w:r>
    </w:p>
    <w:p w14:paraId="20C77DC7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spellStart"/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RollNo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lt;input type="text" name="r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20310C11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Name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lt;input type="text" name="n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4A8BAAD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Class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lt;input type="text" name="c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280E31CD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Subject1_</w:t>
      </w:r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lt;input type="text" name="s1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43994CBB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Subject2_</w:t>
      </w:r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lt;input type="text" name="s2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6B2171CE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Subject3_</w:t>
      </w:r>
      <w:proofErr w:type="gramStart"/>
      <w:r w:rsidRPr="0062661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lt;input type="text" name="s3"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62661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62661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D17DDCC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input type="submit" value="Result"&gt;</w:t>
      </w:r>
    </w:p>
    <w:p w14:paraId="17A4E5F4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>&lt;/form&gt;</w:t>
      </w:r>
    </w:p>
    <w:p w14:paraId="2C168B72" w14:textId="77777777" w:rsidR="0062661A" w:rsidRP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lastRenderedPageBreak/>
        <w:t>&lt;/body&gt;</w:t>
      </w:r>
    </w:p>
    <w:p w14:paraId="23A243C5" w14:textId="373EBC0A" w:rsidR="00A83C30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color w:val="000000"/>
          <w:sz w:val="24"/>
          <w:szCs w:val="24"/>
        </w:rPr>
        <w:t xml:space="preserve">&lt;/html&gt; </w:t>
      </w:r>
    </w:p>
    <w:p w14:paraId="067BFA6A" w14:textId="77777777" w:rsid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5A819EDA" w14:textId="77777777" w:rsid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6152F7D6" w14:textId="1293D061" w:rsidR="0062661A" w:rsidRDefault="0062661A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15_2.java</w:t>
      </w:r>
    </w:p>
    <w:p w14:paraId="010A1656" w14:textId="77777777" w:rsidR="002C4DD9" w:rsidRDefault="002C4DD9" w:rsidP="00626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2CF40969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919C28F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C49B16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1226B06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149406B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public class Slip15_2 extends 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</w:p>
    <w:p w14:paraId="22393824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>{</w:t>
      </w:r>
    </w:p>
    <w:p w14:paraId="082B8CE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int </w:t>
      </w:r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studno,sub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1,sub2,sub3,total;</w:t>
      </w:r>
    </w:p>
    <w:p w14:paraId="09C8586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String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sname,sclass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;</w:t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</w:p>
    <w:p w14:paraId="65F31D09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float per;</w:t>
      </w:r>
    </w:p>
    <w:p w14:paraId="3AADCB05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public void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doPos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req,HttpServletResponse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res)throws 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ervletException,IOException</w:t>
      </w:r>
      <w:proofErr w:type="spellEnd"/>
    </w:p>
    <w:p w14:paraId="3852561C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{</w:t>
      </w:r>
    </w:p>
    <w:p w14:paraId="49BE3B1A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s.setContentType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21EE208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out=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s.getWri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7618FFD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tudno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r"));</w:t>
      </w:r>
    </w:p>
    <w:p w14:paraId="04DDAD5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n");</w:t>
      </w:r>
    </w:p>
    <w:p w14:paraId="474E85B7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class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c");</w:t>
      </w:r>
    </w:p>
    <w:p w14:paraId="2A6CAB67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sub1=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1"));</w:t>
      </w:r>
    </w:p>
    <w:p w14:paraId="25F853CE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sub2=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2"));</w:t>
      </w:r>
    </w:p>
    <w:p w14:paraId="42B3C0F4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sub3=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3"));</w:t>
      </w:r>
    </w:p>
    <w:p w14:paraId="04FE368C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total=sub1+sub2+sub3;</w:t>
      </w:r>
    </w:p>
    <w:p w14:paraId="277F4D89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per=(total/3);</w:t>
      </w:r>
    </w:p>
    <w:p w14:paraId="59CE4ED8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...................Display Result...............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5AB398A6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</w:p>
    <w:p w14:paraId="36F3EC86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RollNo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:-"+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tudno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46C5B0D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Name:-"+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291CF72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Class:-"+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sclass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57415F1D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ubject1:-"+sub1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01EAC93C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ubject2:-"+sub2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2736B347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ubject3:-"+sub3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78887246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Total Marks Obtain:-"+total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2594E337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Percentage:-"+per+"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5BDD6B27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..............Grade Obtain..............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58649D85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>if(per&lt;50)</w:t>
      </w:r>
    </w:p>
    <w:p w14:paraId="26FBD5CE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Pass Class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2645F53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per&lt;60 &amp;&amp; per&gt;50)</w:t>
      </w:r>
    </w:p>
    <w:p w14:paraId="64DBF280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Second Class 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64F2FDF3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per&lt;70 &amp;&amp; per&gt;60)</w:t>
      </w:r>
    </w:p>
    <w:p w14:paraId="5905513B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First Class 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3C0A2B3C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if( per</w:t>
      </w:r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&gt;70)</w:t>
      </w:r>
    </w:p>
    <w:p w14:paraId="6D297EBA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r w:rsidRPr="002C4DD9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("Outstanding 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6BEF8EEB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}</w:t>
      </w:r>
    </w:p>
    <w:p w14:paraId="604AB632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6A63053A" w14:textId="2D3C7A80" w:rsid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65ABC219" w14:textId="382D95BF" w:rsid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lastRenderedPageBreak/>
        <w:t>C:\Program Files\Apache Software Foundation\Tomcat 9.0\webapps\</w:t>
      </w:r>
      <w:proofErr w:type="spellStart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62661A">
        <w:rPr>
          <w:rFonts w:ascii="Times" w:eastAsia="Times" w:hAnsi="Times" w:cs="Times"/>
          <w:b/>
          <w:bCs/>
          <w:color w:val="000000"/>
          <w:sz w:val="24"/>
          <w:szCs w:val="24"/>
        </w:rPr>
        <w:t>\WEB-INF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web.xml</w:t>
      </w:r>
    </w:p>
    <w:p w14:paraId="0DB102B6" w14:textId="77777777" w:rsid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23E641EE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537C1B0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5B24E382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3138CC84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2C4DD9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2C4DD9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http://xmlns.jcp.org/xml/ns/javaee/web-app_4_0.xsd"</w:t>
      </w:r>
    </w:p>
    <w:p w14:paraId="1922C630" w14:textId="6A8FBDFF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 version="4.0"&gt;</w:t>
      </w:r>
    </w:p>
    <w:p w14:paraId="6619EC63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0B8E80B6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&lt;servlet&gt;</w:t>
      </w:r>
    </w:p>
    <w:p w14:paraId="74EC8B6C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15_2&lt;/servlet-name&gt;</w:t>
      </w:r>
    </w:p>
    <w:p w14:paraId="31ADAF1D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&lt;servlet-class&gt;Slip15_2&lt;/servlet-class&gt;</w:t>
      </w:r>
    </w:p>
    <w:p w14:paraId="6F23AF3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&lt;/servlet&gt;</w:t>
      </w:r>
    </w:p>
    <w:p w14:paraId="4704EBD4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&lt;servlet-mapping&gt;</w:t>
      </w:r>
    </w:p>
    <w:p w14:paraId="22D7F5C4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15_2&lt;/servlet-name&gt;</w:t>
      </w:r>
    </w:p>
    <w:p w14:paraId="51FC1A32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    &lt;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-pattern&gt;/Slip15_2&lt;/</w:t>
      </w:r>
      <w:proofErr w:type="spellStart"/>
      <w:r w:rsidRPr="002C4DD9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2C4DD9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4F85E0A1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 xml:space="preserve">    &lt;/servlet-mapping&gt;</w:t>
      </w:r>
    </w:p>
    <w:p w14:paraId="5E0772FA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5ED2CFA3" w14:textId="77777777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</w:p>
    <w:p w14:paraId="5777B8D5" w14:textId="587492DB" w:rsidR="002C4DD9" w:rsidRPr="002C4DD9" w:rsidRDefault="002C4DD9" w:rsidP="002C4D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1" w:lineRule="auto"/>
        <w:ind w:left="5" w:right="506"/>
        <w:rPr>
          <w:rFonts w:ascii="Times" w:eastAsia="Times" w:hAnsi="Times" w:cs="Times"/>
          <w:color w:val="000000"/>
          <w:sz w:val="24"/>
          <w:szCs w:val="24"/>
        </w:rPr>
      </w:pPr>
      <w:r w:rsidRPr="002C4DD9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227BACB1" w14:textId="77777777" w:rsidR="00796377" w:rsidRDefault="00796377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43BF612D" w14:textId="2977BAA4" w:rsidR="00693F65" w:rsidRDefault="00796377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hrome Execution: </w:t>
      </w:r>
      <w:r w:rsidRPr="00796377">
        <w:rPr>
          <w:rFonts w:ascii="Times" w:eastAsia="Times" w:hAnsi="Times" w:cs="Times"/>
          <w:bCs/>
          <w:color w:val="000000"/>
          <w:sz w:val="24"/>
          <w:szCs w:val="24"/>
        </w:rPr>
        <w:t>http://localhost:8085/ServletPrograms/Slip15_2.html</w:t>
      </w:r>
      <w:r w:rsidR="00693F65"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1F9C5DF1" w14:textId="3D9BA0ED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6</w:t>
      </w:r>
    </w:p>
    <w:p w14:paraId="4CCCBC5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656254F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863194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CCE329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5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2A3935B0" w14:textId="77777777" w:rsidR="0035019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script to accept username and password from user, if they are sam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n  display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“Login Successfully” message in Login.html file, otherwise display “Login  Failed” Message in Error.html file. [10 M]</w:t>
      </w:r>
    </w:p>
    <w:p w14:paraId="783EB9BB" w14:textId="77777777" w:rsidR="0035019A" w:rsidRDefault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3B895A8D" w14:textId="75D5861B" w:rsidR="0035019A" w:rsidRPr="0035019A" w:rsidRDefault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Slip16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16_1.jsp</w:t>
      </w:r>
    </w:p>
    <w:p w14:paraId="4F857E61" w14:textId="77777777" w:rsidR="0035019A" w:rsidRDefault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7C4DFCCD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35019A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35019A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56E83A69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35019A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35019A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2615A464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2750466E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4DAAA2FB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263B59CB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4DF075B8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title&gt;Login Page&lt;/title&gt;</w:t>
      </w:r>
    </w:p>
    <w:p w14:paraId="1CE0FDCB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7E752870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6F9D4CC4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h2&gt;Login Page&lt;/h2&gt;</w:t>
      </w:r>
    </w:p>
    <w:p w14:paraId="0096F39E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3A0CA3FB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Username: &lt;input type="text" name="username"&gt;&lt;</w:t>
      </w:r>
      <w:proofErr w:type="spellStart"/>
      <w:r w:rsidRPr="0035019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35019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1FB94C7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Password: &lt;input type="password" name="password"&gt;&lt;</w:t>
      </w:r>
      <w:proofErr w:type="spellStart"/>
      <w:r w:rsidRPr="0035019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35019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B8744E5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Login"&gt;</w:t>
      </w:r>
    </w:p>
    <w:p w14:paraId="0F6B04A6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179E06BC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24751724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% </w:t>
      </w:r>
    </w:p>
    <w:p w14:paraId="3B058670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String username = </w:t>
      </w:r>
      <w:proofErr w:type="spellStart"/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("username");</w:t>
      </w:r>
    </w:p>
    <w:p w14:paraId="5E033FAB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String password = </w:t>
      </w:r>
      <w:proofErr w:type="spellStart"/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("password");</w:t>
      </w:r>
    </w:p>
    <w:p w14:paraId="3DAE59D0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64B86078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username !</w:t>
      </w:r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= null &amp;&amp; password != null) {</w:t>
      </w:r>
    </w:p>
    <w:p w14:paraId="1059C89E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username.equals</w:t>
      </w:r>
      <w:proofErr w:type="spellEnd"/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(password)) {</w:t>
      </w:r>
    </w:p>
    <w:p w14:paraId="5F7213E3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3671D809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&lt;%</w:t>
      </w:r>
    </w:p>
    <w:p w14:paraId="4879B2AD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response.sendRedirect</w:t>
      </w:r>
      <w:proofErr w:type="spellEnd"/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("login.html");</w:t>
      </w:r>
    </w:p>
    <w:p w14:paraId="7FC875C7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%&gt;</w:t>
      </w:r>
    </w:p>
    <w:p w14:paraId="485B58D1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% </w:t>
      </w:r>
    </w:p>
    <w:p w14:paraId="736B17C6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} else { </w:t>
      </w:r>
    </w:p>
    <w:p w14:paraId="6E7BFC91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25952769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&lt;%</w:t>
      </w:r>
    </w:p>
    <w:p w14:paraId="6615ADCD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019A">
        <w:rPr>
          <w:rFonts w:ascii="Times" w:eastAsia="Times" w:hAnsi="Times" w:cs="Times"/>
          <w:color w:val="000000"/>
          <w:sz w:val="24"/>
          <w:szCs w:val="24"/>
        </w:rPr>
        <w:t>response.sendRedirect</w:t>
      </w:r>
      <w:proofErr w:type="spellEnd"/>
      <w:proofErr w:type="gramEnd"/>
      <w:r w:rsidRPr="0035019A">
        <w:rPr>
          <w:rFonts w:ascii="Times" w:eastAsia="Times" w:hAnsi="Times" w:cs="Times"/>
          <w:color w:val="000000"/>
          <w:sz w:val="24"/>
          <w:szCs w:val="24"/>
        </w:rPr>
        <w:t>("error.html");</w:t>
      </w:r>
    </w:p>
    <w:p w14:paraId="68B97653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        %&gt;</w:t>
      </w:r>
    </w:p>
    <w:p w14:paraId="2DFD3ABA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&lt;% </w:t>
      </w:r>
    </w:p>
    <w:p w14:paraId="66C2AC9D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}</w:t>
      </w:r>
    </w:p>
    <w:p w14:paraId="5564E1F8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1A3DC641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4EEB7950" w14:textId="77777777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6D782E69" w14:textId="3A99D9C4" w:rsidR="00A83C30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/html&gt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 </w:t>
      </w:r>
    </w:p>
    <w:p w14:paraId="7D8334A2" w14:textId="77777777" w:rsid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374915DD" w14:textId="77777777" w:rsid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53BF6615" w14:textId="55F2C459" w:rsidR="0035019A" w:rsidRPr="0035019A" w:rsidRDefault="0035019A" w:rsidP="0035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l</w:t>
      </w: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ogin.html</w:t>
      </w:r>
    </w:p>
    <w:p w14:paraId="19F6FE49" w14:textId="6B905C57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5D360CBC" w14:textId="77777777" w:rsidR="0035019A" w:rsidRP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html&gt;&lt;body&gt;</w:t>
      </w:r>
    </w:p>
    <w:p w14:paraId="7D937C48" w14:textId="77777777" w:rsidR="0035019A" w:rsidRP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Login Successful</w:t>
      </w:r>
    </w:p>
    <w:p w14:paraId="4CCE9039" w14:textId="1E13DD41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/body&gt;&lt;/html&gt;</w:t>
      </w:r>
    </w:p>
    <w:p w14:paraId="749EB4EB" w14:textId="77777777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2864C9C7" w14:textId="7460D018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error.html</w:t>
      </w:r>
    </w:p>
    <w:p w14:paraId="1C9971C4" w14:textId="77777777" w:rsidR="0035019A" w:rsidRP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html&gt;&lt;body&gt;</w:t>
      </w:r>
    </w:p>
    <w:p w14:paraId="45AE37F5" w14:textId="77777777" w:rsidR="0035019A" w:rsidRP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Login Failed</w:t>
      </w:r>
    </w:p>
    <w:p w14:paraId="6C38E712" w14:textId="47A57DFB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 w:rsidRPr="0035019A">
        <w:rPr>
          <w:rFonts w:ascii="Times" w:eastAsia="Times" w:hAnsi="Times" w:cs="Times"/>
          <w:color w:val="000000"/>
          <w:sz w:val="24"/>
          <w:szCs w:val="24"/>
        </w:rPr>
        <w:t>&lt;/body&gt;&lt;/html&gt;</w:t>
      </w:r>
    </w:p>
    <w:p w14:paraId="2C534BB2" w14:textId="77777777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1683BEC8" w14:textId="53A52C3A" w:rsid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hyperlink r:id="rId6" w:history="1">
        <w:r w:rsidRPr="00FE6CA7">
          <w:rPr>
            <w:rStyle w:val="Hyperlink"/>
            <w:rFonts w:ascii="Times" w:eastAsia="Times" w:hAnsi="Times" w:cs="Times"/>
            <w:sz w:val="24"/>
            <w:szCs w:val="24"/>
          </w:rPr>
          <w:t>http://localhost:8085/Slip16_1/Slip16_1.jsp</w:t>
        </w:r>
      </w:hyperlink>
    </w:p>
    <w:p w14:paraId="183AEA8C" w14:textId="77777777" w:rsidR="0035019A" w:rsidRPr="0035019A" w:rsidRDefault="0035019A" w:rsidP="0035019A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729" w:right="97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0446D6CF" w14:textId="67EF9686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37" w:lineRule="auto"/>
        <w:ind w:right="383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B)</w:t>
      </w:r>
      <w:r w:rsidRPr="00B604D6">
        <w:rPr>
          <w:rFonts w:ascii="Times" w:eastAsia="Times" w:hAnsi="Times" w:cs="Times"/>
          <w:color w:val="000000"/>
          <w:sz w:val="24"/>
          <w:szCs w:val="24"/>
        </w:rPr>
        <w:t>Write</w:t>
      </w:r>
      <w:proofErr w:type="gramEnd"/>
      <w:r w:rsidRPr="00B604D6">
        <w:rPr>
          <w:rFonts w:ascii="Times" w:eastAsia="Times" w:hAnsi="Times" w:cs="Times"/>
          <w:color w:val="000000"/>
          <w:sz w:val="24"/>
          <w:szCs w:val="24"/>
        </w:rPr>
        <w:t xml:space="preserve"> a JSP page, which accepts user name in a text box and greets the user  according to the time on server machine. [15 M]</w:t>
      </w:r>
    </w:p>
    <w:p w14:paraId="023DF9BC" w14:textId="77777777" w:rsid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right="97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2884A62" w14:textId="74111BFC" w:rsidR="00B604D6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right="9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Pr="0035019A">
        <w:rPr>
          <w:rFonts w:ascii="Times" w:eastAsia="Times" w:hAnsi="Times" w:cs="Times"/>
          <w:b/>
          <w:bCs/>
          <w:color w:val="000000"/>
          <w:sz w:val="24"/>
          <w:szCs w:val="24"/>
        </w:rPr>
        <w:t>Slip16_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2\Slip16_2.jsp</w:t>
      </w:r>
    </w:p>
    <w:p w14:paraId="63FB93E9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&lt;%@ page language="java" 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ontentType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="text/html; charset=UTF-8"</w:t>
      </w:r>
    </w:p>
    <w:p w14:paraId="45662D5B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pageEncoding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="UTF-8"%&gt;</w:t>
      </w:r>
    </w:p>
    <w:p w14:paraId="7BE6E27B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%@ page import="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java.util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.*" %&gt;</w:t>
      </w:r>
    </w:p>
    <w:p w14:paraId="638B947F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!DOCTYPE html&gt;</w:t>
      </w:r>
    </w:p>
    <w:p w14:paraId="7CCCCA3D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html&gt;</w:t>
      </w:r>
    </w:p>
    <w:p w14:paraId="57777AE6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head&gt;</w:t>
      </w:r>
    </w:p>
    <w:p w14:paraId="1DB2A365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meta charset="UTF-8"&gt;</w:t>
      </w:r>
    </w:p>
    <w:p w14:paraId="69332B5C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title&gt;Greeting Page&lt;/title&gt;</w:t>
      </w:r>
    </w:p>
    <w:p w14:paraId="6B13682C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/head&gt;</w:t>
      </w:r>
    </w:p>
    <w:p w14:paraId="62905492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body&gt;</w:t>
      </w:r>
    </w:p>
    <w:p w14:paraId="56095727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&lt;h2&gt;Greeting Page&lt;/h2&gt;</w:t>
      </w:r>
    </w:p>
    <w:p w14:paraId="3F616582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 xml:space="preserve">    &lt;% </w:t>
      </w:r>
    </w:p>
    <w:p w14:paraId="16800D1D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// Get the current hour on the server</w:t>
      </w:r>
    </w:p>
    <w:p w14:paraId="4983BFB1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Date 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urrentDate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= new </w:t>
      </w:r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Date(</w:t>
      </w:r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5E5DBEF1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Calendar 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alendar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alendar.getInstance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D7314FE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alendar.setTime</w:t>
      </w:r>
      <w:proofErr w:type="spellEnd"/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urrentDate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52F92E4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int hour = </w:t>
      </w:r>
      <w:proofErr w:type="spellStart"/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alendar.get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Calendar.HOUR_OF_DAY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3C709FF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7B4FE6D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// Define the greeting message based on the current hour</w:t>
      </w:r>
    </w:p>
    <w:p w14:paraId="05916A9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String greeting;</w:t>
      </w:r>
    </w:p>
    <w:p w14:paraId="36B24E1D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if (hour &lt; 12) {</w:t>
      </w:r>
    </w:p>
    <w:p w14:paraId="716B77AA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greeting = "Good morning";</w:t>
      </w:r>
    </w:p>
    <w:p w14:paraId="42DA996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 else if (hour &lt; 18) {</w:t>
      </w:r>
    </w:p>
    <w:p w14:paraId="573B42B4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greeting = "Good afternoon";</w:t>
      </w:r>
    </w:p>
    <w:p w14:paraId="177AE822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 else {</w:t>
      </w:r>
    </w:p>
    <w:p w14:paraId="612813AD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greeting = "Good evening";</w:t>
      </w:r>
    </w:p>
    <w:p w14:paraId="5987BDF2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</w:t>
      </w:r>
    </w:p>
    <w:p w14:paraId="478ECE8C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C969E56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// Get the username from the request parameter</w:t>
      </w:r>
    </w:p>
    <w:p w14:paraId="49451C0A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String username = </w:t>
      </w:r>
      <w:proofErr w:type="spellStart"/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request.getParameter</w:t>
      </w:r>
      <w:proofErr w:type="spellEnd"/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("username");</w:t>
      </w:r>
    </w:p>
    <w:p w14:paraId="7B517A74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FD3B7A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// Display the greeting message</w:t>
      </w:r>
    </w:p>
    <w:p w14:paraId="7838E006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if (</w:t>
      </w:r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username !</w:t>
      </w:r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= null &amp;&amp; !</w:t>
      </w:r>
      <w:proofErr w:type="spell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username.isEmpty</w:t>
      </w:r>
      <w:proofErr w:type="spell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()) {</w:t>
      </w:r>
    </w:p>
    <w:p w14:paraId="38F7311A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%&gt;</w:t>
      </w:r>
    </w:p>
    <w:p w14:paraId="7E23941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&lt;p&gt;&lt;%= greeting %&gt;, &lt;%= username %</w:t>
      </w:r>
      <w:proofErr w:type="gramStart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gt;!&lt;</w:t>
      </w:r>
      <w:proofErr w:type="gramEnd"/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/p&gt;</w:t>
      </w:r>
    </w:p>
    <w:p w14:paraId="35F490BE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&lt;% </w:t>
      </w:r>
    </w:p>
    <w:p w14:paraId="02619BF9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 xml:space="preserve">        } else { </w:t>
      </w:r>
    </w:p>
    <w:p w14:paraId="75A955DA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%&gt;</w:t>
      </w:r>
    </w:p>
    <w:p w14:paraId="7C4F8774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&lt;p&gt;Please enter your name:&lt;/p&gt;</w:t>
      </w:r>
    </w:p>
    <w:p w14:paraId="120C5645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&lt;form action="" method="get"&gt;</w:t>
      </w:r>
    </w:p>
    <w:p w14:paraId="7E56428B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    &lt;input type="text" name="username"&gt;</w:t>
      </w:r>
    </w:p>
    <w:p w14:paraId="4E43D88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    &lt;input type="submit" value="Submit"&gt;</w:t>
      </w:r>
    </w:p>
    <w:p w14:paraId="1BD609E9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&lt;/form&gt;</w:t>
      </w:r>
    </w:p>
    <w:p w14:paraId="7D46EDD5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&lt;% </w:t>
      </w:r>
    </w:p>
    <w:p w14:paraId="251EFB71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    } </w:t>
      </w:r>
    </w:p>
    <w:p w14:paraId="30A0E9A8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 xml:space="preserve">    %&gt;</w:t>
      </w:r>
    </w:p>
    <w:p w14:paraId="28309013" w14:textId="77777777" w:rsidR="00B604D6" w:rsidRPr="00B604D6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Cs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/body&gt;</w:t>
      </w:r>
    </w:p>
    <w:p w14:paraId="68F2EF39" w14:textId="77777777" w:rsidR="00BC0F3B" w:rsidRDefault="00B604D6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/>
          <w:color w:val="000000"/>
          <w:sz w:val="24"/>
          <w:szCs w:val="24"/>
        </w:rPr>
      </w:pPr>
      <w:r w:rsidRPr="00B604D6">
        <w:rPr>
          <w:rFonts w:ascii="Times" w:eastAsia="Times" w:hAnsi="Times" w:cs="Times"/>
          <w:bCs/>
          <w:color w:val="000000"/>
          <w:sz w:val="24"/>
          <w:szCs w:val="24"/>
        </w:rPr>
        <w:t>&lt;/html&gt;</w:t>
      </w:r>
      <w:r w:rsidRPr="00B604D6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327F558E" w14:textId="77777777" w:rsidR="00BC0F3B" w:rsidRDefault="00BC0F3B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A773D86" w14:textId="77777777" w:rsidR="00BC0F3B" w:rsidRDefault="00BC0F3B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80D5138" w14:textId="71D0ED3F" w:rsidR="0035019A" w:rsidRPr="00B604D6" w:rsidRDefault="00BC0F3B" w:rsidP="00B60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38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Chrome Execution:</w:t>
      </w:r>
      <w:r w:rsidRPr="00BC0F3B">
        <w:rPr>
          <w:rFonts w:ascii="Times" w:eastAsia="Times" w:hAnsi="Times" w:cs="Times"/>
          <w:bCs/>
          <w:color w:val="000000"/>
          <w:sz w:val="24"/>
          <w:szCs w:val="24"/>
        </w:rPr>
        <w:t xml:space="preserve"> http://localhost:8085/Slip16_2/Slip16_2.jsp</w:t>
      </w:r>
      <w:r w:rsidR="0035019A" w:rsidRPr="00B604D6"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5E01F9B1" w14:textId="4B5D4ED4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7</w:t>
      </w:r>
    </w:p>
    <w:p w14:paraId="0CD4D3A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5BC81A5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26A73454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778F413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DC6F9B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)Writ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 java program which will display name and priority of current thread.  Change name of Thread to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nd set the priority to 2 and display i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n  scree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[10 M]  </w:t>
      </w:r>
    </w:p>
    <w:p w14:paraId="2417DEC8" w14:textId="77777777" w:rsidR="00BC0F3B" w:rsidRDefault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ACB3D5A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java.lang</w:t>
      </w:r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.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1FD9E8A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9B7CEF4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>class Slip17_1 {</w:t>
      </w:r>
    </w:p>
    <w:p w14:paraId="2B8B30AC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15D6FBA5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7380B584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"This is Main thread created by JVM");</w:t>
      </w:r>
    </w:p>
    <w:p w14:paraId="2BC07B38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("Name of Thread=" +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getName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243ED56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etName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My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2F4B57D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("After Changing name of Main Thread=" +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getName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0E34D90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("Priority of Thread=" +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getPriority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B2335EC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etPriority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2);</w:t>
      </w:r>
    </w:p>
    <w:p w14:paraId="10D889CF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 xml:space="preserve">("After changing Priority of Thread=" + 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Thread.currentThread</w:t>
      </w:r>
      <w:proofErr w:type="spellEnd"/>
      <w:r w:rsidRPr="00BC0F3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Start"/>
      <w:r w:rsidRPr="00BC0F3B">
        <w:rPr>
          <w:rFonts w:ascii="Times" w:eastAsia="Times" w:hAnsi="Times" w:cs="Times"/>
          <w:color w:val="000000"/>
          <w:sz w:val="24"/>
          <w:szCs w:val="24"/>
        </w:rPr>
        <w:t>).</w:t>
      </w:r>
      <w:proofErr w:type="spellStart"/>
      <w:r w:rsidRPr="00BC0F3B">
        <w:rPr>
          <w:rFonts w:ascii="Times" w:eastAsia="Times" w:hAnsi="Times" w:cs="Times"/>
          <w:color w:val="000000"/>
          <w:sz w:val="24"/>
          <w:szCs w:val="24"/>
        </w:rPr>
        <w:t>getPriority</w:t>
      </w:r>
      <w:proofErr w:type="spellEnd"/>
      <w:proofErr w:type="gramEnd"/>
      <w:r w:rsidRPr="00BC0F3B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5E2B9367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8C2C204" w14:textId="77777777" w:rsidR="00BC0F3B" w:rsidRPr="00BC0F3B" w:rsidRDefault="00BC0F3B" w:rsidP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C0F3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6827E3BA" w14:textId="77777777" w:rsidR="00BC0F3B" w:rsidRDefault="00BC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2C14381" w14:textId="6F3A38C5" w:rsidR="00BC0F3B" w:rsidRDefault="00BC0F3B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left="801" w:right="834" w:hanging="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7BD16E8C" w14:textId="2E729E4D" w:rsidR="00B92396" w:rsidRDefault="00000000" w:rsidP="00B9239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right="1151"/>
        <w:rPr>
          <w:color w:val="000000"/>
        </w:rPr>
      </w:pPr>
      <w:r w:rsidRPr="00B92396">
        <w:rPr>
          <w:rFonts w:ascii="Times" w:eastAsia="Times" w:hAnsi="Times" w:cs="Times"/>
          <w:color w:val="000000"/>
          <w:sz w:val="24"/>
          <w:szCs w:val="24"/>
        </w:rPr>
        <w:t xml:space="preserve">Write a JDBC application using swing for the following: [15 M] </w:t>
      </w:r>
      <w:r w:rsidRPr="00B92396">
        <w:rPr>
          <w:color w:val="000000"/>
        </w:rPr>
        <w:t xml:space="preserve">Type DDL </w:t>
      </w:r>
      <w:proofErr w:type="gramStart"/>
      <w:r w:rsidRPr="00B92396">
        <w:rPr>
          <w:color w:val="000000"/>
        </w:rPr>
        <w:t xml:space="preserve">Query </w:t>
      </w:r>
      <w:r w:rsidR="00BC0F3B" w:rsidRPr="00B92396">
        <w:rPr>
          <w:color w:val="000000"/>
        </w:rPr>
        <w:t>:</w:t>
      </w:r>
      <w:proofErr w:type="gramEnd"/>
      <w:r w:rsidR="00BC0F3B" w:rsidRPr="00B92396">
        <w:rPr>
          <w:color w:val="000000"/>
        </w:rPr>
        <w:t xml:space="preserve"> </w:t>
      </w:r>
      <w:r w:rsidRPr="00B92396">
        <w:rPr>
          <w:color w:val="000000"/>
        </w:rPr>
        <w:t xml:space="preserve">Create Table Alter Table Drop </w:t>
      </w:r>
      <w:proofErr w:type="spellStart"/>
      <w:r w:rsidRPr="00B92396">
        <w:rPr>
          <w:color w:val="000000"/>
        </w:rPr>
        <w:t>Tabl</w:t>
      </w:r>
      <w:proofErr w:type="spellEnd"/>
    </w:p>
    <w:p w14:paraId="7DC2330C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</w:p>
    <w:p w14:paraId="1E2D4EF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import </w:t>
      </w:r>
      <w:proofErr w:type="gramStart"/>
      <w:r w:rsidRPr="00B92396">
        <w:rPr>
          <w:color w:val="000000"/>
        </w:rPr>
        <w:t>java.io.*</w:t>
      </w:r>
      <w:proofErr w:type="gramEnd"/>
      <w:r w:rsidRPr="00B92396">
        <w:rPr>
          <w:color w:val="000000"/>
        </w:rPr>
        <w:t>;</w:t>
      </w:r>
    </w:p>
    <w:p w14:paraId="4B3C350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import </w:t>
      </w:r>
      <w:proofErr w:type="spellStart"/>
      <w:proofErr w:type="gramStart"/>
      <w:r w:rsidRPr="00B92396">
        <w:rPr>
          <w:color w:val="000000"/>
        </w:rPr>
        <w:t>java.awt</w:t>
      </w:r>
      <w:proofErr w:type="spellEnd"/>
      <w:r w:rsidRPr="00B92396">
        <w:rPr>
          <w:color w:val="000000"/>
        </w:rPr>
        <w:t>.*</w:t>
      </w:r>
      <w:proofErr w:type="gramEnd"/>
      <w:r w:rsidRPr="00B92396">
        <w:rPr>
          <w:color w:val="000000"/>
        </w:rPr>
        <w:t>;</w:t>
      </w:r>
    </w:p>
    <w:p w14:paraId="5FCAFD5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import </w:t>
      </w:r>
      <w:proofErr w:type="spellStart"/>
      <w:proofErr w:type="gramStart"/>
      <w:r w:rsidRPr="00B92396">
        <w:rPr>
          <w:color w:val="000000"/>
        </w:rPr>
        <w:t>java.awt.event</w:t>
      </w:r>
      <w:proofErr w:type="spellEnd"/>
      <w:proofErr w:type="gramEnd"/>
      <w:r w:rsidRPr="00B92396">
        <w:rPr>
          <w:color w:val="000000"/>
        </w:rPr>
        <w:t>.*;</w:t>
      </w:r>
    </w:p>
    <w:p w14:paraId="096614D4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import </w:t>
      </w:r>
      <w:proofErr w:type="spellStart"/>
      <w:proofErr w:type="gramStart"/>
      <w:r w:rsidRPr="00B92396">
        <w:rPr>
          <w:color w:val="000000"/>
        </w:rPr>
        <w:t>javax.swing</w:t>
      </w:r>
      <w:proofErr w:type="spellEnd"/>
      <w:proofErr w:type="gramEnd"/>
      <w:r w:rsidRPr="00B92396">
        <w:rPr>
          <w:color w:val="000000"/>
        </w:rPr>
        <w:t>.*;</w:t>
      </w:r>
    </w:p>
    <w:p w14:paraId="2C39C629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import </w:t>
      </w:r>
      <w:proofErr w:type="spellStart"/>
      <w:proofErr w:type="gramStart"/>
      <w:r w:rsidRPr="00B92396">
        <w:rPr>
          <w:color w:val="000000"/>
        </w:rPr>
        <w:t>java.sql</w:t>
      </w:r>
      <w:proofErr w:type="spellEnd"/>
      <w:r w:rsidRPr="00B92396">
        <w:rPr>
          <w:color w:val="000000"/>
        </w:rPr>
        <w:t>.*</w:t>
      </w:r>
      <w:proofErr w:type="gramEnd"/>
      <w:r w:rsidRPr="00B92396">
        <w:rPr>
          <w:color w:val="000000"/>
        </w:rPr>
        <w:t>;</w:t>
      </w:r>
    </w:p>
    <w:p w14:paraId="3F73CEC3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</w:p>
    <w:p w14:paraId="58CFEDB3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class Slip17_2 extends </w:t>
      </w:r>
      <w:proofErr w:type="spellStart"/>
      <w:r w:rsidRPr="00B92396">
        <w:rPr>
          <w:color w:val="000000"/>
        </w:rPr>
        <w:t>JFrame</w:t>
      </w:r>
      <w:proofErr w:type="spellEnd"/>
      <w:r w:rsidRPr="00B92396">
        <w:rPr>
          <w:color w:val="000000"/>
        </w:rPr>
        <w:t xml:space="preserve"> implements ActionListener {</w:t>
      </w:r>
    </w:p>
    <w:p w14:paraId="3BDEC43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</w:t>
      </w:r>
      <w:proofErr w:type="spellStart"/>
      <w:r w:rsidRPr="00B92396">
        <w:rPr>
          <w:color w:val="000000"/>
        </w:rPr>
        <w:t>JLabel</w:t>
      </w:r>
      <w:proofErr w:type="spellEnd"/>
      <w:r w:rsidRPr="00B92396">
        <w:rPr>
          <w:color w:val="000000"/>
        </w:rPr>
        <w:t xml:space="preserve"> l1;</w:t>
      </w:r>
    </w:p>
    <w:p w14:paraId="6C1A6A2A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</w:t>
      </w:r>
      <w:proofErr w:type="spellStart"/>
      <w:r w:rsidRPr="00B92396">
        <w:rPr>
          <w:color w:val="000000"/>
        </w:rPr>
        <w:t>JButton</w:t>
      </w:r>
      <w:proofErr w:type="spellEnd"/>
      <w:r w:rsidRPr="00B92396">
        <w:rPr>
          <w:color w:val="000000"/>
        </w:rPr>
        <w:t xml:space="preserve"> b1, b2, b3;</w:t>
      </w:r>
    </w:p>
    <w:p w14:paraId="4C67B49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</w:t>
      </w:r>
      <w:proofErr w:type="spellStart"/>
      <w:r w:rsidRPr="00B92396">
        <w:rPr>
          <w:color w:val="000000"/>
        </w:rPr>
        <w:t>JTextArea</w:t>
      </w:r>
      <w:proofErr w:type="spellEnd"/>
      <w:r w:rsidRPr="00B92396">
        <w:rPr>
          <w:color w:val="000000"/>
        </w:rPr>
        <w:t xml:space="preserve"> t1;</w:t>
      </w:r>
    </w:p>
    <w:p w14:paraId="4187A48D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</w:p>
    <w:p w14:paraId="0BC088B2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Slip17_2() {</w:t>
      </w:r>
    </w:p>
    <w:p w14:paraId="7448D579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</w:t>
      </w:r>
      <w:proofErr w:type="spellStart"/>
      <w:r w:rsidRPr="00B92396">
        <w:rPr>
          <w:color w:val="000000"/>
        </w:rPr>
        <w:t>setLayout</w:t>
      </w:r>
      <w:proofErr w:type="spellEnd"/>
      <w:r w:rsidRPr="00B92396">
        <w:rPr>
          <w:color w:val="000000"/>
        </w:rPr>
        <w:t>(null);</w:t>
      </w:r>
    </w:p>
    <w:p w14:paraId="293287B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l1 = new </w:t>
      </w:r>
      <w:proofErr w:type="spellStart"/>
      <w:proofErr w:type="gramStart"/>
      <w:r w:rsidRPr="00B92396">
        <w:rPr>
          <w:color w:val="000000"/>
        </w:rPr>
        <w:t>JLabel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"Type DDL Query");</w:t>
      </w:r>
    </w:p>
    <w:p w14:paraId="128DE5A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1 = new </w:t>
      </w:r>
      <w:proofErr w:type="spellStart"/>
      <w:proofErr w:type="gramStart"/>
      <w:r w:rsidRPr="00B92396">
        <w:rPr>
          <w:color w:val="000000"/>
        </w:rPr>
        <w:t>JButton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"Create Table");</w:t>
      </w:r>
    </w:p>
    <w:p w14:paraId="68B1086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2 = new </w:t>
      </w:r>
      <w:proofErr w:type="spellStart"/>
      <w:proofErr w:type="gramStart"/>
      <w:r w:rsidRPr="00B92396">
        <w:rPr>
          <w:color w:val="000000"/>
        </w:rPr>
        <w:t>JButton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"Alter Table");</w:t>
      </w:r>
    </w:p>
    <w:p w14:paraId="6A9BEFC4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3 = new </w:t>
      </w:r>
      <w:proofErr w:type="spellStart"/>
      <w:proofErr w:type="gramStart"/>
      <w:r w:rsidRPr="00B92396">
        <w:rPr>
          <w:color w:val="000000"/>
        </w:rPr>
        <w:t>JButton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"Drop Table");</w:t>
      </w:r>
    </w:p>
    <w:p w14:paraId="7B4A33AD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t1 = new </w:t>
      </w:r>
      <w:proofErr w:type="spellStart"/>
      <w:proofErr w:type="gramStart"/>
      <w:r w:rsidRPr="00B92396">
        <w:rPr>
          <w:color w:val="000000"/>
        </w:rPr>
        <w:t>JTextArea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);</w:t>
      </w:r>
    </w:p>
    <w:p w14:paraId="68AD6F4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l</w:t>
      </w:r>
      <w:proofErr w:type="gramStart"/>
      <w:r w:rsidRPr="00B92396">
        <w:rPr>
          <w:color w:val="000000"/>
        </w:rPr>
        <w:t>1.setBounds</w:t>
      </w:r>
      <w:proofErr w:type="gramEnd"/>
      <w:r w:rsidRPr="00B92396">
        <w:rPr>
          <w:color w:val="000000"/>
        </w:rPr>
        <w:t>(20, 30, 100, 20);</w:t>
      </w:r>
    </w:p>
    <w:p w14:paraId="6091F0BF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lastRenderedPageBreak/>
        <w:t xml:space="preserve">        t</w:t>
      </w:r>
      <w:proofErr w:type="gramStart"/>
      <w:r w:rsidRPr="00B92396">
        <w:rPr>
          <w:color w:val="000000"/>
        </w:rPr>
        <w:t>1.setBounds</w:t>
      </w:r>
      <w:proofErr w:type="gramEnd"/>
      <w:r w:rsidRPr="00B92396">
        <w:rPr>
          <w:color w:val="000000"/>
        </w:rPr>
        <w:t>(150, 30, 250, 150);</w:t>
      </w:r>
    </w:p>
    <w:p w14:paraId="59CDAAF3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1.setBounds</w:t>
      </w:r>
      <w:proofErr w:type="gramEnd"/>
      <w:r w:rsidRPr="00B92396">
        <w:rPr>
          <w:color w:val="000000"/>
        </w:rPr>
        <w:t>(10, 250, 120, 20);</w:t>
      </w:r>
    </w:p>
    <w:p w14:paraId="422404C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2.setBounds</w:t>
      </w:r>
      <w:proofErr w:type="gramEnd"/>
      <w:r w:rsidRPr="00B92396">
        <w:rPr>
          <w:color w:val="000000"/>
        </w:rPr>
        <w:t>(130, 250, 120, 20);</w:t>
      </w:r>
    </w:p>
    <w:p w14:paraId="7AD7C0E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3.setBounds</w:t>
      </w:r>
      <w:proofErr w:type="gramEnd"/>
      <w:r w:rsidRPr="00B92396">
        <w:rPr>
          <w:color w:val="000000"/>
        </w:rPr>
        <w:t>(250, 250, 120, 20);</w:t>
      </w:r>
    </w:p>
    <w:p w14:paraId="42100E6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add(l1);</w:t>
      </w:r>
    </w:p>
    <w:p w14:paraId="7D05269C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add(t1);</w:t>
      </w:r>
    </w:p>
    <w:p w14:paraId="49A71A6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add(b1);</w:t>
      </w:r>
    </w:p>
    <w:p w14:paraId="2AAD5C8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add(b2);</w:t>
      </w:r>
    </w:p>
    <w:p w14:paraId="57C28E57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add(b3);</w:t>
      </w:r>
    </w:p>
    <w:p w14:paraId="5DDB726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1.addActionListener</w:t>
      </w:r>
      <w:proofErr w:type="gramEnd"/>
      <w:r w:rsidRPr="00B92396">
        <w:rPr>
          <w:color w:val="000000"/>
        </w:rPr>
        <w:t>(this);</w:t>
      </w:r>
    </w:p>
    <w:p w14:paraId="46C0A83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2.addActionListener</w:t>
      </w:r>
      <w:proofErr w:type="gramEnd"/>
      <w:r w:rsidRPr="00B92396">
        <w:rPr>
          <w:color w:val="000000"/>
        </w:rPr>
        <w:t>(this);</w:t>
      </w:r>
    </w:p>
    <w:p w14:paraId="68032FA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b</w:t>
      </w:r>
      <w:proofErr w:type="gramStart"/>
      <w:r w:rsidRPr="00B92396">
        <w:rPr>
          <w:color w:val="000000"/>
        </w:rPr>
        <w:t>3.addActionListener</w:t>
      </w:r>
      <w:proofErr w:type="gramEnd"/>
      <w:r w:rsidRPr="00B92396">
        <w:rPr>
          <w:color w:val="000000"/>
        </w:rPr>
        <w:t>(this);</w:t>
      </w:r>
    </w:p>
    <w:p w14:paraId="5D4837C4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</w:t>
      </w:r>
      <w:proofErr w:type="spellStart"/>
      <w:proofErr w:type="gramStart"/>
      <w:r w:rsidRPr="00B92396">
        <w:rPr>
          <w:color w:val="000000"/>
        </w:rPr>
        <w:t>setSize</w:t>
      </w:r>
      <w:proofErr w:type="spellEnd"/>
      <w:r w:rsidRPr="00B92396">
        <w:rPr>
          <w:color w:val="000000"/>
        </w:rPr>
        <w:t>(</w:t>
      </w:r>
      <w:proofErr w:type="gramEnd"/>
      <w:r w:rsidRPr="00B92396">
        <w:rPr>
          <w:color w:val="000000"/>
        </w:rPr>
        <w:t>440, 350);</w:t>
      </w:r>
    </w:p>
    <w:p w14:paraId="36903E1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</w:t>
      </w:r>
      <w:proofErr w:type="spellStart"/>
      <w:r w:rsidRPr="00B92396">
        <w:rPr>
          <w:color w:val="000000"/>
        </w:rPr>
        <w:t>setVisible</w:t>
      </w:r>
      <w:proofErr w:type="spellEnd"/>
      <w:r w:rsidRPr="00B92396">
        <w:rPr>
          <w:color w:val="000000"/>
        </w:rPr>
        <w:t>(true);</w:t>
      </w:r>
    </w:p>
    <w:p w14:paraId="56AA8A5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}</w:t>
      </w:r>
    </w:p>
    <w:p w14:paraId="6789F5D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</w:p>
    <w:p w14:paraId="32A9D2FD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public void </w:t>
      </w:r>
      <w:proofErr w:type="spellStart"/>
      <w:proofErr w:type="gramStart"/>
      <w:r w:rsidRPr="00B92396">
        <w:rPr>
          <w:color w:val="000000"/>
        </w:rPr>
        <w:t>actionPerformed</w:t>
      </w:r>
      <w:proofErr w:type="spellEnd"/>
      <w:r w:rsidRPr="00B92396">
        <w:rPr>
          <w:color w:val="000000"/>
        </w:rPr>
        <w:t>(</w:t>
      </w:r>
      <w:proofErr w:type="spellStart"/>
      <w:proofErr w:type="gramEnd"/>
      <w:r w:rsidRPr="00B92396">
        <w:rPr>
          <w:color w:val="000000"/>
        </w:rPr>
        <w:t>ActionEvent</w:t>
      </w:r>
      <w:proofErr w:type="spellEnd"/>
      <w:r w:rsidRPr="00B92396">
        <w:rPr>
          <w:color w:val="000000"/>
        </w:rPr>
        <w:t xml:space="preserve"> a) {</w:t>
      </w:r>
    </w:p>
    <w:p w14:paraId="380FF42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if (</w:t>
      </w:r>
      <w:proofErr w:type="spellStart"/>
      <w:proofErr w:type="gramStart"/>
      <w:r w:rsidRPr="00B92396">
        <w:rPr>
          <w:color w:val="000000"/>
        </w:rPr>
        <w:t>a.getSource</w:t>
      </w:r>
      <w:proofErr w:type="spellEnd"/>
      <w:proofErr w:type="gramEnd"/>
      <w:r w:rsidRPr="00B92396">
        <w:rPr>
          <w:color w:val="000000"/>
        </w:rPr>
        <w:t>() == b1) {</w:t>
      </w:r>
    </w:p>
    <w:p w14:paraId="57153CA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try {</w:t>
      </w:r>
    </w:p>
    <w:p w14:paraId="64C4A204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Class.forName</w:t>
      </w:r>
      <w:proofErr w:type="spellEnd"/>
      <w:r w:rsidRPr="00B92396">
        <w:rPr>
          <w:color w:val="000000"/>
        </w:rPr>
        <w:t>("</w:t>
      </w:r>
      <w:proofErr w:type="spellStart"/>
      <w:proofErr w:type="gramStart"/>
      <w:r w:rsidRPr="00B92396">
        <w:rPr>
          <w:color w:val="000000"/>
        </w:rPr>
        <w:t>oracle.jdbc</w:t>
      </w:r>
      <w:proofErr w:type="gramEnd"/>
      <w:r w:rsidRPr="00B92396">
        <w:rPr>
          <w:color w:val="000000"/>
        </w:rPr>
        <w:t>.driver.OracleDriver</w:t>
      </w:r>
      <w:proofErr w:type="spellEnd"/>
      <w:r w:rsidRPr="00B92396">
        <w:rPr>
          <w:color w:val="000000"/>
        </w:rPr>
        <w:t>");</w:t>
      </w:r>
    </w:p>
    <w:p w14:paraId="66885B0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Connection con = DriverManager.getConnection("</w:t>
      </w:r>
      <w:proofErr w:type="gramStart"/>
      <w:r w:rsidRPr="00B92396">
        <w:rPr>
          <w:color w:val="000000"/>
        </w:rPr>
        <w:t>jdbc:oracle</w:t>
      </w:r>
      <w:proofErr w:type="gramEnd"/>
      <w:r w:rsidRPr="00B92396">
        <w:rPr>
          <w:color w:val="000000"/>
        </w:rPr>
        <w:t>:thin:@localhost:1521:xe", "system", "system");</w:t>
      </w:r>
    </w:p>
    <w:p w14:paraId="1818104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atement </w:t>
      </w:r>
      <w:proofErr w:type="spellStart"/>
      <w:r w:rsidRPr="00B92396">
        <w:rPr>
          <w:color w:val="000000"/>
        </w:rPr>
        <w:t>st</w:t>
      </w:r>
      <w:proofErr w:type="spellEnd"/>
      <w:r w:rsidRPr="00B92396">
        <w:rPr>
          <w:color w:val="000000"/>
        </w:rPr>
        <w:t xml:space="preserve"> = </w:t>
      </w:r>
      <w:proofErr w:type="spellStart"/>
      <w:proofErr w:type="gramStart"/>
      <w:r w:rsidRPr="00B92396">
        <w:rPr>
          <w:color w:val="000000"/>
        </w:rPr>
        <w:t>con.createStatement</w:t>
      </w:r>
      <w:proofErr w:type="spellEnd"/>
      <w:proofErr w:type="gramEnd"/>
      <w:r w:rsidRPr="00B92396">
        <w:rPr>
          <w:color w:val="000000"/>
        </w:rPr>
        <w:t>();</w:t>
      </w:r>
    </w:p>
    <w:p w14:paraId="6E344DC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ring str = t</w:t>
      </w:r>
      <w:proofErr w:type="gramStart"/>
      <w:r w:rsidRPr="00B92396">
        <w:rPr>
          <w:color w:val="000000"/>
        </w:rPr>
        <w:t>1.getText</w:t>
      </w:r>
      <w:proofErr w:type="gramEnd"/>
      <w:r w:rsidRPr="00B92396">
        <w:rPr>
          <w:color w:val="000000"/>
        </w:rPr>
        <w:t>();</w:t>
      </w:r>
    </w:p>
    <w:p w14:paraId="6797AB2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st.executeUpdate</w:t>
      </w:r>
      <w:proofErr w:type="spellEnd"/>
      <w:proofErr w:type="gramEnd"/>
      <w:r w:rsidRPr="00B92396">
        <w:rPr>
          <w:color w:val="000000"/>
        </w:rPr>
        <w:t>(str);</w:t>
      </w:r>
    </w:p>
    <w:p w14:paraId="408E8A8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JOptionPane.showMessageDialog</w:t>
      </w:r>
      <w:proofErr w:type="spellEnd"/>
      <w:r w:rsidRPr="00B92396">
        <w:rPr>
          <w:color w:val="000000"/>
        </w:rPr>
        <w:t>(null, "Table created");</w:t>
      </w:r>
    </w:p>
    <w:p w14:paraId="37654B3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t</w:t>
      </w:r>
      <w:proofErr w:type="gramStart"/>
      <w:r w:rsidRPr="00B92396">
        <w:rPr>
          <w:color w:val="000000"/>
        </w:rPr>
        <w:t>1.setText</w:t>
      </w:r>
      <w:proofErr w:type="gramEnd"/>
      <w:r w:rsidRPr="00B92396">
        <w:rPr>
          <w:color w:val="000000"/>
        </w:rPr>
        <w:t>("");</w:t>
      </w:r>
    </w:p>
    <w:p w14:paraId="44024ABA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con.close</w:t>
      </w:r>
      <w:proofErr w:type="spellEnd"/>
      <w:proofErr w:type="gramEnd"/>
      <w:r w:rsidRPr="00B92396">
        <w:rPr>
          <w:color w:val="000000"/>
        </w:rPr>
        <w:t>();</w:t>
      </w:r>
    </w:p>
    <w:p w14:paraId="26F996B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 catch (Exception e) {</w:t>
      </w:r>
    </w:p>
    <w:p w14:paraId="5016C4F7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System.out.println</w:t>
      </w:r>
      <w:proofErr w:type="spellEnd"/>
      <w:r w:rsidRPr="00B92396">
        <w:rPr>
          <w:color w:val="000000"/>
        </w:rPr>
        <w:t>(e);</w:t>
      </w:r>
    </w:p>
    <w:p w14:paraId="148F083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</w:t>
      </w:r>
    </w:p>
    <w:p w14:paraId="4E3A8FE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}</w:t>
      </w:r>
    </w:p>
    <w:p w14:paraId="37AE6E2D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if (</w:t>
      </w:r>
      <w:proofErr w:type="spellStart"/>
      <w:proofErr w:type="gramStart"/>
      <w:r w:rsidRPr="00B92396">
        <w:rPr>
          <w:color w:val="000000"/>
        </w:rPr>
        <w:t>a.getSource</w:t>
      </w:r>
      <w:proofErr w:type="spellEnd"/>
      <w:proofErr w:type="gramEnd"/>
      <w:r w:rsidRPr="00B92396">
        <w:rPr>
          <w:color w:val="000000"/>
        </w:rPr>
        <w:t>() == b2) {</w:t>
      </w:r>
    </w:p>
    <w:p w14:paraId="39C57A1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try {</w:t>
      </w:r>
    </w:p>
    <w:p w14:paraId="67EA3BC4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Class.forName</w:t>
      </w:r>
      <w:proofErr w:type="spellEnd"/>
      <w:r w:rsidRPr="00B92396">
        <w:rPr>
          <w:color w:val="000000"/>
        </w:rPr>
        <w:t>("</w:t>
      </w:r>
      <w:proofErr w:type="spellStart"/>
      <w:proofErr w:type="gramStart"/>
      <w:r w:rsidRPr="00B92396">
        <w:rPr>
          <w:color w:val="000000"/>
        </w:rPr>
        <w:t>oracle.jdbc</w:t>
      </w:r>
      <w:proofErr w:type="gramEnd"/>
      <w:r w:rsidRPr="00B92396">
        <w:rPr>
          <w:color w:val="000000"/>
        </w:rPr>
        <w:t>.driver.OracleDriver</w:t>
      </w:r>
      <w:proofErr w:type="spellEnd"/>
      <w:r w:rsidRPr="00B92396">
        <w:rPr>
          <w:color w:val="000000"/>
        </w:rPr>
        <w:t>");</w:t>
      </w:r>
    </w:p>
    <w:p w14:paraId="2003C5D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Connection con = DriverManager.getConnection("</w:t>
      </w:r>
      <w:proofErr w:type="gramStart"/>
      <w:r w:rsidRPr="00B92396">
        <w:rPr>
          <w:color w:val="000000"/>
        </w:rPr>
        <w:t>jdbc:oracle</w:t>
      </w:r>
      <w:proofErr w:type="gramEnd"/>
      <w:r w:rsidRPr="00B92396">
        <w:rPr>
          <w:color w:val="000000"/>
        </w:rPr>
        <w:t>:thin:@localhost:1521:xe", "system", "system");</w:t>
      </w:r>
    </w:p>
    <w:p w14:paraId="4BCA8C32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atement </w:t>
      </w:r>
      <w:proofErr w:type="spellStart"/>
      <w:r w:rsidRPr="00B92396">
        <w:rPr>
          <w:color w:val="000000"/>
        </w:rPr>
        <w:t>st</w:t>
      </w:r>
      <w:proofErr w:type="spellEnd"/>
      <w:r w:rsidRPr="00B92396">
        <w:rPr>
          <w:color w:val="000000"/>
        </w:rPr>
        <w:t xml:space="preserve"> = </w:t>
      </w:r>
      <w:proofErr w:type="spellStart"/>
      <w:proofErr w:type="gramStart"/>
      <w:r w:rsidRPr="00B92396">
        <w:rPr>
          <w:color w:val="000000"/>
        </w:rPr>
        <w:t>con.createStatement</w:t>
      </w:r>
      <w:proofErr w:type="spellEnd"/>
      <w:proofErr w:type="gramEnd"/>
      <w:r w:rsidRPr="00B92396">
        <w:rPr>
          <w:color w:val="000000"/>
        </w:rPr>
        <w:t>();</w:t>
      </w:r>
    </w:p>
    <w:p w14:paraId="34713CFF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ring str1 = t</w:t>
      </w:r>
      <w:proofErr w:type="gramStart"/>
      <w:r w:rsidRPr="00B92396">
        <w:rPr>
          <w:color w:val="000000"/>
        </w:rPr>
        <w:t>1.getText</w:t>
      </w:r>
      <w:proofErr w:type="gramEnd"/>
      <w:r w:rsidRPr="00B92396">
        <w:rPr>
          <w:color w:val="000000"/>
        </w:rPr>
        <w:t>();</w:t>
      </w:r>
    </w:p>
    <w:p w14:paraId="773DCC83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st.executeUpdate</w:t>
      </w:r>
      <w:proofErr w:type="spellEnd"/>
      <w:proofErr w:type="gramEnd"/>
      <w:r w:rsidRPr="00B92396">
        <w:rPr>
          <w:color w:val="000000"/>
        </w:rPr>
        <w:t>(str1);</w:t>
      </w:r>
    </w:p>
    <w:p w14:paraId="18DBC18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JOptionPane.showMessageDialog</w:t>
      </w:r>
      <w:proofErr w:type="spellEnd"/>
      <w:r w:rsidRPr="00B92396">
        <w:rPr>
          <w:color w:val="000000"/>
        </w:rPr>
        <w:t>(null, "Table altered");</w:t>
      </w:r>
    </w:p>
    <w:p w14:paraId="419CA007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con.close</w:t>
      </w:r>
      <w:proofErr w:type="spellEnd"/>
      <w:proofErr w:type="gramEnd"/>
      <w:r w:rsidRPr="00B92396">
        <w:rPr>
          <w:color w:val="000000"/>
        </w:rPr>
        <w:t>();</w:t>
      </w:r>
    </w:p>
    <w:p w14:paraId="30B3FEAA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 catch (Exception e) {</w:t>
      </w:r>
    </w:p>
    <w:p w14:paraId="043D9C99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System.out.println</w:t>
      </w:r>
      <w:proofErr w:type="spellEnd"/>
      <w:r w:rsidRPr="00B92396">
        <w:rPr>
          <w:color w:val="000000"/>
        </w:rPr>
        <w:t>(e);</w:t>
      </w:r>
    </w:p>
    <w:p w14:paraId="4AAD4F15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</w:t>
      </w:r>
    </w:p>
    <w:p w14:paraId="75BFA6A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}</w:t>
      </w:r>
    </w:p>
    <w:p w14:paraId="54684BB3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if (</w:t>
      </w:r>
      <w:proofErr w:type="spellStart"/>
      <w:proofErr w:type="gramStart"/>
      <w:r w:rsidRPr="00B92396">
        <w:rPr>
          <w:color w:val="000000"/>
        </w:rPr>
        <w:t>a.getSource</w:t>
      </w:r>
      <w:proofErr w:type="spellEnd"/>
      <w:proofErr w:type="gramEnd"/>
      <w:r w:rsidRPr="00B92396">
        <w:rPr>
          <w:color w:val="000000"/>
        </w:rPr>
        <w:t>() == b3) {</w:t>
      </w:r>
    </w:p>
    <w:p w14:paraId="402CEA5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try {</w:t>
      </w:r>
    </w:p>
    <w:p w14:paraId="1627F7E9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Class.forName</w:t>
      </w:r>
      <w:proofErr w:type="spellEnd"/>
      <w:r w:rsidRPr="00B92396">
        <w:rPr>
          <w:color w:val="000000"/>
        </w:rPr>
        <w:t>("</w:t>
      </w:r>
      <w:proofErr w:type="spellStart"/>
      <w:proofErr w:type="gramStart"/>
      <w:r w:rsidRPr="00B92396">
        <w:rPr>
          <w:color w:val="000000"/>
        </w:rPr>
        <w:t>oracle.jdbc</w:t>
      </w:r>
      <w:proofErr w:type="gramEnd"/>
      <w:r w:rsidRPr="00B92396">
        <w:rPr>
          <w:color w:val="000000"/>
        </w:rPr>
        <w:t>.driver.OracleDriver</w:t>
      </w:r>
      <w:proofErr w:type="spellEnd"/>
      <w:r w:rsidRPr="00B92396">
        <w:rPr>
          <w:color w:val="000000"/>
        </w:rPr>
        <w:t>");</w:t>
      </w:r>
    </w:p>
    <w:p w14:paraId="165E5E5E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Connection con = DriverManager.getConnection("</w:t>
      </w:r>
      <w:proofErr w:type="gramStart"/>
      <w:r w:rsidRPr="00B92396">
        <w:rPr>
          <w:color w:val="000000"/>
        </w:rPr>
        <w:t>jdbc:oracle</w:t>
      </w:r>
      <w:proofErr w:type="gramEnd"/>
      <w:r w:rsidRPr="00B92396">
        <w:rPr>
          <w:color w:val="000000"/>
        </w:rPr>
        <w:t>:thin:@localhost:1521:xe", "system", "system");</w:t>
      </w:r>
    </w:p>
    <w:p w14:paraId="3D5702E2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atement </w:t>
      </w:r>
      <w:proofErr w:type="spellStart"/>
      <w:r w:rsidRPr="00B92396">
        <w:rPr>
          <w:color w:val="000000"/>
        </w:rPr>
        <w:t>st</w:t>
      </w:r>
      <w:proofErr w:type="spellEnd"/>
      <w:r w:rsidRPr="00B92396">
        <w:rPr>
          <w:color w:val="000000"/>
        </w:rPr>
        <w:t xml:space="preserve"> = </w:t>
      </w:r>
      <w:proofErr w:type="spellStart"/>
      <w:proofErr w:type="gramStart"/>
      <w:r w:rsidRPr="00B92396">
        <w:rPr>
          <w:color w:val="000000"/>
        </w:rPr>
        <w:t>con.createStatement</w:t>
      </w:r>
      <w:proofErr w:type="spellEnd"/>
      <w:proofErr w:type="gramEnd"/>
      <w:r w:rsidRPr="00B92396">
        <w:rPr>
          <w:color w:val="000000"/>
        </w:rPr>
        <w:t>();</w:t>
      </w:r>
    </w:p>
    <w:p w14:paraId="4E165D8F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String str1 = t</w:t>
      </w:r>
      <w:proofErr w:type="gramStart"/>
      <w:r w:rsidRPr="00B92396">
        <w:rPr>
          <w:color w:val="000000"/>
        </w:rPr>
        <w:t>1.getText</w:t>
      </w:r>
      <w:proofErr w:type="gramEnd"/>
      <w:r w:rsidRPr="00B92396">
        <w:rPr>
          <w:color w:val="000000"/>
        </w:rPr>
        <w:t>();</w:t>
      </w:r>
    </w:p>
    <w:p w14:paraId="4B101F6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st.executeUpdate</w:t>
      </w:r>
      <w:proofErr w:type="spellEnd"/>
      <w:proofErr w:type="gramEnd"/>
      <w:r w:rsidRPr="00B92396">
        <w:rPr>
          <w:color w:val="000000"/>
        </w:rPr>
        <w:t>(str1);</w:t>
      </w:r>
    </w:p>
    <w:p w14:paraId="44916DD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r w:rsidRPr="00B92396">
        <w:rPr>
          <w:color w:val="000000"/>
        </w:rPr>
        <w:t>JOptionPane.showMessageDialog</w:t>
      </w:r>
      <w:proofErr w:type="spellEnd"/>
      <w:r w:rsidRPr="00B92396">
        <w:rPr>
          <w:color w:val="000000"/>
        </w:rPr>
        <w:t xml:space="preserve">(null, "Table </w:t>
      </w:r>
      <w:proofErr w:type="spellStart"/>
      <w:r w:rsidRPr="00B92396">
        <w:rPr>
          <w:color w:val="000000"/>
        </w:rPr>
        <w:t>droped</w:t>
      </w:r>
      <w:proofErr w:type="spellEnd"/>
      <w:r w:rsidRPr="00B92396">
        <w:rPr>
          <w:color w:val="000000"/>
        </w:rPr>
        <w:t>");</w:t>
      </w:r>
    </w:p>
    <w:p w14:paraId="1A2F862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    </w:t>
      </w:r>
      <w:proofErr w:type="spellStart"/>
      <w:proofErr w:type="gramStart"/>
      <w:r w:rsidRPr="00B92396">
        <w:rPr>
          <w:color w:val="000000"/>
        </w:rPr>
        <w:t>con.close</w:t>
      </w:r>
      <w:proofErr w:type="spellEnd"/>
      <w:proofErr w:type="gramEnd"/>
      <w:r w:rsidRPr="00B92396">
        <w:rPr>
          <w:color w:val="000000"/>
        </w:rPr>
        <w:t>();</w:t>
      </w:r>
    </w:p>
    <w:p w14:paraId="2C3A771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 catch (Exception e) {</w:t>
      </w:r>
    </w:p>
    <w:p w14:paraId="59F75691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lastRenderedPageBreak/>
        <w:t xml:space="preserve">                </w:t>
      </w:r>
      <w:proofErr w:type="spellStart"/>
      <w:r w:rsidRPr="00B92396">
        <w:rPr>
          <w:color w:val="000000"/>
        </w:rPr>
        <w:t>System.out.println</w:t>
      </w:r>
      <w:proofErr w:type="spellEnd"/>
      <w:r w:rsidRPr="00B92396">
        <w:rPr>
          <w:color w:val="000000"/>
        </w:rPr>
        <w:t>(e);</w:t>
      </w:r>
    </w:p>
    <w:p w14:paraId="00C0CEC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    }</w:t>
      </w:r>
    </w:p>
    <w:p w14:paraId="7FC92A16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}</w:t>
      </w:r>
    </w:p>
    <w:p w14:paraId="63609BFB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}</w:t>
      </w:r>
    </w:p>
    <w:p w14:paraId="0C4CD9A8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</w:p>
    <w:p w14:paraId="7B46C3F7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public static void </w:t>
      </w:r>
      <w:proofErr w:type="gramStart"/>
      <w:r w:rsidRPr="00B92396">
        <w:rPr>
          <w:color w:val="000000"/>
        </w:rPr>
        <w:t>main(</w:t>
      </w:r>
      <w:proofErr w:type="gramEnd"/>
      <w:r w:rsidRPr="00B92396">
        <w:rPr>
          <w:color w:val="000000"/>
        </w:rPr>
        <w:t xml:space="preserve">String </w:t>
      </w:r>
      <w:proofErr w:type="spellStart"/>
      <w:r w:rsidRPr="00B92396">
        <w:rPr>
          <w:color w:val="000000"/>
        </w:rPr>
        <w:t>args</w:t>
      </w:r>
      <w:proofErr w:type="spellEnd"/>
      <w:r w:rsidRPr="00B92396">
        <w:rPr>
          <w:color w:val="000000"/>
        </w:rPr>
        <w:t>[]) {</w:t>
      </w:r>
    </w:p>
    <w:p w14:paraId="64D8D4F0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    Slip17_2 p = new Slip17_2();</w:t>
      </w:r>
    </w:p>
    <w:p w14:paraId="6D6DDEEA" w14:textId="77777777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 xml:space="preserve">    }</w:t>
      </w:r>
    </w:p>
    <w:p w14:paraId="118F9C86" w14:textId="2B0DAE25" w:rsidR="00B92396" w:rsidRPr="00B92396" w:rsidRDefault="00B92396" w:rsidP="00B923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365" w:right="1151"/>
        <w:rPr>
          <w:color w:val="000000"/>
        </w:rPr>
      </w:pPr>
      <w:r w:rsidRPr="00B92396">
        <w:rPr>
          <w:color w:val="000000"/>
        </w:rPr>
        <w:t>}</w:t>
      </w:r>
    </w:p>
    <w:p w14:paraId="350EF0F7" w14:textId="77777777" w:rsidR="00BC0F3B" w:rsidRDefault="00BC0F3B" w:rsidP="00B92396">
      <w:pP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04311463" w14:textId="5AFA03DE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8</w:t>
      </w:r>
    </w:p>
    <w:p w14:paraId="69E7D98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7E90106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7D1EE2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4BAAF503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5143A59" w14:textId="77777777" w:rsidR="00D10124" w:rsidRDefault="00000000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ava program to calculate factorial of a number. (Use sleep () method). [10 M]</w:t>
      </w:r>
    </w:p>
    <w:p w14:paraId="491C9BA3" w14:textId="77777777" w:rsid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jc w:val="right"/>
        <w:rPr>
          <w:rFonts w:ascii="Times" w:eastAsia="Times" w:hAnsi="Times" w:cs="Times"/>
          <w:color w:val="000000"/>
          <w:sz w:val="24"/>
          <w:szCs w:val="24"/>
        </w:rPr>
      </w:pPr>
    </w:p>
    <w:p w14:paraId="4FB98BA2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10124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D10124">
        <w:rPr>
          <w:rFonts w:ascii="Times" w:eastAsia="Times" w:hAnsi="Times" w:cs="Times"/>
          <w:color w:val="000000"/>
          <w:sz w:val="24"/>
          <w:szCs w:val="24"/>
        </w:rPr>
        <w:t>.Scanner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C2EA4A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public class Slip18_1b {</w:t>
      </w:r>
    </w:p>
    <w:p w14:paraId="446ED27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D10124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A8BE8A1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Scanner scan = new </w:t>
      </w:r>
      <w:proofErr w:type="gramStart"/>
      <w:r w:rsidRPr="00D10124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D10124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14684F71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("Enter a number: ");</w:t>
      </w:r>
    </w:p>
    <w:p w14:paraId="00BC6B8F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int number = </w:t>
      </w:r>
      <w:proofErr w:type="spellStart"/>
      <w:proofErr w:type="gramStart"/>
      <w:r w:rsidRPr="00D10124">
        <w:rPr>
          <w:rFonts w:ascii="Times" w:eastAsia="Times" w:hAnsi="Times" w:cs="Times"/>
          <w:color w:val="000000"/>
          <w:sz w:val="24"/>
          <w:szCs w:val="24"/>
        </w:rPr>
        <w:t>scan.nextInt</w:t>
      </w:r>
      <w:proofErr w:type="spellEnd"/>
      <w:proofErr w:type="gramEnd"/>
      <w:r w:rsidRPr="00D10124">
        <w:rPr>
          <w:rFonts w:ascii="Times" w:eastAsia="Times" w:hAnsi="Times" w:cs="Times"/>
          <w:color w:val="000000"/>
          <w:sz w:val="24"/>
          <w:szCs w:val="24"/>
        </w:rPr>
        <w:t>(); // The number for which factorial is to be calculated</w:t>
      </w:r>
    </w:p>
    <w:p w14:paraId="577707B1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    long factorial = 1;</w:t>
      </w:r>
    </w:p>
    <w:p w14:paraId="0C6EFABB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</w:p>
    <w:p w14:paraId="18958651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for (int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 &lt;= number;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3B4E959C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    factorial *=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0CE66C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1948AEDE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Thread.sleep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(1000); // Sleep for 1 second (1000 milliseconds)</w:t>
      </w:r>
    </w:p>
    <w:p w14:paraId="1469295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        } catch (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nterruptedException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21635B9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D10124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D10124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BBCEAFE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1990154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("Factorial of " +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 + " = " + factorial);</w:t>
      </w:r>
    </w:p>
    <w:p w14:paraId="478BFF3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60CA6E9E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</w:p>
    <w:p w14:paraId="51027F7C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D10124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10124">
        <w:rPr>
          <w:rFonts w:ascii="Times" w:eastAsia="Times" w:hAnsi="Times" w:cs="Times"/>
          <w:color w:val="000000"/>
          <w:sz w:val="24"/>
          <w:szCs w:val="24"/>
        </w:rPr>
        <w:t>("Final Factorial of " + number + " = " + factorial);</w:t>
      </w:r>
    </w:p>
    <w:p w14:paraId="67E19AF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502537D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2CEB5308" w14:textId="77777777" w:rsid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</w:p>
    <w:p w14:paraId="078EB971" w14:textId="5EB055F8" w:rsidR="00D10124" w:rsidRDefault="00D10124" w:rsidP="00D10124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</w:p>
    <w:p w14:paraId="753072C8" w14:textId="77777777" w:rsidR="00D10124" w:rsidRDefault="00D10124" w:rsidP="00D10124">
      <w:pPr>
        <w:widowControl w:val="0"/>
        <w:pBdr>
          <w:left w:val="nil"/>
          <w:bottom w:val="nil"/>
          <w:right w:val="nil"/>
          <w:between w:val="nil"/>
        </w:pBdr>
        <w:spacing w:before="22" w:line="246" w:lineRule="auto"/>
        <w:ind w:left="4" w:right="632"/>
        <w:rPr>
          <w:rFonts w:ascii="Times" w:eastAsia="Times" w:hAnsi="Times" w:cs="Times"/>
          <w:color w:val="000000"/>
          <w:sz w:val="24"/>
          <w:szCs w:val="24"/>
        </w:rPr>
      </w:pPr>
    </w:p>
    <w:p w14:paraId="799EC6BA" w14:textId="65930F6C" w:rsidR="00D10124" w:rsidRPr="00D10124" w:rsidRDefault="00000000" w:rsidP="00D1012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color w:val="000000"/>
          <w:sz w:val="24"/>
          <w:szCs w:val="24"/>
        </w:rPr>
      </w:pPr>
      <w:r w:rsidRPr="00D10124">
        <w:rPr>
          <w:rFonts w:ascii="Times" w:eastAsia="Times" w:hAnsi="Times" w:cs="Times"/>
          <w:color w:val="000000"/>
          <w:sz w:val="24"/>
          <w:szCs w:val="24"/>
        </w:rPr>
        <w:t xml:space="preserve">Write a java program using multithreading to execute the threads sequentially.  (Use Synchronized keyword). [15 M] </w:t>
      </w:r>
    </w:p>
    <w:p w14:paraId="7B763EF8" w14:textId="77777777" w:rsid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450DC12F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class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equentialExecutor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 {</w:t>
      </w:r>
    </w:p>
    <w:p w14:paraId="3BB9051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private int counter = 1;</w:t>
      </w:r>
    </w:p>
    <w:p w14:paraId="4403FA3F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7A42F02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public synchronized void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first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20AC3DB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"Thread 1: " + counter++);</w:t>
      </w:r>
    </w:p>
    <w:p w14:paraId="0AC75A3D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}</w:t>
      </w:r>
    </w:p>
    <w:p w14:paraId="1CDD8CB6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A6BDE9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public synchronized void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econd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1746EA6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"Thread 2: " + counter++);</w:t>
      </w:r>
    </w:p>
    <w:p w14:paraId="169A1C4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}</w:t>
      </w:r>
    </w:p>
    <w:p w14:paraId="313A7FA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C3F9FDB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public synchronized void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third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1FE44FE7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"Thread 3: " + counter++);</w:t>
      </w:r>
    </w:p>
    <w:p w14:paraId="14DA255D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}</w:t>
      </w:r>
    </w:p>
    <w:p w14:paraId="0FD82F77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73A1911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184712CB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public class Slip18_1 {</w:t>
      </w:r>
    </w:p>
    <w:p w14:paraId="79A8B282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public static void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String[]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57D53157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equentialExecutor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 executor = new </w:t>
      </w:r>
      <w:proofErr w:type="spellStart"/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SequentialExecutor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28D2CA39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39A4AA99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Thread t1 = new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Thread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() -&gt;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executor.first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7D318AC4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Thread t2 = new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Thread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() -&gt;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executor.second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70A5839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Thread t3 = new 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Thread(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() -&gt; 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executor.third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18B5A0B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AE2EE7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t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1.start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3EE1F862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try {</w:t>
      </w:r>
    </w:p>
    <w:p w14:paraId="7E029C31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  t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1.join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 // Wait for thread 1 to finish</w:t>
      </w:r>
    </w:p>
    <w:p w14:paraId="452F06C7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} catch (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InterruptedException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 e) {</w:t>
      </w:r>
    </w:p>
    <w:p w14:paraId="3823C74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e.printStackTrace</w:t>
      </w:r>
      <w:proofErr w:type="spellEnd"/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F9FBC9D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3E13AF1F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14321B2C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t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2.start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61491178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try {</w:t>
      </w:r>
    </w:p>
    <w:p w14:paraId="4B30020F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  t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2.join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 // Wait for thread 2 to finish</w:t>
      </w:r>
    </w:p>
    <w:p w14:paraId="0BCBCEA5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} catch (</w:t>
      </w:r>
      <w:proofErr w:type="spell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InterruptedException</w:t>
      </w:r>
      <w:proofErr w:type="spell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 e) {</w:t>
      </w:r>
    </w:p>
    <w:p w14:paraId="24C3579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e.printStackTrace</w:t>
      </w:r>
      <w:proofErr w:type="spellEnd"/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75036EC0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1FBCBF7A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70A6B63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  t</w:t>
      </w:r>
      <w:proofErr w:type="gramStart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3.start</w:t>
      </w:r>
      <w:proofErr w:type="gramEnd"/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55C6740E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  }</w:t>
      </w:r>
    </w:p>
    <w:p w14:paraId="395F14AE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  <w:r w:rsidRPr="00D10124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2BE6DCA9" w14:textId="77777777" w:rsidR="00D10124" w:rsidRPr="00D10124" w:rsidRDefault="00D10124" w:rsidP="00D10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6" w:lineRule="auto"/>
        <w:ind w:right="63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2B1736B" w14:textId="77777777" w:rsidR="00D10124" w:rsidRDefault="00D10124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522C0D19" w14:textId="13F7412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19</w:t>
      </w:r>
    </w:p>
    <w:p w14:paraId="7EFF5E4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25D0E712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5A3D5B34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7EE0C68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3B85027" w14:textId="77777777" w:rsidR="00A3574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Create a JSP page to accept a number from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user and display it in words: Example: 123 – One Two Three. The output should be in red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[10 M] </w:t>
      </w:r>
    </w:p>
    <w:p w14:paraId="10DC73EF" w14:textId="77777777" w:rsidR="00A35747" w:rsidRDefault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7B788D31" w14:textId="0120C4B6" w:rsidR="00A35747" w:rsidRPr="00A35747" w:rsidRDefault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A35747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19_1\Slip19_1.jsp</w:t>
      </w:r>
    </w:p>
    <w:p w14:paraId="246F8AE5" w14:textId="77777777" w:rsidR="00A35747" w:rsidRDefault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5E62A408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093BA98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50E2E1ED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2B022B0C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0D3A3F0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0E91D1C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0B2A9DE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title&gt;Number to Words Converter&lt;/title&gt;</w:t>
      </w:r>
    </w:p>
    <w:p w14:paraId="7CF7BCF7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4719561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32080AF8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h2&gt;Number to Words Converter&lt;/h2&gt;</w:t>
      </w:r>
    </w:p>
    <w:p w14:paraId="79998D6E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12D39DC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Enter a number: &lt;input type="text" name="number"&gt;</w:t>
      </w:r>
    </w:p>
    <w:p w14:paraId="5B59065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onvert"&gt;</w:t>
      </w:r>
    </w:p>
    <w:p w14:paraId="01559ED7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4CBB400C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4694F110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String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"number");</w:t>
      </w:r>
    </w:p>
    <w:p w14:paraId="5AF0DCE9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= null &amp;&amp; !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.isEmpty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6557B846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String words =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convertToWord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145494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0A18AEDE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&lt;p style="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: red;"&gt;&lt;%= words %&gt;&lt;/p&gt;</w:t>
      </w:r>
    </w:p>
    <w:p w14:paraId="6FF9232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% </w:t>
      </w:r>
    </w:p>
    <w:p w14:paraId="43C7A62E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5D3EFFF6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54EE649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589702F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&lt;%!</w:t>
      </w:r>
    </w:p>
    <w:p w14:paraId="3459004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String[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] units = {"", "One", "Two", "Three", "Four", "Five", "Six", "Seven", "Eight", "Nine"};</w:t>
      </w:r>
    </w:p>
    <w:p w14:paraId="556CF2D2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String[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] tens = {"", "Ten", "Twenty", "Thirty", "Forty", "Fifty", "Sixty", "Seventy", "Eighty", "Ninety"};</w:t>
      </w:r>
    </w:p>
    <w:p w14:paraId="4FAC3742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1CD0B812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public String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convertToWord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0E323CE5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StringBuilder words = new </w:t>
      </w:r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StringBuilder(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3856D311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for (int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&lt;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.length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();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75EBFDA7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    int digit =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Character.getNumericValue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umberStr.charAt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));</w:t>
      </w:r>
    </w:p>
    <w:p w14:paraId="796EDEA2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    if 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&gt; 0) {</w:t>
      </w:r>
    </w:p>
    <w:p w14:paraId="2D5FED81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words.append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" ");</w:t>
      </w:r>
    </w:p>
    <w:p w14:paraId="5427430E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01445E16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words.append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units[digit]);</w:t>
      </w:r>
    </w:p>
    <w:p w14:paraId="36DA17FB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67D6D58B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    return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words.toString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7CB273D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07AD1EA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%&gt;</w:t>
      </w:r>
    </w:p>
    <w:p w14:paraId="177E0886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24A0A93D" w14:textId="5919A8F6" w:rsid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3546C654" w14:textId="77777777" w:rsid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04762BC0" w14:textId="4437971C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A35747">
        <w:rPr>
          <w:rFonts w:ascii="Times" w:eastAsia="Times" w:hAnsi="Times" w:cs="Times"/>
          <w:color w:val="000000"/>
          <w:sz w:val="24"/>
          <w:szCs w:val="24"/>
        </w:rPr>
        <w:t>http://localhost:8085/Slip19_1/Slip19_1.jsp</w:t>
      </w:r>
    </w:p>
    <w:p w14:paraId="1D7DAEC7" w14:textId="77777777" w:rsid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624AC8A4" w14:textId="6233B1DA" w:rsidR="00A35747" w:rsidRDefault="00A35747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7F224EBD" w14:textId="77777777" w:rsidR="00A35747" w:rsidRDefault="00A35747">
      <w:pPr>
        <w:widowControl w:val="0"/>
        <w:pBdr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102D5E26" w14:textId="66303414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2" w:right="573" w:firstLine="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Construct a Linked List containing name: CPP, Java, Python and PHP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n  extend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your java program to do the following: </w:t>
      </w:r>
    </w:p>
    <w:p w14:paraId="37818C5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Display the contents of the List using an Iterator. </w:t>
      </w:r>
    </w:p>
    <w:p w14:paraId="12F6CE26" w14:textId="77777777" w:rsidR="00A3574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2. Display the contents of the List in reverse order using a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. [15 M]</w:t>
      </w:r>
    </w:p>
    <w:p w14:paraId="76491A58" w14:textId="77777777" w:rsid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</w:p>
    <w:p w14:paraId="6E3CF0F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.Iterat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2F47FBB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.LinkedList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8D500AC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.ListIterat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E87BB39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</w:p>
    <w:p w14:paraId="48265365" w14:textId="52141F7D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public class Slip</w:t>
      </w:r>
      <w:r w:rsidR="002B347E">
        <w:rPr>
          <w:rFonts w:ascii="Times" w:eastAsia="Times" w:hAnsi="Times" w:cs="Times"/>
          <w:color w:val="000000"/>
          <w:sz w:val="24"/>
          <w:szCs w:val="24"/>
        </w:rPr>
        <w:t>19</w:t>
      </w:r>
      <w:r w:rsidRPr="00A35747">
        <w:rPr>
          <w:rFonts w:ascii="Times" w:eastAsia="Times" w:hAnsi="Times" w:cs="Times"/>
          <w:color w:val="000000"/>
          <w:sz w:val="24"/>
          <w:szCs w:val="24"/>
        </w:rPr>
        <w:t>_2{</w:t>
      </w:r>
    </w:p>
    <w:p w14:paraId="015A33CB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7C81AE0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LinkedList&lt;String&gt; languages = new LinkedList&lt;</w:t>
      </w:r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&gt;(</w:t>
      </w:r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5FD9CE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CPP");</w:t>
      </w:r>
    </w:p>
    <w:p w14:paraId="3D7A34CC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Java");</w:t>
      </w:r>
    </w:p>
    <w:p w14:paraId="144843E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Python");</w:t>
      </w:r>
    </w:p>
    <w:p w14:paraId="336123C6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add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PHP");</w:t>
      </w:r>
    </w:p>
    <w:p w14:paraId="30A62145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</w:p>
    <w:p w14:paraId="705732B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// Display using Iterator</w:t>
      </w:r>
    </w:p>
    <w:p w14:paraId="5C40E6AD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Contents using Iterator:");</w:t>
      </w:r>
    </w:p>
    <w:p w14:paraId="40DE592F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Iterator&lt;String&gt; iterator =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iterator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D102DD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while (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iterator.hasNext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60BBCC80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iterator.next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FA12F35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059CBC87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</w:p>
    <w:p w14:paraId="68F94A5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// Display in reverse order using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</w:p>
    <w:p w14:paraId="3EA556B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"\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nContent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in reverse order using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:");</w:t>
      </w:r>
    </w:p>
    <w:p w14:paraId="67FBF73A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&lt;String&gt;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listIterator</w:t>
      </w:r>
      <w:proofErr w:type="spellEnd"/>
      <w:proofErr w:type="gram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anguages.size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84862FB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while 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.hasPreviou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1C0A1B2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35747">
        <w:rPr>
          <w:rFonts w:ascii="Times" w:eastAsia="Times" w:hAnsi="Times" w:cs="Times"/>
          <w:color w:val="000000"/>
          <w:sz w:val="24"/>
          <w:szCs w:val="24"/>
        </w:rPr>
        <w:t>listIterator.previous</w:t>
      </w:r>
      <w:proofErr w:type="spellEnd"/>
      <w:r w:rsidRPr="00A35747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ABFF364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40E92FD3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CDC8C17" w14:textId="77777777" w:rsidR="00A35747" w:rsidRPr="00A35747" w:rsidRDefault="00A35747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 w:rsidRPr="00A35747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FF15904" w14:textId="214F324B" w:rsidR="00A83C30" w:rsidRDefault="00000000" w:rsidP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</w:t>
      </w:r>
    </w:p>
    <w:p w14:paraId="768FA194" w14:textId="77777777" w:rsidR="00A35747" w:rsidRDefault="00A35747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6C23912F" w14:textId="6A0D4351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0</w:t>
      </w:r>
    </w:p>
    <w:p w14:paraId="2B85B462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4365D444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348D052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210C6C5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74A4E2AD" w14:textId="2288D57B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SP program to display the details of Hospital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H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H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Address)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n  tabula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form on browser. [10 M]</w:t>
      </w:r>
    </w:p>
    <w:p w14:paraId="7818CAE0" w14:textId="77777777" w:rsidR="00F85B3D" w:rsidRDefault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320713B4" w14:textId="3933016D" w:rsidR="00F85B3D" w:rsidRPr="00F85B3D" w:rsidRDefault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0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0_1</w:t>
      </w:r>
    </w:p>
    <w:p w14:paraId="25FB6115" w14:textId="77777777" w:rsidR="00A35747" w:rsidRDefault="00A357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15E7442A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642EB9A0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6F941C11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%@ page import="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" %&gt;</w:t>
      </w:r>
    </w:p>
    <w:p w14:paraId="2005BC6D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171A6C01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6BAE2400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12A7F256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50089B18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title&gt;Hospital Details&lt;/title&gt;</w:t>
      </w:r>
    </w:p>
    <w:p w14:paraId="7532B6FD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35A30EDB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4B7DC6A4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&lt;h2&gt;Hospital Details&lt;/h2&gt;</w:t>
      </w:r>
    </w:p>
    <w:p w14:paraId="333A6EAD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&lt;table border="1"&gt;</w:t>
      </w:r>
    </w:p>
    <w:p w14:paraId="63B4A84E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&lt;tr&gt;</w:t>
      </w:r>
    </w:p>
    <w:p w14:paraId="24A9A0CA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Hospital No&lt;/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A8A20CE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Hospital Name&lt;/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401933E3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&lt;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Address&lt;/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th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21E85605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&lt;/tr&gt;</w:t>
      </w:r>
    </w:p>
    <w:p w14:paraId="6938CD63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&lt;% </w:t>
      </w:r>
    </w:p>
    <w:p w14:paraId="432C4B6C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try {</w:t>
      </w:r>
    </w:p>
    <w:p w14:paraId="15563CC3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865C61B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Connection con = DriverManager.getConnection("</w:t>
      </w:r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636DB54D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02D12D5C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Statement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DC5C27E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stmt.executeQuery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"SELECT * FROM Hospital");</w:t>
      </w:r>
    </w:p>
    <w:p w14:paraId="16C32BBA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587141C8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while (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0BF56CE0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%&gt;</w:t>
      </w:r>
    </w:p>
    <w:p w14:paraId="615E9155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&lt;tr&gt;</w:t>
      </w:r>
    </w:p>
    <w:p w14:paraId="03FA606B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HNo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") %&gt;&lt;/td&gt;</w:t>
      </w:r>
    </w:p>
    <w:p w14:paraId="3751A9FC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85B3D">
        <w:rPr>
          <w:rFonts w:ascii="Times" w:eastAsia="Times" w:hAnsi="Times" w:cs="Times"/>
          <w:color w:val="000000"/>
          <w:sz w:val="24"/>
          <w:szCs w:val="24"/>
        </w:rPr>
        <w:t>HName</w:t>
      </w:r>
      <w:proofErr w:type="spellEnd"/>
      <w:r w:rsidRPr="00F85B3D">
        <w:rPr>
          <w:rFonts w:ascii="Times" w:eastAsia="Times" w:hAnsi="Times" w:cs="Times"/>
          <w:color w:val="000000"/>
          <w:sz w:val="24"/>
          <w:szCs w:val="24"/>
        </w:rPr>
        <w:t>") %&gt;&lt;/td&gt;</w:t>
      </w:r>
    </w:p>
    <w:p w14:paraId="52F2FC77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    &lt;td&gt;&lt;%=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"Address") %&gt;&lt;/td&gt;</w:t>
      </w:r>
    </w:p>
    <w:p w14:paraId="4ECC4BDA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&lt;/tr&gt;</w:t>
      </w:r>
    </w:p>
    <w:p w14:paraId="0E86D63F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&lt;% </w:t>
      </w:r>
    </w:p>
    <w:p w14:paraId="65D5DF83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58ECA05F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rs.close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8D1390D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D8667B6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8458F9B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} catch (Exception e) {</w:t>
      </w:r>
    </w:p>
    <w:p w14:paraId="6FA2E2A8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85B3D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F85B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6DE2D75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2482C709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    %&gt;</w:t>
      </w:r>
    </w:p>
    <w:p w14:paraId="481A5C77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 xml:space="preserve">    &lt;/table&gt;</w:t>
      </w:r>
    </w:p>
    <w:p w14:paraId="365A23E9" w14:textId="77777777" w:rsidR="00F85B3D" w:rsidRP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123E58E6" w14:textId="3B2083F3" w:rsidR="00A35747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1638DBDE" w14:textId="77777777" w:rsid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</w:p>
    <w:p w14:paraId="13727AF0" w14:textId="6C49EE5C" w:rsidR="00F85B3D" w:rsidRDefault="00F85B3D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5" w:right="635" w:hanging="1"/>
        <w:rPr>
          <w:rFonts w:ascii="Times" w:eastAsia="Times" w:hAnsi="Times" w:cs="Times"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/>
          <w:bCs/>
          <w:color w:val="000000"/>
          <w:sz w:val="24"/>
          <w:szCs w:val="24"/>
        </w:rPr>
        <w:t>Chrome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Execution: </w:t>
      </w:r>
      <w:hyperlink r:id="rId7" w:history="1">
        <w:r w:rsidRPr="00FE6CA7">
          <w:rPr>
            <w:rStyle w:val="Hyperlink"/>
            <w:rFonts w:ascii="Times" w:eastAsia="Times" w:hAnsi="Times" w:cs="Times"/>
            <w:sz w:val="24"/>
            <w:szCs w:val="24"/>
          </w:rPr>
          <w:t>http://localhost:8085/Slip20_1/Slip20_1.jsp</w:t>
        </w:r>
      </w:hyperlink>
    </w:p>
    <w:p w14:paraId="59B658AD" w14:textId="1AB775E7" w:rsidR="00F85B3D" w:rsidRDefault="00F85B3D" w:rsidP="00F85B3D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314" w:line="259" w:lineRule="auto"/>
        <w:ind w:right="551"/>
        <w:rPr>
          <w:rFonts w:ascii="Times" w:eastAsia="Times" w:hAnsi="Times" w:cs="Times"/>
          <w:color w:val="000000"/>
          <w:sz w:val="24"/>
          <w:szCs w:val="24"/>
        </w:rPr>
      </w:pPr>
    </w:p>
    <w:p w14:paraId="16501EBA" w14:textId="77777777" w:rsidR="00F85B3D" w:rsidRDefault="00F85B3D" w:rsidP="00F85B3D">
      <w:pPr>
        <w:widowControl w:val="0"/>
        <w:pBdr>
          <w:left w:val="nil"/>
          <w:bottom w:val="nil"/>
          <w:right w:val="nil"/>
          <w:between w:val="nil"/>
        </w:pBdr>
        <w:spacing w:before="314" w:line="259" w:lineRule="auto"/>
        <w:ind w:right="551"/>
        <w:rPr>
          <w:rFonts w:ascii="Times" w:eastAsia="Times" w:hAnsi="Times" w:cs="Times"/>
          <w:color w:val="000000"/>
          <w:sz w:val="24"/>
          <w:szCs w:val="24"/>
        </w:rPr>
      </w:pPr>
    </w:p>
    <w:p w14:paraId="4FB759B7" w14:textId="47F99DDE" w:rsidR="00F85B3D" w:rsidRPr="00F85B3D" w:rsidRDefault="00000000" w:rsidP="00F85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59" w:lineRule="auto"/>
        <w:ind w:right="55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B) Write a Socket program in java for chatting application. [15</w:t>
      </w:r>
      <w:r w:rsidR="00F85B3D">
        <w:rPr>
          <w:rFonts w:ascii="Times" w:eastAsia="Times" w:hAnsi="Times" w:cs="Times"/>
          <w:color w:val="000000"/>
          <w:sz w:val="24"/>
          <w:szCs w:val="24"/>
        </w:rPr>
        <w:t>]</w:t>
      </w:r>
    </w:p>
    <w:p w14:paraId="42031A8A" w14:textId="77777777" w:rsidR="00F85B3D" w:rsidRDefault="00F85B3D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470C5C6" w14:textId="3F4AED4A" w:rsidR="00F85B3D" w:rsidRPr="00F85B3D" w:rsidRDefault="00F85B3D" w:rsidP="00F85B3D">
      <w:pPr>
        <w:rPr>
          <w:rFonts w:ascii="Times" w:eastAsia="Times" w:hAnsi="Times" w:cs="Times"/>
          <w:b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/>
          <w:color w:val="000000"/>
          <w:sz w:val="24"/>
          <w:szCs w:val="24"/>
        </w:rPr>
        <w:t>Server.java</w:t>
      </w:r>
    </w:p>
    <w:p w14:paraId="0C37BBB9" w14:textId="77777777" w:rsid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597B6E9" w14:textId="455FEDEF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net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5851054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io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374344C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aw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2AB2B96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awt.even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*;</w:t>
      </w:r>
    </w:p>
    <w:p w14:paraId="257E500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9CFC55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class Server extends Frame implements ActionListener {</w:t>
      </w:r>
    </w:p>
    <w:p w14:paraId="32D2CDC3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Area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ta;</w:t>
      </w:r>
    </w:p>
    <w:p w14:paraId="5C2C710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Fiel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2FF811E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static Button b;</w:t>
      </w:r>
    </w:p>
    <w:p w14:paraId="5AD46D6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static Socket s;</w:t>
      </w:r>
    </w:p>
    <w:p w14:paraId="22765DD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rverSocke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ss;</w:t>
      </w:r>
    </w:p>
    <w:p w14:paraId="31F9DA6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dis;</w:t>
      </w:r>
    </w:p>
    <w:p w14:paraId="593C026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dos;</w:t>
      </w:r>
    </w:p>
    <w:p w14:paraId="6E34D54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BE5DC0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rver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3C37DCD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Layou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FlowLayou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461F7F7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ta = new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Area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, 20);</w:t>
      </w:r>
    </w:p>
    <w:p w14:paraId="4169D8E3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Fiel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0);</w:t>
      </w:r>
    </w:p>
    <w:p w14:paraId="14B2627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b = new Button("Send");</w:t>
      </w:r>
    </w:p>
    <w:p w14:paraId="1A776B0F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add(ta);</w:t>
      </w:r>
    </w:p>
    <w:p w14:paraId="7252E86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add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71AA9BF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add(b);</w:t>
      </w:r>
    </w:p>
    <w:p w14:paraId="392E704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b.addActionListener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this);</w:t>
      </w:r>
    </w:p>
    <w:p w14:paraId="459739E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Visibl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true);</w:t>
      </w:r>
    </w:p>
    <w:p w14:paraId="5594228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Siz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00, 300);</w:t>
      </w:r>
    </w:p>
    <w:p w14:paraId="2EFDCBA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Titl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"Server Side");</w:t>
      </w:r>
    </w:p>
    <w:p w14:paraId="597A45A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try {</w:t>
      </w:r>
    </w:p>
    <w:p w14:paraId="42CF8AF6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" ";</w:t>
      </w:r>
    </w:p>
    <w:p w14:paraId="2F12D10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s = new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rverSocke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8888);</w:t>
      </w:r>
    </w:p>
    <w:p w14:paraId="7FEA460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 =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s.accep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598D226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dis = 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.getInputStream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166DBB8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dos = 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.getOutputStream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0AC042C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 xml:space="preserve">            while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!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equals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"exit")) {</w:t>
      </w:r>
    </w:p>
    <w:p w14:paraId="0CCD7A46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is.readUTF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();//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hi,hello</w:t>
      </w:r>
      <w:proofErr w:type="spellEnd"/>
    </w:p>
    <w:p w14:paraId="41D87D96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a.setTex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a.getTex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() + " \n" +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2956B923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    }</w:t>
      </w:r>
    </w:p>
    <w:p w14:paraId="7F093EC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 catch (Exception e) {</w:t>
      </w:r>
    </w:p>
    <w:p w14:paraId="20BACBB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3926CAF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2045D74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32616FD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void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ctionPerforme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ctionEv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k)// Sending Message</w:t>
      </w:r>
    </w:p>
    <w:p w14:paraId="5F0BDD1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{</w:t>
      </w:r>
    </w:p>
    <w:p w14:paraId="652DF40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try {</w:t>
      </w:r>
    </w:p>
    <w:p w14:paraId="2EF88D1C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" ";</w:t>
      </w:r>
    </w:p>
    <w:p w14:paraId="104A44B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.getTex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.trim();</w:t>
      </w:r>
    </w:p>
    <w:p w14:paraId="0C3AD64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os.writeUTF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483B4BA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 catch (Exception e) {</w:t>
      </w:r>
    </w:p>
    <w:p w14:paraId="25D2ABD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1E177DAC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63D012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6D6234E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B950FF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static void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[]) {</w:t>
      </w:r>
    </w:p>
    <w:p w14:paraId="50921C1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new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rver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104D9D5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C98EDE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61EBFA6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587576CA" w14:textId="77777777" w:rsidR="00F85B3D" w:rsidRDefault="00F85B3D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78BBB8E" w14:textId="77777777" w:rsidR="00F85B3D" w:rsidRDefault="00F85B3D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4D843DC3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Client.java</w:t>
      </w:r>
      <w:r>
        <w:rPr>
          <w:rFonts w:ascii="Times" w:eastAsia="Times" w:hAnsi="Times" w:cs="Times"/>
          <w:b/>
          <w:color w:val="000000"/>
          <w:sz w:val="24"/>
          <w:szCs w:val="24"/>
        </w:rPr>
        <w:br/>
      </w:r>
      <w:r>
        <w:rPr>
          <w:rFonts w:ascii="Times" w:eastAsia="Times" w:hAnsi="Times" w:cs="Times"/>
          <w:b/>
          <w:color w:val="000000"/>
          <w:sz w:val="24"/>
          <w:szCs w:val="24"/>
        </w:rPr>
        <w:br/>
      </w: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net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6542344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io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37DBC0B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aw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*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047BEB5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java.awt.even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*;</w:t>
      </w:r>
    </w:p>
    <w:p w14:paraId="20FF51E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7DF6C03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class Client extends Frame implements ActionListener {</w:t>
      </w:r>
    </w:p>
    <w:p w14:paraId="7E391D5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Area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ta;</w:t>
      </w:r>
    </w:p>
    <w:p w14:paraId="7027ED0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Fiel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46BCC53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static Button b;</w:t>
      </w:r>
    </w:p>
    <w:p w14:paraId="52E788B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static Socket s;</w:t>
      </w:r>
    </w:p>
    <w:p w14:paraId="17744F8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rverSocke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ss;</w:t>
      </w:r>
    </w:p>
    <w:p w14:paraId="641C150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dis;</w:t>
      </w:r>
    </w:p>
    <w:p w14:paraId="2460B59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static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dos;</w:t>
      </w:r>
    </w:p>
    <w:p w14:paraId="2D2262B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1B3163D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Client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50D0F245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Layou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FlowLayou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7AEB2AD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ta = new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Area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, 20);</w:t>
      </w:r>
    </w:p>
    <w:p w14:paraId="2AD84C6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extFiel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0);</w:t>
      </w:r>
    </w:p>
    <w:p w14:paraId="46F80FD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b = new Button("Send");</w:t>
      </w:r>
    </w:p>
    <w:p w14:paraId="35839D3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add(ta);</w:t>
      </w:r>
    </w:p>
    <w:p w14:paraId="1532399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>        add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42D8391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add(b);</w:t>
      </w:r>
    </w:p>
    <w:p w14:paraId="7C11E12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b.addActionListener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this);</w:t>
      </w:r>
    </w:p>
    <w:p w14:paraId="54F81DF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Visibl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true);</w:t>
      </w:r>
    </w:p>
    <w:p w14:paraId="4DA2639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Siz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300, 300);</w:t>
      </w:r>
    </w:p>
    <w:p w14:paraId="69D2C5E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etTitle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"Client Side");</w:t>
      </w:r>
    </w:p>
    <w:p w14:paraId="55FE53E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try {</w:t>
      </w:r>
    </w:p>
    <w:p w14:paraId="18E4C45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" ";</w:t>
      </w:r>
    </w:p>
    <w:p w14:paraId="1B4D2323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 = new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ocket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"localhost", 8888);</w:t>
      </w:r>
    </w:p>
    <w:p w14:paraId="7949ADE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dis = 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In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.getInputStream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1AA1A65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dos = new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ataOutputStream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s.getOutputStream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);</w:t>
      </w:r>
    </w:p>
    <w:p w14:paraId="4676A08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while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!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.equals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"exit")) {</w:t>
      </w:r>
    </w:p>
    <w:p w14:paraId="4FF96E3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is.readUTF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2F0590D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a.setTex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a.getTex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() + " \n" +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cli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03925AA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    }</w:t>
      </w:r>
    </w:p>
    <w:p w14:paraId="20AD7F2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 catch (Exception e) {</w:t>
      </w:r>
    </w:p>
    <w:p w14:paraId="3AF2FE7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1719D1A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48D087A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418B001F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C9069E6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void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ctionPerformed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ctionEvent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k) {</w:t>
      </w:r>
    </w:p>
    <w:p w14:paraId="1B3B5EB8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try {</w:t>
      </w:r>
    </w:p>
    <w:p w14:paraId="4FAD7B3B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" ";</w:t>
      </w:r>
    </w:p>
    <w:p w14:paraId="4D5D5DB9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tf.getText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).trim();</w:t>
      </w:r>
    </w:p>
    <w:p w14:paraId="11E1738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dos.writeUTF</w:t>
      </w:r>
      <w:proofErr w:type="spellEnd"/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sg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1118C18E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 catch (Exception e) {</w:t>
      </w:r>
    </w:p>
    <w:p w14:paraId="7DC62612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35AF774D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7809B11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0BC9A9B4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2801FA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static void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String </w:t>
      </w:r>
      <w:proofErr w:type="spell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[]) {</w:t>
      </w:r>
    </w:p>
    <w:p w14:paraId="184B2B87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new </w:t>
      </w:r>
      <w:proofErr w:type="gramStart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Client(</w:t>
      </w:r>
      <w:proofErr w:type="gramEnd"/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);</w:t>
      </w:r>
    </w:p>
    <w:p w14:paraId="16D1961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176AA40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406E02D6" w14:textId="77777777" w:rsidR="00F85B3D" w:rsidRPr="00F85B3D" w:rsidRDefault="00F85B3D" w:rsidP="00F85B3D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F85B3D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13D50642" w14:textId="576F9E50" w:rsidR="00A35747" w:rsidRDefault="00A35747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6ACDACF7" w14:textId="3734685F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1</w:t>
      </w:r>
    </w:p>
    <w:p w14:paraId="6F71627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6BDC187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5A3A34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21BD074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1E7527C3" w14:textId="77777777" w:rsidR="00BB193D" w:rsidRDefault="00000000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DBC Program in java to display the names of Employees starting with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‘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’character</w:t>
      </w:r>
      <w:proofErr w:type="spellEnd"/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[10 M] </w:t>
      </w:r>
    </w:p>
    <w:p w14:paraId="346161BE" w14:textId="77777777" w:rsid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22F6FA39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7EA24B6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6C8F494F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public class Slip21_1 {</w:t>
      </w:r>
    </w:p>
    <w:p w14:paraId="4FFC4AD1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1CCF1C27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5077D10B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F9B7AC6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Connection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connection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 = DriverManager.getConnection("</w:t>
      </w:r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2AC1C75C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6709EE8F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statement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connection.createStatement</w:t>
      </w:r>
      <w:proofErr w:type="spellEnd"/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11D180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statement.executeQuery</w:t>
      </w:r>
      <w:proofErr w:type="spellEnd"/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("SELECT name FROM Employees WHERE name LIKE 'S%'");</w:t>
      </w:r>
    </w:p>
    <w:p w14:paraId="5D9EBE0A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2DED7BB9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("Employees whose names start with 'S':");</w:t>
      </w:r>
    </w:p>
    <w:p w14:paraId="0AB03CE1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            while (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resultSet.next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261C40F5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resultSet.getString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("name"));</w:t>
      </w:r>
    </w:p>
    <w:p w14:paraId="24F4B9D8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5B8A47D8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} catch (Exception </w:t>
      </w:r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e){</w:t>
      </w:r>
      <w:proofErr w:type="gramEnd"/>
    </w:p>
    <w:p w14:paraId="62F30208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BB193D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FA1E192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205770C3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58DB0B2" w14:textId="77777777" w:rsidR="00BB193D" w:rsidRP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  <w:r w:rsidRPr="00BB193D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FCDBEB0" w14:textId="77777777" w:rsidR="00BB193D" w:rsidRDefault="00BB193D" w:rsidP="00BB1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4D3D09C2" w14:textId="24464D44" w:rsidR="00BB193D" w:rsidRDefault="00BB193D" w:rsidP="00BB193D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36563544" w14:textId="77777777" w:rsidR="00BB193D" w:rsidRDefault="00BB193D" w:rsidP="00BB193D">
      <w:pPr>
        <w:widowControl w:val="0"/>
        <w:pBdr>
          <w:left w:val="nil"/>
          <w:bottom w:val="nil"/>
          <w:right w:val="nil"/>
          <w:between w:val="nil"/>
        </w:pBdr>
        <w:spacing w:before="19" w:line="250" w:lineRule="auto"/>
        <w:ind w:left="10" w:right="45" w:firstLine="61"/>
        <w:rPr>
          <w:rFonts w:ascii="Times" w:eastAsia="Times" w:hAnsi="Times" w:cs="Times"/>
          <w:color w:val="000000"/>
          <w:sz w:val="24"/>
          <w:szCs w:val="24"/>
        </w:rPr>
      </w:pPr>
    </w:p>
    <w:p w14:paraId="10C3ACCF" w14:textId="5875BB65" w:rsidR="00BB193D" w:rsidRDefault="00BB193D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B)</w:t>
      </w:r>
      <w:r w:rsidRPr="00BB193D">
        <w:rPr>
          <w:rFonts w:ascii="Times" w:eastAsia="Times" w:hAnsi="Times" w:cs="Times"/>
          <w:color w:val="000000"/>
          <w:sz w:val="24"/>
          <w:szCs w:val="24"/>
        </w:rPr>
        <w:t>Write</w:t>
      </w:r>
      <w:proofErr w:type="gram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 a SERVLET program in java to accept details of student (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SeatNo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Stud_Name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 xml:space="preserve">, Class,  </w:t>
      </w:r>
      <w:proofErr w:type="spellStart"/>
      <w:r w:rsidRPr="00BB193D">
        <w:rPr>
          <w:rFonts w:ascii="Times" w:eastAsia="Times" w:hAnsi="Times" w:cs="Times"/>
          <w:color w:val="000000"/>
          <w:sz w:val="24"/>
          <w:szCs w:val="24"/>
        </w:rPr>
        <w:t>Total_Marks</w:t>
      </w:r>
      <w:proofErr w:type="spellEnd"/>
      <w:r w:rsidRPr="00BB193D">
        <w:rPr>
          <w:rFonts w:ascii="Times" w:eastAsia="Times" w:hAnsi="Times" w:cs="Times"/>
          <w:color w:val="000000"/>
          <w:sz w:val="24"/>
          <w:szCs w:val="24"/>
        </w:rPr>
        <w:t>). Calculate percentage and grade obtained and display details on page. [15 M</w:t>
      </w:r>
      <w:r w:rsidR="00EC06CA">
        <w:rPr>
          <w:rFonts w:ascii="Times" w:eastAsia="Times" w:hAnsi="Times" w:cs="Times"/>
          <w:color w:val="000000"/>
          <w:sz w:val="24"/>
          <w:szCs w:val="24"/>
        </w:rPr>
        <w:t>]</w:t>
      </w:r>
    </w:p>
    <w:p w14:paraId="03BEE937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133960D0" w14:textId="5494EA5C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1_2.java</w:t>
      </w:r>
    </w:p>
    <w:p w14:paraId="13B0D587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4C4665AE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3B7B055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78F48AD6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87F2B67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1B0EB68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public class Slip21_2 extends 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</w:p>
    <w:p w14:paraId="1B43B838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{</w:t>
      </w:r>
    </w:p>
    <w:p w14:paraId="0FFF021B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int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studno,sub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1,sub2,sub3,total;</w:t>
      </w:r>
    </w:p>
    <w:p w14:paraId="45007D68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String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sname,sclass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;</w:t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</w:p>
    <w:p w14:paraId="3ED7D014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float per;</w:t>
      </w:r>
    </w:p>
    <w:p w14:paraId="78566C2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public void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doGe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req,HttpServletResponse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res)throws 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lastRenderedPageBreak/>
        <w:t>ServletException,IOException</w:t>
      </w:r>
      <w:proofErr w:type="spellEnd"/>
    </w:p>
    <w:p w14:paraId="2680DD2E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{</w:t>
      </w:r>
    </w:p>
    <w:p w14:paraId="38B1F7AA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s.setContentType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1E771950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out=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s.getWri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A12E2C2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tudno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r"));</w:t>
      </w:r>
    </w:p>
    <w:p w14:paraId="21921E5F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n");</w:t>
      </w:r>
    </w:p>
    <w:p w14:paraId="7DA3D995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class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c");</w:t>
      </w:r>
    </w:p>
    <w:p w14:paraId="11DF1661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sub1=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1"));</w:t>
      </w:r>
    </w:p>
    <w:p w14:paraId="366A346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sub2=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2"));</w:t>
      </w:r>
    </w:p>
    <w:p w14:paraId="2369DB05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sub3=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eq.getParameter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3"));</w:t>
      </w:r>
    </w:p>
    <w:p w14:paraId="2F0402BE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total=sub1+sub2+sub3;</w:t>
      </w:r>
    </w:p>
    <w:p w14:paraId="47EA0824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per=(total/3);</w:t>
      </w:r>
    </w:p>
    <w:p w14:paraId="7847341A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...................Display Result...............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5EA6C048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</w:p>
    <w:p w14:paraId="3E2B674B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RollNo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:-"+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tudno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2226799F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Name:-"+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39148647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Class:-"+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class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63703080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ubject1:-"+sub1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62018F1E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ubject2:-"+sub2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70DC4BF6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ubject3:-"+sub3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4E5B02F2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Total Marks Obtain:-"+total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148CCB05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Percentage:-"+per+"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78552EC4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..............Grade Obtain..............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76F01EFE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>if(per&lt;50)</w:t>
      </w:r>
    </w:p>
    <w:p w14:paraId="74E1F7F9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Pass Class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1BF2F57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per&lt;60 &amp;&amp; per&gt;50)</w:t>
      </w:r>
    </w:p>
    <w:p w14:paraId="52C04A6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Second Class 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35F3E9CD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if(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per&lt;70 &amp;&amp; per&gt;60)</w:t>
      </w:r>
    </w:p>
    <w:p w14:paraId="695D2BC5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First Class 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36651DA7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  <w:t xml:space="preserve">else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if( per</w:t>
      </w:r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&gt;70)</w:t>
      </w:r>
    </w:p>
    <w:p w14:paraId="602F5786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r w:rsidRPr="00EC06CA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("Outstanding 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");</w:t>
      </w:r>
    </w:p>
    <w:p w14:paraId="133D90F1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      }</w:t>
      </w:r>
    </w:p>
    <w:p w14:paraId="3BEE1830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47A91555" w14:textId="3822AA7A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5ADFA7C4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4F10C80C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4BC30D7E" w14:textId="0A044EF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EC06CA">
        <w:rPr>
          <w:rFonts w:ascii="Times" w:eastAsia="Times" w:hAnsi="Times" w:cs="Times"/>
          <w:b/>
          <w:bCs/>
          <w:color w:val="000000"/>
          <w:sz w:val="24"/>
          <w:szCs w:val="24"/>
        </w:rPr>
        <w:t>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lip21_2.html</w:t>
      </w:r>
    </w:p>
    <w:p w14:paraId="1984E498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427688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26E2A757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title&gt; Student Detail Information&lt;/title&gt;</w:t>
      </w:r>
    </w:p>
    <w:p w14:paraId="603A7E68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3F1058C3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form name="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frm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" action="http://localhost:8085/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ServletPrograms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/Slip21_2" method="get"&gt;</w:t>
      </w:r>
    </w:p>
    <w:p w14:paraId="712A09C7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spellStart"/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RollNo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lt;input type="text" name="r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4C6086F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Name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lt;input type="text" name="n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6C3E6EF3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Enter 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Class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lt;input type="text" name="c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2335E62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Subject1_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lt;input type="text" name="s1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7B8A40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Subject2_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lt;input type="text" name="s2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017A6762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Subject3_</w:t>
      </w:r>
      <w:proofErr w:type="gramStart"/>
      <w:r w:rsidRPr="00EC06CA">
        <w:rPr>
          <w:rFonts w:ascii="Times" w:eastAsia="Times" w:hAnsi="Times" w:cs="Times"/>
          <w:color w:val="000000"/>
          <w:sz w:val="24"/>
          <w:szCs w:val="24"/>
        </w:rPr>
        <w:t>Marks:&amp;</w:t>
      </w:r>
      <w:proofErr w:type="spellStart"/>
      <w:proofErr w:type="gramEnd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 xml:space="preserve"> &amp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lt;input type="text" name="s3"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&lt;</w:t>
      </w:r>
      <w:proofErr w:type="spellStart"/>
      <w:r w:rsidRPr="00EC06CA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EC06CA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4FDCDA5D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input type="submit" value="Result"&gt;</w:t>
      </w:r>
    </w:p>
    <w:p w14:paraId="66B211BA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lastRenderedPageBreak/>
        <w:t>&lt;/form&gt;</w:t>
      </w:r>
    </w:p>
    <w:p w14:paraId="585F001C" w14:textId="77777777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7DE2E80C" w14:textId="4F940F75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  <w:r w:rsidRPr="00EC06CA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73D43932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23D0E512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6BE6E5BC" w14:textId="77777777" w:rsid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color w:val="000000"/>
          <w:sz w:val="24"/>
          <w:szCs w:val="24"/>
        </w:rPr>
      </w:pPr>
    </w:p>
    <w:p w14:paraId="1E0C3F4A" w14:textId="5FF92913" w:rsidR="00EC06CA" w:rsidRPr="00EC06CA" w:rsidRDefault="00EC06CA" w:rsidP="00EC06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0" w:lineRule="auto"/>
        <w:ind w:right="4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EC06CA">
        <w:rPr>
          <w:rFonts w:ascii="Times" w:eastAsia="Times" w:hAnsi="Times" w:cs="Times"/>
          <w:color w:val="000000"/>
          <w:sz w:val="24"/>
          <w:szCs w:val="24"/>
        </w:rPr>
        <w:t>http://localhost:8085/ServletPrograms/Slip21_2.html</w:t>
      </w:r>
    </w:p>
    <w:p w14:paraId="454B96FF" w14:textId="77777777" w:rsidR="00BB193D" w:rsidRDefault="00BB193D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192AB113" w14:textId="1A84AFF9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2</w:t>
      </w:r>
    </w:p>
    <w:p w14:paraId="15D7E1D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1600014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193E94A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10DAA96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F339051" w14:textId="1440355E" w:rsidR="00DD60C0" w:rsidRDefault="0000000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socket program in java in which client accept a number, send it to the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erver,server</w:t>
      </w:r>
      <w:proofErr w:type="spellEnd"/>
      <w:proofErr w:type="gramEnd"/>
      <w:r w:rsidR="00DD60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alculates its factorial and sends result to the client. [10 M] </w:t>
      </w:r>
    </w:p>
    <w:p w14:paraId="47712017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3FC1D13E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erver.java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9850933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FBE9C8E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5E88C1CF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class Server {</w:t>
      </w:r>
    </w:p>
    <w:p w14:paraId="3F801451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2F983368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7CF8D74C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ss = new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7777);</w:t>
      </w:r>
    </w:p>
    <w:p w14:paraId="7168797D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s.accept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(); //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establing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connection</w:t>
      </w:r>
    </w:p>
    <w:p w14:paraId="5009AC6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E285007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0B92D724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1B543534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"Receive data from Client");</w:t>
      </w:r>
    </w:p>
    <w:p w14:paraId="0889DD6B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String str1 =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; // "4"</w:t>
      </w:r>
    </w:p>
    <w:p w14:paraId="2BFFF6F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int no =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str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1);/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/ type casting no=4</w:t>
      </w:r>
    </w:p>
    <w:p w14:paraId="15B211D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    int fact = 1;</w:t>
      </w:r>
    </w:p>
    <w:p w14:paraId="6B6309BE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for (int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&lt;= no;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5179B768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fact = fact *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; // 24</w:t>
      </w:r>
    </w:p>
    <w:p w14:paraId="457DF483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0C1A165E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("Send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RFesult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to Client");</w:t>
      </w:r>
    </w:p>
    <w:p w14:paraId="5FD8C048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String str =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fact);// "24"</w:t>
      </w:r>
    </w:p>
    <w:p w14:paraId="19556379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str);</w:t>
      </w:r>
    </w:p>
    <w:p w14:paraId="7BD5E03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57076DD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530E364F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6346670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catch (Exception e) {</w:t>
      </w:r>
    </w:p>
    <w:p w14:paraId="1EEBCB84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56EB5B79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1E21069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4070D05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46680022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6217FFB9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285E5F4D" w14:textId="4EA135C4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lient.java</w:t>
      </w:r>
    </w:p>
    <w:p w14:paraId="080D9B00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341325B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D9B1EA5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2F3841F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73206D7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3E14E7D1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class Client {</w:t>
      </w:r>
    </w:p>
    <w:p w14:paraId="430E1890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    public static void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0ED12BC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09890E25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69F0524B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new </w:t>
      </w:r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ocket(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"localhost", 7777);</w:t>
      </w:r>
    </w:p>
    <w:p w14:paraId="4391F192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());//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writting</w:t>
      </w:r>
      <w:proofErr w:type="spellEnd"/>
    </w:p>
    <w:p w14:paraId="50ED3E3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);// reading</w:t>
      </w:r>
    </w:p>
    <w:p w14:paraId="38788518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InputStreamReader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System.in));</w:t>
      </w:r>
    </w:p>
    <w:p w14:paraId="0296BDA4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    while (true) {</w:t>
      </w:r>
    </w:p>
    <w:p w14:paraId="6BF600D6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"Send No to Server");</w:t>
      </w:r>
    </w:p>
    <w:p w14:paraId="578AFDCA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String data =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br.readLine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A371C75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data);</w:t>
      </w:r>
    </w:p>
    <w:p w14:paraId="7F4B6175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Recieve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 Factor of no sent by client");</w:t>
      </w:r>
    </w:p>
    <w:p w14:paraId="09E6C51C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DD60C0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DD60C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DD60C0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DD60C0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5248388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14D6F9BC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1637688E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66B2DF75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77337D77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0D614900" w14:textId="77777777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56FA638" w14:textId="1C561C5F" w:rsidR="00DD60C0" w:rsidRP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 w:rsidRPr="00DD60C0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4A6FF36" w14:textId="77777777" w:rsidR="00DD60C0" w:rsidRDefault="00DD60C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5A681128" w14:textId="7A3D0925" w:rsidR="00DD60C0" w:rsidRDefault="00DD60C0" w:rsidP="00DD60C0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57FF5A6E" w14:textId="77777777" w:rsidR="00DD60C0" w:rsidRDefault="00DD60C0" w:rsidP="00DD60C0">
      <w:pPr>
        <w:widowControl w:val="0"/>
        <w:pBdr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</w:p>
    <w:p w14:paraId="2FA1DE96" w14:textId="726877DC" w:rsidR="00A83C30" w:rsidRDefault="00000000" w:rsidP="00DD6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6" w:lineRule="auto"/>
        <w:ind w:left="4" w:right="19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java program to create a student table with field’s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name and per. Inser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values  i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he table. Display all the details of the student on screen. (Us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interface) [15 M]</w:t>
      </w:r>
    </w:p>
    <w:p w14:paraId="2C30A284" w14:textId="77777777" w:rsidR="009019A1" w:rsidRDefault="009019A1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B185AA2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java.sql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.*</w:t>
      </w:r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;</w:t>
      </w:r>
    </w:p>
    <w:p w14:paraId="1059AB48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B0CA5FF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public class Slip22_2 {</w:t>
      </w:r>
    </w:p>
    <w:p w14:paraId="0F49145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public static void </w:t>
      </w:r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main(</w:t>
      </w:r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String[]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args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) {</w:t>
      </w:r>
    </w:p>
    <w:p w14:paraId="019ED668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    try {</w:t>
      </w:r>
    </w:p>
    <w:p w14:paraId="4594041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lass.forNam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oracle.jdbc</w:t>
      </w:r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.driver.OracleDriver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");</w:t>
      </w:r>
    </w:p>
    <w:p w14:paraId="5A6E8614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Connection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onnectio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DriverManager.getConnection("</w:t>
      </w:r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jdbc:oracle</w:t>
      </w:r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:thin:@localhost:1521:xe", "system", "system");</w:t>
      </w:r>
    </w:p>
    <w:p w14:paraId="5D1AA5C0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2559396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Prepared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reateTable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onnection.prepareStatement</w:t>
      </w:r>
      <w:proofErr w:type="spellEnd"/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CREATE TABLE Student (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INT, name VARCHAR(50), per INT)");</w:t>
      </w:r>
    </w:p>
    <w:p w14:paraId="080BBD5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reateTableStatement.executeUpdat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56C1A0F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Student table created successfully.");</w:t>
      </w:r>
    </w:p>
    <w:p w14:paraId="5F308EA9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4DDC1B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Prepared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onnection.prepareStatement</w:t>
      </w:r>
      <w:proofErr w:type="spellEnd"/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INSERT INTO Student (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, name, per) VALUES (?, ?, ?)");</w:t>
      </w:r>
    </w:p>
    <w:p w14:paraId="2A5E290F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I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1, 1);</w:t>
      </w:r>
    </w:p>
    <w:p w14:paraId="7959DD2B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String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2, "John");</w:t>
      </w:r>
    </w:p>
    <w:p w14:paraId="0786A7B8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I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3, 85);</w:t>
      </w:r>
    </w:p>
    <w:p w14:paraId="53DD034D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executeUpdat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60D4896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4A8D604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I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1, 2);</w:t>
      </w:r>
    </w:p>
    <w:p w14:paraId="6C2732DD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String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2, "Alice");</w:t>
      </w:r>
    </w:p>
    <w:p w14:paraId="36D73934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setI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3, 78);</w:t>
      </w:r>
    </w:p>
    <w:p w14:paraId="79BA4F89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executeUpdat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7B8A3E31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0180CEB9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Values inserted into the student table.");</w:t>
      </w:r>
    </w:p>
    <w:p w14:paraId="4587387E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6F8F16D5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Prepared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electStateme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onnection.prepareStatement</w:t>
      </w:r>
      <w:proofErr w:type="spellEnd"/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SELECT * FROM Student");</w:t>
      </w:r>
    </w:p>
    <w:p w14:paraId="5F6BE59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electStatement.executeQuery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495471CE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Details of the students:");</w:t>
      </w:r>
    </w:p>
    <w:p w14:paraId="479EC766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Roll No\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tNam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\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tPercentag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");</w:t>
      </w:r>
    </w:p>
    <w:p w14:paraId="31546C8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        while (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.nex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) {</w:t>
      </w:r>
    </w:p>
    <w:p w14:paraId="0ED4FE32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int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ollNo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=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.getIn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");</w:t>
      </w:r>
    </w:p>
    <w:p w14:paraId="1C2874A5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String name =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.getString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name");</w:t>
      </w:r>
    </w:p>
    <w:p w14:paraId="570FA56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float percentage =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.getFloat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"per");</w:t>
      </w:r>
    </w:p>
    <w:p w14:paraId="0E4A0504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ystem.out.println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ollNo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 + "\t" + name + "\t" + percentage);</w:t>
      </w:r>
    </w:p>
    <w:p w14:paraId="48AF29B1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        }</w:t>
      </w:r>
    </w:p>
    <w:p w14:paraId="02DF50D5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4C2CB393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        // Close the connection, statements, and result set</w:t>
      </w:r>
    </w:p>
    <w:p w14:paraId="69F1F115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resultSet.clos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01BAABF1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selectStatement.clos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7162F2F2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insertStatement.clos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7C0F292C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reateTableStatement.close</w:t>
      </w:r>
      <w:proofErr w:type="spell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6CAB661B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connection.close</w:t>
      </w:r>
      <w:proofErr w:type="spellEnd"/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06791405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} catch (Exception </w:t>
      </w:r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e){</w:t>
      </w:r>
      <w:proofErr w:type="gramEnd"/>
    </w:p>
    <w:p w14:paraId="6E01C12E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e.printStackTrace</w:t>
      </w:r>
      <w:proofErr w:type="spellEnd"/>
      <w:proofErr w:type="gramEnd"/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();</w:t>
      </w:r>
    </w:p>
    <w:p w14:paraId="545CF8D9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    }</w:t>
      </w:r>
    </w:p>
    <w:p w14:paraId="0DC36F7B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    }</w:t>
      </w:r>
    </w:p>
    <w:p w14:paraId="1D988293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Cs/>
          <w:color w:val="000000"/>
          <w:sz w:val="24"/>
          <w:szCs w:val="24"/>
        </w:rPr>
        <w:t>}</w:t>
      </w:r>
    </w:p>
    <w:p w14:paraId="7ED6006A" w14:textId="77777777" w:rsidR="009019A1" w:rsidRPr="009019A1" w:rsidRDefault="009019A1" w:rsidP="009019A1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1DAEFC10" w14:textId="73FC2BFE" w:rsidR="0024632C" w:rsidRDefault="0024632C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1ED429B9" w14:textId="431C8A41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3</w:t>
      </w:r>
    </w:p>
    <w:p w14:paraId="4C516E9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6B0D0653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6DB88C12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BE27A5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1A7D03F3" w14:textId="77777777" w:rsidR="00A83C30" w:rsidRDefault="00000000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SP script to accept the details of Student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Gender,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omp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_Know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, Class) and display it on the browser. Use appropriate control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for  accepting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data. [10M]  </w:t>
      </w:r>
    </w:p>
    <w:p w14:paraId="17D326F0" w14:textId="77777777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</w:p>
    <w:p w14:paraId="7BED6923" w14:textId="1693D81D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9019A1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3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3_1.jsp</w:t>
      </w:r>
    </w:p>
    <w:p w14:paraId="0FC8ED5E" w14:textId="77777777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</w:p>
    <w:p w14:paraId="40522CE9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2B91ADE7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0EC946CB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5AADA559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52AD2BBC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5873B46C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69DD6701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title&gt;Student Details Form&lt;/title&gt;</w:t>
      </w:r>
    </w:p>
    <w:p w14:paraId="6DC56E0C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4A1BB6A6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243AD48D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&lt;h2&gt;Student Details Form&lt;/h2&gt;</w:t>
      </w:r>
    </w:p>
    <w:p w14:paraId="7FF8DB51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0902B82D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Roll Number: &lt;input type="text" name=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486052AA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Name: &lt;input type="text" name=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2502611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Gender:</w:t>
      </w:r>
    </w:p>
    <w:p w14:paraId="47D119A4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&lt;input type="radio" name="gender" value="Male"&gt; Male</w:t>
      </w:r>
    </w:p>
    <w:p w14:paraId="3BD17CA6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&lt;input type="radio" name="gender" value="Female"&gt; Female&lt;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6EA7BE80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Computer Knowledge:</w:t>
      </w:r>
    </w:p>
    <w:p w14:paraId="3444184E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&lt;select name=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ompKnow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&gt;</w:t>
      </w:r>
    </w:p>
    <w:p w14:paraId="33654014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&lt;option value="Yes"&gt;Yes&lt;/option&gt;</w:t>
      </w:r>
    </w:p>
    <w:p w14:paraId="4E580DA4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&lt;option value="No"&gt;No&lt;/option&gt;</w:t>
      </w:r>
    </w:p>
    <w:p w14:paraId="23102645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&lt;/select&gt;&lt;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D98E8CD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Class: &lt;input type="text" name="class"&gt;&lt;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2E27E21B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Submit"&gt;</w:t>
      </w:r>
    </w:p>
    <w:p w14:paraId="4B19F349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3D970A51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66739440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// Retrieve form data and display it</w:t>
      </w:r>
    </w:p>
    <w:p w14:paraId="7B0B3862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787EFF55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B166A46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5F7C5C9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String gender =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gender");</w:t>
      </w:r>
    </w:p>
    <w:p w14:paraId="6D6B9F5C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ompKnow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ompKnow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4CD897A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lassValu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class");</w:t>
      </w:r>
    </w:p>
    <w:p w14:paraId="6C1FED4D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</w:p>
    <w:p w14:paraId="1FDF96F7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&lt;h2&gt;Student Details:&lt;/h2&gt;");</w:t>
      </w:r>
    </w:p>
    <w:p w14:paraId="5FAF3C19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("&lt;p&gt;Roll Number: " +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+ "&lt;/p&gt;");</w:t>
      </w:r>
    </w:p>
    <w:p w14:paraId="60A17807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&lt;p&gt;Name: " + sname + "&lt;/p&gt;");</w:t>
      </w:r>
    </w:p>
    <w:p w14:paraId="2D86826E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>("&lt;p&gt;Gender: " + gender + "&lt;/p&gt;");</w:t>
      </w:r>
    </w:p>
    <w:p w14:paraId="1C46804B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("&lt;p&gt;Computer Knowledge: " +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ompKnow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+ "&lt;/p&gt;");</w:t>
      </w:r>
    </w:p>
    <w:p w14:paraId="57B477EA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019A1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("&lt;p&gt;Class: " + </w:t>
      </w:r>
      <w:proofErr w:type="spellStart"/>
      <w:r w:rsidRPr="009019A1">
        <w:rPr>
          <w:rFonts w:ascii="Times" w:eastAsia="Times" w:hAnsi="Times" w:cs="Times"/>
          <w:color w:val="000000"/>
          <w:sz w:val="24"/>
          <w:szCs w:val="24"/>
        </w:rPr>
        <w:t>classValue</w:t>
      </w:r>
      <w:proofErr w:type="spellEnd"/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+ "&lt;/p&gt;");</w:t>
      </w:r>
    </w:p>
    <w:p w14:paraId="41692E77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7B2858A1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55DD0AAE" w14:textId="77777777" w:rsidR="009019A1" w:rsidRP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2865323B" w14:textId="1BEF8829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 w:rsidRPr="009019A1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2DEA44F2" w14:textId="77777777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</w:p>
    <w:p w14:paraId="04CC0824" w14:textId="77777777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</w:p>
    <w:p w14:paraId="7C0EF3E5" w14:textId="79E91719" w:rsidR="009019A1" w:rsidRDefault="009019A1" w:rsidP="00901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hyperlink r:id="rId8" w:history="1">
        <w:r w:rsidRPr="00FE6CA7">
          <w:rPr>
            <w:rStyle w:val="Hyperlink"/>
            <w:rFonts w:ascii="Times" w:eastAsia="Times" w:hAnsi="Times" w:cs="Times"/>
            <w:sz w:val="24"/>
            <w:szCs w:val="24"/>
          </w:rPr>
          <w:t>http://localhost:8085/Slip23_1/Slip23_1.jsp</w:t>
        </w:r>
      </w:hyperlink>
    </w:p>
    <w:p w14:paraId="61716C44" w14:textId="01DE644A" w:rsidR="009019A1" w:rsidRDefault="009019A1" w:rsidP="009019A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2" w:lineRule="auto"/>
        <w:ind w:right="695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5AA507B" w14:textId="77777777" w:rsidR="009019A1" w:rsidRPr="009019A1" w:rsidRDefault="009019A1" w:rsidP="009019A1">
      <w:pPr>
        <w:widowControl w:val="0"/>
        <w:pBdr>
          <w:left w:val="nil"/>
          <w:bottom w:val="nil"/>
          <w:right w:val="nil"/>
          <w:between w:val="nil"/>
        </w:pBdr>
        <w:spacing w:before="19" w:line="252" w:lineRule="auto"/>
        <w:ind w:left="736" w:right="695" w:hanging="7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1CE9A80D" w14:textId="79C2AB3B" w:rsidR="00A83C30" w:rsidRDefault="00000000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SERVLET application to accept username and password, if found correct then display appropriate message on the browser otherwise display error message.  [15 M] </w:t>
      </w:r>
    </w:p>
    <w:p w14:paraId="52C4984D" w14:textId="77777777" w:rsid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1B8C5DE2" w14:textId="37006759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3_2.java</w:t>
      </w:r>
    </w:p>
    <w:p w14:paraId="5F726EC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410E75E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788CC86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361B268B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AA2719F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54EDB36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public class Slip23_2 extends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3E08840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67BE0C4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protected void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doPos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request,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HttpServletResponse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response)</w:t>
      </w:r>
    </w:p>
    <w:p w14:paraId="00EA1D26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throws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ServletException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IOException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{</w:t>
      </w:r>
    </w:p>
    <w:p w14:paraId="306CD90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response.setContentType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5ACDB68E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out =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response.getWriter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0E15DF6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00DE659C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String username =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username");</w:t>
      </w:r>
    </w:p>
    <w:p w14:paraId="6EECD0D5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String password =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password");</w:t>
      </w:r>
    </w:p>
    <w:p w14:paraId="0E14804E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438AF83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4560510F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B127D73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Connection conn = DriverManager.getConnection("</w:t>
      </w:r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:thin:@localhost:1521:xe","system","syste</w:t>
      </w:r>
      <w:r w:rsidRPr="005252FD">
        <w:rPr>
          <w:rFonts w:ascii="Times" w:eastAsia="Times" w:hAnsi="Times" w:cs="Times"/>
          <w:color w:val="000000"/>
          <w:sz w:val="24"/>
          <w:szCs w:val="24"/>
        </w:rPr>
        <w:lastRenderedPageBreak/>
        <w:t>m");</w:t>
      </w:r>
    </w:p>
    <w:p w14:paraId="2F6365D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1345CFE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pstm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conn.prepareStatement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SELECT * FROM users WHERE username=? AND password=?");</w:t>
      </w:r>
    </w:p>
    <w:p w14:paraId="7844B31E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1, username);</w:t>
      </w:r>
    </w:p>
    <w:p w14:paraId="7E98719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2, password);</w:t>
      </w:r>
    </w:p>
    <w:p w14:paraId="3949C8A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rs =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pstmt.executeQuery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EA29331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1DF59C50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// Check if the user exists</w:t>
      </w:r>
    </w:p>
    <w:p w14:paraId="727A76E9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if(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))</w:t>
      </w:r>
    </w:p>
    <w:p w14:paraId="5F30BE4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r w:rsidRPr="005252F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Valid user");</w:t>
      </w:r>
    </w:p>
    <w:p w14:paraId="6C00B0E3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ab/>
        <w:t xml:space="preserve">    else</w:t>
      </w:r>
    </w:p>
    <w:p w14:paraId="718EE168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>("Invalid user");</w:t>
      </w:r>
    </w:p>
    <w:p w14:paraId="116A572F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} catch (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ClassNotFoundException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|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SQLException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379F580D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5252F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("Exception: " + </w:t>
      </w:r>
      <w:proofErr w:type="spellStart"/>
      <w:r w:rsidRPr="005252FD">
        <w:rPr>
          <w:rFonts w:ascii="Times" w:eastAsia="Times" w:hAnsi="Times" w:cs="Times"/>
          <w:color w:val="000000"/>
          <w:sz w:val="24"/>
          <w:szCs w:val="24"/>
        </w:rPr>
        <w:t>e.getMessage</w:t>
      </w:r>
      <w:proofErr w:type="spellEnd"/>
      <w:r w:rsidRPr="005252FD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7701CA7A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1AC1AFC5" w14:textId="77777777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14:paraId="16B6C14F" w14:textId="1380DF60" w:rsid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5252FD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2807BBB5" w14:textId="77777777" w:rsid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0A92BC83" w14:textId="52A0DACD" w:rsid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lip23.html</w:t>
      </w:r>
    </w:p>
    <w:p w14:paraId="09A0F230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7E77C492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53BD0A87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1649AFB1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title&gt;Login Page&lt;/title&gt;</w:t>
      </w:r>
    </w:p>
    <w:p w14:paraId="23E5DA31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43F048D1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74264A8C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h2&gt;Login&lt;/h2&gt;</w:t>
      </w:r>
    </w:p>
    <w:p w14:paraId="7C06C7C7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form action="http://localhost:8085/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ServletPrograms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/Slip23_2" method="post"&gt;</w:t>
      </w:r>
    </w:p>
    <w:p w14:paraId="2B2B254A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Username: &lt;input type="text" id="username" name="username"&gt;&lt;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142556F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Password: &lt;input type="password" id="password" name="password"&gt;&lt;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58D45D16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Login"&gt;</w:t>
      </w:r>
    </w:p>
    <w:p w14:paraId="6604060F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&lt;/form&gt;</w:t>
      </w:r>
    </w:p>
    <w:p w14:paraId="43694AF6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469445E5" w14:textId="396D8D38" w:rsidR="005252FD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7D182DCE" w14:textId="77777777" w:rsid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1FD13A74" w14:textId="27AFD493" w:rsidR="005252FD" w:rsidRPr="005252FD" w:rsidRDefault="005252FD" w:rsidP="0052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 w:rsidRPr="005252FD">
        <w:rPr>
          <w:rFonts w:ascii="Times" w:eastAsia="Times" w:hAnsi="Times" w:cs="Times"/>
          <w:b/>
          <w:bCs/>
          <w:color w:val="000000"/>
          <w:sz w:val="24"/>
          <w:szCs w:val="24"/>
        </w:rPr>
        <w:t>\WEB-INF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web.xml</w:t>
      </w:r>
    </w:p>
    <w:p w14:paraId="04A3C6C2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1A0CACC3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734C75BA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1072FE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1072FE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574D45F2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1072FE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1072FE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http://xmlns.jcp.org/xml/ns/javaee/web-app_4_0.xsd"</w:t>
      </w:r>
    </w:p>
    <w:p w14:paraId="292342C5" w14:textId="4491B258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 version="4.0"&gt;</w:t>
      </w:r>
    </w:p>
    <w:p w14:paraId="48C53930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512FB410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servlet&gt;</w:t>
      </w:r>
    </w:p>
    <w:p w14:paraId="2E1BAA8C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23_2&lt;/servlet-name&gt;</w:t>
      </w:r>
    </w:p>
    <w:p w14:paraId="766A8370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&lt;servlet-class&gt;Slip23_2&lt;/servlet-class&gt;</w:t>
      </w:r>
    </w:p>
    <w:p w14:paraId="6F4163EF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/servlet&gt;</w:t>
      </w:r>
    </w:p>
    <w:p w14:paraId="3AA3B898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servlet-mapping&gt;</w:t>
      </w:r>
    </w:p>
    <w:p w14:paraId="35ED60EF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23_2&lt;/servlet-name&gt;</w:t>
      </w:r>
    </w:p>
    <w:p w14:paraId="6EAC6FC3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    &lt;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-pattern&gt;/Slip23_2&lt;/</w:t>
      </w:r>
      <w:proofErr w:type="spellStart"/>
      <w:r w:rsidRPr="001072FE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1072FE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68487BDB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 xml:space="preserve">    &lt;/servlet-mapping&gt;</w:t>
      </w:r>
    </w:p>
    <w:p w14:paraId="3FC46FAD" w14:textId="77777777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1809C7E2" w14:textId="1A32F2A4" w:rsidR="005252FD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 w:rsidRPr="001072FE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5DA6E519" w14:textId="77777777" w:rsid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</w:p>
    <w:p w14:paraId="010D5278" w14:textId="06931BCB" w:rsidR="001072FE" w:rsidRP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7" w:lineRule="auto"/>
        <w:ind w:left="732" w:right="28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1072FE">
        <w:rPr>
          <w:rFonts w:ascii="Times" w:eastAsia="Times" w:hAnsi="Times" w:cs="Times"/>
          <w:color w:val="000000"/>
          <w:sz w:val="24"/>
          <w:szCs w:val="24"/>
        </w:rPr>
        <w:t>http://localhost:8085/ServletPrograms/Slip23_2.html</w:t>
      </w:r>
    </w:p>
    <w:p w14:paraId="63E511E3" w14:textId="77777777" w:rsidR="009019A1" w:rsidRDefault="009019A1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7A6FAC61" w14:textId="033E88E4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4</w:t>
      </w:r>
    </w:p>
    <w:p w14:paraId="2934F9A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705B462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8A00E8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2F5942E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799C0368" w14:textId="77777777" w:rsidR="001072FE" w:rsidRDefault="00000000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script to check whether given mail ID is valid or not. (Mail ID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hould  contai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ne @ symbol) [10 M]</w:t>
      </w:r>
    </w:p>
    <w:p w14:paraId="15D8DA5E" w14:textId="77777777" w:rsid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5B078EE" w14:textId="2BE88717" w:rsidR="00066DBD" w:rsidRPr="00066DBD" w:rsidRDefault="00066DBD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066DB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4_1\Slip24_1.jsp</w:t>
      </w:r>
    </w:p>
    <w:p w14:paraId="5AB54245" w14:textId="77777777" w:rsidR="00066DBD" w:rsidRDefault="00066DBD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42554BC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0730A63D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706621E3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192EF65B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39ADC25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5A04A5A5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7F538D5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title&gt;Email Validation&lt;/title&gt;</w:t>
      </w:r>
    </w:p>
    <w:p w14:paraId="43616F96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0C029D7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5B5ECA9F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h2&gt;Email Validation&lt;/h2&gt;</w:t>
      </w:r>
    </w:p>
    <w:p w14:paraId="5E90160B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58AA8D7E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Enter Email ID: &lt;input type="text" name="email"&gt;</w:t>
      </w:r>
    </w:p>
    <w:p w14:paraId="22031163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heck"&gt;</w:t>
      </w:r>
    </w:p>
    <w:p w14:paraId="6ABECB0B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34805B29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%!</w:t>
      </w:r>
    </w:p>
    <w:p w14:paraId="3B35F888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// Method to validate email</w:t>
      </w:r>
    </w:p>
    <w:p w14:paraId="208C3B9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isValidEmail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>String email) {</w:t>
      </w:r>
    </w:p>
    <w:p w14:paraId="3ED6126D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int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atCount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= 0;</w:t>
      </w:r>
    </w:p>
    <w:p w14:paraId="358DB6E4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for (int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email.length</w:t>
      </w:r>
      <w:proofErr w:type="spellEnd"/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();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18AE13C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    if (</w:t>
      </w:r>
      <w:proofErr w:type="spellStart"/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email.charAt</w:t>
      </w:r>
      <w:proofErr w:type="spellEnd"/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) == '@') {</w:t>
      </w:r>
    </w:p>
    <w:p w14:paraId="6938C587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       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atCount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++;</w:t>
      </w:r>
    </w:p>
    <w:p w14:paraId="41FEB3E5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63482896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6249FEDF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return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atCount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== 1;</w:t>
      </w:r>
    </w:p>
    <w:p w14:paraId="4BC39EEE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2AB4FC36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7C3C5EBB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330B3833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5077D791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String email = </w:t>
      </w:r>
      <w:proofErr w:type="spellStart"/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>("email");</w:t>
      </w:r>
    </w:p>
    <w:p w14:paraId="2095A3C1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sValid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sValidEmail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(email);</w:t>
      </w:r>
    </w:p>
    <w:p w14:paraId="27B7E0EE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if (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isValid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543CDEAE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3E379958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    &lt;p style="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>: green;"&gt;&lt;%= email %&gt; is a valid email ID.&lt;/p&gt;</w:t>
      </w:r>
    </w:p>
    <w:p w14:paraId="7602A087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5DD559E5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} else {</w:t>
      </w:r>
    </w:p>
    <w:p w14:paraId="5CE693F6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14C7222E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    &lt;p style="</w:t>
      </w:r>
      <w:proofErr w:type="spellStart"/>
      <w:r w:rsidRPr="00066DBD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: red;"&gt;&lt;%= email %&gt; is not a valid email ID. Email should </w:t>
      </w:r>
      <w:r w:rsidRPr="00066DBD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contain one '@' </w:t>
      </w:r>
      <w:proofErr w:type="gramStart"/>
      <w:r w:rsidRPr="00066DBD">
        <w:rPr>
          <w:rFonts w:ascii="Times" w:eastAsia="Times" w:hAnsi="Times" w:cs="Times"/>
          <w:color w:val="000000"/>
          <w:sz w:val="24"/>
          <w:szCs w:val="24"/>
        </w:rPr>
        <w:t>symbol.&lt;</w:t>
      </w:r>
      <w:proofErr w:type="gramEnd"/>
      <w:r w:rsidRPr="00066DBD">
        <w:rPr>
          <w:rFonts w:ascii="Times" w:eastAsia="Times" w:hAnsi="Times" w:cs="Times"/>
          <w:color w:val="000000"/>
          <w:sz w:val="24"/>
          <w:szCs w:val="24"/>
        </w:rPr>
        <w:t>/p&gt;</w:t>
      </w:r>
    </w:p>
    <w:p w14:paraId="36770213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0E9751B2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5E25D561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6C77E186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4E13B21D" w14:textId="77777777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2217CB01" w14:textId="64A4D3AE" w:rsid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 w:rsidRPr="00066DBD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740015C6" w14:textId="77777777" w:rsid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A3F2A9F" w14:textId="1D18B941" w:rsidR="00066DBD" w:rsidRPr="00066DBD" w:rsidRDefault="00066DBD" w:rsidP="00066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066DBD">
        <w:rPr>
          <w:rFonts w:ascii="Times" w:eastAsia="Times" w:hAnsi="Times" w:cs="Times"/>
          <w:color w:val="000000"/>
          <w:sz w:val="24"/>
          <w:szCs w:val="24"/>
        </w:rPr>
        <w:t>http://localhost:8085/Slip24_1/Slip24_1.jsp</w:t>
      </w:r>
    </w:p>
    <w:p w14:paraId="5640DFE5" w14:textId="77777777" w:rsidR="001072FE" w:rsidRDefault="001072FE" w:rsidP="00107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A0924E3" w14:textId="6FBFD4F8" w:rsidR="00066DBD" w:rsidRDefault="00066DBD" w:rsidP="001072FE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5C3B33B" w14:textId="77777777" w:rsidR="00066DBD" w:rsidRDefault="00066DBD" w:rsidP="001072FE">
      <w:pPr>
        <w:widowControl w:val="0"/>
        <w:pBdr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0A0A03D" w14:textId="3169A73E" w:rsidR="00445BA0" w:rsidRDefault="00000000" w:rsidP="00445B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left="4" w:right="587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java program to accept the details of college (CID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Address, year)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nd  stor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t into database (Use Swing and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interface) [15</w:t>
      </w:r>
      <w:r w:rsidR="000D0FFC">
        <w:rPr>
          <w:rFonts w:ascii="Times" w:eastAsia="Times" w:hAnsi="Times" w:cs="Times"/>
          <w:color w:val="000000"/>
          <w:sz w:val="24"/>
          <w:szCs w:val="24"/>
        </w:rPr>
        <w:t>M</w:t>
      </w:r>
    </w:p>
    <w:p w14:paraId="20AE951B" w14:textId="77777777" w:rsid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48F2C9F3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avax.swing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53A42A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ava.aw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71CA0B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ava.awt.event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304D88D5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98727C0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410CB875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public class Slip24_2 extends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Fr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implements ActionListener {</w:t>
      </w:r>
    </w:p>
    <w:p w14:paraId="200D33D4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589FEE5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A04577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Button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btnSav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39CDDA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13F1277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public Slip24_2() {</w:t>
      </w:r>
    </w:p>
    <w:p w14:paraId="2582DB9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etTitl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"College Details Form");</w:t>
      </w:r>
    </w:p>
    <w:p w14:paraId="282FED67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etSiz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400, 300);</w:t>
      </w:r>
    </w:p>
    <w:p w14:paraId="51B35A50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etLayou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GridLayou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5, 2));</w:t>
      </w:r>
    </w:p>
    <w:p w14:paraId="689C9D5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5B4D9448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"College ID:");</w:t>
      </w:r>
    </w:p>
    <w:p w14:paraId="4A3E8165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"College Name:");</w:t>
      </w:r>
    </w:p>
    <w:p w14:paraId="5AF6E777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"Address:");</w:t>
      </w:r>
    </w:p>
    <w:p w14:paraId="4D1AB00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"Year:");</w:t>
      </w:r>
    </w:p>
    <w:p w14:paraId="13DFB052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077C00FA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3B3E195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585FD482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F68634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TextFiel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2B4A143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369B498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btnSav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Button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"Save");</w:t>
      </w:r>
    </w:p>
    <w:p w14:paraId="7E5F9C3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btnSave.addActionListene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this);</w:t>
      </w:r>
    </w:p>
    <w:p w14:paraId="34FA1A8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79D9117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7812E8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I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51E2880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A8A052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BF3BBDA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07A4D38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Addres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EF151E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lastRenderedPageBreak/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lbl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2AE10994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Yea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6393EB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add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Label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)); // Empty label for alignment</w:t>
      </w:r>
    </w:p>
    <w:p w14:paraId="2D28DFE8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add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btnSav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4229BCE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0EBFDD1E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etDefaultCloseOperation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JFrame.EXIT_ON_CLOS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719292F9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setVisibl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true);</w:t>
      </w:r>
    </w:p>
    <w:p w14:paraId="1F1D5AD0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43196E2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3D763438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actionPerforme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ActionEven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e) {</w:t>
      </w:r>
    </w:p>
    <w:p w14:paraId="7ABE1332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if (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e.getSource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) ==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btnSav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8F3509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aveCollegeDetail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59685CC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13BCB5B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993B20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422279A2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private void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saveCollegeDetail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3FA11EA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2322E975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0D62E4B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25ED8864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24962F7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pstm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"INSERT INTO College (CID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CName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, Address, Year) VALUES (?, ?, ?, ?)");</w:t>
      </w:r>
    </w:p>
    <w:p w14:paraId="30A862A4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1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ID.getTex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)));</w:t>
      </w:r>
    </w:p>
    <w:p w14:paraId="46DD091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2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CName.getTex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28B1A2B3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3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Address.getTex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41BB787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(4,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txtYear.getText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)));</w:t>
      </w:r>
    </w:p>
    <w:p w14:paraId="5009DD2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2575EC2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int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rowsInserte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7F2270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    if (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rowsInserted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 &gt; 0) {</w:t>
      </w:r>
    </w:p>
    <w:p w14:paraId="5FCF3517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OptionPane.showMessageDialog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this, "College details saved successfully!");</w:t>
      </w:r>
    </w:p>
    <w:p w14:paraId="2B34AA7E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    } else {</w:t>
      </w:r>
    </w:p>
    <w:p w14:paraId="1E7D764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JOptionPane.showMessageDialog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this, "Failed to save college details.");</w:t>
      </w:r>
    </w:p>
    <w:p w14:paraId="4E2F0E61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7E478CDB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19F3A3CC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pstmt.close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2DF94DD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con.close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65EAE43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39502139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2175C3A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6539F2B6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7B21218E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411144F0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0D0FFC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4E8E8ADF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r w:rsidRPr="000D0FFC">
        <w:rPr>
          <w:rFonts w:ascii="Times" w:eastAsia="Times" w:hAnsi="Times" w:cs="Times"/>
          <w:color w:val="000000"/>
          <w:sz w:val="24"/>
          <w:szCs w:val="24"/>
        </w:rPr>
        <w:t>SwingUtilities.invokeLater</w:t>
      </w:r>
      <w:proofErr w:type="spellEnd"/>
      <w:r w:rsidRPr="000D0FFC">
        <w:rPr>
          <w:rFonts w:ascii="Times" w:eastAsia="Times" w:hAnsi="Times" w:cs="Times"/>
          <w:color w:val="000000"/>
          <w:sz w:val="24"/>
          <w:szCs w:val="24"/>
        </w:rPr>
        <w:t>(() -&gt; new Slip24_2());</w:t>
      </w:r>
    </w:p>
    <w:p w14:paraId="4D726520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389E6DD8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  <w:r w:rsidRPr="000D0FFC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0E8BC8E" w14:textId="77777777" w:rsidR="000D0FFC" w:rsidRP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1F24823E" w14:textId="77777777" w:rsidR="000D0FFC" w:rsidRDefault="000D0FFC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6" w:lineRule="auto"/>
        <w:ind w:right="587"/>
        <w:rPr>
          <w:rFonts w:ascii="Times" w:eastAsia="Times" w:hAnsi="Times" w:cs="Times"/>
          <w:color w:val="000000"/>
          <w:sz w:val="24"/>
          <w:szCs w:val="24"/>
        </w:rPr>
      </w:pPr>
    </w:p>
    <w:p w14:paraId="28C651E8" w14:textId="1AF03EF0" w:rsidR="001072FE" w:rsidRDefault="001072FE">
      <w:pP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2C596C2" w14:textId="1C71C896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5</w:t>
      </w:r>
    </w:p>
    <w:p w14:paraId="01356C4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798733B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52D894A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59CAC81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4CDB946F" w14:textId="77777777" w:rsidR="000D0F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ava program to accept a number through client terminal, send it to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  Serv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, Server calculates its factors and sends it to the client. [10 M] </w:t>
      </w:r>
    </w:p>
    <w:p w14:paraId="37C7E6D1" w14:textId="77777777" w:rsidR="000D0FFC" w:rsidRDefault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7F7909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Server.java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F72767A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537F1B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4E402F87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class Server {</w:t>
      </w:r>
    </w:p>
    <w:p w14:paraId="0F6C1D2C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41A7CD4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5D7A90F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ss = new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erverSocket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7777);</w:t>
      </w:r>
    </w:p>
    <w:p w14:paraId="4217C605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s.accept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(); //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establing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connection</w:t>
      </w:r>
    </w:p>
    <w:p w14:paraId="25147E71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E43799D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1D9D373B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35C98F1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"Receive data from Client");</w:t>
      </w:r>
    </w:p>
    <w:p w14:paraId="02642C79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String str1 =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; // "4"</w:t>
      </w:r>
    </w:p>
    <w:p w14:paraId="580AC60B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int no =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str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1);/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/ type casting no=4</w:t>
      </w:r>
    </w:p>
    <w:p w14:paraId="305C74A8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    int fact = 1;</w:t>
      </w:r>
    </w:p>
    <w:p w14:paraId="65F427A5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"Send Result to Client");</w:t>
      </w:r>
    </w:p>
    <w:p w14:paraId="62A1E43E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</w:p>
    <w:p w14:paraId="77BE0FA9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StringBuilder factors = new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tringBuilder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516BD13C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for (int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&lt;= no;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3046DAF7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if (no %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== 0) {</w:t>
      </w:r>
    </w:p>
    <w:p w14:paraId="294B0C59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factors.append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).append(" ");</w:t>
      </w:r>
    </w:p>
    <w:p w14:paraId="3F258B4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1E5CC73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685320BB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String str =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factors.toString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.trim();</w:t>
      </w:r>
    </w:p>
    <w:p w14:paraId="581B960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str);</w:t>
      </w:r>
    </w:p>
    <w:p w14:paraId="35575A31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732BE6DC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64476B0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3B8A2603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3DE12678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128DF19" w14:textId="018D9A39" w:rsidR="000D0FFC" w:rsidRDefault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5E69E3DC" w14:textId="77777777" w:rsidR="00FA27E3" w:rsidRDefault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402210F3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b/>
          <w:bCs/>
          <w:color w:val="000000"/>
          <w:sz w:val="24"/>
          <w:szCs w:val="24"/>
        </w:rPr>
        <w:t>Clien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t.java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br/>
      </w: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75F10BA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java.net.*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3B58C32F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744C0DB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3A7892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lastRenderedPageBreak/>
        <w:t>class Client {</w:t>
      </w:r>
    </w:p>
    <w:p w14:paraId="4D452662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70DE648D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1EC46518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F670489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Socket s = new </w:t>
      </w:r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ocket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"localhost", 7777);</w:t>
      </w:r>
    </w:p>
    <w:p w14:paraId="5E25EC29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dos = new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Out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.getOutputStream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());//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writting</w:t>
      </w:r>
      <w:proofErr w:type="spellEnd"/>
    </w:p>
    <w:p w14:paraId="6FE1CC6A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dis = new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DataInputStream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s.getInputStream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);// reading</w:t>
      </w:r>
    </w:p>
    <w:p w14:paraId="446BF173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BufferedReader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new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InputStreamReader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System.in));</w:t>
      </w:r>
    </w:p>
    <w:p w14:paraId="7C1A94D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    while (true) {</w:t>
      </w:r>
    </w:p>
    <w:p w14:paraId="22CC70DE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"Send No to Server");</w:t>
      </w:r>
    </w:p>
    <w:p w14:paraId="1812C533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String data =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br.readLine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323F31F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dos.writeUTF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data);</w:t>
      </w:r>
    </w:p>
    <w:p w14:paraId="3532AB94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Recieve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 Factor of no sent by client");</w:t>
      </w:r>
    </w:p>
    <w:p w14:paraId="73ED12E5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A27E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A27E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FA27E3">
        <w:rPr>
          <w:rFonts w:ascii="Times" w:eastAsia="Times" w:hAnsi="Times" w:cs="Times"/>
          <w:color w:val="000000"/>
          <w:sz w:val="24"/>
          <w:szCs w:val="24"/>
        </w:rPr>
        <w:t>dis.readUTF</w:t>
      </w:r>
      <w:proofErr w:type="spellEnd"/>
      <w:proofErr w:type="gramEnd"/>
      <w:r w:rsidRPr="00FA27E3">
        <w:rPr>
          <w:rFonts w:ascii="Times" w:eastAsia="Times" w:hAnsi="Times" w:cs="Times"/>
          <w:color w:val="000000"/>
          <w:sz w:val="24"/>
          <w:szCs w:val="24"/>
        </w:rPr>
        <w:t>());</w:t>
      </w:r>
    </w:p>
    <w:p w14:paraId="68FADBFE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AD68266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12558F2C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7762583B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12DFDA0E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0BD0010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DB82965" w14:textId="77777777" w:rsidR="00FA27E3" w:rsidRPr="00FA27E3" w:rsidRDefault="00FA27E3" w:rsidP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 w:rsidRPr="00FA27E3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3CB6448" w14:textId="7D1901BF" w:rsidR="00FA27E3" w:rsidRPr="00FA27E3" w:rsidRDefault="00FA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5762E4E4" w14:textId="56707B5C" w:rsidR="000D0FFC" w:rsidRDefault="000D0FFC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545EDDD1" w14:textId="77777777" w:rsidR="00FA27E3" w:rsidRDefault="00FA27E3">
      <w:pPr>
        <w:widowControl w:val="0"/>
        <w:pBdr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536A1D60" w14:textId="1803731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5" w:lineRule="auto"/>
        <w:ind w:left="4" w:right="502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java program for implementation scrollabl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. Consider Emp table (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al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) </w:t>
      </w:r>
    </w:p>
    <w:p w14:paraId="28F5C69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-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oveFirs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77D14D9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-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oveNex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339ADB3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-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ovePrevious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71565BAD" w14:textId="42DD2370" w:rsidR="000D0FFC" w:rsidRDefault="00000000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57" w:lineRule="auto"/>
        <w:ind w:left="19" w:right="635" w:firstLine="70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-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moveLas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[15 M</w:t>
      </w:r>
    </w:p>
    <w:p w14:paraId="1A83AD5E" w14:textId="77777777" w:rsidR="00A626DB" w:rsidRDefault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04BE367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03C5AC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7673858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48D70BFF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public class Slip25_2 {</w:t>
      </w:r>
    </w:p>
    <w:p w14:paraId="7CF4220E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3CCB6CE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631E5AB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int no;</w:t>
      </w:r>
    </w:p>
    <w:p w14:paraId="1E8A4B03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Scanner s = new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3A6C7E9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6F41522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7F9803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79B8233A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// Statemen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82C6E3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ps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"insert into emp values(?,?)");</w:t>
      </w:r>
    </w:p>
    <w:p w14:paraId="4B8C2D0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how many records u want enter?");</w:t>
      </w:r>
    </w:p>
    <w:p w14:paraId="5BA886F0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int n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B4D88C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for (in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&lt;= n;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1884B06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Enter id");</w:t>
      </w:r>
    </w:p>
    <w:p w14:paraId="35703A2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int id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D73E91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Enter Name");</w:t>
      </w:r>
    </w:p>
    <w:p w14:paraId="52C2326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String str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.nex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F13AC5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30C6B403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ps.se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1, id);</w:t>
      </w:r>
    </w:p>
    <w:p w14:paraId="51F4920F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ps.setString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2, str);</w:t>
      </w:r>
    </w:p>
    <w:p w14:paraId="2E94216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03D2C2C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ps.executeUpdate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7878CB5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362DE6FA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ResultSet.TYPE_SCROLL_INSENSITIVE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ResultSet.CONCUR_READ_ONLY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1A02DBE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t.executeQuery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"select * from emp");</w:t>
      </w:r>
    </w:p>
    <w:p w14:paraId="7ABA6FD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do {</w:t>
      </w:r>
    </w:p>
    <w:p w14:paraId="5D61D69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...........MENU...........");</w:t>
      </w:r>
    </w:p>
    <w:p w14:paraId="0D730567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1.Next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0A2F505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2.First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69E87E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3.Previous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AD1510A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4.Last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B1E9A1D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5.Exit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00B2E31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Enter your choice");</w:t>
      </w:r>
    </w:p>
    <w:p w14:paraId="17F7D7C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no =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A1CEBA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switch (no) {</w:t>
      </w:r>
    </w:p>
    <w:p w14:paraId="6289CFD1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case 1:</w:t>
      </w:r>
    </w:p>
    <w:p w14:paraId="5BF676D1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Display Next Record");</w:t>
      </w:r>
    </w:p>
    <w:p w14:paraId="19390D5D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CC26FA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0A42C685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3EC6962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637B856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14BA7AF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case 2:</w:t>
      </w:r>
    </w:p>
    <w:p w14:paraId="510C43CD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Display First Record");</w:t>
      </w:r>
    </w:p>
    <w:p w14:paraId="5E91E2CB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firs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DB65EFD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7866D032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1B4E088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1BA9C7F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5B69D713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case 3:</w:t>
      </w:r>
    </w:p>
    <w:p w14:paraId="066CED8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Display Previous Record");</w:t>
      </w:r>
    </w:p>
    <w:p w14:paraId="1BE08CDD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previous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088BEB3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6908864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07146D4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35B0C63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59B1C14A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case 4:</w:t>
      </w:r>
    </w:p>
    <w:p w14:paraId="1351176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"Display Last Record");</w:t>
      </w:r>
    </w:p>
    <w:p w14:paraId="28FB1333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las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31C440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2E6A725F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44B27855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0DBF3C35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7C75833C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case 5:</w:t>
      </w:r>
    </w:p>
    <w:p w14:paraId="433887A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exi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0);</w:t>
      </w:r>
    </w:p>
    <w:p w14:paraId="6AB949C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614FC934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4CE6CA6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} while (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no !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= 5);</w:t>
      </w:r>
    </w:p>
    <w:p w14:paraId="4CEF843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1BB0380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e);</w:t>
      </w:r>
    </w:p>
    <w:p w14:paraId="52623CA8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1DBDEA40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19D05E56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9BFCED9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</w:p>
    <w:p w14:paraId="7E6F5137" w14:textId="77777777" w:rsidR="00A626DB" w:rsidRPr="00A626DB" w:rsidRDefault="00A626DB" w:rsidP="00A626DB">
      <w:pPr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38A5540F" w14:textId="64AEA1D7" w:rsidR="000D0FFC" w:rsidRDefault="000D0FFC">
      <w:pPr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 w:type="page"/>
      </w:r>
    </w:p>
    <w:p w14:paraId="263E6609" w14:textId="77777777" w:rsidR="00A83C30" w:rsidRDefault="00A83C30" w:rsidP="000D0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57" w:lineRule="auto"/>
        <w:ind w:left="19" w:right="635" w:firstLine="708"/>
        <w:rPr>
          <w:rFonts w:ascii="Calibri" w:eastAsia="Calibri" w:hAnsi="Calibri" w:cs="Calibri"/>
          <w:color w:val="5B9BD5"/>
        </w:rPr>
      </w:pPr>
    </w:p>
    <w:p w14:paraId="190802DF" w14:textId="3DA27CE5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6</w:t>
      </w:r>
    </w:p>
    <w:p w14:paraId="6362E4C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63EF6FD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73A3A61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68277F4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350EDFAE" w14:textId="77777777" w:rsidR="00A626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multithreading program in java to display all the alphabets from A to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Z  aft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3 seconds [10 M] </w:t>
      </w:r>
    </w:p>
    <w:p w14:paraId="425DC3A8" w14:textId="77777777" w:rsidR="00A626DB" w:rsidRDefault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F22604B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java.lang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74D4FC7A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29E6CF5B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class Slip26_1 extends Thread {</w:t>
      </w:r>
    </w:p>
    <w:p w14:paraId="16AD936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char c;</w:t>
      </w:r>
    </w:p>
    <w:p w14:paraId="1BFD8D5F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9254801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public void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un(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56484E0A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for (c = 'A'; c &lt;= 'z';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c++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2EE6C341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c);</w:t>
      </w:r>
    </w:p>
    <w:p w14:paraId="65DD647C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try {</w:t>
      </w:r>
    </w:p>
    <w:p w14:paraId="7964DB0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Thread.sleep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3000);</w:t>
      </w:r>
    </w:p>
    <w:p w14:paraId="2D32E67F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} catch (Exception e) {</w:t>
      </w:r>
    </w:p>
    <w:p w14:paraId="14C158E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    }</w:t>
      </w:r>
    </w:p>
    <w:p w14:paraId="322FA3D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68AD3D0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590B3226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1D8FB845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2D9CE81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    Slip26_1 t = new Slip26_1();</w:t>
      </w:r>
    </w:p>
    <w:p w14:paraId="1652A6EC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t.start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5F0505C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25BEB33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6C891BED" w14:textId="77777777" w:rsidR="00A626DB" w:rsidRDefault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1D1E628" w14:textId="237DD001" w:rsidR="00A626DB" w:rsidRDefault="00A626DB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65344A8" w14:textId="77777777" w:rsidR="00A626DB" w:rsidRDefault="00A626DB">
      <w:pPr>
        <w:widowControl w:val="0"/>
        <w:pBdr>
          <w:left w:val="nil"/>
          <w:bottom w:val="nil"/>
          <w:right w:val="nil"/>
          <w:between w:val="nil"/>
        </w:pBdr>
        <w:spacing w:before="22" w:line="235" w:lineRule="auto"/>
        <w:ind w:left="794" w:right="603" w:hanging="64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30B6D5D0" w14:textId="67BE31DC" w:rsidR="00A626DB" w:rsidRPr="00A626DB" w:rsidRDefault="00000000" w:rsidP="00A626D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Write a JSP program to check given number is perfect number or not. [15 M]</w:t>
      </w:r>
    </w:p>
    <w:p w14:paraId="2FDB20E8" w14:textId="77777777" w:rsid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01B5155" w14:textId="5571A6F4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A626DB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Pr="00A626DB">
        <w:rPr>
          <w:rFonts w:ascii="Times" w:eastAsia="Times" w:hAnsi="Times" w:cs="Times"/>
          <w:b/>
          <w:bCs/>
          <w:color w:val="000000"/>
          <w:sz w:val="24"/>
          <w:szCs w:val="24"/>
        </w:rPr>
        <w:t>webapps\Slip26_2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6_2.jsp</w:t>
      </w:r>
    </w:p>
    <w:p w14:paraId="527E12E8" w14:textId="77777777" w:rsid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18824D12" w14:textId="77777777" w:rsidR="00A626DB" w:rsidRPr="00A626DB" w:rsidRDefault="00000000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A626DB" w:rsidRPr="00A626DB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="00A626DB" w:rsidRPr="00A626DB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="00A626DB" w:rsidRPr="00A626DB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59D36BA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1ED6B845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2E68028A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673628F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23CDAA5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240C06E6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title&gt;Perfect Number Checker&lt;/title&gt;</w:t>
      </w:r>
    </w:p>
    <w:p w14:paraId="7C7169BC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25F25CBE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5DDC99D9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h2&gt;Perfect Number Checker&lt;/h2&gt;</w:t>
      </w:r>
    </w:p>
    <w:p w14:paraId="7306F5D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6D123B6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Enter a number: &lt;input type="text" name="number"&gt;</w:t>
      </w:r>
    </w:p>
    <w:p w14:paraId="6F7DD9D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heck"&gt;</w:t>
      </w:r>
    </w:p>
    <w:p w14:paraId="4A1A53C9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&lt;/form&gt;</w:t>
      </w:r>
    </w:p>
    <w:p w14:paraId="6F0D21A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65D1097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1F65EA2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int number 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("number"));</w:t>
      </w:r>
    </w:p>
    <w:p w14:paraId="23D3FF8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sPerfec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sPerfectNumber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number);</w:t>
      </w:r>
    </w:p>
    <w:p w14:paraId="16FDD9F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if (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sPerfect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239EE9D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227D972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&lt;p&gt;&lt;%= number %&gt; is a perfect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number.&lt;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/p&gt;</w:t>
      </w:r>
    </w:p>
    <w:p w14:paraId="471D6A6C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4E88793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} else {</w:t>
      </w:r>
    </w:p>
    <w:p w14:paraId="64A0085A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6A6D53D0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&lt;p&gt;&lt;%= number %&gt; is not a perfect </w:t>
      </w:r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number.&lt;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/p&gt;</w:t>
      </w:r>
    </w:p>
    <w:p w14:paraId="7F353AB6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381A4464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62BE75EF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3FBF4836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28421929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&lt;%!</w:t>
      </w:r>
    </w:p>
    <w:p w14:paraId="0ACBEFB2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// Method to check if a number is perfect</w:t>
      </w:r>
    </w:p>
    <w:p w14:paraId="4CB7432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boolean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isPerfectNumber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in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2D98E21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int sum = 1; // 1 is always a divisor of any number</w:t>
      </w:r>
    </w:p>
    <w:p w14:paraId="5D25CCB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for (int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 2;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*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&lt;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;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0E2C66B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if (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%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== 0) {</w:t>
      </w:r>
    </w:p>
    <w:p w14:paraId="586C940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    sum +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878AB4F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    if (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/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>) { // avoid counting square root twice</w:t>
      </w:r>
    </w:p>
    <w:p w14:paraId="2850E7D1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        sum +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/ i;</w:t>
      </w:r>
    </w:p>
    <w:p w14:paraId="42DA08E7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    }</w:t>
      </w:r>
    </w:p>
    <w:p w14:paraId="419466C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    }</w:t>
      </w:r>
    </w:p>
    <w:p w14:paraId="75389AFD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179ED7EB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    return sum == </w:t>
      </w:r>
      <w:proofErr w:type="spell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&amp;&amp; </w:t>
      </w:r>
      <w:proofErr w:type="spellStart"/>
      <w:proofErr w:type="gramStart"/>
      <w:r w:rsidRPr="00A626DB">
        <w:rPr>
          <w:rFonts w:ascii="Times" w:eastAsia="Times" w:hAnsi="Times" w:cs="Times"/>
          <w:color w:val="000000"/>
          <w:sz w:val="24"/>
          <w:szCs w:val="24"/>
        </w:rPr>
        <w:t>num</w:t>
      </w:r>
      <w:proofErr w:type="spellEnd"/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A626DB">
        <w:rPr>
          <w:rFonts w:ascii="Times" w:eastAsia="Times" w:hAnsi="Times" w:cs="Times"/>
          <w:color w:val="000000"/>
          <w:sz w:val="24"/>
          <w:szCs w:val="24"/>
        </w:rPr>
        <w:t>= 1; // Check if sum of divisors equals the number</w:t>
      </w:r>
    </w:p>
    <w:p w14:paraId="43CE1D86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554F7EA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65BA0EB3" w14:textId="77777777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4E4B5043" w14:textId="2DD2E0EA" w:rsidR="00A83C30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626DB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2BE27DF9" w14:textId="77777777" w:rsid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5D17D75E" w14:textId="77777777" w:rsid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D5E63CB" w14:textId="49CD2639" w:rsidR="00A626DB" w:rsidRP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603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A626DB">
        <w:rPr>
          <w:rFonts w:ascii="Times" w:eastAsia="Times" w:hAnsi="Times" w:cs="Times"/>
          <w:color w:val="000000"/>
          <w:sz w:val="24"/>
          <w:szCs w:val="24"/>
        </w:rPr>
        <w:t>http://localhost:8085/Slip26_2/Slip26_2.jsp</w:t>
      </w:r>
    </w:p>
    <w:p w14:paraId="0480B1ED" w14:textId="77777777" w:rsidR="00A626DB" w:rsidRDefault="00A626DB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39848084" w14:textId="5A3ED93D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7</w:t>
      </w:r>
    </w:p>
    <w:p w14:paraId="2B432CBC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4B17E789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6F1A584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60BA3A2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7D31CF69" w14:textId="77777777" w:rsidR="00A626DB" w:rsidRDefault="00000000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script to accept the details of Teacher (TID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ubject,  Qualificatio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) and display it on the browser. Use appropriate controls for accepting data.  [10 M]</w:t>
      </w:r>
    </w:p>
    <w:p w14:paraId="397E10CE" w14:textId="77777777" w:rsidR="00A626DB" w:rsidRDefault="00A626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</w:p>
    <w:p w14:paraId="687C95A0" w14:textId="567DCA1F" w:rsidR="00FB2BDB" w:rsidRPr="00FB2BDB" w:rsidRDefault="00FB2B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FB2BDB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7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7_1.jsp</w:t>
      </w:r>
    </w:p>
    <w:p w14:paraId="204B9BA9" w14:textId="77777777" w:rsidR="00FB2BDB" w:rsidRDefault="00FB2BDB" w:rsidP="00A6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</w:p>
    <w:p w14:paraId="3A33285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579F05E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0AB2D55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09AE998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0A44E21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0FA1F3C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53120351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title&gt;Teacher Details Form&lt;/title&gt;</w:t>
      </w:r>
    </w:p>
    <w:p w14:paraId="7516151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6B33E4F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40E3372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&lt;h2&gt;Teacher Details Form&lt;/h2&gt;</w:t>
      </w:r>
    </w:p>
    <w:p w14:paraId="67C7131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5B34C10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Teacher ID: &lt;input type="text" name=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id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1DE420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Teacher Name: &lt;input type="text" name=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697AC2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Designation: &lt;input type="text" name=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&gt;&lt;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53B45B6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Subject: &lt;input type="text" name="subject"&gt;&lt;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4923C607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Qualification: &lt;input type="text" name="qualification"&gt;&lt;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7C70D02F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Submit"&gt;</w:t>
      </w:r>
    </w:p>
    <w:p w14:paraId="0EEF8C8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16EE7E1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566825E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7482D7D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id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id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A9E896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0F090BE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91A899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String subject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subject");</w:t>
      </w:r>
    </w:p>
    <w:p w14:paraId="3A1C41B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String qualification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qualification");</w:t>
      </w:r>
    </w:p>
    <w:p w14:paraId="6910D7C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4631C04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h2&gt;Teacher Details:&lt;/h2&gt;</w:t>
      </w:r>
    </w:p>
    <w:p w14:paraId="7DAA7AB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p&gt;Teacher ID: &lt;%=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id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%&gt;&lt;/p&gt;</w:t>
      </w:r>
    </w:p>
    <w:p w14:paraId="1031F82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p&gt;Teacher Name: &lt;%=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%&gt;&lt;/p&gt;</w:t>
      </w:r>
    </w:p>
    <w:p w14:paraId="6808A80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p&gt;Designation: &lt;%=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desg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%&gt;&lt;/p&gt;</w:t>
      </w:r>
    </w:p>
    <w:p w14:paraId="2F2334E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p&gt;Subject: &lt;%= subject %&gt;&lt;/p&gt;</w:t>
      </w:r>
    </w:p>
    <w:p w14:paraId="74B0DD9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    &lt;p&gt;Qualification: &lt;%= qualification %&gt;&lt;/p&gt;</w:t>
      </w:r>
    </w:p>
    <w:p w14:paraId="40314CEF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3E61427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343FC0AC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%&gt;</w:t>
      </w:r>
    </w:p>
    <w:p w14:paraId="0CCF607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1E65180A" w14:textId="0AB4E192" w:rsidR="00A626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left="4" w:right="412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63566673" w14:textId="21E7039B" w:rsidR="00A83C30" w:rsidRDefault="00A83C30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right="412"/>
        <w:rPr>
          <w:rFonts w:ascii="Times" w:eastAsia="Times" w:hAnsi="Times" w:cs="Times"/>
          <w:color w:val="000000"/>
          <w:sz w:val="24"/>
          <w:szCs w:val="24"/>
        </w:rPr>
      </w:pPr>
    </w:p>
    <w:p w14:paraId="7CCD9871" w14:textId="77777777" w:rsid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right="412"/>
        <w:rPr>
          <w:rFonts w:ascii="Times" w:eastAsia="Times" w:hAnsi="Times" w:cs="Times"/>
          <w:color w:val="000000"/>
          <w:sz w:val="24"/>
          <w:szCs w:val="24"/>
        </w:rPr>
      </w:pPr>
    </w:p>
    <w:p w14:paraId="14D57D35" w14:textId="68272AFC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right="41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B2BDB">
        <w:rPr>
          <w:rFonts w:ascii="Times" w:eastAsia="Times" w:hAnsi="Times" w:cs="Times"/>
          <w:color w:val="000000"/>
          <w:sz w:val="24"/>
          <w:szCs w:val="24"/>
        </w:rPr>
        <w:t>http://localhost:8085/Slip27_1/Slip27_1.jsp</w:t>
      </w:r>
    </w:p>
    <w:p w14:paraId="35CA7B83" w14:textId="58ED8E6F" w:rsidR="00FB2BDB" w:rsidRDefault="00FB2BDB" w:rsidP="00FB2BDB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64" w:lineRule="auto"/>
        <w:ind w:right="412"/>
        <w:rPr>
          <w:rFonts w:ascii="Times" w:eastAsia="Times" w:hAnsi="Times" w:cs="Times"/>
          <w:color w:val="000000"/>
          <w:sz w:val="24"/>
          <w:szCs w:val="24"/>
        </w:rPr>
      </w:pPr>
    </w:p>
    <w:p w14:paraId="6D971AD7" w14:textId="77777777" w:rsidR="00FB2BDB" w:rsidRDefault="00FB2BDB" w:rsidP="00FB2BDB">
      <w:pPr>
        <w:widowControl w:val="0"/>
        <w:pBdr>
          <w:left w:val="nil"/>
          <w:bottom w:val="nil"/>
          <w:right w:val="nil"/>
          <w:between w:val="nil"/>
        </w:pBdr>
        <w:spacing w:before="19" w:line="264" w:lineRule="auto"/>
        <w:ind w:right="412"/>
        <w:rPr>
          <w:rFonts w:ascii="Times" w:eastAsia="Times" w:hAnsi="Times" w:cs="Times"/>
          <w:color w:val="000000"/>
          <w:sz w:val="24"/>
          <w:szCs w:val="24"/>
        </w:rPr>
      </w:pPr>
    </w:p>
    <w:p w14:paraId="0802DEE9" w14:textId="1D8B9C8F" w:rsidR="00FB2BDB" w:rsidRPr="00FB2BDB" w:rsidRDefault="00000000" w:rsidP="00FB2BD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Write a Java Program for the implementation of scrollable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. Assume Teacher table with attributes (TID,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T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, Salary, Subject) is already created. [15 M]</w:t>
      </w:r>
    </w:p>
    <w:p w14:paraId="6C7E7099" w14:textId="77777777" w:rsid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6AFECEC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C4FD51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2DAE406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10E9649F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public class Slip27_2 {</w:t>
      </w:r>
    </w:p>
    <w:p w14:paraId="64C5D9E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1544C72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0A9946BD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353B882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Scanner s = new 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47E2B1DB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int no;</w:t>
      </w:r>
    </w:p>
    <w:p w14:paraId="5ECE042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20827E6D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4938D3CB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2421F56E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t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ResultSet.TYPE_SCROLL_INSENSITIVE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ResultSet.CONCUR_READ_ONLY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45D138E7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st.executeQuery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"select * from Teacher");</w:t>
      </w:r>
    </w:p>
    <w:p w14:paraId="0680DBC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do {</w:t>
      </w:r>
    </w:p>
    <w:p w14:paraId="187B027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...........MENU...........");</w:t>
      </w:r>
    </w:p>
    <w:p w14:paraId="421A14B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1.Next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D98FAD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2.First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70DB951E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3.Previous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2F494B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4.Last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BF9EAD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5.Exit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DB373C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Enter your choice");</w:t>
      </w:r>
    </w:p>
    <w:p w14:paraId="186D775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no =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A87A9DB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switch (no) {</w:t>
      </w:r>
    </w:p>
    <w:p w14:paraId="018C165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case 1:</w:t>
      </w:r>
    </w:p>
    <w:p w14:paraId="7641008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Display Next Record");</w:t>
      </w:r>
    </w:p>
    <w:p w14:paraId="36BD685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B580927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1B63DE3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6150643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64210DA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6314EB8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case 2:</w:t>
      </w:r>
    </w:p>
    <w:p w14:paraId="349C4E3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Display First Record");</w:t>
      </w:r>
    </w:p>
    <w:p w14:paraId="6B7097D2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firs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97D545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3818792C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1DED6D5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3888931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6A7F0C07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case 3:</w:t>
      </w:r>
    </w:p>
    <w:p w14:paraId="26FD575D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Display Previous Record");</w:t>
      </w:r>
    </w:p>
    <w:p w14:paraId="600D570F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previous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AD1D73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5F39D04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47F87E06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23078F8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741A4F10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case 4:</w:t>
      </w:r>
    </w:p>
    <w:p w14:paraId="3057FFE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"Display Last Record");</w:t>
      </w:r>
    </w:p>
    <w:p w14:paraId="3B018B7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las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54F93A4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ID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1));</w:t>
      </w:r>
    </w:p>
    <w:p w14:paraId="18DFE4C1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("Teacher Name:" + </w:t>
      </w:r>
      <w:proofErr w:type="spellStart"/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(2));</w:t>
      </w:r>
    </w:p>
    <w:p w14:paraId="6057825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1830800E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17AD45E5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case 5:</w:t>
      </w:r>
    </w:p>
    <w:p w14:paraId="6D5F2D7E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exit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0);</w:t>
      </w:r>
    </w:p>
    <w:p w14:paraId="776129A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6588585D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3AB2E07F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    } while (</w:t>
      </w:r>
      <w:proofErr w:type="gramStart"/>
      <w:r w:rsidRPr="00FB2BDB">
        <w:rPr>
          <w:rFonts w:ascii="Times" w:eastAsia="Times" w:hAnsi="Times" w:cs="Times"/>
          <w:color w:val="000000"/>
          <w:sz w:val="24"/>
          <w:szCs w:val="24"/>
        </w:rPr>
        <w:t>no !</w:t>
      </w:r>
      <w:proofErr w:type="gramEnd"/>
      <w:r w:rsidRPr="00FB2BDB">
        <w:rPr>
          <w:rFonts w:ascii="Times" w:eastAsia="Times" w:hAnsi="Times" w:cs="Times"/>
          <w:color w:val="000000"/>
          <w:sz w:val="24"/>
          <w:szCs w:val="24"/>
        </w:rPr>
        <w:t>= 5);</w:t>
      </w:r>
    </w:p>
    <w:p w14:paraId="7B5B338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74D41E73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FB2BDB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FB2BDB">
        <w:rPr>
          <w:rFonts w:ascii="Times" w:eastAsia="Times" w:hAnsi="Times" w:cs="Times"/>
          <w:color w:val="000000"/>
          <w:sz w:val="24"/>
          <w:szCs w:val="24"/>
        </w:rPr>
        <w:t>(e);</w:t>
      </w:r>
    </w:p>
    <w:p w14:paraId="08A11758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27093E4C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28A7AD59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43B1EA9A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1B81E36C" w14:textId="77777777" w:rsidR="00FB2BDB" w:rsidRP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721440B" w14:textId="77777777" w:rsidR="00FB2BDB" w:rsidRDefault="00FB2BDB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</w:p>
    <w:p w14:paraId="04A53A06" w14:textId="0CDF459E" w:rsidR="00A83C30" w:rsidRPr="00FB2BDB" w:rsidRDefault="00000000" w:rsidP="00FB2B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53" w:lineRule="auto"/>
        <w:ind w:right="473"/>
        <w:rPr>
          <w:rFonts w:ascii="Times" w:eastAsia="Times" w:hAnsi="Times" w:cs="Times"/>
          <w:color w:val="000000"/>
          <w:sz w:val="24"/>
          <w:szCs w:val="24"/>
        </w:rPr>
      </w:pPr>
      <w:r w:rsidRPr="00FB2BDB"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5F617C38" w14:textId="77777777" w:rsidR="00A626DB" w:rsidRDefault="00A626DB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4DEB3AEB" w14:textId="6275E8B1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8</w:t>
      </w:r>
    </w:p>
    <w:p w14:paraId="54401F3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3AFB472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54E5241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75A580E8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694F313A" w14:textId="2D2EEAA1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program to check whether given number is Armstrong or not. (Us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nclude  directiv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). [10 M] </w:t>
      </w:r>
    </w:p>
    <w:p w14:paraId="26503ECB" w14:textId="77777777" w:rsidR="00EA7247" w:rsidRDefault="00EA7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0982602" w14:textId="1D372D1E" w:rsidR="007A4B60" w:rsidRPr="007A4B60" w:rsidRDefault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7A4B60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8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8_1.jsp</w:t>
      </w:r>
    </w:p>
    <w:p w14:paraId="24179E22" w14:textId="77777777" w:rsidR="007A4B60" w:rsidRDefault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23630DAE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2A108E13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58273BC7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742D2911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038D60F9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61CDE43B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32B998FB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title&gt;Armstrong Number Checker&lt;/title&gt;</w:t>
      </w:r>
    </w:p>
    <w:p w14:paraId="152E9E17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3873A81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4803EB4B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h2&gt;Armstrong Number Checker&lt;/h2&gt;</w:t>
      </w:r>
    </w:p>
    <w:p w14:paraId="596688E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4D9E7B3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Enter a number: &lt;input type="text" name="number"&gt;</w:t>
      </w:r>
    </w:p>
    <w:p w14:paraId="53E954B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heck"&gt;</w:t>
      </w:r>
    </w:p>
    <w:p w14:paraId="39635CED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33F0BA47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352708E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358CD72A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int number =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("number"));</w:t>
      </w:r>
    </w:p>
    <w:p w14:paraId="772732E8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int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originalNumber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= number;</w:t>
      </w:r>
    </w:p>
    <w:p w14:paraId="35D8E78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int result = 0;</w:t>
      </w:r>
    </w:p>
    <w:p w14:paraId="102EA025" w14:textId="4E3D4936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int digits =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String.valueOf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originalNumber</w:t>
      </w:r>
      <w:proofErr w:type="spellEnd"/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).length</w:t>
      </w:r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A0D4906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while (</w:t>
      </w:r>
      <w:proofErr w:type="spellStart"/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originalNumber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= 0) {</w:t>
      </w:r>
    </w:p>
    <w:p w14:paraId="5AB72E3D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    int remainder =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originalNumber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% 10;</w:t>
      </w:r>
    </w:p>
    <w:p w14:paraId="4075C9CE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    result += </w:t>
      </w:r>
      <w:proofErr w:type="spellStart"/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Math.pow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>(</w:t>
      </w:r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remainder, digits);</w:t>
      </w:r>
    </w:p>
    <w:p w14:paraId="01CBB00B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7A4B60">
        <w:rPr>
          <w:rFonts w:ascii="Times" w:eastAsia="Times" w:hAnsi="Times" w:cs="Times"/>
          <w:color w:val="000000"/>
          <w:sz w:val="24"/>
          <w:szCs w:val="24"/>
        </w:rPr>
        <w:t>originalNumber</w:t>
      </w:r>
      <w:proofErr w:type="spellEnd"/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/= 10;</w:t>
      </w:r>
    </w:p>
    <w:p w14:paraId="7E2D3F0E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28D8EA9C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</w:p>
    <w:p w14:paraId="24AD2A15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if (result == number) {</w:t>
      </w:r>
    </w:p>
    <w:p w14:paraId="22341F14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449905A0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    &lt;p&gt;&lt;%= number %&gt; is an Armstrong </w:t>
      </w:r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number.&lt;</w:t>
      </w:r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/p&gt;</w:t>
      </w:r>
    </w:p>
    <w:p w14:paraId="3D79B047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006C75E1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} else {</w:t>
      </w:r>
    </w:p>
    <w:p w14:paraId="5BF2E34C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1006BB0C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    &lt;p&gt;&lt;%= number %&gt; is not an Armstrong </w:t>
      </w:r>
      <w:proofErr w:type="gramStart"/>
      <w:r w:rsidRPr="007A4B60">
        <w:rPr>
          <w:rFonts w:ascii="Times" w:eastAsia="Times" w:hAnsi="Times" w:cs="Times"/>
          <w:color w:val="000000"/>
          <w:sz w:val="24"/>
          <w:szCs w:val="24"/>
        </w:rPr>
        <w:t>number.&lt;</w:t>
      </w:r>
      <w:proofErr w:type="gramEnd"/>
      <w:r w:rsidRPr="007A4B60">
        <w:rPr>
          <w:rFonts w:ascii="Times" w:eastAsia="Times" w:hAnsi="Times" w:cs="Times"/>
          <w:color w:val="000000"/>
          <w:sz w:val="24"/>
          <w:szCs w:val="24"/>
        </w:rPr>
        <w:t>/p&gt;</w:t>
      </w:r>
    </w:p>
    <w:p w14:paraId="6D427188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290A54C3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0C62751D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38339CD2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2F14027A" w14:textId="77777777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79B5189C" w14:textId="2DAFC229" w:rsidR="00EA7247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 w:rsidRPr="007A4B60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3E37A934" w14:textId="77777777" w:rsid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</w:p>
    <w:p w14:paraId="49B952A6" w14:textId="29E5486B" w:rsidR="007A4B60" w:rsidRPr="007A4B60" w:rsidRDefault="007A4B60" w:rsidP="007A4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ind w:left="9" w:right="534" w:hanging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A4B60">
        <w:rPr>
          <w:rFonts w:ascii="Times" w:eastAsia="Times" w:hAnsi="Times" w:cs="Times"/>
          <w:color w:val="000000"/>
          <w:sz w:val="24"/>
          <w:szCs w:val="24"/>
        </w:rPr>
        <w:t>http://localhost:8085/Slip28_1/Slip28_1.jsp</w:t>
      </w:r>
    </w:p>
    <w:p w14:paraId="17792A37" w14:textId="3734239D" w:rsidR="00AC4971" w:rsidRDefault="00000000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B) Create tabl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Furniture(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furnitur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id,furnitur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name,price,typ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).Insert 5 records in the  database and display furniture of price greater than 2000.(us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).</w:t>
      </w:r>
    </w:p>
    <w:p w14:paraId="3964D56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6C5AE42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5EF4D9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>public class Slip28_2 {</w:t>
      </w:r>
    </w:p>
    <w:p w14:paraId="78804DED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public static void </w:t>
      </w:r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String[]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6D3A869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try {</w:t>
      </w:r>
    </w:p>
    <w:p w14:paraId="794A34AE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Load the Oracle JDBC driver</w:t>
      </w:r>
    </w:p>
    <w:p w14:paraId="2ED3F1B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13ECF916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51C8149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Connect to the database</w:t>
      </w:r>
    </w:p>
    <w:p w14:paraId="31987B2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Connection conn = DriverManager.getConnection("</w:t>
      </w:r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41B9526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D9AD49D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Create the Furniture table</w:t>
      </w:r>
    </w:p>
    <w:p w14:paraId="37DB88C4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Statement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stm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conn.createStateme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C1A993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String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createTableSQL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= "CREATE TABLE Furniture (" +</w:t>
      </w:r>
    </w:p>
    <w:p w14:paraId="2376021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"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furniture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_id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NUMBER PRIMARY KEY," +</w:t>
      </w:r>
    </w:p>
    <w:p w14:paraId="013C1909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"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furniture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_name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VARCHAR2(50)," +</w:t>
      </w:r>
    </w:p>
    <w:p w14:paraId="7999237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"</w:t>
      </w:r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rice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NUMBER," +</w:t>
      </w:r>
    </w:p>
    <w:p w14:paraId="02F28B1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"</w:t>
      </w:r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type</w:t>
      </w:r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VARCHAR2(50))";</w:t>
      </w:r>
    </w:p>
    <w:p w14:paraId="2DCE9DF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createTableSQL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);</w:t>
      </w:r>
    </w:p>
    <w:p w14:paraId="6A8DDCF3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5F62422C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Create a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</w:p>
    <w:p w14:paraId="5791816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pstm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conn.prepareStateme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"INSERT INTO Furniture VALUES (?, ?, ?, ?)");</w:t>
      </w:r>
    </w:p>
    <w:p w14:paraId="041E2A1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4411D0E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Insert 5 records into the Furniture table</w:t>
      </w:r>
    </w:p>
    <w:p w14:paraId="2104691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1, 1);</w:t>
      </w:r>
    </w:p>
    <w:p w14:paraId="4141853B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2, "Chair");</w:t>
      </w:r>
    </w:p>
    <w:p w14:paraId="09A1006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3, 1500);</w:t>
      </w:r>
    </w:p>
    <w:p w14:paraId="00992C5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4, "Wooden");</w:t>
      </w:r>
    </w:p>
    <w:p w14:paraId="0F46AC9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55721E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ABC572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1, 2);</w:t>
      </w:r>
    </w:p>
    <w:p w14:paraId="46672B4C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2, "Table");</w:t>
      </w:r>
    </w:p>
    <w:p w14:paraId="7EF4DB6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3, 2500);</w:t>
      </w:r>
    </w:p>
    <w:p w14:paraId="12932B29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4, "Glass");</w:t>
      </w:r>
    </w:p>
    <w:p w14:paraId="32EB84DC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054B1E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C39DDC9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1, 3);</w:t>
      </w:r>
    </w:p>
    <w:p w14:paraId="72FE2CF3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2, "Sofa");</w:t>
      </w:r>
    </w:p>
    <w:p w14:paraId="1C0F6AAE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3, 3000);</w:t>
      </w:r>
    </w:p>
    <w:p w14:paraId="167C4731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4, "Leather");</w:t>
      </w:r>
    </w:p>
    <w:p w14:paraId="38C3DC3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CE3493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467DE2FB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1, 4);</w:t>
      </w:r>
    </w:p>
    <w:p w14:paraId="6679A301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2, "Bed");</w:t>
      </w:r>
    </w:p>
    <w:p w14:paraId="636F45D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3, 4000);</w:t>
      </w:r>
    </w:p>
    <w:p w14:paraId="3ED61E5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4, "Metal");</w:t>
      </w:r>
    </w:p>
    <w:p w14:paraId="3756F16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D77072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A5A591A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1, 5);</w:t>
      </w:r>
    </w:p>
    <w:p w14:paraId="771936E6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2, "Desk");</w:t>
      </w:r>
    </w:p>
    <w:p w14:paraId="1D5C0A8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3, 1800);</w:t>
      </w:r>
    </w:p>
    <w:p w14:paraId="6F0C589F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setString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4, "Wooden");</w:t>
      </w:r>
    </w:p>
    <w:p w14:paraId="47B0B07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executeUpdat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06EA3DD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F913EF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Query furniture with price greater than 2000</w:t>
      </w:r>
    </w:p>
    <w:p w14:paraId="5228350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queryStm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conn.prepareStateme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"SELECT * FROM Furniture WHERE price &gt; ?");</w:t>
      </w:r>
    </w:p>
    <w:p w14:paraId="6B8673ED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queryStmt.setDouble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1, 2000);</w:t>
      </w:r>
    </w:p>
    <w:p w14:paraId="201A4203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rs =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queryStmt.executeQuery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A632AC2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96C1AC3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Display the result</w:t>
      </w:r>
    </w:p>
    <w:p w14:paraId="034B6CDB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"Furniture with price greater than 2000:");</w:t>
      </w:r>
    </w:p>
    <w:p w14:paraId="7F9BC201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while (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156EA644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("ID: " +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furniture_id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") + ", Name: " +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furniture_name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") +</w:t>
      </w:r>
    </w:p>
    <w:p w14:paraId="50ED3985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            ", Price: " +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rs.getDoubl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("price") + ", Type: " +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"type"));</w:t>
      </w:r>
    </w:p>
    <w:p w14:paraId="37C493B6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0B63724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0123DA6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// Close connections</w:t>
      </w:r>
    </w:p>
    <w:p w14:paraId="577D3A6A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rs.clos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A36CE6B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r w:rsidRPr="00AC4971">
        <w:rPr>
          <w:rFonts w:ascii="Times" w:eastAsia="Times" w:hAnsi="Times" w:cs="Times"/>
          <w:color w:val="000000"/>
          <w:sz w:val="24"/>
          <w:szCs w:val="24"/>
        </w:rPr>
        <w:t>queryStmt.close</w:t>
      </w:r>
      <w:proofErr w:type="spell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399E957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pstmt.clos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62997BDB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stmt.clos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53164D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conn.clos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2F55AC0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} catch (Exception e) {</w:t>
      </w:r>
    </w:p>
    <w:p w14:paraId="59A753C3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971">
        <w:rPr>
          <w:rFonts w:ascii="Times" w:eastAsia="Times" w:hAnsi="Times" w:cs="Times"/>
          <w:color w:val="000000"/>
          <w:sz w:val="24"/>
          <w:szCs w:val="24"/>
        </w:rPr>
        <w:t>e.printStackTrace</w:t>
      </w:r>
      <w:proofErr w:type="spellEnd"/>
      <w:proofErr w:type="gramEnd"/>
      <w:r w:rsidRPr="00AC4971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453BC8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12131644" w14:textId="77777777" w:rsidR="00AC4971" w:rsidRP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}</w:t>
      </w:r>
    </w:p>
    <w:p w14:paraId="6D020102" w14:textId="0149E170" w:rsidR="00AC4971" w:rsidRDefault="00AC4971" w:rsidP="00AC4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  <w:r w:rsidRPr="00AC4971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1E205C1C" w14:textId="0A8809FF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7" w:lineRule="auto"/>
        <w:ind w:left="9" w:right="659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7EABDDF3" w14:textId="192192F1" w:rsidR="00EA7247" w:rsidRDefault="00EA7247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380EDC87" w14:textId="77777777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1953" w:lineRule="auto"/>
        <w:ind w:left="19" w:right="635"/>
        <w:jc w:val="center"/>
        <w:rPr>
          <w:rFonts w:ascii="Calibri" w:eastAsia="Calibri" w:hAnsi="Calibri" w:cs="Calibri"/>
          <w:color w:val="5B9BD5"/>
        </w:rPr>
        <w:sectPr w:rsidR="00A83C30" w:rsidSect="00FF358B">
          <w:type w:val="continuous"/>
          <w:pgSz w:w="11880" w:h="16800"/>
          <w:pgMar w:top="256" w:right="1145" w:bottom="1240" w:left="1437" w:header="0" w:footer="720" w:gutter="0"/>
          <w:cols w:space="720" w:equalWidth="0">
            <w:col w:w="9296" w:space="0"/>
          </w:cols>
        </w:sectPr>
      </w:pPr>
    </w:p>
    <w:p w14:paraId="226EBE6C" w14:textId="444195D4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29</w:t>
      </w:r>
    </w:p>
    <w:p w14:paraId="0D8BF48D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4D318B5B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0BBFC80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46D27731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5BFDF0D4" w14:textId="77777777" w:rsidR="0079796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) Write a JSP program to accept Name and Age of Voter and check whether he is eligibl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for  voting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r not. [10 M]</w:t>
      </w:r>
    </w:p>
    <w:p w14:paraId="62E085C2" w14:textId="77777777" w:rsidR="00797963" w:rsidRDefault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8DD0428" w14:textId="0D4C79A3" w:rsidR="00797963" w:rsidRPr="00797963" w:rsidRDefault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797963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29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29_1.jsp</w:t>
      </w:r>
    </w:p>
    <w:p w14:paraId="2B825E8C" w14:textId="77777777" w:rsidR="00797963" w:rsidRDefault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6880363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797963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797963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3AF6E334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797963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797963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2C770D7F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6E4D7F2D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2E14CA79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6EA857CD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4B3D3720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title&gt;Voter Eligibility Checker&lt;/title&gt;</w:t>
      </w:r>
    </w:p>
    <w:p w14:paraId="0678B6F2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600F201A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3F4F7C82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&lt;h2&gt;Voter Eligibility Checker&lt;/h2&gt;</w:t>
      </w:r>
    </w:p>
    <w:p w14:paraId="676852C1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283B938D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Enter your name: &lt;input type="text" name="name"&gt;&lt;</w:t>
      </w:r>
      <w:proofErr w:type="spellStart"/>
      <w:r w:rsidRPr="00797963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797963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10984F1C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Enter your age: &lt;input type="number" name="age"&gt;&lt;</w:t>
      </w:r>
      <w:proofErr w:type="spellStart"/>
      <w:r w:rsidRPr="00797963">
        <w:rPr>
          <w:rFonts w:ascii="Times" w:eastAsia="Times" w:hAnsi="Times" w:cs="Times"/>
          <w:color w:val="000000"/>
          <w:sz w:val="24"/>
          <w:szCs w:val="24"/>
        </w:rPr>
        <w:t>br</w:t>
      </w:r>
      <w:proofErr w:type="spellEnd"/>
      <w:r w:rsidRPr="00797963">
        <w:rPr>
          <w:rFonts w:ascii="Times" w:eastAsia="Times" w:hAnsi="Times" w:cs="Times"/>
          <w:color w:val="000000"/>
          <w:sz w:val="24"/>
          <w:szCs w:val="24"/>
        </w:rPr>
        <w:t>&gt;</w:t>
      </w:r>
    </w:p>
    <w:p w14:paraId="3E1F9234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Check"&gt;</w:t>
      </w:r>
    </w:p>
    <w:p w14:paraId="5C38B519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0688629E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393BF568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797963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797963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4C425E7D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String name = </w:t>
      </w:r>
      <w:proofErr w:type="spellStart"/>
      <w:proofErr w:type="gramStart"/>
      <w:r w:rsidRPr="00797963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797963">
        <w:rPr>
          <w:rFonts w:ascii="Times" w:eastAsia="Times" w:hAnsi="Times" w:cs="Times"/>
          <w:color w:val="000000"/>
          <w:sz w:val="24"/>
          <w:szCs w:val="24"/>
        </w:rPr>
        <w:t>("name");</w:t>
      </w:r>
    </w:p>
    <w:p w14:paraId="292FB4BB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int age = </w:t>
      </w:r>
      <w:proofErr w:type="spellStart"/>
      <w:r w:rsidRPr="00797963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79796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797963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797963">
        <w:rPr>
          <w:rFonts w:ascii="Times" w:eastAsia="Times" w:hAnsi="Times" w:cs="Times"/>
          <w:color w:val="000000"/>
          <w:sz w:val="24"/>
          <w:szCs w:val="24"/>
        </w:rPr>
        <w:t>("age"));</w:t>
      </w:r>
    </w:p>
    <w:p w14:paraId="2635432D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String message = "";</w:t>
      </w:r>
    </w:p>
    <w:p w14:paraId="645ED5A2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if (age &gt;= 18) {</w:t>
      </w:r>
    </w:p>
    <w:p w14:paraId="2536A236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    message = "Congratulations, " + name + "! You are eligible to vote.";</w:t>
      </w:r>
    </w:p>
    <w:p w14:paraId="3BF9BCD9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} else {</w:t>
      </w:r>
    </w:p>
    <w:p w14:paraId="76CE9264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    message = "Sorry, " + name + ". You are not eligible to vote yet. Please wait until you turn 18.";</w:t>
      </w:r>
    </w:p>
    <w:p w14:paraId="6DD3040E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}</w:t>
      </w:r>
    </w:p>
    <w:p w14:paraId="534F857F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2CC12F15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    &lt;p&gt;&lt;%= message %&gt;&lt;/p&gt;</w:t>
      </w:r>
    </w:p>
    <w:p w14:paraId="0A37F939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2060A2DA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36543FF1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5925C39C" w14:textId="77777777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532E0E94" w14:textId="18CE2751" w:rsid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 w:rsidRPr="00797963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6C5561E9" w14:textId="77777777" w:rsid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C51201A" w14:textId="298D2330" w:rsidR="00797963" w:rsidRPr="00797963" w:rsidRDefault="0079796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97963">
        <w:rPr>
          <w:rFonts w:ascii="Times" w:eastAsia="Times" w:hAnsi="Times" w:cs="Times"/>
          <w:color w:val="000000"/>
          <w:sz w:val="24"/>
          <w:szCs w:val="24"/>
        </w:rPr>
        <w:t>http://localhost:8085/Slip29_1/Slip29_1.jsp</w:t>
      </w:r>
    </w:p>
    <w:p w14:paraId="6BF64E83" w14:textId="77777777" w:rsidR="00797963" w:rsidRDefault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A61C938" w14:textId="0511036E" w:rsidR="00797963" w:rsidRDefault="00797963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3CA0EF81" w14:textId="77777777" w:rsidR="00797963" w:rsidRDefault="00797963">
      <w:pPr>
        <w:widowControl w:val="0"/>
        <w:pBdr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3337197" w14:textId="28F2215A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2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) Write a menu driven java program for the following: </w:t>
      </w:r>
    </w:p>
    <w:p w14:paraId="3799642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Insert </w:t>
      </w:r>
    </w:p>
    <w:p w14:paraId="12A506A4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Update </w:t>
      </w:r>
    </w:p>
    <w:p w14:paraId="5FFC717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elete </w:t>
      </w:r>
    </w:p>
    <w:p w14:paraId="729971F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earch </w:t>
      </w:r>
    </w:p>
    <w:p w14:paraId="03B5F01E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Display </w:t>
      </w:r>
    </w:p>
    <w:p w14:paraId="75C96B36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Exit </w:t>
      </w:r>
    </w:p>
    <w:p w14:paraId="4B22FF49" w14:textId="44F7B3B5" w:rsidR="00797963" w:rsidRDefault="00000000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Consider Student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, per) table for this. [15 M</w:t>
      </w:r>
    </w:p>
    <w:p w14:paraId="64A67387" w14:textId="77777777" w:rsidR="003E7043" w:rsidRDefault="003E704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9D5C6D5" w14:textId="77777777" w:rsidR="003E7043" w:rsidRDefault="003E704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310C7C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java.util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55CC9A2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5427C8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02AFD68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EC6D01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class Slip29_2 {</w:t>
      </w:r>
    </w:p>
    <w:p w14:paraId="1C28E4C9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public static void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String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args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[]) {</w:t>
      </w:r>
    </w:p>
    <w:p w14:paraId="67DDBDD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Scanner s = new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canner(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System.in);</w:t>
      </w:r>
    </w:p>
    <w:p w14:paraId="40C9FF7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in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, k,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205A177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int n;</w:t>
      </w:r>
    </w:p>
    <w:p w14:paraId="3B43735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float per;</w:t>
      </w:r>
    </w:p>
    <w:p w14:paraId="25ACD08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String nm;</w:t>
      </w:r>
    </w:p>
    <w:p w14:paraId="71C7E76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try {</w:t>
      </w:r>
    </w:p>
    <w:p w14:paraId="1D04AAD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571AC6E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Connection con = DriverManager.getConnection("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:thin:@localhost:1521:xe", "system", "system");</w:t>
      </w:r>
    </w:p>
    <w:p w14:paraId="394D931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Statemen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7010A6E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9DFEC0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do {</w:t>
      </w:r>
    </w:p>
    <w:p w14:paraId="2E6F533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 1. Insert \n 2. Update \n 3. Delete \n 4. Search \n 5. Display \n 6. Exit");</w:t>
      </w:r>
    </w:p>
    <w:p w14:paraId="7FD82A1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Enter your choice: ");</w:t>
      </w:r>
    </w:p>
    <w:p w14:paraId="22D293C9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37C561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4009D6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switch (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) {</w:t>
      </w:r>
    </w:p>
    <w:p w14:paraId="36A376D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1:</w:t>
      </w:r>
    </w:p>
    <w:p w14:paraId="3812408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How many records you want to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inserted ?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");</w:t>
      </w:r>
    </w:p>
    <w:p w14:paraId="2F42B75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n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D8049D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for (in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&lt;= n;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2D9D90A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Enter Roll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No :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");</w:t>
      </w:r>
    </w:p>
    <w:p w14:paraId="10C31E7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873FC1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Enter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Name :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");</w:t>
      </w:r>
    </w:p>
    <w:p w14:paraId="0499ED4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nm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0313D4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Enter Percentage: ");</w:t>
      </w:r>
    </w:p>
    <w:p w14:paraId="1C0876E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per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Floa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0BC658E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    String s1 = "insert into students values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(?,?,?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)";</w:t>
      </w:r>
    </w:p>
    <w:p w14:paraId="534D7FB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p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s1);</w:t>
      </w:r>
    </w:p>
    <w:p w14:paraId="5F297B9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setI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1, rno);</w:t>
      </w:r>
    </w:p>
    <w:p w14:paraId="5577A0E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setString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2, nm);</w:t>
      </w:r>
    </w:p>
    <w:p w14:paraId="6964B59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setFloa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3, per);</w:t>
      </w:r>
    </w:p>
    <w:p w14:paraId="5796CBAD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k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executeUpdate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F108EAD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    /*</w:t>
      </w:r>
    </w:p>
    <w:p w14:paraId="493E731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 *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if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k&gt;0)</w:t>
      </w:r>
    </w:p>
    <w:p w14:paraId="7BD216F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lastRenderedPageBreak/>
        <w:t>                             * {</w:t>
      </w:r>
    </w:p>
    <w:p w14:paraId="45C6F05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 *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Record Inserted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uccessfully..!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!");</w:t>
      </w:r>
    </w:p>
    <w:p w14:paraId="7C0037A9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     * }</w:t>
      </w:r>
    </w:p>
    <w:p w14:paraId="2F6455B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     */</w:t>
      </w:r>
    </w:p>
    <w:p w14:paraId="3739291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}</w:t>
      </w:r>
    </w:p>
    <w:p w14:paraId="26EB435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2A83E3A2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2:</w:t>
      </w:r>
    </w:p>
    <w:p w14:paraId="20C09512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Enter the Roll no: ");</w:t>
      </w:r>
    </w:p>
    <w:p w14:paraId="1723978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B77D9A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Enter the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: ");</w:t>
      </w:r>
    </w:p>
    <w:p w14:paraId="4FE682F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nm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93AEB49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4613A2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String s2 = "update students se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name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=nm where rno=rno";</w:t>
      </w:r>
    </w:p>
    <w:p w14:paraId="6100631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PreparedStateme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p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con.prepareStateme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s2);</w:t>
      </w:r>
    </w:p>
    <w:p w14:paraId="66E7999D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setI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1, rno);</w:t>
      </w:r>
    </w:p>
    <w:p w14:paraId="5DFD17D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setString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2, nm);</w:t>
      </w:r>
    </w:p>
    <w:p w14:paraId="5187897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57B15A3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k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p.executeUpdate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49DEF4D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if (k &gt; 0) {</w:t>
      </w:r>
    </w:p>
    <w:p w14:paraId="096344BB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Record Is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Updated..!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!");</w:t>
      </w:r>
    </w:p>
    <w:p w14:paraId="405079F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}</w:t>
      </w:r>
    </w:p>
    <w:p w14:paraId="6A65111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424D76F2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30D908B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3:</w:t>
      </w:r>
    </w:p>
    <w:p w14:paraId="1130366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"Enter the Roll no: ");</w:t>
      </w:r>
    </w:p>
    <w:p w14:paraId="01A4437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15BE217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k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t.executeUpdate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delete from students where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3A16091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if (k &gt; 0) {</w:t>
      </w:r>
    </w:p>
    <w:p w14:paraId="7A6804F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Record Is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Deleted..!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!");</w:t>
      </w:r>
    </w:p>
    <w:p w14:paraId="0394850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}</w:t>
      </w:r>
    </w:p>
    <w:p w14:paraId="73BF2D3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083747A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4:</w:t>
      </w:r>
    </w:p>
    <w:p w14:paraId="4BC4275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Enter the Roll no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Whoes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search record: ");</w:t>
      </w:r>
    </w:p>
    <w:p w14:paraId="3F25D00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.nextInt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28AA88D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rs1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t.executeQuery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"select * from students where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no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=" + rno);</w:t>
      </w:r>
    </w:p>
    <w:p w14:paraId="314F7F7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while (rs1.next()) {</w:t>
      </w:r>
    </w:p>
    <w:p w14:paraId="51D99AE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rs1.getInt(1) + "\t" + rs1.getString(2) + "\t" + rs1.getFloat(3));</w:t>
      </w:r>
    </w:p>
    <w:p w14:paraId="24192D6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}</w:t>
      </w:r>
    </w:p>
    <w:p w14:paraId="74EF577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1CFBD0B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5:</w:t>
      </w:r>
    </w:p>
    <w:p w14:paraId="0382DDD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st.executeQuery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"select * from students");</w:t>
      </w:r>
    </w:p>
    <w:p w14:paraId="4E844C8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while (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) {</w:t>
      </w:r>
    </w:p>
    <w:p w14:paraId="4478BA5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out.println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1) + "\t" +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(2) + "\t" +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rs.getFloa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3));</w:t>
      </w:r>
    </w:p>
    <w:p w14:paraId="6690CF7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}</w:t>
      </w:r>
    </w:p>
    <w:p w14:paraId="5C74668B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88EB98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    break;</w:t>
      </w:r>
    </w:p>
    <w:p w14:paraId="1671A5B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    case 6:</w:t>
      </w:r>
    </w:p>
    <w:p w14:paraId="20EE9C8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                       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System.exi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0);</w:t>
      </w:r>
    </w:p>
    <w:p w14:paraId="7CF761A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    }</w:t>
      </w:r>
    </w:p>
    <w:p w14:paraId="3969F42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    } while (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ch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!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= 6);</w:t>
      </w:r>
    </w:p>
    <w:p w14:paraId="30C81D5D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} catch (Exception e) {</w:t>
      </w:r>
    </w:p>
    <w:p w14:paraId="081B3E2C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82CD91B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    }</w:t>
      </w:r>
    </w:p>
    <w:p w14:paraId="0B91A05A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    }</w:t>
      </w:r>
    </w:p>
    <w:p w14:paraId="6CC1515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7F828C8F" w14:textId="77777777" w:rsidR="003E7043" w:rsidRDefault="003E704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66EA68A6" w14:textId="77777777" w:rsidR="003E7043" w:rsidRDefault="003E704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9921073" w14:textId="77777777" w:rsidR="003E7043" w:rsidRDefault="003E7043" w:rsidP="0079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8" w:lineRule="auto"/>
        <w:rPr>
          <w:rFonts w:ascii="Calibri" w:eastAsia="Calibri" w:hAnsi="Calibri" w:cs="Calibri"/>
          <w:color w:val="5B9BD5"/>
        </w:rPr>
      </w:pPr>
    </w:p>
    <w:p w14:paraId="7AE48EF1" w14:textId="2D8AB97A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0" w:line="2821" w:lineRule="auto"/>
        <w:rPr>
          <w:rFonts w:ascii="Calibri" w:eastAsia="Calibri" w:hAnsi="Calibri" w:cs="Calibri"/>
          <w:color w:val="5B9BD5"/>
        </w:rPr>
        <w:sectPr w:rsidR="00A83C30" w:rsidSect="00FF358B">
          <w:type w:val="continuous"/>
          <w:pgSz w:w="11880" w:h="16800"/>
          <w:pgMar w:top="256" w:right="1440" w:bottom="1240" w:left="1440" w:header="0" w:footer="720" w:gutter="0"/>
          <w:cols w:space="720" w:equalWidth="0">
            <w:col w:w="9000" w:space="0"/>
          </w:cols>
        </w:sectPr>
      </w:pPr>
    </w:p>
    <w:p w14:paraId="7C4141DE" w14:textId="77777777" w:rsidR="00797963" w:rsidRDefault="00797963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br w:type="page"/>
      </w:r>
    </w:p>
    <w:p w14:paraId="2D4C9DA7" w14:textId="44E6424B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Abeda Inamdar Senior College (Autonomous) </w:t>
      </w:r>
      <w:r w:rsidR="00BC38FA">
        <w:rPr>
          <w:rFonts w:ascii="Times" w:eastAsia="Times" w:hAnsi="Times" w:cs="Times"/>
          <w:b/>
          <w:color w:val="000000"/>
          <w:sz w:val="24"/>
          <w:szCs w:val="24"/>
        </w:rPr>
        <w:t>30</w:t>
      </w:r>
    </w:p>
    <w:p w14:paraId="6F48CAEF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419" w:right="44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.Y.B.B.A. (C.A.) Semester – VI (CBCS 2021 Pattern) Practical Examination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ab  Cours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(21CBCA366) Computer Laboratory Based on 363, 364  </w:t>
      </w:r>
    </w:p>
    <w:p w14:paraId="569E26AA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vanced Java, Android / Dot Net Framework  </w:t>
      </w:r>
    </w:p>
    <w:p w14:paraId="0C3E1AB5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ime: - 3 Hours] [Marks: - 60] </w:t>
      </w:r>
    </w:p>
    <w:p w14:paraId="45934827" w14:textId="77777777" w:rsidR="00A83C3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Q.1. Advanced Java:  </w:t>
      </w:r>
    </w:p>
    <w:p w14:paraId="1C320158" w14:textId="77777777" w:rsidR="003E7043" w:rsidRDefault="00000000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) Write a JSP program to display all the odd number’s between 1 to n in “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Blue”Color</w:t>
      </w:r>
      <w:proofErr w:type="spellEnd"/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  [10 M] </w:t>
      </w:r>
    </w:p>
    <w:p w14:paraId="13B9CC3A" w14:textId="77777777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368C1532" w14:textId="29948893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3E7043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Slip30_1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30_1.jsp</w:t>
      </w:r>
    </w:p>
    <w:p w14:paraId="60D62ED8" w14:textId="77777777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09696BE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&lt;%@ page language="java"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ontentType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="text/html; charset=UTF-8"</w:t>
      </w:r>
    </w:p>
    <w:p w14:paraId="2C5CDBE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pageEncoding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="UTF-8"%&gt;</w:t>
      </w:r>
    </w:p>
    <w:p w14:paraId="016BF63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25D28882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html&gt;</w:t>
      </w:r>
    </w:p>
    <w:p w14:paraId="18CBB0DB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594C876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meta charset="UTF-8"&gt;</w:t>
      </w:r>
    </w:p>
    <w:p w14:paraId="67F45C3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title&gt;Odd Numbers&lt;/title&gt;</w:t>
      </w:r>
    </w:p>
    <w:p w14:paraId="2481A21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1C33069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6C91CE3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&lt;h2&gt;Odd Numbers between 1 to n in Blue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&lt;/h2&gt;</w:t>
      </w:r>
    </w:p>
    <w:p w14:paraId="309FEBC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&lt;form action="" method="post"&gt;</w:t>
      </w:r>
    </w:p>
    <w:p w14:paraId="0224A07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Enter value of n: &lt;input type="number" name="n"&gt;</w:t>
      </w:r>
    </w:p>
    <w:p w14:paraId="522BA12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Show"&gt;</w:t>
      </w:r>
    </w:p>
    <w:p w14:paraId="6ED3604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3E20F98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12118E61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request.getMethod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).equals("POST")) {</w:t>
      </w:r>
    </w:p>
    <w:p w14:paraId="468FED0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int n =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nteger.parseInt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request.getParameter</w:t>
      </w:r>
      <w:proofErr w:type="spellEnd"/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("n"));</w:t>
      </w:r>
    </w:p>
    <w:p w14:paraId="1A847AC3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6766492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&lt;p&gt;</w:t>
      </w:r>
    </w:p>
    <w:p w14:paraId="5A124858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&lt;% </w:t>
      </w:r>
    </w:p>
    <w:p w14:paraId="0A6E419F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    for (int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= 1;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&lt;= n;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++) {</w:t>
      </w:r>
    </w:p>
    <w:p w14:paraId="42D8289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        if (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% </w:t>
      </w:r>
      <w:proofErr w:type="gramStart"/>
      <w:r w:rsidRPr="003E7043">
        <w:rPr>
          <w:rFonts w:ascii="Times" w:eastAsia="Times" w:hAnsi="Times" w:cs="Times"/>
          <w:color w:val="000000"/>
          <w:sz w:val="24"/>
          <w:szCs w:val="24"/>
        </w:rPr>
        <w:t>2 !</w:t>
      </w:r>
      <w:proofErr w:type="gramEnd"/>
      <w:r w:rsidRPr="003E7043">
        <w:rPr>
          <w:rFonts w:ascii="Times" w:eastAsia="Times" w:hAnsi="Times" w:cs="Times"/>
          <w:color w:val="000000"/>
          <w:sz w:val="24"/>
          <w:szCs w:val="24"/>
        </w:rPr>
        <w:t>= 0) { %&gt;</w:t>
      </w:r>
    </w:p>
    <w:p w14:paraId="7999C254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&lt;span style="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color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: blue;"&gt;&lt;%= 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%&gt;&lt;/span&gt;&amp;</w:t>
      </w:r>
      <w:proofErr w:type="spellStart"/>
      <w:r w:rsidRPr="003E7043">
        <w:rPr>
          <w:rFonts w:ascii="Times" w:eastAsia="Times" w:hAnsi="Times" w:cs="Times"/>
          <w:color w:val="000000"/>
          <w:sz w:val="24"/>
          <w:szCs w:val="24"/>
        </w:rPr>
        <w:t>nbsp</w:t>
      </w:r>
      <w:proofErr w:type="spellEnd"/>
      <w:r w:rsidRPr="003E7043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1AC1076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&lt;%      }</w:t>
      </w:r>
    </w:p>
    <w:p w14:paraId="7A46C4A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    } </w:t>
      </w:r>
    </w:p>
    <w:p w14:paraId="07F21AC6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    %&gt;</w:t>
      </w:r>
    </w:p>
    <w:p w14:paraId="6DF9E017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    &lt;/p&gt;</w:t>
      </w:r>
    </w:p>
    <w:p w14:paraId="2616BB1B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&lt;%</w:t>
      </w:r>
    </w:p>
    <w:p w14:paraId="5114D240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14:paraId="26D2BA1E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 xml:space="preserve">    %&gt;</w:t>
      </w:r>
    </w:p>
    <w:p w14:paraId="7D3AD4B5" w14:textId="77777777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7BE5E4E6" w14:textId="54FF0C5A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3E7043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5BDA5DAD" w14:textId="77777777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54F3B7B" w14:textId="4248024B" w:rsidR="003E7043" w:rsidRP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>Chrome Execution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3E7043">
        <w:rPr>
          <w:rFonts w:ascii="Times" w:eastAsia="Times" w:hAnsi="Times" w:cs="Times"/>
          <w:color w:val="000000"/>
          <w:sz w:val="24"/>
          <w:szCs w:val="24"/>
        </w:rPr>
        <w:t>http://localhost:8085/Slip30_1/Slip30_1.jsp</w:t>
      </w:r>
    </w:p>
    <w:p w14:paraId="19033DE8" w14:textId="77777777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601514D" w14:textId="77777777" w:rsidR="003E7043" w:rsidRDefault="003E7043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3E43D510" w14:textId="456A45C4" w:rsidR="003E7043" w:rsidRDefault="00000000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>B) Write a servlet program to display the details of Product (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rodCod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Price) on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  brows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n tabular format. (Use database). [15 M</w:t>
      </w:r>
    </w:p>
    <w:p w14:paraId="058F03A9" w14:textId="77777777" w:rsidR="00011BED" w:rsidRDefault="00011BED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3541D4B" w14:textId="37145C5F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>
        <w:rPr>
          <w:rFonts w:ascii="Times" w:eastAsia="Times" w:hAnsi="Times" w:cs="Times"/>
          <w:b/>
          <w:bCs/>
          <w:color w:val="000000"/>
          <w:sz w:val="24"/>
          <w:szCs w:val="24"/>
        </w:rPr>
        <w:t>\Slip30_2.html</w:t>
      </w:r>
    </w:p>
    <w:p w14:paraId="42857CF2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085BB4DC" w14:textId="2CF4B30B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!DOCTYPE html&gt;</w:t>
      </w:r>
    </w:p>
    <w:p w14:paraId="41360DE6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html lang="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en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"&gt;</w:t>
      </w:r>
    </w:p>
    <w:p w14:paraId="51C01050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head&gt;</w:t>
      </w:r>
    </w:p>
    <w:p w14:paraId="503EAC25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meta charset="UTF-8"&gt;</w:t>
      </w:r>
    </w:p>
    <w:p w14:paraId="0F5EF48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48D81797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title&gt;Product Details&lt;/title&gt;</w:t>
      </w:r>
    </w:p>
    <w:p w14:paraId="250DE44F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/head&gt;</w:t>
      </w:r>
    </w:p>
    <w:p w14:paraId="20FC661F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body&gt;</w:t>
      </w:r>
    </w:p>
    <w:p w14:paraId="0DE66850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h2&gt;Display Product Details&lt;/h2&gt;</w:t>
      </w:r>
    </w:p>
    <w:p w14:paraId="5B3C8F9D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form action="http://localhost:8085/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ServletPrograms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/Slip30_2" method="get"&gt;</w:t>
      </w:r>
    </w:p>
    <w:p w14:paraId="3D5E6FF9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&lt;input type="submit" value="Show Product Details"&gt;</w:t>
      </w:r>
    </w:p>
    <w:p w14:paraId="6AFA798C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/form&gt;</w:t>
      </w:r>
    </w:p>
    <w:p w14:paraId="2615E4C0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/body&gt;</w:t>
      </w:r>
    </w:p>
    <w:p w14:paraId="49A2855E" w14:textId="30F55B04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/html&gt;</w:t>
      </w:r>
    </w:p>
    <w:p w14:paraId="64FADE68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51F036F8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384DA1E" w14:textId="6309D126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bookmarkStart w:id="0" w:name="_Hlk162193197"/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>
        <w:rPr>
          <w:rFonts w:ascii="Times" w:eastAsia="Times" w:hAnsi="Times" w:cs="Times"/>
          <w:b/>
          <w:bCs/>
          <w:color w:val="000000"/>
          <w:sz w:val="24"/>
          <w:szCs w:val="24"/>
        </w:rPr>
        <w:t>\WEB-INF\classes\Slip30_2.java</w:t>
      </w:r>
    </w:p>
    <w:bookmarkEnd w:id="0"/>
    <w:p w14:paraId="25660282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3E5EE83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java.io.*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56FC1372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1F82DFFF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javax.servlet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.http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.*;</w:t>
      </w:r>
    </w:p>
    <w:p w14:paraId="7AD7FC78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java.sql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.*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;</w:t>
      </w:r>
    </w:p>
    <w:p w14:paraId="4AFD88B2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public class Slip30_2 extends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HttpServlet</w:t>
      </w:r>
      <w:proofErr w:type="spellEnd"/>
    </w:p>
    <w:p w14:paraId="7B71ED4D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{</w:t>
      </w:r>
    </w:p>
    <w:p w14:paraId="5CA99E9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2366F0E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public void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doGet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HttpServletRequest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req,HttpServletResponse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res)throws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ServletException,IOException</w:t>
      </w:r>
      <w:proofErr w:type="spellEnd"/>
    </w:p>
    <w:p w14:paraId="2D4F689E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{</w:t>
      </w:r>
    </w:p>
    <w:p w14:paraId="5A6D4B0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es.setContentType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"text/html");</w:t>
      </w:r>
    </w:p>
    <w:p w14:paraId="2DE4B013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PrintWriter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out=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es.getWriter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3943A2E4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"Display the details of Product");</w:t>
      </w:r>
    </w:p>
    <w:p w14:paraId="72CCE46F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</w:p>
    <w:p w14:paraId="39646DD6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try</w:t>
      </w:r>
    </w:p>
    <w:p w14:paraId="5CD679C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{</w:t>
      </w:r>
    </w:p>
    <w:p w14:paraId="2B0B2C6D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Class.forName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("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oracle.jdbc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.driver.OracleDriver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");</w:t>
      </w:r>
    </w:p>
    <w:p w14:paraId="66B4169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Connection con=DriverManager.getConnection("</w:t>
      </w:r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jdbc:oracle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:thin:@localhost:1521:xe","system","system");</w:t>
      </w:r>
    </w:p>
    <w:p w14:paraId="25D41D50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Statement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st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con.createStatement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);</w:t>
      </w:r>
    </w:p>
    <w:p w14:paraId="55755A35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String str="select * from product";</w:t>
      </w:r>
    </w:p>
    <w:p w14:paraId="12127C6C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ResultSet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rs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=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st.executeQuery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str);</w:t>
      </w:r>
    </w:p>
    <w:p w14:paraId="6A3BF48D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("&lt;table border=1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bgcolor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='yellow'&gt;"+"&lt;tr </w:t>
      </w:r>
      <w:r w:rsidRPr="00011BED">
        <w:rPr>
          <w:rFonts w:ascii="Times" w:eastAsia="Times" w:hAnsi="Times" w:cs="Times"/>
          <w:color w:val="000000"/>
          <w:sz w:val="24"/>
          <w:szCs w:val="24"/>
        </w:rPr>
        <w:lastRenderedPageBreak/>
        <w:t>bgcolor='red'&gt;"+"&lt;th&gt;ProCode&lt;/th&gt;&lt;th&gt;ProName&lt;/th&gt;&lt;th&gt;Price&lt;/th&gt;");</w:t>
      </w:r>
    </w:p>
    <w:p w14:paraId="1921C3B4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while(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s.next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))</w:t>
      </w:r>
    </w:p>
    <w:p w14:paraId="3F5D9B3F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{</w:t>
      </w:r>
    </w:p>
    <w:p w14:paraId="051984F9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"&lt;tr&gt;"+</w:t>
      </w:r>
    </w:p>
    <w:p w14:paraId="3F0F0A11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   "&lt;td&gt;"+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1)+"&lt;/td&gt;"+</w:t>
      </w:r>
    </w:p>
    <w:p w14:paraId="3F01FE33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  "&lt;td&gt;"+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s.getString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2)+"&lt;/td&gt;"+</w:t>
      </w:r>
    </w:p>
    <w:p w14:paraId="4A81C411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  "&lt;td&gt;"+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rs.getInt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3)+"&lt;/td&gt;"+</w:t>
      </w:r>
    </w:p>
    <w:p w14:paraId="6F4B9C56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 xml:space="preserve">    "&lt;/tr&gt;");</w:t>
      </w:r>
    </w:p>
    <w:p w14:paraId="42B9791E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06840B3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}</w:t>
      </w:r>
    </w:p>
    <w:p w14:paraId="1A86F3D6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out.println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("&lt;/table&gt;");</w:t>
      </w:r>
    </w:p>
    <w:p w14:paraId="4645264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5DAE502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}</w:t>
      </w:r>
    </w:p>
    <w:p w14:paraId="19906ECC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r w:rsidRPr="00011BED">
        <w:rPr>
          <w:rFonts w:ascii="Times" w:eastAsia="Times" w:hAnsi="Times" w:cs="Times"/>
          <w:color w:val="000000"/>
          <w:sz w:val="24"/>
          <w:szCs w:val="24"/>
        </w:rPr>
        <w:tab/>
      </w:r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catch(</w:t>
      </w:r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Exception e){}</w:t>
      </w:r>
    </w:p>
    <w:p w14:paraId="54F73F41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2C4294D4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1154584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ab/>
        <w:t>}</w:t>
      </w:r>
    </w:p>
    <w:p w14:paraId="6BCBEF77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09AE873E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0787154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A0CB2BB" w14:textId="64488176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}</w:t>
      </w:r>
    </w:p>
    <w:p w14:paraId="02BBC9DC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F7E26A9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3D4B0A0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5EA9249" w14:textId="32660901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C:\Program Files\Apache Software Foundation\Tomcat 9.0\webapps\</w:t>
      </w:r>
      <w:proofErr w:type="spellStart"/>
      <w:r w:rsidRPr="00011BED">
        <w:rPr>
          <w:rFonts w:ascii="Times" w:eastAsia="Times" w:hAnsi="Times" w:cs="Times"/>
          <w:b/>
          <w:bCs/>
          <w:color w:val="000000"/>
          <w:sz w:val="24"/>
          <w:szCs w:val="24"/>
        </w:rPr>
        <w:t>ServletPrograms</w:t>
      </w:r>
      <w:proofErr w:type="spellEnd"/>
      <w:r>
        <w:rPr>
          <w:rFonts w:ascii="Times" w:eastAsia="Times" w:hAnsi="Times" w:cs="Times"/>
          <w:b/>
          <w:bCs/>
          <w:color w:val="000000"/>
          <w:sz w:val="24"/>
          <w:szCs w:val="24"/>
        </w:rPr>
        <w:t>\WEB-INF\web.xml</w:t>
      </w:r>
    </w:p>
    <w:p w14:paraId="7A05B3C4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D04105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?xml version="1.0" encoding="UTF-8"?&gt;</w:t>
      </w:r>
    </w:p>
    <w:p w14:paraId="0FF43A8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&lt;web-app 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xmlns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"</w:t>
      </w:r>
    </w:p>
    <w:p w14:paraId="2776A4E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xmlns:xsi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="http://www.w3.org/2001/XMLSchema-instance"</w:t>
      </w:r>
    </w:p>
    <w:p w14:paraId="0DA16440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011BED">
        <w:rPr>
          <w:rFonts w:ascii="Times" w:eastAsia="Times" w:hAnsi="Times" w:cs="Times"/>
          <w:color w:val="000000"/>
          <w:sz w:val="24"/>
          <w:szCs w:val="24"/>
        </w:rPr>
        <w:t>xsi:schemaLocation</w:t>
      </w:r>
      <w:proofErr w:type="spellEnd"/>
      <w:proofErr w:type="gramEnd"/>
      <w:r w:rsidRPr="00011BED">
        <w:rPr>
          <w:rFonts w:ascii="Times" w:eastAsia="Times" w:hAnsi="Times" w:cs="Times"/>
          <w:color w:val="000000"/>
          <w:sz w:val="24"/>
          <w:szCs w:val="24"/>
        </w:rPr>
        <w:t>="http://xmlns.jcp.org/xml/ns/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javaee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http://xmlns.jcp.org/xml/ns/javaee/web-app_4_0.xsd"</w:t>
      </w:r>
    </w:p>
    <w:p w14:paraId="55102BF5" w14:textId="038FAA6B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 version="4.0"&gt;</w:t>
      </w:r>
    </w:p>
    <w:p w14:paraId="6B7605D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B7DE57E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servlet&gt;</w:t>
      </w:r>
    </w:p>
    <w:p w14:paraId="27DA15FA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30_2&lt;/servlet-name&gt;</w:t>
      </w:r>
    </w:p>
    <w:p w14:paraId="7489CD64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&lt;servlet-class&gt;Slip30_2&lt;/servlet-class&gt;</w:t>
      </w:r>
    </w:p>
    <w:p w14:paraId="659970A8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/servlet&gt;</w:t>
      </w:r>
    </w:p>
    <w:p w14:paraId="4A83DCA2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servlet-mapping&gt;</w:t>
      </w:r>
    </w:p>
    <w:p w14:paraId="3FB41981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&lt;servlet-name&gt;Slip30_2&lt;/servlet-name&gt;</w:t>
      </w:r>
    </w:p>
    <w:p w14:paraId="7B433DDB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    &lt;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-pattern&gt;/Slip30_2&lt;/</w:t>
      </w:r>
      <w:proofErr w:type="spellStart"/>
      <w:r w:rsidRPr="00011BED">
        <w:rPr>
          <w:rFonts w:ascii="Times" w:eastAsia="Times" w:hAnsi="Times" w:cs="Times"/>
          <w:color w:val="000000"/>
          <w:sz w:val="24"/>
          <w:szCs w:val="24"/>
        </w:rPr>
        <w:t>url</w:t>
      </w:r>
      <w:proofErr w:type="spellEnd"/>
      <w:r w:rsidRPr="00011BED">
        <w:rPr>
          <w:rFonts w:ascii="Times" w:eastAsia="Times" w:hAnsi="Times" w:cs="Times"/>
          <w:color w:val="000000"/>
          <w:sz w:val="24"/>
          <w:szCs w:val="24"/>
        </w:rPr>
        <w:t>-pattern&gt;</w:t>
      </w:r>
    </w:p>
    <w:p w14:paraId="09896FF2" w14:textId="1DBE348D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 xml:space="preserve">    &lt;/servlet-mapping&gt;</w:t>
      </w:r>
    </w:p>
    <w:p w14:paraId="789858C6" w14:textId="77777777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FB4F81C" w14:textId="0792972C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 w:rsidRPr="00011BED">
        <w:rPr>
          <w:rFonts w:ascii="Times" w:eastAsia="Times" w:hAnsi="Times" w:cs="Times"/>
          <w:color w:val="000000"/>
          <w:sz w:val="24"/>
          <w:szCs w:val="24"/>
        </w:rPr>
        <w:t>&lt;/web-app&gt;</w:t>
      </w:r>
    </w:p>
    <w:p w14:paraId="0E45A0F8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61E95867" w14:textId="77777777" w:rsid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</w:p>
    <w:p w14:paraId="792FC6CE" w14:textId="7602913E" w:rsidR="00011BED" w:rsidRPr="00011BED" w:rsidRDefault="00011BED" w:rsidP="00011B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Chrome Execution: </w:t>
      </w:r>
      <w:r w:rsidRPr="00011BED">
        <w:rPr>
          <w:rFonts w:ascii="Times" w:eastAsia="Times" w:hAnsi="Times" w:cs="Times"/>
          <w:color w:val="000000"/>
          <w:sz w:val="24"/>
          <w:szCs w:val="24"/>
        </w:rPr>
        <w:t>http://localhost:8085/ServletPrograms/Slip30_2.html</w:t>
      </w:r>
    </w:p>
    <w:p w14:paraId="6445689B" w14:textId="77777777" w:rsidR="00011BED" w:rsidRDefault="00011BED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Calibri" w:eastAsia="Calibri" w:hAnsi="Calibri" w:cs="Calibri"/>
          <w:color w:val="5B9BD5"/>
        </w:rPr>
      </w:pPr>
    </w:p>
    <w:p w14:paraId="7F96A961" w14:textId="77777777" w:rsidR="00011BED" w:rsidRDefault="00011BED" w:rsidP="003E70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2" w:right="270" w:firstLine="1"/>
        <w:rPr>
          <w:rFonts w:ascii="Calibri" w:eastAsia="Calibri" w:hAnsi="Calibri" w:cs="Calibri"/>
          <w:color w:val="5B9BD5"/>
        </w:rPr>
      </w:pPr>
    </w:p>
    <w:p w14:paraId="08FA0B20" w14:textId="3939A9ED" w:rsidR="00A83C30" w:rsidRDefault="00A83C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0" w:line="2141" w:lineRule="auto"/>
        <w:ind w:left="19" w:right="635"/>
        <w:jc w:val="center"/>
        <w:rPr>
          <w:rFonts w:ascii="Calibri" w:eastAsia="Calibri" w:hAnsi="Calibri" w:cs="Calibri"/>
          <w:color w:val="5B9BD5"/>
        </w:rPr>
      </w:pPr>
    </w:p>
    <w:sectPr w:rsidR="00A83C30">
      <w:type w:val="continuous"/>
      <w:pgSz w:w="11880" w:h="16800"/>
      <w:pgMar w:top="256" w:right="1145" w:bottom="1240" w:left="1437" w:header="0" w:footer="720" w:gutter="0"/>
      <w:cols w:space="720" w:equalWidth="0">
        <w:col w:w="929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795"/>
    <w:multiLevelType w:val="hybridMultilevel"/>
    <w:tmpl w:val="B7B07EAA"/>
    <w:lvl w:ilvl="0" w:tplc="107A706E">
      <w:start w:val="2"/>
      <w:numFmt w:val="upperLetter"/>
      <w:lvlText w:val="%1)"/>
      <w:lvlJc w:val="left"/>
      <w:pPr>
        <w:ind w:left="725" w:hanging="360"/>
      </w:pPr>
      <w:rPr>
        <w:rFonts w:ascii="Times" w:eastAsia="Times" w:hAnsi="Times" w:cs="Times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5" w:hanging="360"/>
      </w:pPr>
    </w:lvl>
    <w:lvl w:ilvl="2" w:tplc="4009001B" w:tentative="1">
      <w:start w:val="1"/>
      <w:numFmt w:val="lowerRoman"/>
      <w:lvlText w:val="%3."/>
      <w:lvlJc w:val="right"/>
      <w:pPr>
        <w:ind w:left="2165" w:hanging="180"/>
      </w:pPr>
    </w:lvl>
    <w:lvl w:ilvl="3" w:tplc="4009000F" w:tentative="1">
      <w:start w:val="1"/>
      <w:numFmt w:val="decimal"/>
      <w:lvlText w:val="%4."/>
      <w:lvlJc w:val="left"/>
      <w:pPr>
        <w:ind w:left="2885" w:hanging="360"/>
      </w:pPr>
    </w:lvl>
    <w:lvl w:ilvl="4" w:tplc="40090019" w:tentative="1">
      <w:start w:val="1"/>
      <w:numFmt w:val="lowerLetter"/>
      <w:lvlText w:val="%5."/>
      <w:lvlJc w:val="left"/>
      <w:pPr>
        <w:ind w:left="3605" w:hanging="360"/>
      </w:pPr>
    </w:lvl>
    <w:lvl w:ilvl="5" w:tplc="4009001B" w:tentative="1">
      <w:start w:val="1"/>
      <w:numFmt w:val="lowerRoman"/>
      <w:lvlText w:val="%6."/>
      <w:lvlJc w:val="right"/>
      <w:pPr>
        <w:ind w:left="4325" w:hanging="180"/>
      </w:pPr>
    </w:lvl>
    <w:lvl w:ilvl="6" w:tplc="4009000F" w:tentative="1">
      <w:start w:val="1"/>
      <w:numFmt w:val="decimal"/>
      <w:lvlText w:val="%7."/>
      <w:lvlJc w:val="left"/>
      <w:pPr>
        <w:ind w:left="5045" w:hanging="360"/>
      </w:pPr>
    </w:lvl>
    <w:lvl w:ilvl="7" w:tplc="40090019" w:tentative="1">
      <w:start w:val="1"/>
      <w:numFmt w:val="lowerLetter"/>
      <w:lvlText w:val="%8."/>
      <w:lvlJc w:val="left"/>
      <w:pPr>
        <w:ind w:left="5765" w:hanging="360"/>
      </w:pPr>
    </w:lvl>
    <w:lvl w:ilvl="8" w:tplc="4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8232258"/>
    <w:multiLevelType w:val="hybridMultilevel"/>
    <w:tmpl w:val="9B0A5CD2"/>
    <w:lvl w:ilvl="0" w:tplc="5082E980">
      <w:start w:val="2"/>
      <w:numFmt w:val="upperLetter"/>
      <w:lvlText w:val="%1)"/>
      <w:lvlJc w:val="left"/>
      <w:pPr>
        <w:ind w:left="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5" w:hanging="360"/>
      </w:pPr>
    </w:lvl>
    <w:lvl w:ilvl="2" w:tplc="4009001B" w:tentative="1">
      <w:start w:val="1"/>
      <w:numFmt w:val="lowerRoman"/>
      <w:lvlText w:val="%3."/>
      <w:lvlJc w:val="right"/>
      <w:pPr>
        <w:ind w:left="2165" w:hanging="180"/>
      </w:pPr>
    </w:lvl>
    <w:lvl w:ilvl="3" w:tplc="4009000F" w:tentative="1">
      <w:start w:val="1"/>
      <w:numFmt w:val="decimal"/>
      <w:lvlText w:val="%4."/>
      <w:lvlJc w:val="left"/>
      <w:pPr>
        <w:ind w:left="2885" w:hanging="360"/>
      </w:pPr>
    </w:lvl>
    <w:lvl w:ilvl="4" w:tplc="40090019" w:tentative="1">
      <w:start w:val="1"/>
      <w:numFmt w:val="lowerLetter"/>
      <w:lvlText w:val="%5."/>
      <w:lvlJc w:val="left"/>
      <w:pPr>
        <w:ind w:left="3605" w:hanging="360"/>
      </w:pPr>
    </w:lvl>
    <w:lvl w:ilvl="5" w:tplc="4009001B" w:tentative="1">
      <w:start w:val="1"/>
      <w:numFmt w:val="lowerRoman"/>
      <w:lvlText w:val="%6."/>
      <w:lvlJc w:val="right"/>
      <w:pPr>
        <w:ind w:left="4325" w:hanging="180"/>
      </w:pPr>
    </w:lvl>
    <w:lvl w:ilvl="6" w:tplc="4009000F" w:tentative="1">
      <w:start w:val="1"/>
      <w:numFmt w:val="decimal"/>
      <w:lvlText w:val="%7."/>
      <w:lvlJc w:val="left"/>
      <w:pPr>
        <w:ind w:left="5045" w:hanging="360"/>
      </w:pPr>
    </w:lvl>
    <w:lvl w:ilvl="7" w:tplc="40090019" w:tentative="1">
      <w:start w:val="1"/>
      <w:numFmt w:val="lowerLetter"/>
      <w:lvlText w:val="%8."/>
      <w:lvlJc w:val="left"/>
      <w:pPr>
        <w:ind w:left="5765" w:hanging="360"/>
      </w:pPr>
    </w:lvl>
    <w:lvl w:ilvl="8" w:tplc="4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1F1D5EAB"/>
    <w:multiLevelType w:val="hybridMultilevel"/>
    <w:tmpl w:val="5302CDA4"/>
    <w:lvl w:ilvl="0" w:tplc="7D386D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B0F"/>
    <w:multiLevelType w:val="hybridMultilevel"/>
    <w:tmpl w:val="99F6E8B0"/>
    <w:lvl w:ilvl="0" w:tplc="479C8B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78F7"/>
    <w:multiLevelType w:val="hybridMultilevel"/>
    <w:tmpl w:val="E68C1B5A"/>
    <w:lvl w:ilvl="0" w:tplc="751E7AA8">
      <w:start w:val="2"/>
      <w:numFmt w:val="upperLetter"/>
      <w:lvlText w:val="%1)"/>
      <w:lvlJc w:val="left"/>
      <w:pPr>
        <w:ind w:left="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5" w:hanging="360"/>
      </w:pPr>
    </w:lvl>
    <w:lvl w:ilvl="2" w:tplc="4009001B" w:tentative="1">
      <w:start w:val="1"/>
      <w:numFmt w:val="lowerRoman"/>
      <w:lvlText w:val="%3."/>
      <w:lvlJc w:val="right"/>
      <w:pPr>
        <w:ind w:left="1805" w:hanging="180"/>
      </w:pPr>
    </w:lvl>
    <w:lvl w:ilvl="3" w:tplc="4009000F" w:tentative="1">
      <w:start w:val="1"/>
      <w:numFmt w:val="decimal"/>
      <w:lvlText w:val="%4."/>
      <w:lvlJc w:val="left"/>
      <w:pPr>
        <w:ind w:left="2525" w:hanging="360"/>
      </w:pPr>
    </w:lvl>
    <w:lvl w:ilvl="4" w:tplc="40090019" w:tentative="1">
      <w:start w:val="1"/>
      <w:numFmt w:val="lowerLetter"/>
      <w:lvlText w:val="%5."/>
      <w:lvlJc w:val="left"/>
      <w:pPr>
        <w:ind w:left="3245" w:hanging="360"/>
      </w:pPr>
    </w:lvl>
    <w:lvl w:ilvl="5" w:tplc="4009001B" w:tentative="1">
      <w:start w:val="1"/>
      <w:numFmt w:val="lowerRoman"/>
      <w:lvlText w:val="%6."/>
      <w:lvlJc w:val="right"/>
      <w:pPr>
        <w:ind w:left="3965" w:hanging="180"/>
      </w:pPr>
    </w:lvl>
    <w:lvl w:ilvl="6" w:tplc="4009000F" w:tentative="1">
      <w:start w:val="1"/>
      <w:numFmt w:val="decimal"/>
      <w:lvlText w:val="%7."/>
      <w:lvlJc w:val="left"/>
      <w:pPr>
        <w:ind w:left="4685" w:hanging="360"/>
      </w:pPr>
    </w:lvl>
    <w:lvl w:ilvl="7" w:tplc="40090019" w:tentative="1">
      <w:start w:val="1"/>
      <w:numFmt w:val="lowerLetter"/>
      <w:lvlText w:val="%8."/>
      <w:lvlJc w:val="left"/>
      <w:pPr>
        <w:ind w:left="5405" w:hanging="360"/>
      </w:pPr>
    </w:lvl>
    <w:lvl w:ilvl="8" w:tplc="4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404F5E88"/>
    <w:multiLevelType w:val="hybridMultilevel"/>
    <w:tmpl w:val="C5804E96"/>
    <w:lvl w:ilvl="0" w:tplc="5082E980">
      <w:start w:val="2"/>
      <w:numFmt w:val="upperLetter"/>
      <w:lvlText w:val="%1)"/>
      <w:lvlJc w:val="left"/>
      <w:pPr>
        <w:ind w:left="10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58F61242"/>
    <w:multiLevelType w:val="hybridMultilevel"/>
    <w:tmpl w:val="1F788EB8"/>
    <w:lvl w:ilvl="0" w:tplc="D2AEE440">
      <w:start w:val="2"/>
      <w:numFmt w:val="upperLetter"/>
      <w:lvlText w:val="%1)"/>
      <w:lvlJc w:val="left"/>
      <w:pPr>
        <w:ind w:left="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5" w:hanging="360"/>
      </w:pPr>
    </w:lvl>
    <w:lvl w:ilvl="2" w:tplc="4009001B" w:tentative="1">
      <w:start w:val="1"/>
      <w:numFmt w:val="lowerRoman"/>
      <w:lvlText w:val="%3."/>
      <w:lvlJc w:val="right"/>
      <w:pPr>
        <w:ind w:left="1805" w:hanging="180"/>
      </w:pPr>
    </w:lvl>
    <w:lvl w:ilvl="3" w:tplc="4009000F" w:tentative="1">
      <w:start w:val="1"/>
      <w:numFmt w:val="decimal"/>
      <w:lvlText w:val="%4."/>
      <w:lvlJc w:val="left"/>
      <w:pPr>
        <w:ind w:left="2525" w:hanging="360"/>
      </w:pPr>
    </w:lvl>
    <w:lvl w:ilvl="4" w:tplc="40090019" w:tentative="1">
      <w:start w:val="1"/>
      <w:numFmt w:val="lowerLetter"/>
      <w:lvlText w:val="%5."/>
      <w:lvlJc w:val="left"/>
      <w:pPr>
        <w:ind w:left="3245" w:hanging="360"/>
      </w:pPr>
    </w:lvl>
    <w:lvl w:ilvl="5" w:tplc="4009001B" w:tentative="1">
      <w:start w:val="1"/>
      <w:numFmt w:val="lowerRoman"/>
      <w:lvlText w:val="%6."/>
      <w:lvlJc w:val="right"/>
      <w:pPr>
        <w:ind w:left="3965" w:hanging="180"/>
      </w:pPr>
    </w:lvl>
    <w:lvl w:ilvl="6" w:tplc="4009000F" w:tentative="1">
      <w:start w:val="1"/>
      <w:numFmt w:val="decimal"/>
      <w:lvlText w:val="%7."/>
      <w:lvlJc w:val="left"/>
      <w:pPr>
        <w:ind w:left="4685" w:hanging="360"/>
      </w:pPr>
    </w:lvl>
    <w:lvl w:ilvl="7" w:tplc="40090019" w:tentative="1">
      <w:start w:val="1"/>
      <w:numFmt w:val="lowerLetter"/>
      <w:lvlText w:val="%8."/>
      <w:lvlJc w:val="left"/>
      <w:pPr>
        <w:ind w:left="5405" w:hanging="360"/>
      </w:pPr>
    </w:lvl>
    <w:lvl w:ilvl="8" w:tplc="4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59962A8"/>
    <w:multiLevelType w:val="hybridMultilevel"/>
    <w:tmpl w:val="298099D4"/>
    <w:lvl w:ilvl="0" w:tplc="6F34A346">
      <w:start w:val="1"/>
      <w:numFmt w:val="upperLetter"/>
      <w:lvlText w:val="%1)"/>
      <w:lvlJc w:val="left"/>
      <w:pPr>
        <w:ind w:left="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5" w:hanging="360"/>
      </w:pPr>
    </w:lvl>
    <w:lvl w:ilvl="2" w:tplc="4009001B" w:tentative="1">
      <w:start w:val="1"/>
      <w:numFmt w:val="lowerRoman"/>
      <w:lvlText w:val="%3."/>
      <w:lvlJc w:val="right"/>
      <w:pPr>
        <w:ind w:left="1805" w:hanging="180"/>
      </w:pPr>
    </w:lvl>
    <w:lvl w:ilvl="3" w:tplc="4009000F" w:tentative="1">
      <w:start w:val="1"/>
      <w:numFmt w:val="decimal"/>
      <w:lvlText w:val="%4."/>
      <w:lvlJc w:val="left"/>
      <w:pPr>
        <w:ind w:left="2525" w:hanging="360"/>
      </w:pPr>
    </w:lvl>
    <w:lvl w:ilvl="4" w:tplc="40090019" w:tentative="1">
      <w:start w:val="1"/>
      <w:numFmt w:val="lowerLetter"/>
      <w:lvlText w:val="%5."/>
      <w:lvlJc w:val="left"/>
      <w:pPr>
        <w:ind w:left="3245" w:hanging="360"/>
      </w:pPr>
    </w:lvl>
    <w:lvl w:ilvl="5" w:tplc="4009001B" w:tentative="1">
      <w:start w:val="1"/>
      <w:numFmt w:val="lowerRoman"/>
      <w:lvlText w:val="%6."/>
      <w:lvlJc w:val="right"/>
      <w:pPr>
        <w:ind w:left="3965" w:hanging="180"/>
      </w:pPr>
    </w:lvl>
    <w:lvl w:ilvl="6" w:tplc="4009000F" w:tentative="1">
      <w:start w:val="1"/>
      <w:numFmt w:val="decimal"/>
      <w:lvlText w:val="%7."/>
      <w:lvlJc w:val="left"/>
      <w:pPr>
        <w:ind w:left="4685" w:hanging="360"/>
      </w:pPr>
    </w:lvl>
    <w:lvl w:ilvl="7" w:tplc="40090019" w:tentative="1">
      <w:start w:val="1"/>
      <w:numFmt w:val="lowerLetter"/>
      <w:lvlText w:val="%8."/>
      <w:lvlJc w:val="left"/>
      <w:pPr>
        <w:ind w:left="5405" w:hanging="360"/>
      </w:pPr>
    </w:lvl>
    <w:lvl w:ilvl="8" w:tplc="40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600482565">
    <w:abstractNumId w:val="7"/>
  </w:num>
  <w:num w:numId="2" w16cid:durableId="1394036341">
    <w:abstractNumId w:val="3"/>
  </w:num>
  <w:num w:numId="3" w16cid:durableId="1239555081">
    <w:abstractNumId w:val="2"/>
  </w:num>
  <w:num w:numId="4" w16cid:durableId="241919019">
    <w:abstractNumId w:val="0"/>
  </w:num>
  <w:num w:numId="5" w16cid:durableId="731735681">
    <w:abstractNumId w:val="1"/>
  </w:num>
  <w:num w:numId="6" w16cid:durableId="1362196903">
    <w:abstractNumId w:val="5"/>
  </w:num>
  <w:num w:numId="7" w16cid:durableId="2904731">
    <w:abstractNumId w:val="4"/>
  </w:num>
  <w:num w:numId="8" w16cid:durableId="3095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30"/>
    <w:rsid w:val="00011BED"/>
    <w:rsid w:val="00066DBD"/>
    <w:rsid w:val="0007297B"/>
    <w:rsid w:val="0008025B"/>
    <w:rsid w:val="000D0FFC"/>
    <w:rsid w:val="000D38BA"/>
    <w:rsid w:val="001072FE"/>
    <w:rsid w:val="0012179C"/>
    <w:rsid w:val="001236E5"/>
    <w:rsid w:val="00145712"/>
    <w:rsid w:val="00145D6D"/>
    <w:rsid w:val="0015682F"/>
    <w:rsid w:val="001D781E"/>
    <w:rsid w:val="001F393C"/>
    <w:rsid w:val="002277D1"/>
    <w:rsid w:val="00236C5D"/>
    <w:rsid w:val="0024632C"/>
    <w:rsid w:val="00247AAC"/>
    <w:rsid w:val="002B347E"/>
    <w:rsid w:val="002C4DD9"/>
    <w:rsid w:val="002E7B3B"/>
    <w:rsid w:val="0035019A"/>
    <w:rsid w:val="003E7043"/>
    <w:rsid w:val="00445BA0"/>
    <w:rsid w:val="004B43FC"/>
    <w:rsid w:val="00523DC8"/>
    <w:rsid w:val="005252FD"/>
    <w:rsid w:val="0062661A"/>
    <w:rsid w:val="00693F65"/>
    <w:rsid w:val="006E5540"/>
    <w:rsid w:val="00796377"/>
    <w:rsid w:val="00797963"/>
    <w:rsid w:val="007A4B60"/>
    <w:rsid w:val="008F1245"/>
    <w:rsid w:val="009019A1"/>
    <w:rsid w:val="00A12167"/>
    <w:rsid w:val="00A35747"/>
    <w:rsid w:val="00A626DB"/>
    <w:rsid w:val="00A71AFE"/>
    <w:rsid w:val="00A83C30"/>
    <w:rsid w:val="00AC4971"/>
    <w:rsid w:val="00B25B88"/>
    <w:rsid w:val="00B604D6"/>
    <w:rsid w:val="00B92396"/>
    <w:rsid w:val="00BB193D"/>
    <w:rsid w:val="00BC0F3B"/>
    <w:rsid w:val="00BC38FA"/>
    <w:rsid w:val="00BD2EB6"/>
    <w:rsid w:val="00BF530B"/>
    <w:rsid w:val="00CD5528"/>
    <w:rsid w:val="00D01FDF"/>
    <w:rsid w:val="00D10124"/>
    <w:rsid w:val="00D56C17"/>
    <w:rsid w:val="00DD60C0"/>
    <w:rsid w:val="00E2420F"/>
    <w:rsid w:val="00EA7247"/>
    <w:rsid w:val="00EC06CA"/>
    <w:rsid w:val="00F41CE4"/>
    <w:rsid w:val="00F85B3D"/>
    <w:rsid w:val="00F93289"/>
    <w:rsid w:val="00FA27E3"/>
    <w:rsid w:val="00FB2BDB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E306"/>
  <w15:docId w15:val="{DB94FDB0-3307-4535-A28F-CA4D91BB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F5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5/Slip23_1/Slip23_1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5/Slip20_1/Slip20_1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5/Slip16_1/Slip16_1.j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22F-331B-4935-9B78-B0E7C00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5946</Words>
  <Characters>90895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 Shaikh</cp:lastModifiedBy>
  <cp:revision>26</cp:revision>
  <dcterms:created xsi:type="dcterms:W3CDTF">2024-03-23T02:35:00Z</dcterms:created>
  <dcterms:modified xsi:type="dcterms:W3CDTF">2024-03-24T12:55:00Z</dcterms:modified>
</cp:coreProperties>
</file>